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A2" w:rsidRPr="00B11D50" w:rsidRDefault="00A177A2" w:rsidP="00755BC8">
      <w:pPr>
        <w:spacing w:after="0" w:line="240" w:lineRule="auto"/>
        <w:contextualSpacing/>
        <w:jc w:val="both"/>
        <w:rPr>
          <w:rFonts w:ascii="Arial" w:hAnsi="Arial" w:cs="Arial"/>
          <w:sz w:val="20"/>
          <w:szCs w:val="20"/>
        </w:rPr>
      </w:pPr>
      <w:r w:rsidRPr="00B11D50">
        <w:rPr>
          <w:rFonts w:ascii="Arial" w:hAnsi="Arial" w:cs="Arial"/>
          <w:sz w:val="20"/>
          <w:szCs w:val="20"/>
        </w:rPr>
        <w:t xml:space="preserve">Na podlagi 145. člena Zakona o kmetijstvu (Uradni list RS, št. 45/08, 57/12, 90/12 </w:t>
      </w:r>
      <w:r w:rsidR="009F02C2" w:rsidRPr="00B11D50">
        <w:rPr>
          <w:rFonts w:ascii="Arial" w:hAnsi="Arial" w:cs="Arial"/>
          <w:sz w:val="20"/>
          <w:szCs w:val="20"/>
        </w:rPr>
        <w:t>–</w:t>
      </w:r>
      <w:r w:rsidR="00F517A7">
        <w:rPr>
          <w:rFonts w:ascii="Arial" w:hAnsi="Arial" w:cs="Arial"/>
          <w:sz w:val="20"/>
          <w:szCs w:val="20"/>
        </w:rPr>
        <w:t xml:space="preserve"> </w:t>
      </w:r>
      <w:proofErr w:type="spellStart"/>
      <w:r w:rsidR="00F517A7">
        <w:rPr>
          <w:rFonts w:ascii="Arial" w:hAnsi="Arial" w:cs="Arial"/>
          <w:sz w:val="20"/>
          <w:szCs w:val="20"/>
        </w:rPr>
        <w:t>ZdZPVHVVR</w:t>
      </w:r>
      <w:proofErr w:type="spellEnd"/>
      <w:r w:rsidR="00F517A7">
        <w:rPr>
          <w:rFonts w:ascii="Arial" w:hAnsi="Arial" w:cs="Arial"/>
          <w:sz w:val="20"/>
          <w:szCs w:val="20"/>
        </w:rPr>
        <w:t xml:space="preserve">, 26/14, </w:t>
      </w:r>
      <w:r w:rsidRPr="00B11D50">
        <w:rPr>
          <w:rFonts w:ascii="Arial" w:hAnsi="Arial" w:cs="Arial"/>
          <w:sz w:val="20"/>
          <w:szCs w:val="20"/>
        </w:rPr>
        <w:t>32/15</w:t>
      </w:r>
      <w:r w:rsidR="00F517A7">
        <w:rPr>
          <w:rFonts w:ascii="Arial" w:hAnsi="Arial" w:cs="Arial"/>
          <w:sz w:val="20"/>
          <w:szCs w:val="20"/>
        </w:rPr>
        <w:t xml:space="preserve"> in </w:t>
      </w:r>
      <w:r w:rsidR="0059755F">
        <w:rPr>
          <w:rFonts w:ascii="Arial" w:hAnsi="Arial" w:cs="Arial"/>
          <w:sz w:val="20"/>
          <w:szCs w:val="20"/>
        </w:rPr>
        <w:t>27/17</w:t>
      </w:r>
      <w:r w:rsidRPr="00B11D50">
        <w:rPr>
          <w:rFonts w:ascii="Arial" w:hAnsi="Arial" w:cs="Arial"/>
          <w:sz w:val="20"/>
          <w:szCs w:val="20"/>
        </w:rPr>
        <w:t>) izdaja minister za kmetijstvo, gozdarstvo in prehrano</w:t>
      </w:r>
    </w:p>
    <w:p w:rsidR="00A177A2" w:rsidRPr="00B11D50" w:rsidRDefault="00A177A2" w:rsidP="00755BC8">
      <w:pPr>
        <w:pStyle w:val="Telobesedila"/>
        <w:spacing w:line="240" w:lineRule="auto"/>
        <w:contextualSpacing/>
        <w:rPr>
          <w:rFonts w:ascii="Arial" w:hAnsi="Arial" w:cs="Arial"/>
          <w:sz w:val="20"/>
        </w:rPr>
      </w:pPr>
      <w:r w:rsidRPr="00B11D50">
        <w:rPr>
          <w:rFonts w:ascii="Arial" w:hAnsi="Arial" w:cs="Arial"/>
          <w:sz w:val="20"/>
        </w:rPr>
        <w:t xml:space="preserve">                                                                                                                                                                                                                                                                                                                                                                                                                                                                                                                                                                                                                                                                                                                                                                                                                                                                                                                                                                                                                                                                                                                                                                                                                                                                                                                                                                                                                                                                                                                                                                                                                                                                                                                                                                                                                                                                                                                                                                                                                                                                                                                                                                                                                                                                                                                                                                                                                                                                                                                                                                                                                                                                                                                                                                                                                                                                                                                                                                                                                                                                                                                                                                                                                                                                                                                                                                                                                                                                                                                                                                                                                                                                                                                                                                                                                                                                                                                                                                                                                                                                                                                                                                                                                                                                                                                                                                                                                                                                                                                                                                                                                                                                                                                                                                                                                                                                                                                                                                                                                                                                                                                                                                                                                                                                                                                                                                                                                                                                                                                                                                                                                                                                                                                                                                                                                                                                                                                                                                                                                                                                                                                                                                                                                                                                                                                                                                                                                                                                                                                                                                                                                                                                                                                                                                                                                                                                                                                                                                                                                                                                                                                                                                                                                                                                                                                                                                                                                                                                                                                                                                                                                                                                                                                                                                                                                                                                                                                                                                                                                                                                                                                                                                                                                                                                                                                                                                                                                                                                                                                                                                                                                                                                                                                                                                                                                                                                                                                                                                                                                                                                                                                                                                                                                                                                                                                                                                                                                                                                                                                 </w:t>
      </w:r>
    </w:p>
    <w:p w:rsidR="00A177A2" w:rsidRPr="00B11D50" w:rsidRDefault="00A177A2" w:rsidP="00755BC8">
      <w:pPr>
        <w:spacing w:after="0" w:line="240" w:lineRule="auto"/>
        <w:contextualSpacing/>
        <w:jc w:val="center"/>
        <w:rPr>
          <w:rFonts w:ascii="Arial" w:hAnsi="Arial" w:cs="Arial"/>
          <w:b/>
          <w:sz w:val="20"/>
          <w:szCs w:val="20"/>
        </w:rPr>
      </w:pPr>
      <w:r w:rsidRPr="00B11D50">
        <w:rPr>
          <w:rFonts w:ascii="Arial" w:hAnsi="Arial" w:cs="Arial"/>
          <w:b/>
          <w:sz w:val="20"/>
          <w:szCs w:val="20"/>
        </w:rPr>
        <w:t>P R A V I L N I K</w:t>
      </w:r>
    </w:p>
    <w:p w:rsidR="00A177A2" w:rsidRPr="00B11D50" w:rsidRDefault="00A177A2" w:rsidP="00755BC8">
      <w:pPr>
        <w:spacing w:after="0" w:line="240" w:lineRule="auto"/>
        <w:contextualSpacing/>
        <w:jc w:val="center"/>
        <w:rPr>
          <w:rFonts w:ascii="Arial" w:hAnsi="Arial" w:cs="Arial"/>
          <w:b/>
          <w:sz w:val="20"/>
          <w:szCs w:val="20"/>
        </w:rPr>
      </w:pPr>
      <w:r w:rsidRPr="00B11D50">
        <w:rPr>
          <w:rFonts w:ascii="Arial" w:hAnsi="Arial" w:cs="Arial"/>
          <w:b/>
          <w:sz w:val="20"/>
          <w:szCs w:val="20"/>
        </w:rPr>
        <w:t>o</w:t>
      </w:r>
      <w:r w:rsidR="00112336">
        <w:rPr>
          <w:rFonts w:ascii="Arial" w:hAnsi="Arial" w:cs="Arial"/>
          <w:b/>
          <w:sz w:val="20"/>
          <w:szCs w:val="20"/>
        </w:rPr>
        <w:t xml:space="preserve"> </w:t>
      </w:r>
      <w:r w:rsidR="009477AE">
        <w:rPr>
          <w:rFonts w:ascii="Arial" w:hAnsi="Arial" w:cs="Arial"/>
          <w:b/>
          <w:sz w:val="20"/>
          <w:szCs w:val="20"/>
        </w:rPr>
        <w:t xml:space="preserve">spremembah </w:t>
      </w:r>
      <w:r w:rsidR="00112336">
        <w:rPr>
          <w:rFonts w:ascii="Arial" w:hAnsi="Arial" w:cs="Arial"/>
          <w:b/>
          <w:sz w:val="20"/>
          <w:szCs w:val="20"/>
        </w:rPr>
        <w:t>Pravilnika</w:t>
      </w:r>
      <w:r w:rsidRPr="00B11D50">
        <w:rPr>
          <w:rFonts w:ascii="Arial" w:hAnsi="Arial" w:cs="Arial"/>
          <w:b/>
          <w:sz w:val="20"/>
          <w:szCs w:val="20"/>
        </w:rPr>
        <w:t xml:space="preserve"> </w:t>
      </w:r>
      <w:r w:rsidR="00716059">
        <w:rPr>
          <w:rFonts w:ascii="Arial" w:hAnsi="Arial" w:cs="Arial"/>
          <w:b/>
          <w:sz w:val="20"/>
          <w:szCs w:val="20"/>
        </w:rPr>
        <w:t xml:space="preserve">o </w:t>
      </w:r>
      <w:r w:rsidRPr="00B11D50">
        <w:rPr>
          <w:rFonts w:ascii="Arial" w:hAnsi="Arial" w:cs="Arial"/>
          <w:b/>
          <w:sz w:val="20"/>
          <w:szCs w:val="20"/>
        </w:rPr>
        <w:t>registru kmetijskih gospodarstev</w:t>
      </w:r>
    </w:p>
    <w:p w:rsidR="003230F1" w:rsidRPr="0079446E" w:rsidRDefault="003230F1" w:rsidP="00A132A1">
      <w:pPr>
        <w:pStyle w:val="Telobesedila"/>
        <w:spacing w:line="240" w:lineRule="auto"/>
        <w:rPr>
          <w:rFonts w:ascii="Arial" w:hAnsi="Arial" w:cs="Arial"/>
          <w:sz w:val="20"/>
        </w:rPr>
      </w:pPr>
    </w:p>
    <w:p w:rsidR="00A82FB2" w:rsidRPr="0079446E" w:rsidRDefault="00A82FB2" w:rsidP="00A132A1">
      <w:pPr>
        <w:pStyle w:val="Telobesedila"/>
        <w:spacing w:line="240" w:lineRule="auto"/>
        <w:rPr>
          <w:rFonts w:ascii="Arial" w:hAnsi="Arial" w:cs="Arial"/>
          <w:sz w:val="20"/>
        </w:rPr>
      </w:pPr>
    </w:p>
    <w:p w:rsidR="00A177A2" w:rsidRDefault="00A82FB2" w:rsidP="00A132A1">
      <w:pPr>
        <w:pStyle w:val="Telobesedila"/>
        <w:spacing w:line="240" w:lineRule="auto"/>
        <w:jc w:val="center"/>
        <w:rPr>
          <w:rFonts w:ascii="Arial" w:hAnsi="Arial" w:cs="Arial"/>
          <w:sz w:val="20"/>
        </w:rPr>
      </w:pPr>
      <w:r w:rsidRPr="0079446E">
        <w:rPr>
          <w:rFonts w:ascii="Arial" w:hAnsi="Arial" w:cs="Arial"/>
          <w:sz w:val="20"/>
        </w:rPr>
        <w:t>1</w:t>
      </w:r>
      <w:r w:rsidR="00A177A2" w:rsidRPr="0079446E">
        <w:rPr>
          <w:rFonts w:ascii="Arial" w:hAnsi="Arial" w:cs="Arial"/>
          <w:sz w:val="20"/>
        </w:rPr>
        <w:t>. člen</w:t>
      </w:r>
    </w:p>
    <w:p w:rsidR="00AE447B" w:rsidRDefault="00AE447B" w:rsidP="00A132A1">
      <w:pPr>
        <w:pStyle w:val="Telobesedila"/>
        <w:spacing w:line="240" w:lineRule="auto"/>
        <w:jc w:val="center"/>
        <w:rPr>
          <w:rFonts w:ascii="Arial" w:hAnsi="Arial" w:cs="Arial"/>
          <w:sz w:val="20"/>
        </w:rPr>
      </w:pPr>
    </w:p>
    <w:p w:rsidR="00AE447B" w:rsidRPr="0079446E" w:rsidRDefault="00AE447B" w:rsidP="00A132A1">
      <w:pPr>
        <w:pStyle w:val="Telobesedila"/>
        <w:spacing w:line="240" w:lineRule="auto"/>
        <w:jc w:val="center"/>
        <w:rPr>
          <w:rFonts w:ascii="Arial" w:hAnsi="Arial" w:cs="Arial"/>
          <w:sz w:val="20"/>
        </w:rPr>
      </w:pPr>
    </w:p>
    <w:p w:rsidR="00A82FB2" w:rsidRDefault="00AE447B" w:rsidP="00170E11">
      <w:pPr>
        <w:pStyle w:val="Telobesedila"/>
        <w:spacing w:line="240" w:lineRule="auto"/>
        <w:rPr>
          <w:rFonts w:ascii="Arial" w:hAnsi="Arial" w:cs="Arial"/>
          <w:sz w:val="20"/>
        </w:rPr>
      </w:pPr>
      <w:r w:rsidRPr="0079446E">
        <w:rPr>
          <w:rFonts w:ascii="Arial" w:hAnsi="Arial" w:cs="Arial"/>
          <w:sz w:val="20"/>
        </w:rPr>
        <w:t>V Pravilniku o registru kmetijskih gospodarstev (Uradni list RS, št. 83/16</w:t>
      </w:r>
      <w:r>
        <w:rPr>
          <w:rFonts w:ascii="Arial" w:hAnsi="Arial" w:cs="Arial"/>
          <w:sz w:val="20"/>
        </w:rPr>
        <w:t xml:space="preserve"> in 23/17) se </w:t>
      </w:r>
      <w:r w:rsidR="00DD3CBE">
        <w:rPr>
          <w:rFonts w:ascii="Arial" w:hAnsi="Arial" w:cs="Arial"/>
          <w:sz w:val="20"/>
        </w:rPr>
        <w:t>1.</w:t>
      </w:r>
      <w:r>
        <w:rPr>
          <w:rFonts w:ascii="Arial" w:hAnsi="Arial" w:cs="Arial"/>
          <w:sz w:val="20"/>
        </w:rPr>
        <w:t xml:space="preserve"> člen spremeni tako, da se glasi:</w:t>
      </w:r>
    </w:p>
    <w:p w:rsidR="00AE447B" w:rsidRDefault="00AE447B" w:rsidP="00AE447B">
      <w:pPr>
        <w:pStyle w:val="Telobesedila"/>
        <w:spacing w:line="240" w:lineRule="auto"/>
        <w:jc w:val="center"/>
        <w:rPr>
          <w:rFonts w:ascii="Arial" w:hAnsi="Arial" w:cs="Arial"/>
          <w:sz w:val="20"/>
        </w:rPr>
      </w:pPr>
      <w:r>
        <w:rPr>
          <w:rFonts w:ascii="Arial" w:hAnsi="Arial" w:cs="Arial"/>
          <w:sz w:val="20"/>
        </w:rPr>
        <w:t>»1. člen</w:t>
      </w:r>
    </w:p>
    <w:p w:rsidR="00AE447B" w:rsidRDefault="00AE447B" w:rsidP="00345F3D">
      <w:pPr>
        <w:pStyle w:val="Telobesedila"/>
        <w:spacing w:line="240" w:lineRule="auto"/>
        <w:jc w:val="center"/>
        <w:rPr>
          <w:rFonts w:ascii="Arial" w:hAnsi="Arial" w:cs="Arial"/>
          <w:sz w:val="20"/>
        </w:rPr>
      </w:pPr>
      <w:r>
        <w:rPr>
          <w:rFonts w:ascii="Arial" w:hAnsi="Arial" w:cs="Arial"/>
          <w:sz w:val="20"/>
        </w:rPr>
        <w:t>(vsebina)</w:t>
      </w:r>
    </w:p>
    <w:p w:rsidR="00AE447B" w:rsidRDefault="00AE447B" w:rsidP="00345F3D">
      <w:pPr>
        <w:pStyle w:val="Telobesedila"/>
        <w:spacing w:line="240" w:lineRule="auto"/>
        <w:jc w:val="center"/>
        <w:rPr>
          <w:rFonts w:ascii="Arial" w:hAnsi="Arial" w:cs="Arial"/>
          <w:sz w:val="20"/>
        </w:rPr>
      </w:pPr>
    </w:p>
    <w:p w:rsidR="00AF5C39" w:rsidRPr="00B11D50" w:rsidRDefault="00AF5C39" w:rsidP="00AF5C39">
      <w:pPr>
        <w:spacing w:after="0" w:line="240" w:lineRule="auto"/>
        <w:contextualSpacing/>
        <w:jc w:val="both"/>
        <w:rPr>
          <w:rFonts w:ascii="Arial" w:hAnsi="Arial" w:cs="Arial"/>
          <w:sz w:val="20"/>
          <w:szCs w:val="20"/>
        </w:rPr>
      </w:pPr>
      <w:r w:rsidRPr="00B11D50">
        <w:rPr>
          <w:rFonts w:ascii="Arial" w:hAnsi="Arial" w:cs="Arial"/>
          <w:sz w:val="20"/>
          <w:szCs w:val="20"/>
        </w:rPr>
        <w:t xml:space="preserve">Ta pravilnik določa način vodenja registra kmetijskih gospodarstev (v nadaljnjem besedilu: RKG), podrobnejše podatke, način </w:t>
      </w:r>
      <w:r>
        <w:rPr>
          <w:rFonts w:ascii="Arial" w:hAnsi="Arial" w:cs="Arial"/>
          <w:sz w:val="20"/>
          <w:szCs w:val="20"/>
        </w:rPr>
        <w:t>sporočanja</w:t>
      </w:r>
      <w:r w:rsidRPr="00B11D50">
        <w:rPr>
          <w:rFonts w:ascii="Arial" w:hAnsi="Arial" w:cs="Arial"/>
          <w:sz w:val="20"/>
          <w:szCs w:val="20"/>
        </w:rPr>
        <w:t xml:space="preserve"> podatkov in sprememb, vsebino izpisov iz RKG, obseg in vrste sprememb, ki bistveno ne spreminjajo prijavljenih podatkov, ter podrobnejša pravila v zvezi z identifikacijskim sistemom za zemljišča za izvajanje: </w:t>
      </w:r>
    </w:p>
    <w:p w:rsidR="00AF5C39" w:rsidRDefault="00AF5C39" w:rsidP="00AF5C39">
      <w:pPr>
        <w:spacing w:after="0" w:line="240" w:lineRule="auto"/>
        <w:contextualSpacing/>
        <w:jc w:val="both"/>
        <w:rPr>
          <w:rFonts w:ascii="Arial" w:hAnsi="Arial" w:cs="Arial"/>
          <w:bCs/>
          <w:sz w:val="20"/>
          <w:szCs w:val="20"/>
        </w:rPr>
      </w:pPr>
      <w:r>
        <w:rPr>
          <w:rFonts w:ascii="Arial" w:hAnsi="Arial" w:cs="Arial"/>
          <w:sz w:val="20"/>
          <w:szCs w:val="20"/>
        </w:rPr>
        <w:t>–</w:t>
      </w:r>
      <w:r w:rsidRPr="00B11D50">
        <w:rPr>
          <w:rFonts w:ascii="Arial" w:hAnsi="Arial" w:cs="Arial"/>
          <w:sz w:val="20"/>
          <w:szCs w:val="20"/>
        </w:rPr>
        <w:t xml:space="preserve"> Uredbe (EU) št. 1306/2013 Evropskega parlamenta in Sveta z dne 17. decembra 2013</w:t>
      </w:r>
      <w:r w:rsidR="00764910">
        <w:rPr>
          <w:rFonts w:ascii="Arial" w:hAnsi="Arial" w:cs="Arial"/>
          <w:sz w:val="20"/>
          <w:szCs w:val="20"/>
        </w:rPr>
        <w:t xml:space="preserve"> </w:t>
      </w:r>
      <w:r w:rsidRPr="00B11D50">
        <w:rPr>
          <w:rFonts w:ascii="Arial" w:hAnsi="Arial" w:cs="Arial"/>
          <w:sz w:val="20"/>
          <w:szCs w:val="20"/>
        </w:rPr>
        <w:t xml:space="preserve">o financiranju, upravljanju in spremljanju skupne kmetijske politike in razveljavitvi uredb Sveta (EGS) št. 352/78, (ES) št. 165/94, (ES) št. 2799/98, </w:t>
      </w:r>
      <w:r w:rsidRPr="0085452D">
        <w:rPr>
          <w:rFonts w:ascii="Arial" w:hAnsi="Arial" w:cs="Arial"/>
          <w:sz w:val="20"/>
          <w:szCs w:val="20"/>
        </w:rPr>
        <w:t>(</w:t>
      </w:r>
      <w:r w:rsidR="00B527DE" w:rsidRPr="0085452D">
        <w:rPr>
          <w:rFonts w:ascii="Arial" w:hAnsi="Arial" w:cs="Arial"/>
          <w:sz w:val="20"/>
          <w:szCs w:val="20"/>
        </w:rPr>
        <w:t>EC</w:t>
      </w:r>
      <w:r w:rsidRPr="0085452D">
        <w:rPr>
          <w:rFonts w:ascii="Arial" w:hAnsi="Arial" w:cs="Arial"/>
          <w:sz w:val="20"/>
          <w:szCs w:val="20"/>
        </w:rPr>
        <w:t xml:space="preserve">) </w:t>
      </w:r>
      <w:r w:rsidR="00B527DE" w:rsidRPr="0085452D">
        <w:rPr>
          <w:rFonts w:ascii="Arial" w:hAnsi="Arial" w:cs="Arial"/>
          <w:sz w:val="20"/>
          <w:szCs w:val="20"/>
        </w:rPr>
        <w:t>No</w:t>
      </w:r>
      <w:r w:rsidRPr="0085452D">
        <w:rPr>
          <w:rFonts w:ascii="Arial" w:hAnsi="Arial" w:cs="Arial"/>
          <w:sz w:val="20"/>
          <w:szCs w:val="20"/>
        </w:rPr>
        <w:t>. 814/2000</w:t>
      </w:r>
      <w:r w:rsidRPr="00B11D50">
        <w:rPr>
          <w:rFonts w:ascii="Arial" w:hAnsi="Arial" w:cs="Arial"/>
          <w:sz w:val="20"/>
          <w:szCs w:val="20"/>
        </w:rPr>
        <w:t xml:space="preserve">, (ES) št. 1290/2005 in (ES) št. 485/2008 (UL L št. 347 z dne 20. 12. 2013, str. 549), zadnjič </w:t>
      </w:r>
      <w:r w:rsidR="00DD3CBE">
        <w:rPr>
          <w:rFonts w:ascii="Arial" w:hAnsi="Arial" w:cs="Arial"/>
          <w:sz w:val="20"/>
          <w:szCs w:val="20"/>
        </w:rPr>
        <w:t xml:space="preserve">spremenjene </w:t>
      </w:r>
      <w:r w:rsidR="008C3E7A" w:rsidRPr="008C3E7A">
        <w:rPr>
          <w:rFonts w:ascii="Arial" w:hAnsi="Arial" w:cs="Arial"/>
          <w:sz w:val="20"/>
          <w:szCs w:val="20"/>
        </w:rPr>
        <w:t xml:space="preserve">z </w:t>
      </w:r>
      <w:r w:rsidR="002A3267" w:rsidRPr="002A3267">
        <w:rPr>
          <w:rFonts w:ascii="Arial" w:hAnsi="Arial" w:cs="Arial"/>
          <w:bCs/>
          <w:sz w:val="20"/>
          <w:szCs w:val="20"/>
        </w:rPr>
        <w:t xml:space="preserve"> </w:t>
      </w:r>
      <w:r w:rsidR="002A3267">
        <w:rPr>
          <w:rFonts w:ascii="Arial" w:hAnsi="Arial" w:cs="Arial"/>
          <w:bCs/>
          <w:sz w:val="20"/>
          <w:szCs w:val="20"/>
        </w:rPr>
        <w:t>Delegirano uredbo Komisije (EU) 2017/891 z dne 13. marca 2017 o dopolnitvi Uredbe (EU) št. 1308/2013 Evropskega parlamenta in Sveta v zvezi s sektorjema sadja in zelenjave ter predelanega sadja in zelenjave, dopolnitvi Uredbe (EU) št. 1306/2013 Evropskega parlamenta in Sveta v zvezi s kaznimi, ki se uporabijo v teh sektorjih, in spremembi Izvedbene uredbe Komisije (EU) št. 543/2011 (</w:t>
      </w:r>
      <w:r w:rsidR="002A3267">
        <w:rPr>
          <w:rFonts w:ascii="Arial" w:hAnsi="Arial" w:cs="Arial"/>
          <w:iCs/>
          <w:sz w:val="20"/>
          <w:szCs w:val="20"/>
        </w:rPr>
        <w:t>UL L št. 138 z dne 25. 5. 2017, str. 4);</w:t>
      </w:r>
    </w:p>
    <w:p w:rsidR="00AF5C39" w:rsidRDefault="00AF5C39" w:rsidP="00AF5C39">
      <w:pPr>
        <w:spacing w:after="0" w:line="240" w:lineRule="auto"/>
        <w:jc w:val="both"/>
        <w:rPr>
          <w:rFonts w:ascii="Arial" w:hAnsi="Arial" w:cs="Arial"/>
          <w:sz w:val="20"/>
          <w:szCs w:val="20"/>
        </w:rPr>
      </w:pPr>
      <w:r>
        <w:rPr>
          <w:rFonts w:ascii="Arial" w:hAnsi="Arial" w:cs="Arial"/>
          <w:sz w:val="20"/>
          <w:szCs w:val="20"/>
        </w:rPr>
        <w:t>–</w:t>
      </w:r>
      <w:r w:rsidRPr="00B11D50">
        <w:rPr>
          <w:rFonts w:ascii="Arial" w:hAnsi="Arial" w:cs="Arial"/>
          <w:sz w:val="20"/>
          <w:szCs w:val="20"/>
        </w:rPr>
        <w:t xml:space="preserve"> Uredb</w:t>
      </w:r>
      <w:r w:rsidR="00333F1B">
        <w:rPr>
          <w:rFonts w:ascii="Arial" w:hAnsi="Arial" w:cs="Arial"/>
          <w:sz w:val="20"/>
          <w:szCs w:val="20"/>
        </w:rPr>
        <w:t>e</w:t>
      </w:r>
      <w:r w:rsidRPr="00B11D50">
        <w:rPr>
          <w:rFonts w:ascii="Arial" w:hAnsi="Arial" w:cs="Arial"/>
          <w:sz w:val="20"/>
          <w:szCs w:val="20"/>
        </w:rPr>
        <w:t xml:space="preserve"> (EU) št. 1307/2013 Evropskega parlamenta in Sveta z dne 17. decemb</w:t>
      </w:r>
      <w:r>
        <w:rPr>
          <w:rFonts w:ascii="Arial" w:hAnsi="Arial" w:cs="Arial"/>
          <w:sz w:val="20"/>
          <w:szCs w:val="20"/>
        </w:rPr>
        <w:t>ra</w:t>
      </w:r>
      <w:r w:rsidRPr="00B11D50">
        <w:rPr>
          <w:rFonts w:ascii="Arial" w:hAnsi="Arial" w:cs="Arial"/>
          <w:sz w:val="20"/>
          <w:szCs w:val="20"/>
        </w:rPr>
        <w:t xml:space="preserve"> 2013 o pravilih za neposredna plačila kmetom na podlagi shem podpore v okviru skupne kmetijske politike ter razveljavitvi Uredbe Sveta (ES) št. 637/2008 in Uredbe Sveta (ES) št. 73/2009 (UL L št. 347 z dne 20.</w:t>
      </w:r>
      <w:r w:rsidR="00485B95">
        <w:rPr>
          <w:rFonts w:ascii="Arial" w:hAnsi="Arial" w:cs="Arial"/>
          <w:sz w:val="20"/>
          <w:szCs w:val="20"/>
        </w:rPr>
        <w:t xml:space="preserve"> </w:t>
      </w:r>
      <w:r w:rsidRPr="00B11D50">
        <w:rPr>
          <w:rFonts w:ascii="Arial" w:hAnsi="Arial" w:cs="Arial"/>
          <w:sz w:val="20"/>
          <w:szCs w:val="20"/>
        </w:rPr>
        <w:t>12.</w:t>
      </w:r>
      <w:r w:rsidR="00485B95">
        <w:rPr>
          <w:rFonts w:ascii="Arial" w:hAnsi="Arial" w:cs="Arial"/>
          <w:sz w:val="20"/>
          <w:szCs w:val="20"/>
        </w:rPr>
        <w:t xml:space="preserve"> </w:t>
      </w:r>
      <w:r w:rsidRPr="00B11D50">
        <w:rPr>
          <w:rFonts w:ascii="Arial" w:hAnsi="Arial" w:cs="Arial"/>
          <w:sz w:val="20"/>
          <w:szCs w:val="20"/>
        </w:rPr>
        <w:t xml:space="preserve">2013, str. 608), zadnjič spremenjene z </w:t>
      </w:r>
      <w:r w:rsidR="00485B95" w:rsidRPr="00485B95">
        <w:rPr>
          <w:rFonts w:ascii="Arial" w:hAnsi="Arial" w:cs="Arial"/>
          <w:sz w:val="20"/>
          <w:szCs w:val="20"/>
        </w:rPr>
        <w:t>Delegiran</w:t>
      </w:r>
      <w:r w:rsidR="00485B95">
        <w:rPr>
          <w:rFonts w:ascii="Arial" w:hAnsi="Arial" w:cs="Arial"/>
          <w:sz w:val="20"/>
          <w:szCs w:val="20"/>
        </w:rPr>
        <w:t>o</w:t>
      </w:r>
      <w:r w:rsidR="00485B95" w:rsidRPr="00485B95">
        <w:rPr>
          <w:rFonts w:ascii="Arial" w:hAnsi="Arial" w:cs="Arial"/>
          <w:sz w:val="20"/>
          <w:szCs w:val="20"/>
        </w:rPr>
        <w:t xml:space="preserve"> uredb</w:t>
      </w:r>
      <w:r w:rsidR="00485B95">
        <w:rPr>
          <w:rFonts w:ascii="Arial" w:hAnsi="Arial" w:cs="Arial"/>
          <w:sz w:val="20"/>
          <w:szCs w:val="20"/>
        </w:rPr>
        <w:t>o</w:t>
      </w:r>
      <w:r w:rsidR="00485B95" w:rsidRPr="00485B95">
        <w:rPr>
          <w:rFonts w:ascii="Arial" w:hAnsi="Arial" w:cs="Arial"/>
          <w:sz w:val="20"/>
          <w:szCs w:val="20"/>
        </w:rPr>
        <w:t xml:space="preserve"> Komisije (EU) 2017/1183 z dne 20. aprila 2017 o dopolnitvi uredb (EU) št. 1307/2013 in (EU) št. 1308/2013 Evropskega parlamenta in Sveta glede pošiljanja informacij in dokumentov Komisiji </w:t>
      </w:r>
      <w:r w:rsidR="00485B95" w:rsidRPr="00B11D50">
        <w:rPr>
          <w:rFonts w:ascii="Arial" w:hAnsi="Arial" w:cs="Arial"/>
          <w:bCs/>
          <w:sz w:val="20"/>
          <w:szCs w:val="20"/>
        </w:rPr>
        <w:t xml:space="preserve">(UL L št. </w:t>
      </w:r>
      <w:r w:rsidR="00485B95">
        <w:rPr>
          <w:rFonts w:ascii="Arial" w:hAnsi="Arial" w:cs="Arial"/>
          <w:bCs/>
          <w:sz w:val="20"/>
          <w:szCs w:val="20"/>
        </w:rPr>
        <w:t>171</w:t>
      </w:r>
      <w:r w:rsidR="00485B95" w:rsidRPr="00B11D50">
        <w:rPr>
          <w:rFonts w:ascii="Arial" w:hAnsi="Arial" w:cs="Arial"/>
          <w:bCs/>
          <w:sz w:val="20"/>
          <w:szCs w:val="20"/>
        </w:rPr>
        <w:t xml:space="preserve"> z dne </w:t>
      </w:r>
      <w:r w:rsidR="00485B95">
        <w:rPr>
          <w:rFonts w:ascii="Arial" w:hAnsi="Arial" w:cs="Arial"/>
          <w:bCs/>
          <w:sz w:val="20"/>
          <w:szCs w:val="20"/>
        </w:rPr>
        <w:t>4</w:t>
      </w:r>
      <w:r w:rsidR="00485B95" w:rsidRPr="00B11D50">
        <w:rPr>
          <w:rFonts w:ascii="Arial" w:hAnsi="Arial" w:cs="Arial"/>
          <w:bCs/>
          <w:sz w:val="20"/>
          <w:szCs w:val="20"/>
        </w:rPr>
        <w:t xml:space="preserve">. </w:t>
      </w:r>
      <w:r w:rsidR="00485B95">
        <w:rPr>
          <w:rFonts w:ascii="Arial" w:hAnsi="Arial" w:cs="Arial"/>
          <w:bCs/>
          <w:sz w:val="20"/>
          <w:szCs w:val="20"/>
        </w:rPr>
        <w:t>7</w:t>
      </w:r>
      <w:r w:rsidR="00485B95" w:rsidRPr="00B11D50">
        <w:rPr>
          <w:rFonts w:ascii="Arial" w:hAnsi="Arial" w:cs="Arial"/>
          <w:bCs/>
          <w:sz w:val="20"/>
          <w:szCs w:val="20"/>
        </w:rPr>
        <w:t>. 201</w:t>
      </w:r>
      <w:r w:rsidR="00485B95">
        <w:rPr>
          <w:rFonts w:ascii="Arial" w:hAnsi="Arial" w:cs="Arial"/>
          <w:bCs/>
          <w:sz w:val="20"/>
          <w:szCs w:val="20"/>
        </w:rPr>
        <w:t>7</w:t>
      </w:r>
      <w:r w:rsidR="00485B95" w:rsidRPr="00B11D50">
        <w:rPr>
          <w:rFonts w:ascii="Arial" w:hAnsi="Arial" w:cs="Arial"/>
          <w:bCs/>
          <w:sz w:val="20"/>
          <w:szCs w:val="20"/>
        </w:rPr>
        <w:t xml:space="preserve">, str. </w:t>
      </w:r>
      <w:r w:rsidR="00485B95">
        <w:rPr>
          <w:rFonts w:ascii="Arial" w:hAnsi="Arial" w:cs="Arial"/>
          <w:bCs/>
          <w:sz w:val="20"/>
          <w:szCs w:val="20"/>
        </w:rPr>
        <w:t>100</w:t>
      </w:r>
      <w:r w:rsidR="00485B95" w:rsidRPr="00B11D50">
        <w:rPr>
          <w:rFonts w:ascii="Arial" w:hAnsi="Arial" w:cs="Arial"/>
          <w:bCs/>
          <w:sz w:val="20"/>
          <w:szCs w:val="20"/>
        </w:rPr>
        <w:t>)</w:t>
      </w:r>
      <w:r w:rsidR="00485B95">
        <w:rPr>
          <w:rFonts w:ascii="Arial" w:hAnsi="Arial" w:cs="Arial"/>
          <w:bCs/>
          <w:sz w:val="20"/>
          <w:szCs w:val="20"/>
        </w:rPr>
        <w:t>;</w:t>
      </w:r>
    </w:p>
    <w:p w:rsidR="00AF5C39" w:rsidRDefault="00AF5C39" w:rsidP="00AF5C39">
      <w:pPr>
        <w:spacing w:after="0" w:line="240" w:lineRule="auto"/>
        <w:contextualSpacing/>
        <w:jc w:val="both"/>
        <w:rPr>
          <w:rFonts w:ascii="Arial" w:hAnsi="Arial" w:cs="Arial"/>
          <w:sz w:val="20"/>
          <w:szCs w:val="20"/>
        </w:rPr>
      </w:pPr>
      <w:r>
        <w:rPr>
          <w:rFonts w:ascii="Arial" w:hAnsi="Arial" w:cs="Arial"/>
          <w:sz w:val="20"/>
          <w:szCs w:val="20"/>
        </w:rPr>
        <w:t>–</w:t>
      </w:r>
      <w:r w:rsidRPr="00B11D50">
        <w:rPr>
          <w:rFonts w:ascii="Arial" w:hAnsi="Arial" w:cs="Arial"/>
          <w:sz w:val="20"/>
          <w:szCs w:val="20"/>
        </w:rPr>
        <w:t xml:space="preserve"> 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w:t>
      </w:r>
      <w:r w:rsidR="00485B95" w:rsidRPr="00485B95">
        <w:rPr>
          <w:rFonts w:ascii="Arial" w:hAnsi="Arial" w:cs="Arial"/>
          <w:sz w:val="20"/>
          <w:szCs w:val="20"/>
        </w:rPr>
        <w:t>Delegiran</w:t>
      </w:r>
      <w:r w:rsidR="00485B95">
        <w:rPr>
          <w:rFonts w:ascii="Arial" w:hAnsi="Arial" w:cs="Arial"/>
          <w:sz w:val="20"/>
          <w:szCs w:val="20"/>
        </w:rPr>
        <w:t>o</w:t>
      </w:r>
      <w:r w:rsidR="00485B95" w:rsidRPr="00485B95">
        <w:rPr>
          <w:rFonts w:ascii="Arial" w:hAnsi="Arial" w:cs="Arial"/>
          <w:sz w:val="20"/>
          <w:szCs w:val="20"/>
        </w:rPr>
        <w:t xml:space="preserve"> uredb</w:t>
      </w:r>
      <w:r w:rsidR="00485B95">
        <w:rPr>
          <w:rFonts w:ascii="Arial" w:hAnsi="Arial" w:cs="Arial"/>
          <w:sz w:val="20"/>
          <w:szCs w:val="20"/>
        </w:rPr>
        <w:t>o</w:t>
      </w:r>
      <w:r w:rsidR="00485B95" w:rsidRPr="00485B95">
        <w:rPr>
          <w:rFonts w:ascii="Arial" w:hAnsi="Arial" w:cs="Arial"/>
          <w:sz w:val="20"/>
          <w:szCs w:val="20"/>
        </w:rPr>
        <w:t xml:space="preserve">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w:t>
      </w:r>
      <w:r w:rsidRPr="00B11D50">
        <w:rPr>
          <w:rFonts w:ascii="Arial" w:hAnsi="Arial" w:cs="Arial"/>
          <w:sz w:val="20"/>
          <w:szCs w:val="20"/>
        </w:rPr>
        <w:t xml:space="preserve"> (UL L št. </w:t>
      </w:r>
      <w:r w:rsidR="00485B95">
        <w:rPr>
          <w:rFonts w:ascii="Arial" w:hAnsi="Arial" w:cs="Arial"/>
          <w:sz w:val="20"/>
          <w:szCs w:val="20"/>
        </w:rPr>
        <w:t>107</w:t>
      </w:r>
      <w:r w:rsidRPr="00B11D50">
        <w:rPr>
          <w:rFonts w:ascii="Arial" w:hAnsi="Arial" w:cs="Arial"/>
          <w:sz w:val="20"/>
          <w:szCs w:val="20"/>
        </w:rPr>
        <w:t xml:space="preserve"> z dne </w:t>
      </w:r>
      <w:r w:rsidR="00485B95">
        <w:rPr>
          <w:rFonts w:ascii="Arial" w:hAnsi="Arial" w:cs="Arial"/>
          <w:sz w:val="20"/>
          <w:szCs w:val="20"/>
        </w:rPr>
        <w:t>25</w:t>
      </w:r>
      <w:r w:rsidRPr="00B11D50">
        <w:rPr>
          <w:rFonts w:ascii="Arial" w:hAnsi="Arial" w:cs="Arial"/>
          <w:sz w:val="20"/>
          <w:szCs w:val="20"/>
        </w:rPr>
        <w:t xml:space="preserve">. </w:t>
      </w:r>
      <w:r w:rsidR="00485B95">
        <w:rPr>
          <w:rFonts w:ascii="Arial" w:hAnsi="Arial" w:cs="Arial"/>
          <w:sz w:val="20"/>
          <w:szCs w:val="20"/>
        </w:rPr>
        <w:t>4</w:t>
      </w:r>
      <w:r w:rsidRPr="00B11D50">
        <w:rPr>
          <w:rFonts w:ascii="Arial" w:hAnsi="Arial" w:cs="Arial"/>
          <w:sz w:val="20"/>
          <w:szCs w:val="20"/>
        </w:rPr>
        <w:t>. 201</w:t>
      </w:r>
      <w:r w:rsidR="00485B95">
        <w:rPr>
          <w:rFonts w:ascii="Arial" w:hAnsi="Arial" w:cs="Arial"/>
          <w:sz w:val="20"/>
          <w:szCs w:val="20"/>
        </w:rPr>
        <w:t xml:space="preserve">7, str. </w:t>
      </w:r>
      <w:r w:rsidRPr="00B11D50">
        <w:rPr>
          <w:rFonts w:ascii="Arial" w:hAnsi="Arial" w:cs="Arial"/>
          <w:sz w:val="20"/>
          <w:szCs w:val="20"/>
        </w:rPr>
        <w:t>1),</w:t>
      </w:r>
      <w:r w:rsidRPr="00B11D50" w:rsidDel="00EE5F36">
        <w:rPr>
          <w:rFonts w:ascii="Arial" w:hAnsi="Arial" w:cs="Arial"/>
          <w:sz w:val="20"/>
          <w:szCs w:val="20"/>
        </w:rPr>
        <w:t xml:space="preserve"> </w:t>
      </w:r>
      <w:r w:rsidRPr="00B11D50">
        <w:rPr>
          <w:rFonts w:ascii="Arial" w:hAnsi="Arial" w:cs="Arial"/>
          <w:sz w:val="20"/>
          <w:szCs w:val="20"/>
        </w:rPr>
        <w:t>(v nadaljnjem besedilu: Uredba 640/2014/EU)</w:t>
      </w:r>
      <w:r>
        <w:rPr>
          <w:rFonts w:ascii="Arial" w:hAnsi="Arial" w:cs="Arial"/>
          <w:sz w:val="20"/>
          <w:szCs w:val="20"/>
        </w:rPr>
        <w:t>,</w:t>
      </w:r>
      <w:r w:rsidR="00956C58">
        <w:rPr>
          <w:rFonts w:ascii="Arial" w:hAnsi="Arial" w:cs="Arial"/>
          <w:sz w:val="20"/>
          <w:szCs w:val="20"/>
        </w:rPr>
        <w:t xml:space="preserve"> in</w:t>
      </w:r>
    </w:p>
    <w:p w:rsidR="00AF5C39" w:rsidRPr="00B11D50" w:rsidRDefault="00AF5C39" w:rsidP="00AF5C39">
      <w:pPr>
        <w:spacing w:after="0" w:line="240" w:lineRule="auto"/>
        <w:jc w:val="both"/>
        <w:rPr>
          <w:rFonts w:ascii="Arial" w:hAnsi="Arial" w:cs="Arial"/>
          <w:sz w:val="20"/>
          <w:szCs w:val="20"/>
        </w:rPr>
      </w:pPr>
      <w:r>
        <w:rPr>
          <w:rFonts w:ascii="Arial" w:hAnsi="Arial" w:cs="Arial"/>
          <w:sz w:val="20"/>
          <w:szCs w:val="20"/>
        </w:rPr>
        <w:t>–</w:t>
      </w:r>
      <w:r w:rsidRPr="00B11D50">
        <w:rPr>
          <w:rFonts w:ascii="Arial" w:hAnsi="Arial" w:cs="Arial"/>
          <w:sz w:val="20"/>
          <w:szCs w:val="20"/>
        </w:rPr>
        <w:t xml:space="preserve"> Izvedbene uredbe (EU) št. 809/2014 z dne 17. julija 2014 o pravilih za uporabo Uredbe (EU) št. 1306/2013 Evropskega parlamenta in Sveta v zvezi z integriranim administrativnim in kontrolnim sistemom, ukrepi za razvoj podeželja in navzkrižno skladnostjo (UL L št. 227 z dne 31. 7. 2014, str.</w:t>
      </w:r>
      <w:r w:rsidR="00AE447B">
        <w:rPr>
          <w:rFonts w:ascii="Arial" w:hAnsi="Arial" w:cs="Arial"/>
          <w:sz w:val="20"/>
          <w:szCs w:val="20"/>
        </w:rPr>
        <w:t xml:space="preserve"> </w:t>
      </w:r>
      <w:r w:rsidRPr="00B11D50">
        <w:rPr>
          <w:rFonts w:ascii="Arial" w:hAnsi="Arial" w:cs="Arial"/>
          <w:sz w:val="20"/>
          <w:szCs w:val="20"/>
        </w:rPr>
        <w:t xml:space="preserve">69), zadnjič spremenjene z </w:t>
      </w:r>
      <w:r w:rsidR="00AE447B" w:rsidRPr="00AE447B">
        <w:rPr>
          <w:rFonts w:ascii="Arial" w:hAnsi="Arial" w:cs="Arial"/>
          <w:sz w:val="20"/>
          <w:szCs w:val="20"/>
        </w:rPr>
        <w:t>Izvedben</w:t>
      </w:r>
      <w:r w:rsidR="00A14C60">
        <w:rPr>
          <w:rFonts w:ascii="Arial" w:hAnsi="Arial" w:cs="Arial"/>
          <w:sz w:val="20"/>
          <w:szCs w:val="20"/>
        </w:rPr>
        <w:t>o</w:t>
      </w:r>
      <w:r w:rsidR="00AE447B" w:rsidRPr="00AE447B">
        <w:rPr>
          <w:rFonts w:ascii="Arial" w:hAnsi="Arial" w:cs="Arial"/>
          <w:sz w:val="20"/>
          <w:szCs w:val="20"/>
        </w:rPr>
        <w:t xml:space="preserve"> uredb</w:t>
      </w:r>
      <w:r w:rsidR="00A14C60">
        <w:rPr>
          <w:rFonts w:ascii="Arial" w:hAnsi="Arial" w:cs="Arial"/>
          <w:sz w:val="20"/>
          <w:szCs w:val="20"/>
        </w:rPr>
        <w:t>o</w:t>
      </w:r>
      <w:r w:rsidR="00AE447B" w:rsidRPr="00AE447B">
        <w:rPr>
          <w:rFonts w:ascii="Arial" w:hAnsi="Arial" w:cs="Arial"/>
          <w:sz w:val="20"/>
          <w:szCs w:val="20"/>
        </w:rPr>
        <w:t xml:space="preserve"> Komisije (EU) 2017/1242 z dne 10. julija 2017 o spremembi Izvedbene uredbe (EU) št. 809/2014 o pravilih za uporabo Uredbe (EU) št. 1306/2013 Evropskega parlamenta in Sveta v zvezi z integriranim administrativnim in kontrolnim sistemom, ukrepi za razvoj podeželja in navzkrižno skladnostjo </w:t>
      </w:r>
      <w:r w:rsidRPr="00B11D50">
        <w:rPr>
          <w:rFonts w:ascii="Arial" w:hAnsi="Arial" w:cs="Arial"/>
          <w:sz w:val="20"/>
          <w:szCs w:val="20"/>
        </w:rPr>
        <w:t xml:space="preserve">(UL L št. </w:t>
      </w:r>
      <w:r w:rsidR="00AE447B">
        <w:rPr>
          <w:rFonts w:ascii="Arial" w:hAnsi="Arial" w:cs="Arial"/>
          <w:sz w:val="20"/>
          <w:szCs w:val="20"/>
        </w:rPr>
        <w:t>178</w:t>
      </w:r>
      <w:r w:rsidRPr="00B11D50">
        <w:rPr>
          <w:rFonts w:ascii="Arial" w:hAnsi="Arial" w:cs="Arial"/>
          <w:sz w:val="20"/>
          <w:szCs w:val="20"/>
        </w:rPr>
        <w:t xml:space="preserve"> z dne 1</w:t>
      </w:r>
      <w:r w:rsidR="00AE447B">
        <w:rPr>
          <w:rFonts w:ascii="Arial" w:hAnsi="Arial" w:cs="Arial"/>
          <w:sz w:val="20"/>
          <w:szCs w:val="20"/>
        </w:rPr>
        <w:t>1</w:t>
      </w:r>
      <w:r w:rsidRPr="00B11D50">
        <w:rPr>
          <w:rFonts w:ascii="Arial" w:hAnsi="Arial" w:cs="Arial"/>
          <w:sz w:val="20"/>
          <w:szCs w:val="20"/>
        </w:rPr>
        <w:t xml:space="preserve">. </w:t>
      </w:r>
      <w:r w:rsidR="00AE447B">
        <w:rPr>
          <w:rFonts w:ascii="Arial" w:hAnsi="Arial" w:cs="Arial"/>
          <w:sz w:val="20"/>
          <w:szCs w:val="20"/>
        </w:rPr>
        <w:t>7</w:t>
      </w:r>
      <w:r w:rsidRPr="00B11D50">
        <w:rPr>
          <w:rFonts w:ascii="Arial" w:hAnsi="Arial" w:cs="Arial"/>
          <w:sz w:val="20"/>
          <w:szCs w:val="20"/>
        </w:rPr>
        <w:t>. 201</w:t>
      </w:r>
      <w:r w:rsidR="00AE447B">
        <w:rPr>
          <w:rFonts w:ascii="Arial" w:hAnsi="Arial" w:cs="Arial"/>
          <w:sz w:val="20"/>
          <w:szCs w:val="20"/>
        </w:rPr>
        <w:t>7</w:t>
      </w:r>
      <w:r w:rsidRPr="00B11D50">
        <w:rPr>
          <w:rFonts w:ascii="Arial" w:hAnsi="Arial" w:cs="Arial"/>
          <w:sz w:val="20"/>
          <w:szCs w:val="20"/>
        </w:rPr>
        <w:t>, str.</w:t>
      </w:r>
      <w:r w:rsidR="00AE447B">
        <w:rPr>
          <w:rFonts w:ascii="Arial" w:hAnsi="Arial" w:cs="Arial"/>
          <w:sz w:val="20"/>
          <w:szCs w:val="20"/>
        </w:rPr>
        <w:t xml:space="preserve"> 4</w:t>
      </w:r>
      <w:r w:rsidRPr="00B11D50">
        <w:rPr>
          <w:rFonts w:ascii="Arial" w:hAnsi="Arial" w:cs="Arial"/>
          <w:sz w:val="20"/>
          <w:szCs w:val="20"/>
        </w:rPr>
        <w:t>).</w:t>
      </w:r>
      <w:r w:rsidR="00210A43" w:rsidRPr="00C62E61">
        <w:rPr>
          <w:rFonts w:ascii="Arial" w:hAnsi="Arial" w:cs="Arial"/>
          <w:sz w:val="20"/>
        </w:rPr>
        <w:t>«</w:t>
      </w:r>
      <w:r w:rsidR="00210A43">
        <w:rPr>
          <w:rFonts w:ascii="Arial" w:hAnsi="Arial" w:cs="Arial"/>
          <w:sz w:val="20"/>
          <w:szCs w:val="20"/>
        </w:rPr>
        <w:t>.</w:t>
      </w:r>
      <w:r w:rsidR="00AE447B">
        <w:rPr>
          <w:rFonts w:ascii="Arial" w:hAnsi="Arial" w:cs="Arial"/>
          <w:sz w:val="20"/>
          <w:szCs w:val="20"/>
        </w:rPr>
        <w:t xml:space="preserve"> </w:t>
      </w:r>
    </w:p>
    <w:p w:rsidR="00AF5C39" w:rsidRDefault="00AF5C39" w:rsidP="00AF5C39">
      <w:pPr>
        <w:spacing w:after="0" w:line="240" w:lineRule="auto"/>
        <w:contextualSpacing/>
        <w:jc w:val="center"/>
        <w:rPr>
          <w:rFonts w:ascii="Arial" w:hAnsi="Arial" w:cs="Arial"/>
          <w:sz w:val="20"/>
          <w:szCs w:val="20"/>
        </w:rPr>
      </w:pPr>
    </w:p>
    <w:p w:rsidR="00AE447B" w:rsidRPr="00B11D50" w:rsidRDefault="00AE447B" w:rsidP="00AF5C39">
      <w:pPr>
        <w:spacing w:after="0" w:line="240" w:lineRule="auto"/>
        <w:contextualSpacing/>
        <w:jc w:val="center"/>
        <w:rPr>
          <w:rFonts w:ascii="Arial" w:hAnsi="Arial" w:cs="Arial"/>
          <w:sz w:val="20"/>
          <w:szCs w:val="20"/>
        </w:rPr>
      </w:pPr>
    </w:p>
    <w:p w:rsidR="00FB1E6E" w:rsidRDefault="00AE447B" w:rsidP="00A132A1">
      <w:pPr>
        <w:pStyle w:val="Telobesedila"/>
        <w:spacing w:line="240" w:lineRule="auto"/>
        <w:jc w:val="center"/>
        <w:rPr>
          <w:rFonts w:ascii="Arial" w:hAnsi="Arial" w:cs="Arial"/>
          <w:sz w:val="20"/>
        </w:rPr>
      </w:pPr>
      <w:r>
        <w:rPr>
          <w:rFonts w:ascii="Arial" w:hAnsi="Arial" w:cs="Arial"/>
          <w:sz w:val="20"/>
        </w:rPr>
        <w:t>2. člen</w:t>
      </w:r>
    </w:p>
    <w:p w:rsidR="00AE447B" w:rsidRPr="0079446E" w:rsidRDefault="00AE447B" w:rsidP="00A132A1">
      <w:pPr>
        <w:pStyle w:val="Telobesedila"/>
        <w:spacing w:line="240" w:lineRule="auto"/>
        <w:jc w:val="center"/>
        <w:rPr>
          <w:rFonts w:ascii="Arial" w:hAnsi="Arial" w:cs="Arial"/>
          <w:sz w:val="20"/>
        </w:rPr>
      </w:pPr>
    </w:p>
    <w:p w:rsidR="00280E16" w:rsidRDefault="00AE447B" w:rsidP="004E7990">
      <w:pPr>
        <w:spacing w:after="0" w:line="240" w:lineRule="auto"/>
        <w:jc w:val="both"/>
        <w:rPr>
          <w:rFonts w:ascii="Arial" w:hAnsi="Arial" w:cs="Arial"/>
          <w:sz w:val="20"/>
        </w:rPr>
      </w:pPr>
      <w:r w:rsidRPr="00394F5C">
        <w:rPr>
          <w:rFonts w:ascii="Arial" w:hAnsi="Arial" w:cs="Arial"/>
          <w:sz w:val="20"/>
        </w:rPr>
        <w:t>V</w:t>
      </w:r>
      <w:r w:rsidR="00EE229F" w:rsidRPr="00394F5C">
        <w:rPr>
          <w:rFonts w:ascii="Arial" w:hAnsi="Arial" w:cs="Arial"/>
          <w:sz w:val="20"/>
        </w:rPr>
        <w:t xml:space="preserve"> </w:t>
      </w:r>
      <w:r w:rsidR="00E7400F" w:rsidRPr="00394F5C">
        <w:rPr>
          <w:rFonts w:ascii="Arial" w:hAnsi="Arial" w:cs="Arial"/>
          <w:sz w:val="20"/>
        </w:rPr>
        <w:t xml:space="preserve">petem odstavku </w:t>
      </w:r>
      <w:r w:rsidR="00EE229F" w:rsidRPr="00394F5C">
        <w:rPr>
          <w:rFonts w:ascii="Arial" w:hAnsi="Arial" w:cs="Arial"/>
          <w:sz w:val="20"/>
        </w:rPr>
        <w:t>3. člen</w:t>
      </w:r>
      <w:r w:rsidR="00E7400F" w:rsidRPr="00394F5C">
        <w:rPr>
          <w:rFonts w:ascii="Arial" w:hAnsi="Arial" w:cs="Arial"/>
          <w:sz w:val="20"/>
        </w:rPr>
        <w:t>a</w:t>
      </w:r>
      <w:r w:rsidR="00EE229F" w:rsidRPr="00394F5C">
        <w:rPr>
          <w:rFonts w:ascii="Arial" w:hAnsi="Arial" w:cs="Arial"/>
          <w:sz w:val="20"/>
        </w:rPr>
        <w:t xml:space="preserve"> </w:t>
      </w:r>
      <w:r w:rsidRPr="00394F5C">
        <w:rPr>
          <w:rFonts w:ascii="Arial" w:hAnsi="Arial" w:cs="Arial"/>
          <w:sz w:val="20"/>
        </w:rPr>
        <w:t xml:space="preserve">se </w:t>
      </w:r>
      <w:r w:rsidR="00E7400F" w:rsidRPr="00394F5C">
        <w:rPr>
          <w:rFonts w:ascii="Arial" w:hAnsi="Arial" w:cs="Arial"/>
          <w:sz w:val="20"/>
        </w:rPr>
        <w:t>črta</w:t>
      </w:r>
      <w:r w:rsidR="00280E16" w:rsidRPr="00394F5C">
        <w:rPr>
          <w:rFonts w:ascii="Arial" w:hAnsi="Arial" w:cs="Arial"/>
          <w:sz w:val="20"/>
        </w:rPr>
        <w:t xml:space="preserve"> prva alineja.</w:t>
      </w:r>
      <w:r w:rsidR="00280E16">
        <w:rPr>
          <w:rFonts w:ascii="Arial" w:hAnsi="Arial" w:cs="Arial"/>
          <w:sz w:val="20"/>
        </w:rPr>
        <w:t xml:space="preserve"> </w:t>
      </w:r>
    </w:p>
    <w:p w:rsidR="00280E16" w:rsidRDefault="00280E16" w:rsidP="004E7990">
      <w:pPr>
        <w:spacing w:after="0" w:line="240" w:lineRule="auto"/>
        <w:jc w:val="both"/>
        <w:rPr>
          <w:rFonts w:ascii="Arial" w:hAnsi="Arial" w:cs="Arial"/>
          <w:sz w:val="20"/>
        </w:rPr>
      </w:pPr>
    </w:p>
    <w:p w:rsidR="00280E16" w:rsidRDefault="00280E16" w:rsidP="004E7990">
      <w:pPr>
        <w:spacing w:after="0" w:line="240" w:lineRule="auto"/>
        <w:jc w:val="both"/>
        <w:rPr>
          <w:rFonts w:ascii="Arial" w:hAnsi="Arial" w:cs="Arial"/>
          <w:sz w:val="20"/>
        </w:rPr>
      </w:pPr>
      <w:r>
        <w:rPr>
          <w:rFonts w:ascii="Arial" w:hAnsi="Arial" w:cs="Arial"/>
          <w:sz w:val="20"/>
        </w:rPr>
        <w:t>V sedmem odstavku se zadnji stavek spremeni tako, da se glasi:</w:t>
      </w:r>
    </w:p>
    <w:p w:rsidR="00280E16" w:rsidRDefault="00280E16" w:rsidP="004E7990">
      <w:pPr>
        <w:spacing w:after="0" w:line="240" w:lineRule="auto"/>
        <w:jc w:val="both"/>
        <w:rPr>
          <w:rFonts w:ascii="Arial" w:hAnsi="Arial" w:cs="Arial"/>
          <w:sz w:val="20"/>
        </w:rPr>
      </w:pPr>
      <w:r>
        <w:rPr>
          <w:rFonts w:ascii="Arial" w:hAnsi="Arial" w:cs="Arial"/>
          <w:sz w:val="20"/>
        </w:rPr>
        <w:t>»</w:t>
      </w:r>
      <w:r w:rsidRPr="00280E16">
        <w:rPr>
          <w:rFonts w:ascii="Arial" w:hAnsi="Arial" w:cs="Arial"/>
          <w:sz w:val="20"/>
        </w:rPr>
        <w:t xml:space="preserve">Za </w:t>
      </w:r>
      <w:r w:rsidR="00170E11">
        <w:rPr>
          <w:rFonts w:ascii="Arial" w:hAnsi="Arial" w:cs="Arial"/>
          <w:sz w:val="20"/>
        </w:rPr>
        <w:t xml:space="preserve">planino oziroma skupni </w:t>
      </w:r>
      <w:r w:rsidR="00616257">
        <w:rPr>
          <w:rFonts w:ascii="Arial" w:hAnsi="Arial" w:cs="Arial"/>
          <w:sz w:val="20"/>
        </w:rPr>
        <w:t>pašnik</w:t>
      </w:r>
      <w:r w:rsidRPr="00280E16">
        <w:rPr>
          <w:rFonts w:ascii="Arial" w:hAnsi="Arial" w:cs="Arial"/>
          <w:sz w:val="20"/>
        </w:rPr>
        <w:t xml:space="preserve"> je treba sporočiti tudi podatke o </w:t>
      </w:r>
      <w:r w:rsidR="00170E11">
        <w:rPr>
          <w:rFonts w:ascii="Arial" w:hAnsi="Arial" w:cs="Arial"/>
          <w:sz w:val="20"/>
        </w:rPr>
        <w:t>planini</w:t>
      </w:r>
      <w:r w:rsidRPr="00280E16">
        <w:rPr>
          <w:rFonts w:ascii="Arial" w:hAnsi="Arial" w:cs="Arial"/>
          <w:sz w:val="20"/>
        </w:rPr>
        <w:t xml:space="preserve"> oziroma </w:t>
      </w:r>
      <w:r w:rsidR="00170E11">
        <w:rPr>
          <w:rFonts w:ascii="Arial" w:hAnsi="Arial" w:cs="Arial"/>
          <w:sz w:val="20"/>
        </w:rPr>
        <w:t>skupnem pašniku</w:t>
      </w:r>
      <w:r w:rsidR="00170E11" w:rsidRPr="00280E16">
        <w:rPr>
          <w:rFonts w:ascii="Arial" w:hAnsi="Arial" w:cs="Arial"/>
          <w:sz w:val="20"/>
        </w:rPr>
        <w:t xml:space="preserve"> </w:t>
      </w:r>
      <w:r w:rsidRPr="00280E16">
        <w:rPr>
          <w:rFonts w:ascii="Arial" w:hAnsi="Arial" w:cs="Arial"/>
          <w:sz w:val="20"/>
        </w:rPr>
        <w:t>iz 25. člena tega pravilnika na obrazcu iz priloge 2, ki je sestavni del tega pravilnika</w:t>
      </w:r>
      <w:r>
        <w:rPr>
          <w:rFonts w:ascii="Arial" w:hAnsi="Arial" w:cs="Arial"/>
          <w:sz w:val="20"/>
          <w:szCs w:val="20"/>
          <w:lang w:eastAsia="sl-SI"/>
        </w:rPr>
        <w:t>.</w:t>
      </w:r>
      <w:r>
        <w:rPr>
          <w:rFonts w:ascii="Arial" w:hAnsi="Arial" w:cs="Arial"/>
          <w:sz w:val="20"/>
        </w:rPr>
        <w:t>«.</w:t>
      </w:r>
    </w:p>
    <w:p w:rsidR="00280E16" w:rsidRDefault="00280E16" w:rsidP="004E7990">
      <w:pPr>
        <w:spacing w:after="0" w:line="240" w:lineRule="auto"/>
        <w:jc w:val="both"/>
        <w:rPr>
          <w:rFonts w:ascii="Arial" w:hAnsi="Arial" w:cs="Arial"/>
          <w:sz w:val="20"/>
        </w:rPr>
      </w:pPr>
    </w:p>
    <w:p w:rsidR="00280E16" w:rsidRDefault="00280E16" w:rsidP="004E7990">
      <w:pPr>
        <w:spacing w:after="0" w:line="240" w:lineRule="auto"/>
        <w:jc w:val="both"/>
        <w:rPr>
          <w:rFonts w:ascii="Arial" w:hAnsi="Arial" w:cs="Arial"/>
          <w:sz w:val="20"/>
        </w:rPr>
      </w:pPr>
    </w:p>
    <w:p w:rsidR="00BB42F5" w:rsidRDefault="00F724ED" w:rsidP="00BB42F5">
      <w:pPr>
        <w:spacing w:after="0" w:line="240" w:lineRule="auto"/>
        <w:jc w:val="center"/>
        <w:rPr>
          <w:rFonts w:ascii="Arial" w:hAnsi="Arial" w:cs="Arial"/>
          <w:sz w:val="20"/>
        </w:rPr>
      </w:pPr>
      <w:r>
        <w:rPr>
          <w:rFonts w:ascii="Arial" w:hAnsi="Arial" w:cs="Arial"/>
          <w:sz w:val="20"/>
        </w:rPr>
        <w:t>3</w:t>
      </w:r>
      <w:r w:rsidR="00BB42F5">
        <w:rPr>
          <w:rFonts w:ascii="Arial" w:hAnsi="Arial" w:cs="Arial"/>
          <w:sz w:val="20"/>
        </w:rPr>
        <w:t>. člen</w:t>
      </w:r>
    </w:p>
    <w:p w:rsidR="00BB42F5" w:rsidRPr="000F1806" w:rsidRDefault="00BB42F5" w:rsidP="004E7990">
      <w:pPr>
        <w:spacing w:after="0" w:line="240" w:lineRule="auto"/>
        <w:jc w:val="both"/>
        <w:rPr>
          <w:rFonts w:ascii="Arial" w:hAnsi="Arial" w:cs="Arial"/>
          <w:sz w:val="20"/>
        </w:rPr>
      </w:pPr>
    </w:p>
    <w:p w:rsidR="00FB12C7" w:rsidRPr="000F1806" w:rsidRDefault="00BB42F5" w:rsidP="00C75D8C">
      <w:pPr>
        <w:spacing w:after="0" w:line="240" w:lineRule="auto"/>
        <w:jc w:val="both"/>
        <w:rPr>
          <w:rFonts w:ascii="Arial" w:hAnsi="Arial" w:cs="Arial"/>
          <w:sz w:val="20"/>
        </w:rPr>
      </w:pPr>
      <w:r w:rsidRPr="000F1806">
        <w:rPr>
          <w:rFonts w:ascii="Arial" w:hAnsi="Arial" w:cs="Arial"/>
          <w:sz w:val="20"/>
        </w:rPr>
        <w:t xml:space="preserve">V prvem odstavku 5. člena se </w:t>
      </w:r>
      <w:r w:rsidR="00FB12C7" w:rsidRPr="000F1806">
        <w:rPr>
          <w:rFonts w:ascii="Arial" w:hAnsi="Arial" w:cs="Arial"/>
          <w:sz w:val="20"/>
        </w:rPr>
        <w:t>točk</w:t>
      </w:r>
      <w:r w:rsidR="00050E3D">
        <w:rPr>
          <w:rFonts w:ascii="Arial" w:hAnsi="Arial" w:cs="Arial"/>
          <w:sz w:val="20"/>
        </w:rPr>
        <w:t>i</w:t>
      </w:r>
      <w:r w:rsidR="00FB12C7" w:rsidRPr="000F1806">
        <w:rPr>
          <w:rFonts w:ascii="Arial" w:hAnsi="Arial" w:cs="Arial"/>
          <w:sz w:val="20"/>
        </w:rPr>
        <w:t xml:space="preserve"> c)</w:t>
      </w:r>
      <w:r w:rsidR="00050E3D">
        <w:rPr>
          <w:rFonts w:ascii="Arial" w:hAnsi="Arial" w:cs="Arial"/>
          <w:sz w:val="20"/>
        </w:rPr>
        <w:t xml:space="preserve"> in</w:t>
      </w:r>
      <w:r w:rsidR="00FB12C7" w:rsidRPr="000F1806">
        <w:rPr>
          <w:rFonts w:ascii="Arial" w:hAnsi="Arial" w:cs="Arial"/>
          <w:sz w:val="20"/>
        </w:rPr>
        <w:t xml:space="preserve"> č) spremeni</w:t>
      </w:r>
      <w:r w:rsidR="00050E3D">
        <w:rPr>
          <w:rFonts w:ascii="Arial" w:hAnsi="Arial" w:cs="Arial"/>
          <w:sz w:val="20"/>
        </w:rPr>
        <w:t>ta</w:t>
      </w:r>
      <w:r w:rsidR="00FB12C7" w:rsidRPr="000F1806">
        <w:rPr>
          <w:rFonts w:ascii="Arial" w:hAnsi="Arial" w:cs="Arial"/>
          <w:sz w:val="20"/>
        </w:rPr>
        <w:t xml:space="preserve"> tako, da se glasi</w:t>
      </w:r>
      <w:r w:rsidR="00050E3D">
        <w:rPr>
          <w:rFonts w:ascii="Arial" w:hAnsi="Arial" w:cs="Arial"/>
          <w:sz w:val="20"/>
        </w:rPr>
        <w:t>ta</w:t>
      </w:r>
      <w:r w:rsidR="00FB12C7" w:rsidRPr="000F1806">
        <w:rPr>
          <w:rFonts w:ascii="Arial" w:hAnsi="Arial" w:cs="Arial"/>
          <w:sz w:val="20"/>
        </w:rPr>
        <w:t>:</w:t>
      </w:r>
    </w:p>
    <w:p w:rsidR="000B22FE" w:rsidRDefault="00FB12C7" w:rsidP="00174F73">
      <w:pPr>
        <w:spacing w:after="0" w:line="240" w:lineRule="auto"/>
        <w:jc w:val="both"/>
        <w:rPr>
          <w:rFonts w:ascii="Arial" w:hAnsi="Arial" w:cs="Arial"/>
          <w:sz w:val="20"/>
        </w:rPr>
      </w:pPr>
      <w:r w:rsidRPr="000F1806">
        <w:rPr>
          <w:rFonts w:ascii="Arial" w:hAnsi="Arial" w:cs="Arial"/>
          <w:sz w:val="20"/>
        </w:rPr>
        <w:t xml:space="preserve">»c) naslov ali sedež </w:t>
      </w:r>
      <w:r w:rsidR="000B22FE">
        <w:rPr>
          <w:rFonts w:ascii="Arial" w:hAnsi="Arial" w:cs="Arial"/>
          <w:sz w:val="20"/>
        </w:rPr>
        <w:t>in domače ime</w:t>
      </w:r>
      <w:r w:rsidR="006D717C">
        <w:rPr>
          <w:rFonts w:ascii="Arial" w:hAnsi="Arial" w:cs="Arial"/>
          <w:sz w:val="20"/>
        </w:rPr>
        <w:t xml:space="preserve"> </w:t>
      </w:r>
      <w:r w:rsidR="006D717C" w:rsidRPr="000F1806">
        <w:rPr>
          <w:rFonts w:ascii="Arial" w:hAnsi="Arial" w:cs="Arial"/>
          <w:sz w:val="20"/>
        </w:rPr>
        <w:t>KMG</w:t>
      </w:r>
      <w:r w:rsidR="000B22FE">
        <w:rPr>
          <w:rFonts w:ascii="Arial" w:hAnsi="Arial" w:cs="Arial"/>
          <w:sz w:val="20"/>
        </w:rPr>
        <w:t>, če ga ima</w:t>
      </w:r>
      <w:r w:rsidRPr="000F1806">
        <w:rPr>
          <w:rFonts w:ascii="Arial" w:hAnsi="Arial" w:cs="Arial"/>
          <w:sz w:val="20"/>
        </w:rPr>
        <w:t>;</w:t>
      </w:r>
      <w:r w:rsidR="003452C3">
        <w:rPr>
          <w:rFonts w:ascii="Arial" w:hAnsi="Arial" w:cs="Arial"/>
          <w:sz w:val="20"/>
        </w:rPr>
        <w:t xml:space="preserve"> </w:t>
      </w:r>
    </w:p>
    <w:p w:rsidR="00FB12C7" w:rsidRPr="000F1806" w:rsidRDefault="00FB12C7" w:rsidP="00174F73">
      <w:pPr>
        <w:spacing w:after="0" w:line="240" w:lineRule="auto"/>
        <w:jc w:val="both"/>
        <w:rPr>
          <w:rFonts w:ascii="Arial" w:hAnsi="Arial" w:cs="Arial"/>
          <w:sz w:val="20"/>
        </w:rPr>
      </w:pPr>
      <w:r w:rsidRPr="000F1806">
        <w:rPr>
          <w:rFonts w:ascii="Arial" w:hAnsi="Arial" w:cs="Arial"/>
          <w:sz w:val="20"/>
        </w:rPr>
        <w:t xml:space="preserve">č) </w:t>
      </w:r>
      <w:r w:rsidR="00174F73" w:rsidRPr="000F1806">
        <w:rPr>
          <w:rFonts w:ascii="Arial" w:hAnsi="Arial" w:cs="Arial"/>
          <w:sz w:val="20"/>
        </w:rPr>
        <w:t>podatke o nosilcu; za fizične osebe ime in priimek, datum rojstva</w:t>
      </w:r>
      <w:r w:rsidR="00050E3D">
        <w:rPr>
          <w:rFonts w:ascii="Arial" w:hAnsi="Arial" w:cs="Arial"/>
          <w:sz w:val="20"/>
        </w:rPr>
        <w:t xml:space="preserve"> in</w:t>
      </w:r>
      <w:r w:rsidR="00174F73" w:rsidRPr="000F1806">
        <w:rPr>
          <w:rFonts w:ascii="Arial" w:hAnsi="Arial" w:cs="Arial"/>
          <w:sz w:val="20"/>
        </w:rPr>
        <w:t xml:space="preserve"> naslov s hišno številko, za poslovne subjekte pa firmo, matično in davčno številko </w:t>
      </w:r>
      <w:r w:rsidR="00050E3D">
        <w:rPr>
          <w:rFonts w:ascii="Arial" w:hAnsi="Arial" w:cs="Arial"/>
          <w:sz w:val="20"/>
        </w:rPr>
        <w:t>ter</w:t>
      </w:r>
      <w:r w:rsidR="00174F73" w:rsidRPr="000F1806">
        <w:rPr>
          <w:rFonts w:ascii="Arial" w:hAnsi="Arial" w:cs="Arial"/>
          <w:sz w:val="20"/>
        </w:rPr>
        <w:t xml:space="preserve"> sedež;</w:t>
      </w:r>
      <w:r w:rsidR="000F1806" w:rsidRPr="000F1806">
        <w:rPr>
          <w:rFonts w:ascii="Arial" w:hAnsi="Arial" w:cs="Arial"/>
          <w:sz w:val="20"/>
        </w:rPr>
        <w:t>«</w:t>
      </w:r>
      <w:r w:rsidR="005A1823">
        <w:rPr>
          <w:rFonts w:ascii="Arial" w:hAnsi="Arial" w:cs="Arial"/>
          <w:sz w:val="20"/>
        </w:rPr>
        <w:t>.</w:t>
      </w:r>
    </w:p>
    <w:p w:rsidR="005A1823" w:rsidRDefault="005A1823" w:rsidP="00C75D8C">
      <w:pPr>
        <w:spacing w:after="0" w:line="240" w:lineRule="auto"/>
        <w:jc w:val="both"/>
        <w:rPr>
          <w:rFonts w:ascii="Arial" w:hAnsi="Arial" w:cs="Arial"/>
          <w:sz w:val="20"/>
        </w:rPr>
      </w:pPr>
    </w:p>
    <w:p w:rsidR="005A1823" w:rsidRDefault="005A1823" w:rsidP="00C75D8C">
      <w:pPr>
        <w:spacing w:after="0" w:line="240" w:lineRule="auto"/>
        <w:jc w:val="both"/>
        <w:rPr>
          <w:rFonts w:ascii="Arial" w:hAnsi="Arial" w:cs="Arial"/>
          <w:sz w:val="20"/>
        </w:rPr>
      </w:pPr>
      <w:r>
        <w:rPr>
          <w:rFonts w:ascii="Arial" w:hAnsi="Arial" w:cs="Arial"/>
          <w:sz w:val="20"/>
        </w:rPr>
        <w:t>Točka g) se spremeni tako, da se glasi:</w:t>
      </w:r>
    </w:p>
    <w:p w:rsidR="00BB42F5" w:rsidRPr="000F1806" w:rsidRDefault="00BB42F5" w:rsidP="00C75D8C">
      <w:pPr>
        <w:spacing w:after="0" w:line="240" w:lineRule="auto"/>
        <w:jc w:val="both"/>
        <w:rPr>
          <w:rFonts w:ascii="Arial" w:hAnsi="Arial" w:cs="Arial"/>
          <w:sz w:val="20"/>
        </w:rPr>
      </w:pPr>
      <w:r w:rsidRPr="000F1806">
        <w:rPr>
          <w:rFonts w:ascii="Arial" w:hAnsi="Arial" w:cs="Arial"/>
          <w:sz w:val="20"/>
        </w:rPr>
        <w:t>»</w:t>
      </w:r>
      <w:r w:rsidR="00C75D8C" w:rsidRPr="000F1806">
        <w:rPr>
          <w:rFonts w:ascii="Arial" w:hAnsi="Arial" w:cs="Arial"/>
          <w:sz w:val="20"/>
        </w:rPr>
        <w:t xml:space="preserve">g) </w:t>
      </w:r>
      <w:r w:rsidR="008503CD" w:rsidRPr="000F1806">
        <w:rPr>
          <w:rFonts w:ascii="Arial" w:hAnsi="Arial" w:cs="Arial"/>
          <w:sz w:val="20"/>
          <w:szCs w:val="20"/>
        </w:rPr>
        <w:t>za planino</w:t>
      </w:r>
      <w:r w:rsidR="00170E11" w:rsidRPr="000F1806">
        <w:rPr>
          <w:rFonts w:ascii="Arial" w:hAnsi="Arial" w:cs="Arial"/>
          <w:sz w:val="20"/>
          <w:szCs w:val="20"/>
        </w:rPr>
        <w:t xml:space="preserve"> oziroma skupni pašnik</w:t>
      </w:r>
      <w:r w:rsidRPr="000F1806">
        <w:rPr>
          <w:rFonts w:ascii="Arial" w:hAnsi="Arial" w:cs="Arial"/>
          <w:sz w:val="20"/>
          <w:szCs w:val="20"/>
        </w:rPr>
        <w:t xml:space="preserve">: podatke o </w:t>
      </w:r>
      <w:r w:rsidR="00170E11" w:rsidRPr="000F1806">
        <w:rPr>
          <w:rFonts w:ascii="Arial" w:hAnsi="Arial" w:cs="Arial"/>
          <w:sz w:val="20"/>
          <w:szCs w:val="20"/>
        </w:rPr>
        <w:t>planini oz</w:t>
      </w:r>
      <w:r w:rsidR="00DB08ED" w:rsidRPr="000F1806">
        <w:rPr>
          <w:rFonts w:ascii="Arial" w:hAnsi="Arial" w:cs="Arial"/>
          <w:sz w:val="20"/>
          <w:szCs w:val="20"/>
        </w:rPr>
        <w:t>iroma</w:t>
      </w:r>
      <w:r w:rsidR="00170E11" w:rsidRPr="000F1806">
        <w:rPr>
          <w:rFonts w:ascii="Arial" w:hAnsi="Arial" w:cs="Arial"/>
          <w:sz w:val="20"/>
          <w:szCs w:val="20"/>
        </w:rPr>
        <w:t xml:space="preserve"> skupnem pašniku</w:t>
      </w:r>
      <w:r w:rsidR="00174F73" w:rsidRPr="000F1806">
        <w:rPr>
          <w:rFonts w:ascii="Arial" w:hAnsi="Arial" w:cs="Arial"/>
          <w:sz w:val="20"/>
          <w:szCs w:val="20"/>
        </w:rPr>
        <w:t xml:space="preserve"> in G-MID</w:t>
      </w:r>
      <w:r w:rsidRPr="000F1806">
        <w:rPr>
          <w:rFonts w:ascii="Arial" w:hAnsi="Arial" w:cs="Arial"/>
          <w:sz w:val="20"/>
          <w:szCs w:val="20"/>
        </w:rPr>
        <w:t>;</w:t>
      </w:r>
      <w:r w:rsidR="00C62E61" w:rsidRPr="000F1806">
        <w:rPr>
          <w:rFonts w:ascii="Arial" w:hAnsi="Arial" w:cs="Arial"/>
          <w:sz w:val="20"/>
        </w:rPr>
        <w:t>«</w:t>
      </w:r>
      <w:r w:rsidR="00422C6C" w:rsidRPr="000F1806">
        <w:rPr>
          <w:rFonts w:ascii="Arial" w:hAnsi="Arial" w:cs="Arial"/>
          <w:sz w:val="20"/>
        </w:rPr>
        <w:t>.</w:t>
      </w:r>
    </w:p>
    <w:p w:rsidR="00BB42F5" w:rsidRPr="000F1806" w:rsidRDefault="00BB42F5" w:rsidP="004E7990">
      <w:pPr>
        <w:spacing w:after="0" w:line="240" w:lineRule="auto"/>
        <w:jc w:val="both"/>
        <w:rPr>
          <w:rFonts w:ascii="Arial" w:hAnsi="Arial" w:cs="Arial"/>
          <w:sz w:val="20"/>
        </w:rPr>
      </w:pPr>
    </w:p>
    <w:p w:rsidR="003A09B4" w:rsidRDefault="003A09B4" w:rsidP="004E7990">
      <w:pPr>
        <w:spacing w:after="0" w:line="240" w:lineRule="auto"/>
        <w:jc w:val="both"/>
        <w:rPr>
          <w:rFonts w:ascii="Arial" w:hAnsi="Arial" w:cs="Arial"/>
          <w:sz w:val="20"/>
        </w:rPr>
      </w:pPr>
    </w:p>
    <w:p w:rsidR="0064120B" w:rsidRPr="0064120B" w:rsidRDefault="00F724ED" w:rsidP="00B204E6">
      <w:pPr>
        <w:spacing w:after="0" w:line="240" w:lineRule="auto"/>
        <w:jc w:val="center"/>
        <w:rPr>
          <w:rFonts w:ascii="Arial" w:hAnsi="Arial" w:cs="Arial"/>
          <w:sz w:val="20"/>
        </w:rPr>
      </w:pPr>
      <w:r>
        <w:rPr>
          <w:rFonts w:ascii="Arial" w:hAnsi="Arial" w:cs="Arial"/>
          <w:sz w:val="20"/>
        </w:rPr>
        <w:t>4</w:t>
      </w:r>
      <w:r w:rsidR="0064120B">
        <w:rPr>
          <w:rFonts w:ascii="Arial" w:hAnsi="Arial" w:cs="Arial"/>
          <w:sz w:val="20"/>
        </w:rPr>
        <w:t>. člen</w:t>
      </w:r>
    </w:p>
    <w:p w:rsidR="0064120B" w:rsidRPr="0064120B" w:rsidRDefault="0064120B" w:rsidP="0064120B">
      <w:pPr>
        <w:spacing w:after="0" w:line="240" w:lineRule="auto"/>
        <w:jc w:val="both"/>
        <w:rPr>
          <w:rFonts w:ascii="Arial" w:hAnsi="Arial" w:cs="Arial"/>
          <w:sz w:val="20"/>
        </w:rPr>
      </w:pPr>
    </w:p>
    <w:p w:rsidR="0064120B" w:rsidRPr="0064120B" w:rsidRDefault="0064120B" w:rsidP="0064120B">
      <w:pPr>
        <w:spacing w:after="0" w:line="240" w:lineRule="auto"/>
        <w:jc w:val="both"/>
        <w:rPr>
          <w:rFonts w:ascii="Arial" w:hAnsi="Arial" w:cs="Arial"/>
          <w:sz w:val="20"/>
        </w:rPr>
      </w:pPr>
      <w:r>
        <w:rPr>
          <w:rFonts w:ascii="Arial" w:hAnsi="Arial" w:cs="Arial"/>
          <w:sz w:val="20"/>
        </w:rPr>
        <w:t>V prvem in drugem odstavku 14.</w:t>
      </w:r>
      <w:r w:rsidRPr="0064120B">
        <w:rPr>
          <w:rFonts w:ascii="Arial" w:hAnsi="Arial" w:cs="Arial"/>
          <w:sz w:val="20"/>
        </w:rPr>
        <w:t xml:space="preserve"> člen</w:t>
      </w:r>
      <w:r>
        <w:rPr>
          <w:rFonts w:ascii="Arial" w:hAnsi="Arial" w:cs="Arial"/>
          <w:sz w:val="20"/>
        </w:rPr>
        <w:t>a se besed</w:t>
      </w:r>
      <w:r w:rsidR="00C20A8D">
        <w:rPr>
          <w:rFonts w:ascii="Arial" w:hAnsi="Arial" w:cs="Arial"/>
          <w:sz w:val="20"/>
        </w:rPr>
        <w:t>a</w:t>
      </w:r>
      <w:r>
        <w:rPr>
          <w:rFonts w:ascii="Arial" w:hAnsi="Arial" w:cs="Arial"/>
          <w:sz w:val="20"/>
        </w:rPr>
        <w:t xml:space="preserve"> </w:t>
      </w:r>
      <w:r w:rsidR="00113525">
        <w:rPr>
          <w:rFonts w:ascii="Arial" w:hAnsi="Arial" w:cs="Arial"/>
          <w:sz w:val="20"/>
        </w:rPr>
        <w:t>»</w:t>
      </w:r>
      <w:r>
        <w:rPr>
          <w:rFonts w:ascii="Arial" w:hAnsi="Arial" w:cs="Arial"/>
          <w:sz w:val="20"/>
        </w:rPr>
        <w:t>travo</w:t>
      </w:r>
      <w:r w:rsidR="00113525" w:rsidRPr="00C62E61">
        <w:rPr>
          <w:rFonts w:ascii="Arial" w:hAnsi="Arial" w:cs="Arial"/>
          <w:sz w:val="20"/>
        </w:rPr>
        <w:t>«</w:t>
      </w:r>
      <w:r>
        <w:rPr>
          <w:rFonts w:ascii="Arial" w:hAnsi="Arial" w:cs="Arial"/>
          <w:sz w:val="20"/>
        </w:rPr>
        <w:t xml:space="preserve"> nadomesti</w:t>
      </w:r>
      <w:r w:rsidR="00113525">
        <w:rPr>
          <w:rFonts w:ascii="Arial" w:hAnsi="Arial" w:cs="Arial"/>
          <w:sz w:val="20"/>
        </w:rPr>
        <w:t xml:space="preserve"> z besedo</w:t>
      </w:r>
      <w:r>
        <w:rPr>
          <w:rFonts w:ascii="Arial" w:hAnsi="Arial" w:cs="Arial"/>
          <w:sz w:val="20"/>
        </w:rPr>
        <w:t xml:space="preserve"> </w:t>
      </w:r>
      <w:r w:rsidR="00113525">
        <w:rPr>
          <w:rFonts w:ascii="Arial" w:hAnsi="Arial" w:cs="Arial"/>
          <w:sz w:val="20"/>
        </w:rPr>
        <w:t>»</w:t>
      </w:r>
      <w:r>
        <w:rPr>
          <w:rFonts w:ascii="Arial" w:hAnsi="Arial" w:cs="Arial"/>
          <w:sz w:val="20"/>
        </w:rPr>
        <w:t>travami</w:t>
      </w:r>
      <w:r w:rsidR="00113525" w:rsidRPr="00C62E61">
        <w:rPr>
          <w:rFonts w:ascii="Arial" w:hAnsi="Arial" w:cs="Arial"/>
          <w:sz w:val="20"/>
        </w:rPr>
        <w:t>«</w:t>
      </w:r>
      <w:r w:rsidR="003A09B4">
        <w:rPr>
          <w:rFonts w:ascii="Arial" w:hAnsi="Arial" w:cs="Arial"/>
          <w:sz w:val="20"/>
        </w:rPr>
        <w:t>.</w:t>
      </w:r>
    </w:p>
    <w:p w:rsidR="0064120B" w:rsidRDefault="0064120B" w:rsidP="0064120B">
      <w:pPr>
        <w:spacing w:after="0" w:line="240" w:lineRule="auto"/>
        <w:jc w:val="both"/>
        <w:rPr>
          <w:rFonts w:ascii="Arial" w:hAnsi="Arial" w:cs="Arial"/>
          <w:sz w:val="20"/>
        </w:rPr>
      </w:pPr>
    </w:p>
    <w:p w:rsidR="0064120B" w:rsidRDefault="0064120B" w:rsidP="0064120B">
      <w:pPr>
        <w:spacing w:after="0" w:line="240" w:lineRule="auto"/>
        <w:jc w:val="both"/>
        <w:rPr>
          <w:rFonts w:ascii="Arial" w:hAnsi="Arial" w:cs="Arial"/>
          <w:sz w:val="20"/>
        </w:rPr>
      </w:pPr>
    </w:p>
    <w:p w:rsidR="0064120B" w:rsidRDefault="00F724ED" w:rsidP="00B204E6">
      <w:pPr>
        <w:spacing w:after="0" w:line="240" w:lineRule="auto"/>
        <w:jc w:val="center"/>
        <w:rPr>
          <w:rFonts w:ascii="Arial" w:hAnsi="Arial" w:cs="Arial"/>
          <w:sz w:val="20"/>
        </w:rPr>
      </w:pPr>
      <w:r>
        <w:rPr>
          <w:rFonts w:ascii="Arial" w:hAnsi="Arial" w:cs="Arial"/>
          <w:sz w:val="20"/>
        </w:rPr>
        <w:t>5</w:t>
      </w:r>
      <w:r w:rsidR="0064120B">
        <w:rPr>
          <w:rFonts w:ascii="Arial" w:hAnsi="Arial" w:cs="Arial"/>
          <w:sz w:val="20"/>
        </w:rPr>
        <w:t>. člen</w:t>
      </w:r>
    </w:p>
    <w:p w:rsidR="0064120B" w:rsidRDefault="0064120B" w:rsidP="0064120B">
      <w:pPr>
        <w:spacing w:after="0" w:line="240" w:lineRule="auto"/>
        <w:jc w:val="both"/>
        <w:rPr>
          <w:rFonts w:ascii="Arial" w:hAnsi="Arial" w:cs="Arial"/>
          <w:sz w:val="20"/>
        </w:rPr>
      </w:pPr>
    </w:p>
    <w:p w:rsidR="0064120B" w:rsidRPr="0064120B" w:rsidRDefault="0064120B" w:rsidP="0064120B">
      <w:pPr>
        <w:spacing w:after="0" w:line="240" w:lineRule="auto"/>
        <w:jc w:val="both"/>
        <w:rPr>
          <w:rFonts w:ascii="Arial" w:hAnsi="Arial" w:cs="Arial"/>
          <w:sz w:val="20"/>
        </w:rPr>
      </w:pPr>
      <w:r>
        <w:rPr>
          <w:rFonts w:ascii="Arial" w:hAnsi="Arial" w:cs="Arial"/>
          <w:sz w:val="20"/>
        </w:rPr>
        <w:t xml:space="preserve">V </w:t>
      </w:r>
      <w:r w:rsidR="00C3177A">
        <w:rPr>
          <w:rFonts w:ascii="Arial" w:hAnsi="Arial" w:cs="Arial"/>
          <w:sz w:val="20"/>
        </w:rPr>
        <w:t>15</w:t>
      </w:r>
      <w:r>
        <w:rPr>
          <w:rFonts w:ascii="Arial" w:hAnsi="Arial" w:cs="Arial"/>
          <w:sz w:val="20"/>
        </w:rPr>
        <w:t>.</w:t>
      </w:r>
      <w:r w:rsidRPr="0064120B">
        <w:rPr>
          <w:rFonts w:ascii="Arial" w:hAnsi="Arial" w:cs="Arial"/>
          <w:sz w:val="20"/>
        </w:rPr>
        <w:t xml:space="preserve"> člen</w:t>
      </w:r>
      <w:r>
        <w:rPr>
          <w:rFonts w:ascii="Arial" w:hAnsi="Arial" w:cs="Arial"/>
          <w:sz w:val="20"/>
        </w:rPr>
        <w:t xml:space="preserve">u se beseda </w:t>
      </w:r>
      <w:r w:rsidR="00113525">
        <w:rPr>
          <w:rFonts w:ascii="Arial" w:hAnsi="Arial" w:cs="Arial"/>
          <w:sz w:val="20"/>
        </w:rPr>
        <w:t>»</w:t>
      </w:r>
      <w:r>
        <w:rPr>
          <w:rFonts w:ascii="Arial" w:hAnsi="Arial" w:cs="Arial"/>
          <w:sz w:val="20"/>
        </w:rPr>
        <w:t>travo</w:t>
      </w:r>
      <w:r w:rsidR="00113525" w:rsidRPr="00C62E61">
        <w:rPr>
          <w:rFonts w:ascii="Arial" w:hAnsi="Arial" w:cs="Arial"/>
          <w:sz w:val="20"/>
        </w:rPr>
        <w:t>«</w:t>
      </w:r>
      <w:r>
        <w:rPr>
          <w:rFonts w:ascii="Arial" w:hAnsi="Arial" w:cs="Arial"/>
          <w:sz w:val="20"/>
        </w:rPr>
        <w:t xml:space="preserve"> nadomesti </w:t>
      </w:r>
      <w:r w:rsidR="00113525">
        <w:rPr>
          <w:rFonts w:ascii="Arial" w:hAnsi="Arial" w:cs="Arial"/>
          <w:sz w:val="20"/>
        </w:rPr>
        <w:t>z besedo</w:t>
      </w:r>
      <w:r>
        <w:rPr>
          <w:rFonts w:ascii="Arial" w:hAnsi="Arial" w:cs="Arial"/>
          <w:sz w:val="20"/>
        </w:rPr>
        <w:t xml:space="preserve"> </w:t>
      </w:r>
      <w:r w:rsidR="00113525">
        <w:rPr>
          <w:rFonts w:ascii="Arial" w:hAnsi="Arial" w:cs="Arial"/>
          <w:sz w:val="20"/>
        </w:rPr>
        <w:t>»</w:t>
      </w:r>
      <w:r>
        <w:rPr>
          <w:rFonts w:ascii="Arial" w:hAnsi="Arial" w:cs="Arial"/>
          <w:sz w:val="20"/>
        </w:rPr>
        <w:t>travami</w:t>
      </w:r>
      <w:r w:rsidR="00113525" w:rsidRPr="00C62E61">
        <w:rPr>
          <w:rFonts w:ascii="Arial" w:hAnsi="Arial" w:cs="Arial"/>
          <w:sz w:val="20"/>
        </w:rPr>
        <w:t>«</w:t>
      </w:r>
      <w:r w:rsidR="00113525">
        <w:rPr>
          <w:rFonts w:ascii="Arial" w:hAnsi="Arial" w:cs="Arial"/>
          <w:sz w:val="20"/>
        </w:rPr>
        <w:t>.</w:t>
      </w:r>
    </w:p>
    <w:p w:rsidR="0064120B" w:rsidRDefault="0064120B" w:rsidP="004E7990">
      <w:pPr>
        <w:spacing w:after="0" w:line="240" w:lineRule="auto"/>
        <w:jc w:val="both"/>
        <w:rPr>
          <w:rFonts w:ascii="Arial" w:hAnsi="Arial" w:cs="Arial"/>
          <w:sz w:val="20"/>
        </w:rPr>
      </w:pPr>
    </w:p>
    <w:p w:rsidR="001D6992" w:rsidRDefault="001D6992" w:rsidP="004E7990">
      <w:pPr>
        <w:spacing w:after="0" w:line="240" w:lineRule="auto"/>
        <w:jc w:val="both"/>
        <w:rPr>
          <w:rFonts w:ascii="Arial" w:hAnsi="Arial" w:cs="Arial"/>
          <w:sz w:val="20"/>
        </w:rPr>
      </w:pPr>
    </w:p>
    <w:p w:rsidR="001D6992" w:rsidRDefault="001D6992" w:rsidP="001D6992">
      <w:pPr>
        <w:spacing w:after="0" w:line="240" w:lineRule="auto"/>
        <w:jc w:val="center"/>
        <w:rPr>
          <w:rFonts w:ascii="Arial" w:hAnsi="Arial" w:cs="Arial"/>
          <w:sz w:val="20"/>
        </w:rPr>
      </w:pPr>
      <w:r>
        <w:rPr>
          <w:rFonts w:ascii="Arial" w:hAnsi="Arial" w:cs="Arial"/>
          <w:sz w:val="20"/>
        </w:rPr>
        <w:t>6. člen</w:t>
      </w:r>
    </w:p>
    <w:p w:rsidR="001D6992" w:rsidRDefault="001D6992" w:rsidP="004E7990">
      <w:pPr>
        <w:spacing w:after="0" w:line="240" w:lineRule="auto"/>
        <w:jc w:val="both"/>
        <w:rPr>
          <w:rFonts w:ascii="Arial" w:hAnsi="Arial" w:cs="Arial"/>
          <w:sz w:val="20"/>
        </w:rPr>
      </w:pPr>
    </w:p>
    <w:p w:rsidR="001D6992" w:rsidRPr="001C4EA7" w:rsidRDefault="00C20A8D" w:rsidP="004E7990">
      <w:pPr>
        <w:spacing w:after="0" w:line="240" w:lineRule="auto"/>
        <w:jc w:val="both"/>
        <w:rPr>
          <w:rFonts w:ascii="Arial" w:hAnsi="Arial" w:cs="Arial"/>
          <w:color w:val="000000" w:themeColor="text1"/>
          <w:sz w:val="20"/>
        </w:rPr>
      </w:pPr>
      <w:r w:rsidRPr="001C4EA7">
        <w:rPr>
          <w:rFonts w:ascii="Arial" w:hAnsi="Arial" w:cs="Arial"/>
          <w:color w:val="000000" w:themeColor="text1"/>
          <w:sz w:val="20"/>
        </w:rPr>
        <w:t>Peti</w:t>
      </w:r>
      <w:r w:rsidR="001D6992" w:rsidRPr="001C4EA7">
        <w:rPr>
          <w:rFonts w:ascii="Arial" w:hAnsi="Arial" w:cs="Arial"/>
          <w:color w:val="000000" w:themeColor="text1"/>
          <w:sz w:val="20"/>
        </w:rPr>
        <w:t xml:space="preserve"> odstavek 16. člena se spremeni tako, da se glasi. </w:t>
      </w:r>
    </w:p>
    <w:p w:rsidR="00DF0C5A" w:rsidRPr="00A35D4A" w:rsidRDefault="001D6992" w:rsidP="00A35D4A">
      <w:pPr>
        <w:spacing w:after="0" w:line="240" w:lineRule="auto"/>
        <w:jc w:val="both"/>
        <w:rPr>
          <w:rFonts w:ascii="Arial" w:hAnsi="Arial" w:cs="Arial"/>
          <w:sz w:val="20"/>
        </w:rPr>
      </w:pPr>
      <w:r w:rsidRPr="00A35D4A">
        <w:rPr>
          <w:rFonts w:ascii="Arial" w:hAnsi="Arial" w:cs="Arial"/>
          <w:sz w:val="20"/>
        </w:rPr>
        <w:t>»</w:t>
      </w:r>
      <w:r w:rsidR="00DF0C5A" w:rsidRPr="00A35D4A">
        <w:rPr>
          <w:rFonts w:ascii="Arial" w:hAnsi="Arial" w:cs="Arial"/>
          <w:sz w:val="20"/>
        </w:rPr>
        <w:t xml:space="preserve">(5) Pri </w:t>
      </w:r>
      <w:proofErr w:type="spellStart"/>
      <w:r w:rsidR="00DF0C5A" w:rsidRPr="00A35D4A">
        <w:rPr>
          <w:rFonts w:ascii="Arial" w:hAnsi="Arial" w:cs="Arial"/>
          <w:sz w:val="20"/>
        </w:rPr>
        <w:t>priložitvi</w:t>
      </w:r>
      <w:proofErr w:type="spellEnd"/>
      <w:r w:rsidR="00DF0C5A" w:rsidRPr="00A35D4A">
        <w:rPr>
          <w:rFonts w:ascii="Arial" w:hAnsi="Arial" w:cs="Arial"/>
          <w:sz w:val="20"/>
        </w:rPr>
        <w:t xml:space="preserve"> potrdil</w:t>
      </w:r>
      <w:r w:rsidR="002250EE" w:rsidRPr="00A35D4A">
        <w:rPr>
          <w:rFonts w:ascii="Arial" w:hAnsi="Arial" w:cs="Arial"/>
          <w:sz w:val="20"/>
        </w:rPr>
        <w:t xml:space="preserve"> iz prejšnjega odstavka</w:t>
      </w:r>
      <w:r w:rsidR="00DF0C5A" w:rsidRPr="00A35D4A">
        <w:rPr>
          <w:rFonts w:ascii="Arial" w:hAnsi="Arial" w:cs="Arial"/>
          <w:sz w:val="20"/>
        </w:rPr>
        <w:t xml:space="preserve"> je treba v RKG shraniti kopijo potrdil.</w:t>
      </w:r>
      <w:r w:rsidRPr="00A35D4A">
        <w:rPr>
          <w:rFonts w:ascii="Arial" w:hAnsi="Arial" w:cs="Arial"/>
          <w:sz w:val="20"/>
        </w:rPr>
        <w:t>«.</w:t>
      </w:r>
    </w:p>
    <w:p w:rsidR="00DF0C5A" w:rsidRPr="00A35D4A" w:rsidRDefault="00DF0C5A" w:rsidP="00A35D4A">
      <w:pPr>
        <w:spacing w:after="0" w:line="240" w:lineRule="auto"/>
        <w:jc w:val="both"/>
        <w:rPr>
          <w:rFonts w:ascii="Arial" w:hAnsi="Arial" w:cs="Arial"/>
          <w:sz w:val="20"/>
        </w:rPr>
      </w:pPr>
    </w:p>
    <w:p w:rsidR="00DF0C5A" w:rsidRDefault="00DF0C5A" w:rsidP="00A35D4A">
      <w:pPr>
        <w:spacing w:after="0" w:line="240" w:lineRule="auto"/>
        <w:jc w:val="both"/>
        <w:rPr>
          <w:rFonts w:ascii="Arial" w:hAnsi="Arial" w:cs="Arial"/>
          <w:sz w:val="20"/>
        </w:rPr>
      </w:pPr>
    </w:p>
    <w:p w:rsidR="006D6CDB" w:rsidRDefault="001D6992" w:rsidP="006D6CDB">
      <w:pPr>
        <w:pStyle w:val="Telobesedila"/>
        <w:spacing w:line="240" w:lineRule="auto"/>
        <w:jc w:val="center"/>
        <w:rPr>
          <w:rFonts w:ascii="Arial" w:hAnsi="Arial" w:cs="Arial"/>
          <w:sz w:val="20"/>
        </w:rPr>
      </w:pPr>
      <w:r>
        <w:rPr>
          <w:rFonts w:ascii="Arial" w:hAnsi="Arial" w:cs="Arial"/>
          <w:sz w:val="20"/>
        </w:rPr>
        <w:t>7</w:t>
      </w:r>
      <w:r w:rsidR="006D6CDB" w:rsidRPr="00DB08ED">
        <w:rPr>
          <w:rFonts w:ascii="Arial" w:hAnsi="Arial" w:cs="Arial"/>
          <w:sz w:val="20"/>
        </w:rPr>
        <w:t>. člen</w:t>
      </w:r>
    </w:p>
    <w:p w:rsidR="00DB08ED" w:rsidRPr="00DB08ED" w:rsidRDefault="00DB08ED" w:rsidP="006D6CDB">
      <w:pPr>
        <w:pStyle w:val="Telobesedila"/>
        <w:spacing w:line="240" w:lineRule="auto"/>
        <w:jc w:val="center"/>
        <w:rPr>
          <w:rFonts w:ascii="Arial" w:hAnsi="Arial" w:cs="Arial"/>
          <w:sz w:val="20"/>
        </w:rPr>
      </w:pPr>
    </w:p>
    <w:p w:rsidR="00AF310B" w:rsidRPr="00143FD5" w:rsidRDefault="00DB08ED" w:rsidP="00AF310B">
      <w:pPr>
        <w:spacing w:after="0" w:line="240" w:lineRule="auto"/>
        <w:jc w:val="both"/>
        <w:rPr>
          <w:rFonts w:ascii="Arial" w:hAnsi="Arial" w:cs="Arial"/>
          <w:sz w:val="20"/>
          <w:szCs w:val="20"/>
        </w:rPr>
      </w:pPr>
      <w:r w:rsidRPr="00143FD5">
        <w:rPr>
          <w:rFonts w:ascii="Arial" w:hAnsi="Arial" w:cs="Arial"/>
          <w:sz w:val="20"/>
          <w:szCs w:val="20"/>
        </w:rPr>
        <w:t>Drugi odstavek 20. člena se spremeni tako, da se glasi</w:t>
      </w:r>
      <w:r w:rsidR="00AF310B" w:rsidRPr="00143FD5">
        <w:rPr>
          <w:rFonts w:ascii="Arial" w:hAnsi="Arial" w:cs="Arial"/>
          <w:sz w:val="20"/>
          <w:szCs w:val="20"/>
        </w:rPr>
        <w:t>:</w:t>
      </w:r>
    </w:p>
    <w:p w:rsidR="00AF310B" w:rsidRPr="00143FD5" w:rsidRDefault="00AF310B" w:rsidP="00AF310B">
      <w:pPr>
        <w:spacing w:after="0" w:line="240" w:lineRule="auto"/>
        <w:jc w:val="both"/>
        <w:rPr>
          <w:rFonts w:ascii="Arial" w:hAnsi="Arial" w:cs="Arial"/>
          <w:sz w:val="20"/>
        </w:rPr>
      </w:pPr>
      <w:r w:rsidRPr="00143FD5">
        <w:rPr>
          <w:rFonts w:ascii="Arial" w:hAnsi="Arial" w:cs="Arial"/>
          <w:sz w:val="20"/>
        </w:rPr>
        <w:t xml:space="preserve">»(2) </w:t>
      </w:r>
      <w:r w:rsidR="00C20A8D">
        <w:rPr>
          <w:rFonts w:ascii="Arial" w:hAnsi="Arial" w:cs="Arial"/>
          <w:sz w:val="20"/>
        </w:rPr>
        <w:t>Če</w:t>
      </w:r>
      <w:r w:rsidR="00143FD5" w:rsidRPr="00143FD5">
        <w:rPr>
          <w:rFonts w:ascii="Arial" w:hAnsi="Arial" w:cs="Arial"/>
          <w:iCs/>
          <w:sz w:val="20"/>
          <w:szCs w:val="20"/>
          <w:lang w:eastAsia="sl-SI"/>
        </w:rPr>
        <w:t xml:space="preserve"> je znotraj ekstenzivnega sadovnjaka strnjena površina, ki ni večja od 0,3 ha in ustreza vrsti dejanske rabe 1300 </w:t>
      </w:r>
      <w:r w:rsidR="00B527DE">
        <w:rPr>
          <w:rFonts w:ascii="Arial" w:hAnsi="Arial" w:cs="Arial"/>
          <w:iCs/>
          <w:sz w:val="20"/>
          <w:szCs w:val="20"/>
          <w:lang w:eastAsia="sl-SI"/>
        </w:rPr>
        <w:t>–</w:t>
      </w:r>
      <w:r w:rsidR="00B527DE" w:rsidRPr="00143FD5">
        <w:rPr>
          <w:rFonts w:ascii="Arial" w:hAnsi="Arial" w:cs="Arial"/>
          <w:iCs/>
          <w:sz w:val="20"/>
          <w:szCs w:val="20"/>
          <w:lang w:eastAsia="sl-SI"/>
        </w:rPr>
        <w:t xml:space="preserve"> </w:t>
      </w:r>
      <w:r w:rsidR="00143FD5" w:rsidRPr="00143FD5">
        <w:rPr>
          <w:rFonts w:ascii="Arial" w:hAnsi="Arial" w:cs="Arial"/>
          <w:iCs/>
          <w:sz w:val="20"/>
          <w:szCs w:val="20"/>
          <w:lang w:eastAsia="sl-SI"/>
        </w:rPr>
        <w:t xml:space="preserve">trajni travnik, se ta površina lahko vriše kot del GERK-a z vrsto rabe 1222 </w:t>
      </w:r>
      <w:r w:rsidR="00B527DE">
        <w:rPr>
          <w:rFonts w:ascii="Arial" w:hAnsi="Arial" w:cs="Arial"/>
          <w:iCs/>
          <w:sz w:val="20"/>
          <w:szCs w:val="20"/>
          <w:lang w:eastAsia="sl-SI"/>
        </w:rPr>
        <w:t>–</w:t>
      </w:r>
      <w:r w:rsidR="00B527DE" w:rsidRPr="00143FD5">
        <w:rPr>
          <w:rFonts w:ascii="Arial" w:hAnsi="Arial" w:cs="Arial"/>
          <w:iCs/>
          <w:sz w:val="20"/>
          <w:szCs w:val="20"/>
          <w:lang w:eastAsia="sl-SI"/>
        </w:rPr>
        <w:t xml:space="preserve"> </w:t>
      </w:r>
      <w:r w:rsidR="00143FD5" w:rsidRPr="00A35D4A">
        <w:rPr>
          <w:rFonts w:ascii="Arial" w:hAnsi="Arial" w:cs="Arial"/>
          <w:sz w:val="20"/>
        </w:rPr>
        <w:t>ekstenzivni sadovnjak.</w:t>
      </w:r>
      <w:r w:rsidR="0055040E" w:rsidRPr="00143FD5">
        <w:rPr>
          <w:rFonts w:ascii="Arial" w:hAnsi="Arial" w:cs="Arial"/>
          <w:sz w:val="20"/>
        </w:rPr>
        <w:t>«.</w:t>
      </w:r>
      <w:r w:rsidRPr="00143FD5">
        <w:rPr>
          <w:rFonts w:ascii="Arial" w:hAnsi="Arial" w:cs="Arial"/>
          <w:sz w:val="20"/>
        </w:rPr>
        <w:t xml:space="preserve"> </w:t>
      </w:r>
    </w:p>
    <w:p w:rsidR="006D6CDB" w:rsidRPr="00A35D4A" w:rsidRDefault="006D6CDB" w:rsidP="00A35D4A">
      <w:pPr>
        <w:spacing w:after="0" w:line="240" w:lineRule="auto"/>
        <w:jc w:val="both"/>
        <w:rPr>
          <w:rFonts w:ascii="Arial" w:hAnsi="Arial" w:cs="Arial"/>
          <w:sz w:val="20"/>
        </w:rPr>
      </w:pPr>
    </w:p>
    <w:p w:rsidR="006D6CDB" w:rsidRDefault="006D6CDB" w:rsidP="004E7990">
      <w:pPr>
        <w:spacing w:after="0" w:line="240" w:lineRule="auto"/>
        <w:jc w:val="both"/>
        <w:rPr>
          <w:rFonts w:ascii="Arial" w:hAnsi="Arial" w:cs="Arial"/>
          <w:sz w:val="20"/>
        </w:rPr>
      </w:pPr>
    </w:p>
    <w:p w:rsidR="00326C01" w:rsidRDefault="001D6992" w:rsidP="00B40584">
      <w:pPr>
        <w:spacing w:after="0" w:line="240" w:lineRule="auto"/>
        <w:jc w:val="center"/>
        <w:rPr>
          <w:rFonts w:ascii="Arial" w:hAnsi="Arial" w:cs="Arial"/>
          <w:sz w:val="20"/>
        </w:rPr>
      </w:pPr>
      <w:r>
        <w:rPr>
          <w:rFonts w:ascii="Arial" w:hAnsi="Arial" w:cs="Arial"/>
          <w:sz w:val="20"/>
        </w:rPr>
        <w:t>8</w:t>
      </w:r>
      <w:r w:rsidR="00B40584">
        <w:rPr>
          <w:rFonts w:ascii="Arial" w:hAnsi="Arial" w:cs="Arial"/>
          <w:sz w:val="20"/>
        </w:rPr>
        <w:t>. člen</w:t>
      </w:r>
    </w:p>
    <w:p w:rsidR="00C62E61" w:rsidRDefault="00C62E61" w:rsidP="004E7990">
      <w:pPr>
        <w:spacing w:after="0" w:line="240" w:lineRule="auto"/>
        <w:jc w:val="both"/>
        <w:rPr>
          <w:rFonts w:ascii="Arial" w:hAnsi="Arial" w:cs="Arial"/>
          <w:sz w:val="20"/>
        </w:rPr>
      </w:pPr>
    </w:p>
    <w:p w:rsidR="00B40584" w:rsidRDefault="00B40584" w:rsidP="004E7990">
      <w:pPr>
        <w:spacing w:after="0" w:line="240" w:lineRule="auto"/>
        <w:jc w:val="both"/>
        <w:rPr>
          <w:rFonts w:ascii="Arial" w:hAnsi="Arial" w:cs="Arial"/>
          <w:sz w:val="20"/>
        </w:rPr>
      </w:pPr>
      <w:r>
        <w:rPr>
          <w:rFonts w:ascii="Arial" w:hAnsi="Arial" w:cs="Arial"/>
          <w:sz w:val="20"/>
        </w:rPr>
        <w:t>V 22. členu se beseda »drugi</w:t>
      </w:r>
      <w:r w:rsidRPr="00C62E61">
        <w:rPr>
          <w:rFonts w:ascii="Arial" w:hAnsi="Arial" w:cs="Arial"/>
          <w:sz w:val="20"/>
        </w:rPr>
        <w:t>«</w:t>
      </w:r>
      <w:r>
        <w:rPr>
          <w:rFonts w:ascii="Arial" w:hAnsi="Arial" w:cs="Arial"/>
          <w:sz w:val="20"/>
        </w:rPr>
        <w:t xml:space="preserve"> nadomesti z besedo »ostali</w:t>
      </w:r>
      <w:r w:rsidRPr="00C62E61">
        <w:rPr>
          <w:rFonts w:ascii="Arial" w:hAnsi="Arial" w:cs="Arial"/>
          <w:sz w:val="20"/>
        </w:rPr>
        <w:t>«</w:t>
      </w:r>
      <w:r>
        <w:rPr>
          <w:rFonts w:ascii="Arial" w:hAnsi="Arial" w:cs="Arial"/>
          <w:sz w:val="20"/>
        </w:rPr>
        <w:t xml:space="preserve">. </w:t>
      </w:r>
    </w:p>
    <w:p w:rsidR="00B40584" w:rsidRDefault="00B40584" w:rsidP="004E7990">
      <w:pPr>
        <w:spacing w:after="0" w:line="240" w:lineRule="auto"/>
        <w:jc w:val="both"/>
        <w:rPr>
          <w:rFonts w:ascii="Arial" w:hAnsi="Arial" w:cs="Arial"/>
          <w:sz w:val="20"/>
        </w:rPr>
      </w:pPr>
    </w:p>
    <w:p w:rsidR="001D6DC9" w:rsidRDefault="001D6DC9" w:rsidP="004E7990">
      <w:pPr>
        <w:spacing w:after="0" w:line="240" w:lineRule="auto"/>
        <w:jc w:val="both"/>
        <w:rPr>
          <w:rFonts w:ascii="Arial" w:hAnsi="Arial" w:cs="Arial"/>
          <w:sz w:val="20"/>
        </w:rPr>
      </w:pPr>
    </w:p>
    <w:p w:rsidR="00E76F27" w:rsidRDefault="001D6992" w:rsidP="00143FD5">
      <w:pPr>
        <w:spacing w:after="0" w:line="240" w:lineRule="auto"/>
        <w:jc w:val="center"/>
        <w:rPr>
          <w:rFonts w:ascii="Arial" w:hAnsi="Arial" w:cs="Arial"/>
          <w:sz w:val="20"/>
        </w:rPr>
      </w:pPr>
      <w:r>
        <w:rPr>
          <w:rFonts w:ascii="Arial" w:hAnsi="Arial" w:cs="Arial"/>
          <w:sz w:val="20"/>
        </w:rPr>
        <w:t>9</w:t>
      </w:r>
      <w:r w:rsidR="00510B99">
        <w:rPr>
          <w:rFonts w:ascii="Arial" w:hAnsi="Arial" w:cs="Arial"/>
          <w:sz w:val="20"/>
        </w:rPr>
        <w:t>. člen</w:t>
      </w:r>
    </w:p>
    <w:p w:rsidR="00510B99" w:rsidRDefault="00510B99" w:rsidP="004E7990">
      <w:pPr>
        <w:spacing w:after="0" w:line="240" w:lineRule="auto"/>
        <w:jc w:val="both"/>
        <w:rPr>
          <w:rFonts w:ascii="Arial" w:hAnsi="Arial" w:cs="Arial"/>
          <w:sz w:val="20"/>
        </w:rPr>
      </w:pPr>
    </w:p>
    <w:p w:rsidR="00C20A8D" w:rsidRDefault="00C20A8D" w:rsidP="004E7990">
      <w:pPr>
        <w:spacing w:after="0" w:line="240" w:lineRule="auto"/>
        <w:jc w:val="both"/>
        <w:rPr>
          <w:rFonts w:ascii="Arial" w:hAnsi="Arial" w:cs="Arial"/>
          <w:sz w:val="20"/>
        </w:rPr>
      </w:pPr>
      <w:r>
        <w:rPr>
          <w:rFonts w:ascii="Arial" w:hAnsi="Arial" w:cs="Arial"/>
          <w:sz w:val="20"/>
        </w:rPr>
        <w:t xml:space="preserve">V prvem odstavku 23. člena se beseda </w:t>
      </w:r>
      <w:r w:rsidRPr="00C20A8D">
        <w:rPr>
          <w:rFonts w:ascii="Arial" w:hAnsi="Arial" w:cs="Arial"/>
          <w:sz w:val="20"/>
        </w:rPr>
        <w:t>»travo« nadomesti z besedo »travami«.</w:t>
      </w:r>
    </w:p>
    <w:p w:rsidR="00C20A8D" w:rsidRDefault="00C20A8D" w:rsidP="004E7990">
      <w:pPr>
        <w:spacing w:after="0" w:line="240" w:lineRule="auto"/>
        <w:jc w:val="both"/>
        <w:rPr>
          <w:rFonts w:ascii="Arial" w:hAnsi="Arial" w:cs="Arial"/>
          <w:sz w:val="20"/>
        </w:rPr>
      </w:pPr>
    </w:p>
    <w:p w:rsidR="00510B99" w:rsidRDefault="0033330C" w:rsidP="004E7990">
      <w:pPr>
        <w:spacing w:after="0" w:line="240" w:lineRule="auto"/>
        <w:jc w:val="both"/>
        <w:rPr>
          <w:rFonts w:ascii="Arial" w:hAnsi="Arial" w:cs="Arial"/>
          <w:sz w:val="20"/>
        </w:rPr>
      </w:pPr>
      <w:r>
        <w:rPr>
          <w:rFonts w:ascii="Arial" w:hAnsi="Arial" w:cs="Arial"/>
          <w:sz w:val="20"/>
        </w:rPr>
        <w:t>V</w:t>
      </w:r>
      <w:r w:rsidR="00510B99">
        <w:rPr>
          <w:rFonts w:ascii="Arial" w:hAnsi="Arial" w:cs="Arial"/>
          <w:sz w:val="20"/>
        </w:rPr>
        <w:t xml:space="preserve"> druge</w:t>
      </w:r>
      <w:r>
        <w:rPr>
          <w:rFonts w:ascii="Arial" w:hAnsi="Arial" w:cs="Arial"/>
          <w:sz w:val="20"/>
        </w:rPr>
        <w:t>m</w:t>
      </w:r>
      <w:r w:rsidR="00510B99">
        <w:rPr>
          <w:rFonts w:ascii="Arial" w:hAnsi="Arial" w:cs="Arial"/>
          <w:sz w:val="20"/>
        </w:rPr>
        <w:t xml:space="preserve"> odstavk</w:t>
      </w:r>
      <w:r>
        <w:rPr>
          <w:rFonts w:ascii="Arial" w:hAnsi="Arial" w:cs="Arial"/>
          <w:sz w:val="20"/>
        </w:rPr>
        <w:t>u</w:t>
      </w:r>
      <w:r w:rsidR="00510B99">
        <w:rPr>
          <w:rFonts w:ascii="Arial" w:hAnsi="Arial" w:cs="Arial"/>
          <w:sz w:val="20"/>
        </w:rPr>
        <w:t xml:space="preserve"> se </w:t>
      </w:r>
      <w:r w:rsidR="00D72914">
        <w:rPr>
          <w:rFonts w:ascii="Arial" w:hAnsi="Arial" w:cs="Arial"/>
          <w:sz w:val="20"/>
        </w:rPr>
        <w:t xml:space="preserve">druga alineja </w:t>
      </w:r>
      <w:r w:rsidR="00510B99">
        <w:rPr>
          <w:rFonts w:ascii="Arial" w:hAnsi="Arial" w:cs="Arial"/>
          <w:sz w:val="20"/>
        </w:rPr>
        <w:t>spremeni tako, da se glasi:</w:t>
      </w:r>
    </w:p>
    <w:p w:rsidR="001D6DC9" w:rsidRPr="00B11D50" w:rsidRDefault="001D6DC9" w:rsidP="001D6DC9">
      <w:pPr>
        <w:autoSpaceDE w:val="0"/>
        <w:autoSpaceDN w:val="0"/>
        <w:adjustRightInd w:val="0"/>
        <w:spacing w:after="0" w:line="240" w:lineRule="auto"/>
        <w:jc w:val="both"/>
        <w:rPr>
          <w:rFonts w:ascii="Arial" w:hAnsi="Arial" w:cs="Arial"/>
          <w:sz w:val="20"/>
          <w:szCs w:val="20"/>
        </w:rPr>
      </w:pPr>
      <w:r>
        <w:rPr>
          <w:rFonts w:ascii="Arial" w:hAnsi="Arial" w:cs="Arial"/>
          <w:sz w:val="20"/>
        </w:rPr>
        <w:t>»</w:t>
      </w:r>
      <w:r w:rsidR="00E6388D">
        <w:rPr>
          <w:rFonts w:ascii="Arial" w:hAnsi="Arial" w:cs="Arial"/>
          <w:sz w:val="20"/>
        </w:rPr>
        <w:t>-</w:t>
      </w:r>
      <w:r w:rsidRPr="00B11D50">
        <w:rPr>
          <w:rFonts w:ascii="Arial" w:hAnsi="Arial" w:cs="Arial"/>
          <w:sz w:val="20"/>
          <w:szCs w:val="20"/>
        </w:rPr>
        <w:t xml:space="preserve"> 1222 </w:t>
      </w:r>
      <w:r>
        <w:rPr>
          <w:rFonts w:ascii="Arial" w:hAnsi="Arial" w:cs="Arial"/>
          <w:sz w:val="20"/>
          <w:szCs w:val="20"/>
        </w:rPr>
        <w:t>–</w:t>
      </w:r>
      <w:r w:rsidRPr="00B11D50">
        <w:rPr>
          <w:rFonts w:ascii="Arial" w:hAnsi="Arial" w:cs="Arial"/>
          <w:sz w:val="20"/>
          <w:szCs w:val="20"/>
        </w:rPr>
        <w:t xml:space="preserve"> ekstenzivni </w:t>
      </w:r>
      <w:r w:rsidR="001D73D4">
        <w:rPr>
          <w:rFonts w:ascii="Arial" w:hAnsi="Arial" w:cs="Arial"/>
          <w:sz w:val="20"/>
          <w:szCs w:val="20"/>
        </w:rPr>
        <w:t xml:space="preserve">oziroma travniški </w:t>
      </w:r>
      <w:r w:rsidRPr="00B11D50">
        <w:rPr>
          <w:rFonts w:ascii="Arial" w:hAnsi="Arial" w:cs="Arial"/>
          <w:sz w:val="20"/>
          <w:szCs w:val="20"/>
        </w:rPr>
        <w:t>sadovnjak</w:t>
      </w:r>
      <w:r>
        <w:rPr>
          <w:rFonts w:ascii="Arial" w:hAnsi="Arial" w:cs="Arial"/>
          <w:sz w:val="20"/>
          <w:szCs w:val="20"/>
        </w:rPr>
        <w:t>,</w:t>
      </w:r>
      <w:r w:rsidRPr="00B11D50">
        <w:rPr>
          <w:rFonts w:ascii="Arial" w:hAnsi="Arial" w:cs="Arial"/>
          <w:sz w:val="20"/>
          <w:szCs w:val="20"/>
        </w:rPr>
        <w:t xml:space="preserve"> vendar </w:t>
      </w:r>
      <w:r>
        <w:rPr>
          <w:rFonts w:ascii="Arial" w:hAnsi="Arial" w:cs="Arial"/>
          <w:sz w:val="20"/>
          <w:szCs w:val="20"/>
        </w:rPr>
        <w:t xml:space="preserve">strnjena </w:t>
      </w:r>
      <w:r w:rsidRPr="00B11D50">
        <w:rPr>
          <w:rFonts w:ascii="Arial" w:hAnsi="Arial" w:cs="Arial"/>
          <w:sz w:val="20"/>
          <w:szCs w:val="20"/>
        </w:rPr>
        <w:t>površina te dejanske rabe ne sme biti večja od 0,3 ha.</w:t>
      </w:r>
      <w:r w:rsidRPr="00C62E61">
        <w:rPr>
          <w:rFonts w:ascii="Arial" w:hAnsi="Arial" w:cs="Arial"/>
          <w:sz w:val="20"/>
        </w:rPr>
        <w:t>«</w:t>
      </w:r>
      <w:r w:rsidR="006D717C">
        <w:rPr>
          <w:rFonts w:ascii="Arial" w:hAnsi="Arial" w:cs="Arial"/>
          <w:sz w:val="20"/>
        </w:rPr>
        <w:t>.</w:t>
      </w:r>
    </w:p>
    <w:p w:rsidR="00510B99" w:rsidRDefault="00510B99" w:rsidP="004E7990">
      <w:pPr>
        <w:spacing w:after="0" w:line="240" w:lineRule="auto"/>
        <w:jc w:val="both"/>
        <w:rPr>
          <w:rFonts w:ascii="Arial" w:hAnsi="Arial" w:cs="Arial"/>
          <w:sz w:val="20"/>
        </w:rPr>
      </w:pPr>
    </w:p>
    <w:p w:rsidR="00510B99" w:rsidRDefault="00510B99" w:rsidP="004E7990">
      <w:pPr>
        <w:spacing w:after="0" w:line="240" w:lineRule="auto"/>
        <w:jc w:val="both"/>
        <w:rPr>
          <w:rFonts w:ascii="Arial" w:hAnsi="Arial" w:cs="Arial"/>
          <w:sz w:val="20"/>
        </w:rPr>
      </w:pPr>
    </w:p>
    <w:p w:rsidR="00E76F27" w:rsidRDefault="001D6992" w:rsidP="00E578E2">
      <w:pPr>
        <w:spacing w:after="0" w:line="240" w:lineRule="auto"/>
        <w:jc w:val="center"/>
        <w:rPr>
          <w:rFonts w:ascii="Arial" w:hAnsi="Arial" w:cs="Arial"/>
          <w:sz w:val="20"/>
        </w:rPr>
      </w:pPr>
      <w:r>
        <w:rPr>
          <w:rFonts w:ascii="Arial" w:hAnsi="Arial" w:cs="Arial"/>
          <w:sz w:val="20"/>
        </w:rPr>
        <w:t>10</w:t>
      </w:r>
      <w:r w:rsidR="001B5370">
        <w:rPr>
          <w:rFonts w:ascii="Arial" w:hAnsi="Arial" w:cs="Arial"/>
          <w:sz w:val="20"/>
        </w:rPr>
        <w:t>. člen</w:t>
      </w:r>
    </w:p>
    <w:p w:rsidR="00A0168A" w:rsidRDefault="00A0168A" w:rsidP="00E578E2">
      <w:pPr>
        <w:spacing w:after="0" w:line="240" w:lineRule="auto"/>
        <w:jc w:val="center"/>
        <w:rPr>
          <w:rFonts w:ascii="Arial" w:hAnsi="Arial" w:cs="Arial"/>
          <w:sz w:val="20"/>
        </w:rPr>
      </w:pPr>
    </w:p>
    <w:p w:rsidR="002805F4" w:rsidRDefault="0073508A" w:rsidP="0073508A">
      <w:pPr>
        <w:spacing w:after="0" w:line="240" w:lineRule="auto"/>
        <w:jc w:val="both"/>
        <w:rPr>
          <w:rFonts w:ascii="Arial" w:hAnsi="Arial" w:cs="Arial"/>
          <w:sz w:val="20"/>
        </w:rPr>
      </w:pPr>
      <w:r>
        <w:rPr>
          <w:rFonts w:ascii="Arial" w:hAnsi="Arial" w:cs="Arial"/>
          <w:sz w:val="20"/>
        </w:rPr>
        <w:t>V</w:t>
      </w:r>
      <w:r w:rsidR="002805F4">
        <w:rPr>
          <w:rFonts w:ascii="Arial" w:hAnsi="Arial" w:cs="Arial"/>
          <w:sz w:val="20"/>
        </w:rPr>
        <w:t xml:space="preserve"> drugem odstavku</w:t>
      </w:r>
      <w:r>
        <w:rPr>
          <w:rFonts w:ascii="Arial" w:hAnsi="Arial" w:cs="Arial"/>
          <w:sz w:val="20"/>
        </w:rPr>
        <w:t xml:space="preserve"> </w:t>
      </w:r>
      <w:r w:rsidR="0061536A">
        <w:rPr>
          <w:rFonts w:ascii="Arial" w:hAnsi="Arial" w:cs="Arial"/>
          <w:sz w:val="20"/>
        </w:rPr>
        <w:t xml:space="preserve">24. </w:t>
      </w:r>
      <w:r w:rsidR="002805F4">
        <w:rPr>
          <w:rFonts w:ascii="Arial" w:hAnsi="Arial" w:cs="Arial"/>
          <w:sz w:val="20"/>
        </w:rPr>
        <w:t xml:space="preserve">člena </w:t>
      </w:r>
      <w:r w:rsidR="0061536A">
        <w:rPr>
          <w:rFonts w:ascii="Arial" w:hAnsi="Arial" w:cs="Arial"/>
          <w:sz w:val="20"/>
        </w:rPr>
        <w:t xml:space="preserve">se </w:t>
      </w:r>
      <w:r w:rsidR="002805F4">
        <w:rPr>
          <w:rFonts w:ascii="Arial" w:hAnsi="Arial" w:cs="Arial"/>
          <w:sz w:val="20"/>
        </w:rPr>
        <w:t xml:space="preserve">besedilo pod </w:t>
      </w:r>
      <w:r w:rsidR="0061536A">
        <w:rPr>
          <w:rFonts w:ascii="Arial" w:hAnsi="Arial" w:cs="Arial"/>
          <w:sz w:val="20"/>
        </w:rPr>
        <w:t xml:space="preserve">a) </w:t>
      </w:r>
      <w:r w:rsidR="002805F4">
        <w:rPr>
          <w:rFonts w:ascii="Arial" w:hAnsi="Arial" w:cs="Arial"/>
          <w:sz w:val="20"/>
        </w:rPr>
        <w:t>spremeni tako, da se glasi:</w:t>
      </w:r>
    </w:p>
    <w:p w:rsidR="0073508A" w:rsidRDefault="002805F4" w:rsidP="0073508A">
      <w:pPr>
        <w:spacing w:after="0" w:line="240" w:lineRule="auto"/>
        <w:jc w:val="both"/>
        <w:rPr>
          <w:rFonts w:ascii="Arial" w:hAnsi="Arial" w:cs="Arial"/>
          <w:sz w:val="20"/>
        </w:rPr>
      </w:pPr>
      <w:r w:rsidDel="002805F4">
        <w:rPr>
          <w:rFonts w:ascii="Arial" w:hAnsi="Arial" w:cs="Arial"/>
          <w:sz w:val="20"/>
        </w:rPr>
        <w:t xml:space="preserve"> </w:t>
      </w:r>
      <w:r w:rsidR="0061536A">
        <w:rPr>
          <w:rFonts w:ascii="Arial" w:hAnsi="Arial" w:cs="Arial"/>
          <w:sz w:val="20"/>
        </w:rPr>
        <w:t>»a) 1222 –</w:t>
      </w:r>
      <w:r w:rsidR="0073508A">
        <w:rPr>
          <w:rFonts w:ascii="Arial" w:hAnsi="Arial" w:cs="Arial"/>
          <w:sz w:val="20"/>
        </w:rPr>
        <w:t xml:space="preserve"> </w:t>
      </w:r>
      <w:r w:rsidR="0073508A" w:rsidRPr="00B11D50">
        <w:rPr>
          <w:rFonts w:ascii="Arial" w:hAnsi="Arial" w:cs="Arial"/>
          <w:sz w:val="20"/>
          <w:szCs w:val="20"/>
        </w:rPr>
        <w:t xml:space="preserve">ekstenzivni </w:t>
      </w:r>
      <w:r w:rsidR="0073508A">
        <w:rPr>
          <w:rFonts w:ascii="Arial" w:hAnsi="Arial" w:cs="Arial"/>
          <w:sz w:val="20"/>
          <w:szCs w:val="20"/>
        </w:rPr>
        <w:t xml:space="preserve">oziroma travniški </w:t>
      </w:r>
      <w:r w:rsidR="0073508A" w:rsidRPr="00B11D50">
        <w:rPr>
          <w:rFonts w:ascii="Arial" w:hAnsi="Arial" w:cs="Arial"/>
          <w:sz w:val="20"/>
          <w:szCs w:val="20"/>
        </w:rPr>
        <w:t>sadovnjak</w:t>
      </w:r>
      <w:r w:rsidR="00A35D4A">
        <w:rPr>
          <w:rFonts w:ascii="Arial" w:hAnsi="Arial" w:cs="Arial"/>
          <w:sz w:val="20"/>
          <w:szCs w:val="20"/>
        </w:rPr>
        <w:t>,</w:t>
      </w:r>
      <w:r w:rsidR="0073508A" w:rsidRPr="00C20A8D">
        <w:rPr>
          <w:rFonts w:ascii="Arial" w:hAnsi="Arial" w:cs="Arial"/>
          <w:sz w:val="20"/>
        </w:rPr>
        <w:t>«</w:t>
      </w:r>
      <w:r w:rsidR="0073508A">
        <w:rPr>
          <w:rFonts w:ascii="Arial" w:hAnsi="Arial" w:cs="Arial"/>
          <w:sz w:val="20"/>
        </w:rPr>
        <w:t xml:space="preserve">. </w:t>
      </w:r>
    </w:p>
    <w:p w:rsidR="002805F4" w:rsidRDefault="00A35D4A" w:rsidP="002805F4">
      <w:pPr>
        <w:spacing w:after="0" w:line="240" w:lineRule="auto"/>
        <w:jc w:val="both"/>
        <w:rPr>
          <w:rFonts w:ascii="Arial" w:hAnsi="Arial" w:cs="Arial"/>
          <w:sz w:val="20"/>
        </w:rPr>
      </w:pPr>
      <w:r>
        <w:rPr>
          <w:rFonts w:ascii="Arial" w:hAnsi="Arial" w:cs="Arial"/>
          <w:sz w:val="20"/>
        </w:rPr>
        <w:t xml:space="preserve">V </w:t>
      </w:r>
      <w:r w:rsidR="002805F4">
        <w:rPr>
          <w:rFonts w:ascii="Arial" w:hAnsi="Arial" w:cs="Arial"/>
          <w:sz w:val="20"/>
        </w:rPr>
        <w:t>četrtem odstavku  se besedilo 3. točk</w:t>
      </w:r>
      <w:r w:rsidR="00202156">
        <w:rPr>
          <w:rFonts w:ascii="Arial" w:hAnsi="Arial" w:cs="Arial"/>
          <w:sz w:val="20"/>
        </w:rPr>
        <w:t>e</w:t>
      </w:r>
      <w:r w:rsidR="002805F4">
        <w:rPr>
          <w:rFonts w:ascii="Arial" w:hAnsi="Arial" w:cs="Arial"/>
          <w:sz w:val="20"/>
        </w:rPr>
        <w:t xml:space="preserve"> pod a) spremeni tako, da se glasi:</w:t>
      </w:r>
    </w:p>
    <w:p w:rsidR="002805F4" w:rsidRDefault="002805F4" w:rsidP="00A35D4A">
      <w:pPr>
        <w:spacing w:after="0" w:line="240" w:lineRule="auto"/>
        <w:jc w:val="both"/>
        <w:rPr>
          <w:rFonts w:ascii="Arial" w:hAnsi="Arial" w:cs="Arial"/>
          <w:sz w:val="20"/>
        </w:rPr>
      </w:pPr>
      <w:r>
        <w:rPr>
          <w:rFonts w:ascii="Arial" w:hAnsi="Arial" w:cs="Arial"/>
          <w:sz w:val="20"/>
        </w:rPr>
        <w:t xml:space="preserve">»a) 1222 – </w:t>
      </w:r>
      <w:r w:rsidRPr="00B11D50">
        <w:rPr>
          <w:rFonts w:ascii="Arial" w:hAnsi="Arial" w:cs="Arial"/>
          <w:sz w:val="20"/>
          <w:szCs w:val="20"/>
        </w:rPr>
        <w:t xml:space="preserve">ekstenzivni </w:t>
      </w:r>
      <w:r>
        <w:rPr>
          <w:rFonts w:ascii="Arial" w:hAnsi="Arial" w:cs="Arial"/>
          <w:sz w:val="20"/>
          <w:szCs w:val="20"/>
        </w:rPr>
        <w:t xml:space="preserve">oziroma travniški </w:t>
      </w:r>
      <w:r w:rsidRPr="00B11D50">
        <w:rPr>
          <w:rFonts w:ascii="Arial" w:hAnsi="Arial" w:cs="Arial"/>
          <w:sz w:val="20"/>
          <w:szCs w:val="20"/>
        </w:rPr>
        <w:t>sadovnjak</w:t>
      </w:r>
      <w:r w:rsidR="00A35D4A">
        <w:rPr>
          <w:rFonts w:ascii="Arial" w:hAnsi="Arial" w:cs="Arial"/>
          <w:sz w:val="20"/>
          <w:szCs w:val="20"/>
        </w:rPr>
        <w:t>,</w:t>
      </w:r>
      <w:r w:rsidRPr="00C20A8D">
        <w:rPr>
          <w:rFonts w:ascii="Arial" w:hAnsi="Arial" w:cs="Arial"/>
          <w:sz w:val="20"/>
        </w:rPr>
        <w:t>«</w:t>
      </w:r>
      <w:r w:rsidR="00A35D4A">
        <w:rPr>
          <w:rFonts w:ascii="Arial" w:hAnsi="Arial" w:cs="Arial"/>
          <w:sz w:val="20"/>
        </w:rPr>
        <w:t>.</w:t>
      </w:r>
    </w:p>
    <w:p w:rsidR="00A35D4A" w:rsidRDefault="00A35D4A" w:rsidP="00A35D4A">
      <w:pPr>
        <w:spacing w:after="0" w:line="240" w:lineRule="auto"/>
        <w:jc w:val="both"/>
        <w:rPr>
          <w:rFonts w:ascii="Arial" w:hAnsi="Arial" w:cs="Arial"/>
          <w:sz w:val="20"/>
        </w:rPr>
      </w:pPr>
    </w:p>
    <w:p w:rsidR="00A0168A" w:rsidRDefault="00A0168A" w:rsidP="001B5370">
      <w:pPr>
        <w:pStyle w:val="Odstavekseznama2"/>
        <w:widowControl w:val="0"/>
        <w:adjustRightInd w:val="0"/>
        <w:spacing w:after="0" w:line="240" w:lineRule="auto"/>
        <w:ind w:left="0"/>
        <w:jc w:val="both"/>
        <w:textAlignment w:val="baseline"/>
        <w:rPr>
          <w:rFonts w:ascii="Arial" w:hAnsi="Arial" w:cs="Arial"/>
          <w:sz w:val="20"/>
          <w:szCs w:val="20"/>
        </w:rPr>
      </w:pPr>
      <w:r>
        <w:rPr>
          <w:rFonts w:ascii="Arial" w:hAnsi="Arial" w:cs="Arial"/>
          <w:sz w:val="20"/>
          <w:szCs w:val="20"/>
        </w:rPr>
        <w:t xml:space="preserve">Šesti odstavek se spremeni tako, da se glasi: </w:t>
      </w:r>
    </w:p>
    <w:p w:rsidR="00A0168A" w:rsidRDefault="00A0168A" w:rsidP="001B5370">
      <w:pPr>
        <w:pStyle w:val="Odstavekseznama2"/>
        <w:widowControl w:val="0"/>
        <w:adjustRightInd w:val="0"/>
        <w:spacing w:after="0" w:line="240" w:lineRule="auto"/>
        <w:ind w:left="0"/>
        <w:jc w:val="both"/>
        <w:textAlignment w:val="baseline"/>
        <w:rPr>
          <w:rFonts w:ascii="Arial" w:hAnsi="Arial" w:cs="Arial"/>
          <w:sz w:val="20"/>
          <w:szCs w:val="20"/>
        </w:rPr>
      </w:pPr>
      <w:r>
        <w:rPr>
          <w:rFonts w:ascii="Arial" w:hAnsi="Arial" w:cs="Arial"/>
          <w:sz w:val="20"/>
        </w:rPr>
        <w:t>»</w:t>
      </w:r>
      <w:r w:rsidR="001B5370" w:rsidRPr="002378AE">
        <w:rPr>
          <w:rFonts w:ascii="Arial" w:hAnsi="Arial" w:cs="Arial"/>
          <w:sz w:val="20"/>
          <w:szCs w:val="20"/>
        </w:rPr>
        <w:t xml:space="preserve">(6) Ne glede na </w:t>
      </w:r>
      <w:r w:rsidR="001B5370">
        <w:rPr>
          <w:rFonts w:ascii="Arial" w:hAnsi="Arial" w:cs="Arial"/>
          <w:sz w:val="20"/>
          <w:szCs w:val="20"/>
        </w:rPr>
        <w:t>četrti</w:t>
      </w:r>
      <w:r w:rsidR="001B5370" w:rsidRPr="002378AE">
        <w:rPr>
          <w:rFonts w:ascii="Arial" w:hAnsi="Arial" w:cs="Arial"/>
          <w:sz w:val="20"/>
          <w:szCs w:val="20"/>
        </w:rPr>
        <w:t xml:space="preserve"> odstavek tega člena se površine, naštete v </w:t>
      </w:r>
      <w:r w:rsidR="001B5370">
        <w:rPr>
          <w:rFonts w:ascii="Arial" w:hAnsi="Arial" w:cs="Arial"/>
          <w:sz w:val="20"/>
          <w:szCs w:val="20"/>
        </w:rPr>
        <w:t>1.</w:t>
      </w:r>
      <w:r w:rsidR="001B5370" w:rsidRPr="002378AE">
        <w:rPr>
          <w:rFonts w:ascii="Arial" w:hAnsi="Arial" w:cs="Arial"/>
          <w:sz w:val="20"/>
          <w:szCs w:val="20"/>
        </w:rPr>
        <w:t xml:space="preserve"> </w:t>
      </w:r>
      <w:r w:rsidR="001B5370">
        <w:rPr>
          <w:rFonts w:ascii="Arial" w:hAnsi="Arial" w:cs="Arial"/>
          <w:sz w:val="20"/>
          <w:szCs w:val="20"/>
        </w:rPr>
        <w:t>točki četrtega odstavka tega člena</w:t>
      </w:r>
      <w:r w:rsidR="001B5370" w:rsidRPr="002378AE">
        <w:rPr>
          <w:rFonts w:ascii="Arial" w:hAnsi="Arial" w:cs="Arial"/>
          <w:sz w:val="20"/>
          <w:szCs w:val="20"/>
        </w:rPr>
        <w:t xml:space="preserve">, na kraju samem določijo le, če </w:t>
      </w:r>
      <w:r>
        <w:rPr>
          <w:rFonts w:ascii="Arial" w:hAnsi="Arial" w:cs="Arial"/>
          <w:sz w:val="20"/>
          <w:szCs w:val="20"/>
        </w:rPr>
        <w:t xml:space="preserve">površina neupravičene površine presega strnjenih 500 </w:t>
      </w:r>
      <w:r w:rsidRPr="002378AE">
        <w:rPr>
          <w:rFonts w:ascii="Arial" w:hAnsi="Arial" w:cs="Arial"/>
          <w:sz w:val="20"/>
          <w:szCs w:val="20"/>
        </w:rPr>
        <w:t>m</w:t>
      </w:r>
      <w:r w:rsidRPr="002378AE">
        <w:rPr>
          <w:rFonts w:ascii="Arial" w:hAnsi="Arial" w:cs="Arial"/>
          <w:sz w:val="20"/>
          <w:szCs w:val="20"/>
          <w:vertAlign w:val="superscript"/>
        </w:rPr>
        <w:t>2</w:t>
      </w:r>
      <w:r w:rsidRPr="001C4EA7">
        <w:rPr>
          <w:rFonts w:ascii="Arial" w:hAnsi="Arial" w:cs="Arial"/>
          <w:sz w:val="20"/>
          <w:szCs w:val="20"/>
        </w:rPr>
        <w:t>.</w:t>
      </w:r>
      <w:r w:rsidRPr="00C62E61">
        <w:rPr>
          <w:rFonts w:ascii="Arial" w:hAnsi="Arial" w:cs="Arial"/>
          <w:sz w:val="20"/>
        </w:rPr>
        <w:t>«</w:t>
      </w:r>
      <w:r>
        <w:rPr>
          <w:rFonts w:ascii="Arial" w:hAnsi="Arial" w:cs="Arial"/>
          <w:sz w:val="20"/>
          <w:szCs w:val="20"/>
        </w:rPr>
        <w:t xml:space="preserve">. </w:t>
      </w:r>
    </w:p>
    <w:p w:rsidR="00A0168A" w:rsidRDefault="00A0168A" w:rsidP="001B5370">
      <w:pPr>
        <w:pStyle w:val="Odstavekseznama2"/>
        <w:widowControl w:val="0"/>
        <w:adjustRightInd w:val="0"/>
        <w:spacing w:after="0" w:line="240" w:lineRule="auto"/>
        <w:ind w:left="0"/>
        <w:jc w:val="both"/>
        <w:textAlignment w:val="baseline"/>
        <w:rPr>
          <w:rFonts w:ascii="Arial" w:hAnsi="Arial" w:cs="Arial"/>
          <w:sz w:val="20"/>
          <w:szCs w:val="20"/>
        </w:rPr>
      </w:pPr>
    </w:p>
    <w:p w:rsidR="00A0168A" w:rsidRDefault="00A0168A" w:rsidP="001B5370">
      <w:pPr>
        <w:pStyle w:val="Odstavekseznama2"/>
        <w:widowControl w:val="0"/>
        <w:adjustRightInd w:val="0"/>
        <w:spacing w:after="0" w:line="240" w:lineRule="auto"/>
        <w:ind w:left="0"/>
        <w:jc w:val="both"/>
        <w:textAlignment w:val="baseline"/>
        <w:rPr>
          <w:rFonts w:ascii="Arial" w:hAnsi="Arial" w:cs="Arial"/>
          <w:sz w:val="20"/>
          <w:szCs w:val="20"/>
        </w:rPr>
      </w:pPr>
    </w:p>
    <w:p w:rsidR="00B40584" w:rsidRDefault="001D6992" w:rsidP="00B40584">
      <w:pPr>
        <w:spacing w:after="0" w:line="240" w:lineRule="auto"/>
        <w:jc w:val="center"/>
        <w:rPr>
          <w:rFonts w:ascii="Arial" w:hAnsi="Arial" w:cs="Arial"/>
          <w:sz w:val="20"/>
        </w:rPr>
      </w:pPr>
      <w:r>
        <w:rPr>
          <w:rFonts w:ascii="Arial" w:hAnsi="Arial" w:cs="Arial"/>
          <w:sz w:val="20"/>
        </w:rPr>
        <w:t>11</w:t>
      </w:r>
      <w:r w:rsidR="00B40584">
        <w:rPr>
          <w:rFonts w:ascii="Arial" w:hAnsi="Arial" w:cs="Arial"/>
          <w:sz w:val="20"/>
        </w:rPr>
        <w:t>. člen</w:t>
      </w:r>
    </w:p>
    <w:p w:rsidR="00B40584" w:rsidRDefault="00B40584" w:rsidP="004E7990">
      <w:pPr>
        <w:spacing w:after="0" w:line="240" w:lineRule="auto"/>
        <w:jc w:val="both"/>
        <w:rPr>
          <w:rFonts w:ascii="Arial" w:hAnsi="Arial" w:cs="Arial"/>
          <w:sz w:val="20"/>
        </w:rPr>
      </w:pPr>
    </w:p>
    <w:p w:rsidR="00B40584" w:rsidRDefault="0059755F" w:rsidP="004E7990">
      <w:pPr>
        <w:spacing w:after="0" w:line="240" w:lineRule="auto"/>
        <w:jc w:val="both"/>
        <w:rPr>
          <w:rFonts w:ascii="Arial" w:hAnsi="Arial" w:cs="Arial"/>
          <w:sz w:val="20"/>
        </w:rPr>
      </w:pPr>
      <w:r>
        <w:rPr>
          <w:rFonts w:ascii="Arial" w:hAnsi="Arial" w:cs="Arial"/>
          <w:sz w:val="20"/>
        </w:rPr>
        <w:t>25. člen</w:t>
      </w:r>
      <w:r w:rsidR="002D79E2">
        <w:rPr>
          <w:rFonts w:ascii="Arial" w:hAnsi="Arial" w:cs="Arial"/>
          <w:sz w:val="20"/>
        </w:rPr>
        <w:t xml:space="preserve"> se spremeni tako, da se glasi: </w:t>
      </w:r>
    </w:p>
    <w:p w:rsidR="0059755F" w:rsidRDefault="00A94C2B" w:rsidP="005B0F7E">
      <w:pPr>
        <w:pStyle w:val="Telobesedila"/>
        <w:spacing w:line="240" w:lineRule="auto"/>
        <w:jc w:val="center"/>
        <w:rPr>
          <w:rFonts w:ascii="Arial" w:hAnsi="Arial" w:cs="Arial"/>
          <w:sz w:val="20"/>
        </w:rPr>
      </w:pPr>
      <w:r>
        <w:rPr>
          <w:rFonts w:ascii="Arial" w:hAnsi="Arial" w:cs="Arial"/>
          <w:sz w:val="20"/>
        </w:rPr>
        <w:t>»</w:t>
      </w:r>
      <w:r w:rsidR="0059755F">
        <w:rPr>
          <w:rFonts w:ascii="Arial" w:hAnsi="Arial" w:cs="Arial"/>
          <w:sz w:val="20"/>
        </w:rPr>
        <w:t>25. člen</w:t>
      </w:r>
    </w:p>
    <w:p w:rsidR="00A94C2B" w:rsidRPr="00A94C2B" w:rsidRDefault="00A94C2B" w:rsidP="005B0F7E">
      <w:pPr>
        <w:pStyle w:val="Telobesedila"/>
        <w:spacing w:line="240" w:lineRule="auto"/>
        <w:jc w:val="center"/>
        <w:rPr>
          <w:rFonts w:ascii="Arial" w:hAnsi="Arial" w:cs="Arial"/>
          <w:sz w:val="20"/>
        </w:rPr>
      </w:pPr>
      <w:r w:rsidRPr="00A94C2B">
        <w:rPr>
          <w:rFonts w:ascii="Arial" w:hAnsi="Arial" w:cs="Arial"/>
          <w:sz w:val="20"/>
        </w:rPr>
        <w:t xml:space="preserve">(posebna pravila vrisa GERK </w:t>
      </w:r>
      <w:r w:rsidR="008503CD">
        <w:rPr>
          <w:rFonts w:ascii="Arial" w:hAnsi="Arial" w:cs="Arial"/>
          <w:sz w:val="20"/>
        </w:rPr>
        <w:t xml:space="preserve">za </w:t>
      </w:r>
      <w:r w:rsidR="006972CF">
        <w:rPr>
          <w:rFonts w:ascii="Arial" w:hAnsi="Arial" w:cs="Arial"/>
          <w:sz w:val="20"/>
        </w:rPr>
        <w:t xml:space="preserve">planino </w:t>
      </w:r>
      <w:r w:rsidR="00D52211">
        <w:rPr>
          <w:rFonts w:ascii="Arial" w:hAnsi="Arial" w:cs="Arial"/>
          <w:sz w:val="20"/>
        </w:rPr>
        <w:t>oziroma</w:t>
      </w:r>
      <w:r w:rsidR="006C21A8">
        <w:rPr>
          <w:rFonts w:ascii="Arial" w:hAnsi="Arial" w:cs="Arial"/>
          <w:sz w:val="20"/>
        </w:rPr>
        <w:t xml:space="preserve"> </w:t>
      </w:r>
      <w:r w:rsidR="006972CF">
        <w:rPr>
          <w:rFonts w:ascii="Arial" w:hAnsi="Arial" w:cs="Arial"/>
          <w:sz w:val="20"/>
        </w:rPr>
        <w:t>skupni pašnik</w:t>
      </w:r>
      <w:r w:rsidRPr="00A94C2B">
        <w:rPr>
          <w:rFonts w:ascii="Arial" w:hAnsi="Arial" w:cs="Arial"/>
          <w:sz w:val="20"/>
        </w:rPr>
        <w:t>)</w:t>
      </w:r>
    </w:p>
    <w:p w:rsidR="002D79E2" w:rsidRPr="00D52211" w:rsidRDefault="002D79E2" w:rsidP="004E7990">
      <w:pPr>
        <w:spacing w:after="0" w:line="240" w:lineRule="auto"/>
        <w:jc w:val="both"/>
        <w:rPr>
          <w:rFonts w:ascii="Arial" w:hAnsi="Arial" w:cs="Arial"/>
          <w:sz w:val="20"/>
        </w:rPr>
      </w:pPr>
    </w:p>
    <w:p w:rsidR="00231327" w:rsidRDefault="008B67EB" w:rsidP="004E7990">
      <w:pPr>
        <w:spacing w:after="0" w:line="240" w:lineRule="auto"/>
        <w:jc w:val="both"/>
        <w:rPr>
          <w:rFonts w:ascii="Arial" w:hAnsi="Arial" w:cs="Arial"/>
          <w:sz w:val="20"/>
        </w:rPr>
      </w:pPr>
      <w:r>
        <w:rPr>
          <w:rFonts w:ascii="Arial" w:hAnsi="Arial" w:cs="Arial"/>
          <w:sz w:val="20"/>
        </w:rPr>
        <w:t>(1)</w:t>
      </w:r>
      <w:r w:rsidR="00231327" w:rsidRPr="0012714A">
        <w:rPr>
          <w:rFonts w:ascii="Arial" w:hAnsi="Arial" w:cs="Arial"/>
          <w:sz w:val="20"/>
        </w:rPr>
        <w:t xml:space="preserve"> </w:t>
      </w:r>
      <w:r w:rsidR="006972CF">
        <w:rPr>
          <w:rFonts w:ascii="Arial" w:hAnsi="Arial" w:cs="Arial"/>
          <w:sz w:val="20"/>
        </w:rPr>
        <w:t>Za</w:t>
      </w:r>
      <w:r w:rsidR="00231327">
        <w:rPr>
          <w:rFonts w:ascii="Arial" w:hAnsi="Arial" w:cs="Arial"/>
          <w:sz w:val="20"/>
        </w:rPr>
        <w:t xml:space="preserve"> planino </w:t>
      </w:r>
      <w:r w:rsidR="00D52211">
        <w:rPr>
          <w:rFonts w:ascii="Arial" w:hAnsi="Arial" w:cs="Arial"/>
          <w:sz w:val="20"/>
        </w:rPr>
        <w:t xml:space="preserve">oziroma </w:t>
      </w:r>
      <w:r w:rsidR="00231327">
        <w:rPr>
          <w:rFonts w:ascii="Arial" w:hAnsi="Arial" w:cs="Arial"/>
          <w:sz w:val="20"/>
        </w:rPr>
        <w:t xml:space="preserve">skupni pašnik </w:t>
      </w:r>
      <w:r w:rsidR="006972CF">
        <w:rPr>
          <w:rFonts w:ascii="Arial" w:hAnsi="Arial" w:cs="Arial"/>
          <w:sz w:val="20"/>
        </w:rPr>
        <w:t>se v RKG za vsako posamezno geografsko ločeno enoto planine oziroma skupnega pašnika vodijo naslednji podatki:</w:t>
      </w:r>
      <w:r w:rsidR="00231327">
        <w:rPr>
          <w:rFonts w:ascii="Arial" w:hAnsi="Arial" w:cs="Arial"/>
          <w:sz w:val="20"/>
        </w:rPr>
        <w:t xml:space="preserve"> </w:t>
      </w:r>
    </w:p>
    <w:p w:rsidR="00231327" w:rsidRPr="00EE3DD1" w:rsidRDefault="00231327" w:rsidP="00231327">
      <w:pPr>
        <w:spacing w:after="0" w:line="240" w:lineRule="auto"/>
        <w:contextualSpacing/>
        <w:jc w:val="both"/>
        <w:rPr>
          <w:rFonts w:ascii="Arial" w:hAnsi="Arial" w:cs="Arial"/>
          <w:sz w:val="20"/>
          <w:szCs w:val="20"/>
        </w:rPr>
      </w:pPr>
      <w:r w:rsidRPr="00EE3DD1">
        <w:rPr>
          <w:rFonts w:ascii="Arial" w:hAnsi="Arial" w:cs="Arial"/>
          <w:sz w:val="20"/>
          <w:szCs w:val="20"/>
        </w:rPr>
        <w:t>a)</w:t>
      </w:r>
      <w:r>
        <w:rPr>
          <w:rFonts w:ascii="Arial" w:hAnsi="Arial" w:cs="Arial"/>
          <w:sz w:val="20"/>
          <w:szCs w:val="20"/>
        </w:rPr>
        <w:tab/>
      </w:r>
      <w:r w:rsidRPr="00EE3DD1">
        <w:rPr>
          <w:rFonts w:ascii="Arial" w:hAnsi="Arial" w:cs="Arial"/>
          <w:sz w:val="20"/>
          <w:szCs w:val="20"/>
        </w:rPr>
        <w:t>identifikacijska oznaka skupnega pašnika ali planine,</w:t>
      </w:r>
    </w:p>
    <w:p w:rsidR="00231327" w:rsidRPr="00EE3DD1" w:rsidRDefault="00231327" w:rsidP="00231327">
      <w:pPr>
        <w:spacing w:after="0" w:line="240" w:lineRule="auto"/>
        <w:contextualSpacing/>
        <w:jc w:val="both"/>
        <w:rPr>
          <w:rFonts w:ascii="Arial" w:hAnsi="Arial" w:cs="Arial"/>
          <w:sz w:val="20"/>
          <w:szCs w:val="20"/>
        </w:rPr>
      </w:pPr>
      <w:r w:rsidRPr="00EE3DD1">
        <w:rPr>
          <w:rFonts w:ascii="Arial" w:hAnsi="Arial" w:cs="Arial"/>
          <w:sz w:val="20"/>
          <w:szCs w:val="20"/>
        </w:rPr>
        <w:t>b)</w:t>
      </w:r>
      <w:r w:rsidRPr="00EE3DD1">
        <w:rPr>
          <w:rFonts w:ascii="Arial" w:hAnsi="Arial" w:cs="Arial"/>
          <w:sz w:val="20"/>
          <w:szCs w:val="20"/>
        </w:rPr>
        <w:tab/>
        <w:t>za planino vrsta planine (</w:t>
      </w:r>
      <w:proofErr w:type="spellStart"/>
      <w:r w:rsidRPr="00EE3DD1">
        <w:rPr>
          <w:rFonts w:ascii="Arial" w:hAnsi="Arial" w:cs="Arial"/>
          <w:sz w:val="20"/>
          <w:szCs w:val="20"/>
        </w:rPr>
        <w:t>predplanina</w:t>
      </w:r>
      <w:proofErr w:type="spellEnd"/>
      <w:r w:rsidRPr="00EE3DD1">
        <w:rPr>
          <w:rFonts w:ascii="Arial" w:hAnsi="Arial" w:cs="Arial"/>
          <w:sz w:val="20"/>
          <w:szCs w:val="20"/>
        </w:rPr>
        <w:t>, planina ali visokogorska planina),</w:t>
      </w:r>
    </w:p>
    <w:p w:rsidR="00231327" w:rsidRPr="00EE3DD1" w:rsidRDefault="00231327" w:rsidP="00231327">
      <w:pPr>
        <w:spacing w:after="0" w:line="240" w:lineRule="auto"/>
        <w:contextualSpacing/>
        <w:jc w:val="both"/>
        <w:rPr>
          <w:rFonts w:ascii="Arial" w:hAnsi="Arial" w:cs="Arial"/>
          <w:sz w:val="20"/>
          <w:szCs w:val="20"/>
        </w:rPr>
      </w:pPr>
      <w:r w:rsidRPr="00EE3DD1">
        <w:rPr>
          <w:rFonts w:ascii="Arial" w:hAnsi="Arial" w:cs="Arial"/>
          <w:sz w:val="20"/>
          <w:szCs w:val="20"/>
        </w:rPr>
        <w:t>c)</w:t>
      </w:r>
      <w:r w:rsidRPr="00EE3DD1">
        <w:rPr>
          <w:rFonts w:ascii="Arial" w:hAnsi="Arial" w:cs="Arial"/>
          <w:sz w:val="20"/>
          <w:szCs w:val="20"/>
        </w:rPr>
        <w:tab/>
        <w:t>tradicionalno ime,</w:t>
      </w:r>
    </w:p>
    <w:p w:rsidR="00231327" w:rsidRPr="00EE3DD1" w:rsidRDefault="00231327" w:rsidP="00231327">
      <w:pPr>
        <w:spacing w:after="0" w:line="240" w:lineRule="auto"/>
        <w:contextualSpacing/>
        <w:jc w:val="both"/>
        <w:rPr>
          <w:rFonts w:ascii="Arial" w:hAnsi="Arial" w:cs="Arial"/>
          <w:sz w:val="20"/>
          <w:szCs w:val="20"/>
        </w:rPr>
      </w:pPr>
      <w:r>
        <w:rPr>
          <w:rFonts w:ascii="Arial" w:hAnsi="Arial" w:cs="Arial"/>
          <w:sz w:val="20"/>
          <w:szCs w:val="20"/>
        </w:rPr>
        <w:t>č</w:t>
      </w:r>
      <w:r w:rsidRPr="00EE3DD1">
        <w:rPr>
          <w:rFonts w:ascii="Arial" w:hAnsi="Arial" w:cs="Arial"/>
          <w:sz w:val="20"/>
          <w:szCs w:val="20"/>
        </w:rPr>
        <w:t>)</w:t>
      </w:r>
      <w:r w:rsidRPr="00EE3DD1">
        <w:rPr>
          <w:rFonts w:ascii="Arial" w:hAnsi="Arial" w:cs="Arial"/>
          <w:sz w:val="20"/>
          <w:szCs w:val="20"/>
        </w:rPr>
        <w:tab/>
        <w:t>bloki in GERK,</w:t>
      </w:r>
    </w:p>
    <w:p w:rsidR="00231327" w:rsidRPr="00EE3DD1" w:rsidRDefault="00231327" w:rsidP="00231327">
      <w:pPr>
        <w:spacing w:after="0" w:line="240" w:lineRule="auto"/>
        <w:contextualSpacing/>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EE3DD1">
        <w:rPr>
          <w:rFonts w:ascii="Arial" w:hAnsi="Arial" w:cs="Arial"/>
          <w:sz w:val="20"/>
          <w:szCs w:val="20"/>
        </w:rPr>
        <w:t>število osebja na skupnem pašniku oziroma planini,</w:t>
      </w:r>
    </w:p>
    <w:p w:rsidR="00231327" w:rsidRPr="00EE3DD1" w:rsidRDefault="00231327" w:rsidP="00231327">
      <w:pPr>
        <w:spacing w:after="0" w:line="240" w:lineRule="auto"/>
        <w:contextualSpacing/>
        <w:jc w:val="both"/>
        <w:rPr>
          <w:rFonts w:ascii="Arial" w:hAnsi="Arial" w:cs="Arial"/>
          <w:sz w:val="20"/>
          <w:szCs w:val="20"/>
        </w:rPr>
      </w:pPr>
      <w:r w:rsidRPr="00EE3DD1">
        <w:rPr>
          <w:rFonts w:ascii="Arial" w:hAnsi="Arial" w:cs="Arial"/>
          <w:sz w:val="20"/>
          <w:szCs w:val="20"/>
        </w:rPr>
        <w:t>e)</w:t>
      </w:r>
      <w:r w:rsidRPr="00EE3DD1">
        <w:rPr>
          <w:rFonts w:ascii="Arial" w:hAnsi="Arial" w:cs="Arial"/>
          <w:sz w:val="20"/>
          <w:szCs w:val="20"/>
        </w:rPr>
        <w:tab/>
        <w:t>podatki o objektih, povezanih z rejo živali na skupnem pašniku oziroma planini,</w:t>
      </w:r>
    </w:p>
    <w:p w:rsidR="00231327" w:rsidRPr="00EE3DD1" w:rsidRDefault="00231327" w:rsidP="00231327">
      <w:pPr>
        <w:spacing w:after="0" w:line="240" w:lineRule="auto"/>
        <w:contextualSpacing/>
        <w:jc w:val="both"/>
        <w:rPr>
          <w:rFonts w:ascii="Arial" w:hAnsi="Arial" w:cs="Arial"/>
          <w:sz w:val="20"/>
          <w:szCs w:val="20"/>
        </w:rPr>
      </w:pPr>
      <w:r w:rsidRPr="00EE3DD1">
        <w:rPr>
          <w:rFonts w:ascii="Arial" w:hAnsi="Arial" w:cs="Arial"/>
          <w:sz w:val="20"/>
          <w:szCs w:val="20"/>
        </w:rPr>
        <w:t>f)</w:t>
      </w:r>
      <w:r w:rsidRPr="00EE3DD1">
        <w:rPr>
          <w:rFonts w:ascii="Arial" w:hAnsi="Arial" w:cs="Arial"/>
          <w:sz w:val="20"/>
          <w:szCs w:val="20"/>
        </w:rPr>
        <w:tab/>
        <w:t>podatki o obstoju in načinu oskrbe z elektriko in vodo,</w:t>
      </w:r>
    </w:p>
    <w:p w:rsidR="00231327" w:rsidRPr="00EE3DD1" w:rsidRDefault="00231327" w:rsidP="00231327">
      <w:pPr>
        <w:spacing w:after="0" w:line="240" w:lineRule="auto"/>
        <w:contextualSpacing/>
        <w:jc w:val="both"/>
        <w:rPr>
          <w:rFonts w:ascii="Arial" w:hAnsi="Arial" w:cs="Arial"/>
          <w:sz w:val="20"/>
          <w:szCs w:val="20"/>
        </w:rPr>
      </w:pPr>
      <w:r w:rsidRPr="00EE3DD1">
        <w:rPr>
          <w:rFonts w:ascii="Arial" w:hAnsi="Arial" w:cs="Arial"/>
          <w:sz w:val="20"/>
          <w:szCs w:val="20"/>
        </w:rPr>
        <w:t>g)</w:t>
      </w:r>
      <w:r w:rsidRPr="00EE3DD1">
        <w:rPr>
          <w:rFonts w:ascii="Arial" w:hAnsi="Arial" w:cs="Arial"/>
          <w:sz w:val="20"/>
          <w:szCs w:val="20"/>
        </w:rPr>
        <w:tab/>
        <w:t xml:space="preserve">podatki o dostopu do skupnega pašnika oziroma planine, </w:t>
      </w:r>
    </w:p>
    <w:p w:rsidR="00231327" w:rsidRPr="00EE3DD1" w:rsidRDefault="00231327" w:rsidP="00231327">
      <w:pPr>
        <w:spacing w:after="0" w:line="240" w:lineRule="auto"/>
        <w:contextualSpacing/>
        <w:jc w:val="both"/>
        <w:rPr>
          <w:rFonts w:ascii="Arial" w:hAnsi="Arial" w:cs="Arial"/>
          <w:sz w:val="20"/>
          <w:szCs w:val="20"/>
        </w:rPr>
      </w:pPr>
      <w:r w:rsidRPr="00EE3DD1">
        <w:rPr>
          <w:rFonts w:ascii="Arial" w:hAnsi="Arial" w:cs="Arial"/>
          <w:sz w:val="20"/>
          <w:szCs w:val="20"/>
        </w:rPr>
        <w:t>h)</w:t>
      </w:r>
      <w:r w:rsidRPr="00EE3DD1">
        <w:rPr>
          <w:rFonts w:ascii="Arial" w:hAnsi="Arial" w:cs="Arial"/>
          <w:sz w:val="20"/>
          <w:szCs w:val="20"/>
        </w:rPr>
        <w:tab/>
        <w:t>podatki o obstoju električnega pastirja in</w:t>
      </w:r>
    </w:p>
    <w:p w:rsidR="00231327" w:rsidRDefault="00231327" w:rsidP="00231327">
      <w:pPr>
        <w:spacing w:after="0" w:line="240" w:lineRule="auto"/>
        <w:contextualSpacing/>
        <w:jc w:val="both"/>
        <w:rPr>
          <w:rFonts w:ascii="Arial" w:hAnsi="Arial" w:cs="Arial"/>
          <w:sz w:val="20"/>
          <w:szCs w:val="20"/>
        </w:rPr>
      </w:pPr>
      <w:r w:rsidRPr="00EE3DD1">
        <w:rPr>
          <w:rFonts w:ascii="Arial" w:hAnsi="Arial" w:cs="Arial"/>
          <w:sz w:val="20"/>
          <w:szCs w:val="20"/>
        </w:rPr>
        <w:t>i)</w:t>
      </w:r>
      <w:r w:rsidRPr="00EE3DD1">
        <w:rPr>
          <w:rFonts w:ascii="Arial" w:hAnsi="Arial" w:cs="Arial"/>
          <w:sz w:val="20"/>
          <w:szCs w:val="20"/>
        </w:rPr>
        <w:tab/>
        <w:t>podatek o G-MID.</w:t>
      </w:r>
    </w:p>
    <w:p w:rsidR="00231327" w:rsidRDefault="00231327" w:rsidP="00231327">
      <w:pPr>
        <w:spacing w:after="0" w:line="240" w:lineRule="auto"/>
        <w:contextualSpacing/>
        <w:jc w:val="both"/>
        <w:rPr>
          <w:rFonts w:ascii="Arial" w:hAnsi="Arial" w:cs="Arial"/>
          <w:sz w:val="20"/>
          <w:szCs w:val="20"/>
        </w:rPr>
      </w:pPr>
    </w:p>
    <w:p w:rsidR="00231327" w:rsidRDefault="00231327" w:rsidP="00231327">
      <w:pPr>
        <w:spacing w:after="0" w:line="240" w:lineRule="auto"/>
        <w:contextualSpacing/>
        <w:jc w:val="both"/>
        <w:rPr>
          <w:rFonts w:ascii="Arial" w:hAnsi="Arial" w:cs="Arial"/>
          <w:sz w:val="20"/>
          <w:szCs w:val="20"/>
        </w:rPr>
      </w:pPr>
      <w:r>
        <w:rPr>
          <w:rFonts w:ascii="Arial" w:hAnsi="Arial" w:cs="Arial"/>
          <w:sz w:val="20"/>
          <w:szCs w:val="20"/>
        </w:rPr>
        <w:t xml:space="preserve">(2) Podatek o G-MID se v RKG </w:t>
      </w:r>
      <w:r w:rsidR="002805F4">
        <w:rPr>
          <w:rFonts w:ascii="Arial" w:hAnsi="Arial" w:cs="Arial"/>
          <w:sz w:val="20"/>
          <w:szCs w:val="20"/>
        </w:rPr>
        <w:t xml:space="preserve">prevzame </w:t>
      </w:r>
      <w:r>
        <w:rPr>
          <w:rFonts w:ascii="Arial" w:hAnsi="Arial" w:cs="Arial"/>
          <w:sz w:val="20"/>
          <w:szCs w:val="20"/>
        </w:rPr>
        <w:t xml:space="preserve">po uradni dolžnosti </w:t>
      </w:r>
      <w:r w:rsidR="00CA47A7">
        <w:rPr>
          <w:rFonts w:ascii="Helv" w:hAnsi="Helv" w:cs="Helv"/>
          <w:color w:val="000000"/>
          <w:sz w:val="20"/>
          <w:szCs w:val="20"/>
          <w:lang w:eastAsia="sl-SI"/>
        </w:rPr>
        <w:t>iz evidenc, ki se vodijo v skladu s predpisi s področja identifikacije in registracije živali.</w:t>
      </w:r>
      <w:r>
        <w:rPr>
          <w:rFonts w:ascii="Arial" w:hAnsi="Arial" w:cs="Arial"/>
          <w:sz w:val="20"/>
          <w:szCs w:val="20"/>
        </w:rPr>
        <w:t xml:space="preserve"> </w:t>
      </w:r>
      <w:r w:rsidR="00015A99">
        <w:rPr>
          <w:rFonts w:ascii="Arial" w:hAnsi="Arial" w:cs="Arial"/>
          <w:color w:val="000000"/>
          <w:sz w:val="20"/>
        </w:rPr>
        <w:t xml:space="preserve">Več planin ali </w:t>
      </w:r>
      <w:r w:rsidR="00CA47A7">
        <w:rPr>
          <w:rFonts w:ascii="Arial" w:hAnsi="Arial" w:cs="Arial"/>
          <w:color w:val="000000"/>
          <w:sz w:val="20"/>
        </w:rPr>
        <w:t xml:space="preserve">več </w:t>
      </w:r>
      <w:r w:rsidR="00015A99">
        <w:rPr>
          <w:rFonts w:ascii="Arial" w:hAnsi="Arial" w:cs="Arial"/>
          <w:color w:val="000000"/>
          <w:sz w:val="20"/>
        </w:rPr>
        <w:t xml:space="preserve">skupnih pašnikov ima </w:t>
      </w:r>
      <w:r w:rsidR="00CA47A7">
        <w:rPr>
          <w:rFonts w:ascii="Arial" w:hAnsi="Arial" w:cs="Arial"/>
          <w:color w:val="000000"/>
          <w:sz w:val="20"/>
        </w:rPr>
        <w:t xml:space="preserve">lahko </w:t>
      </w:r>
      <w:r w:rsidR="00015A99">
        <w:rPr>
          <w:rFonts w:ascii="Arial" w:hAnsi="Arial" w:cs="Arial"/>
          <w:color w:val="000000"/>
          <w:sz w:val="20"/>
        </w:rPr>
        <w:t xml:space="preserve">pripisano isto G-MID. </w:t>
      </w:r>
      <w:r>
        <w:rPr>
          <w:rFonts w:ascii="Arial" w:hAnsi="Arial" w:cs="Arial"/>
          <w:sz w:val="20"/>
          <w:szCs w:val="20"/>
        </w:rPr>
        <w:t xml:space="preserve">Kmetijsko gospodarstvo s planino ali skupnim pašnikom brez pripisanega podatka o G-MID se šteje kot neusklajeno z določbami tega pravilnika. </w:t>
      </w:r>
    </w:p>
    <w:p w:rsidR="00231327" w:rsidRDefault="00231327" w:rsidP="004E7990">
      <w:pPr>
        <w:spacing w:after="0" w:line="240" w:lineRule="auto"/>
        <w:jc w:val="both"/>
        <w:rPr>
          <w:rFonts w:ascii="Arial" w:hAnsi="Arial" w:cs="Arial"/>
          <w:sz w:val="20"/>
        </w:rPr>
      </w:pPr>
    </w:p>
    <w:p w:rsidR="003B0D63" w:rsidRPr="00B11D50" w:rsidRDefault="003B0D63" w:rsidP="003B0D63">
      <w:pPr>
        <w:spacing w:line="240" w:lineRule="auto"/>
        <w:jc w:val="both"/>
        <w:rPr>
          <w:rFonts w:ascii="Arial" w:hAnsi="Arial" w:cs="Arial"/>
          <w:sz w:val="20"/>
          <w:szCs w:val="20"/>
        </w:rPr>
      </w:pPr>
      <w:r w:rsidRPr="00B11D50">
        <w:rPr>
          <w:rFonts w:ascii="Arial" w:hAnsi="Arial" w:cs="Arial"/>
          <w:sz w:val="20"/>
          <w:szCs w:val="20"/>
        </w:rPr>
        <w:t>(</w:t>
      </w:r>
      <w:r w:rsidR="00C654FC">
        <w:rPr>
          <w:rFonts w:ascii="Arial" w:hAnsi="Arial" w:cs="Arial"/>
          <w:sz w:val="20"/>
          <w:szCs w:val="20"/>
        </w:rPr>
        <w:t>3</w:t>
      </w:r>
      <w:r w:rsidRPr="00B11D50">
        <w:rPr>
          <w:rFonts w:ascii="Arial" w:hAnsi="Arial" w:cs="Arial"/>
          <w:sz w:val="20"/>
          <w:szCs w:val="20"/>
        </w:rPr>
        <w:t xml:space="preserve">) </w:t>
      </w:r>
      <w:r w:rsidR="00D13211">
        <w:rPr>
          <w:rFonts w:ascii="Arial" w:hAnsi="Arial" w:cs="Arial"/>
          <w:sz w:val="20"/>
          <w:szCs w:val="20"/>
        </w:rPr>
        <w:t>Za</w:t>
      </w:r>
      <w:r w:rsidR="00D13211" w:rsidRPr="00B11D50">
        <w:rPr>
          <w:rFonts w:ascii="Arial" w:hAnsi="Arial" w:cs="Arial"/>
          <w:sz w:val="20"/>
          <w:szCs w:val="20"/>
        </w:rPr>
        <w:t xml:space="preserve"> planin</w:t>
      </w:r>
      <w:r w:rsidR="00D13211">
        <w:rPr>
          <w:rFonts w:ascii="Arial" w:hAnsi="Arial" w:cs="Arial"/>
          <w:sz w:val="20"/>
          <w:szCs w:val="20"/>
        </w:rPr>
        <w:t>o</w:t>
      </w:r>
      <w:r w:rsidR="00D13211" w:rsidRPr="00B11D50">
        <w:rPr>
          <w:rFonts w:ascii="Arial" w:hAnsi="Arial" w:cs="Arial"/>
          <w:sz w:val="20"/>
          <w:szCs w:val="20"/>
        </w:rPr>
        <w:t xml:space="preserve"> </w:t>
      </w:r>
      <w:r w:rsidRPr="00B11D50">
        <w:rPr>
          <w:rFonts w:ascii="Arial" w:hAnsi="Arial" w:cs="Arial"/>
          <w:sz w:val="20"/>
          <w:szCs w:val="20"/>
        </w:rPr>
        <w:t xml:space="preserve">se GERK z </w:t>
      </w:r>
      <w:r w:rsidR="00D13211">
        <w:rPr>
          <w:rFonts w:ascii="Arial" w:hAnsi="Arial" w:cs="Arial"/>
          <w:sz w:val="20"/>
          <w:szCs w:val="20"/>
        </w:rPr>
        <w:t xml:space="preserve">vrsto </w:t>
      </w:r>
      <w:r w:rsidR="00D13211" w:rsidRPr="00B11D50">
        <w:rPr>
          <w:rFonts w:ascii="Arial" w:hAnsi="Arial" w:cs="Arial"/>
          <w:sz w:val="20"/>
          <w:szCs w:val="20"/>
        </w:rPr>
        <w:t>rab</w:t>
      </w:r>
      <w:r w:rsidR="00D13211">
        <w:rPr>
          <w:rFonts w:ascii="Arial" w:hAnsi="Arial" w:cs="Arial"/>
          <w:sz w:val="20"/>
          <w:szCs w:val="20"/>
        </w:rPr>
        <w:t>e</w:t>
      </w:r>
      <w:r w:rsidR="00D13211" w:rsidRPr="00B11D50">
        <w:rPr>
          <w:rFonts w:ascii="Arial" w:hAnsi="Arial" w:cs="Arial"/>
          <w:sz w:val="20"/>
          <w:szCs w:val="20"/>
        </w:rPr>
        <w:t xml:space="preserve"> </w:t>
      </w:r>
      <w:r w:rsidRPr="00B11D50">
        <w:rPr>
          <w:rFonts w:ascii="Arial" w:hAnsi="Arial" w:cs="Arial"/>
          <w:sz w:val="20"/>
          <w:szCs w:val="20"/>
        </w:rPr>
        <w:t xml:space="preserve">1320 </w:t>
      </w:r>
      <w:r>
        <w:rPr>
          <w:rFonts w:ascii="Arial" w:hAnsi="Arial" w:cs="Arial"/>
          <w:sz w:val="20"/>
          <w:szCs w:val="20"/>
        </w:rPr>
        <w:t>–</w:t>
      </w:r>
      <w:r w:rsidRPr="00B11D50">
        <w:rPr>
          <w:rFonts w:ascii="Arial" w:hAnsi="Arial" w:cs="Arial"/>
          <w:sz w:val="20"/>
          <w:szCs w:val="20"/>
        </w:rPr>
        <w:t xml:space="preserve"> travinje z razpršenimi neupravičenimi značilnostmi lahko vriše tudi na zemljišču, ki po evidenci dejanske rabe spada v vrsto dejanske rabe 2000 </w:t>
      </w:r>
      <w:r>
        <w:rPr>
          <w:rFonts w:ascii="Arial" w:hAnsi="Arial" w:cs="Arial"/>
          <w:sz w:val="20"/>
          <w:szCs w:val="20"/>
        </w:rPr>
        <w:t>–</w:t>
      </w:r>
      <w:r w:rsidRPr="00B11D50">
        <w:rPr>
          <w:rFonts w:ascii="Arial" w:hAnsi="Arial" w:cs="Arial"/>
          <w:sz w:val="20"/>
          <w:szCs w:val="20"/>
        </w:rPr>
        <w:t xml:space="preserve"> gozd, vendar samo ruševje, ki je v skladu z zakonom, ki ureja gozdove, določen</w:t>
      </w:r>
      <w:r>
        <w:rPr>
          <w:rFonts w:ascii="Arial" w:hAnsi="Arial" w:cs="Arial"/>
          <w:sz w:val="20"/>
          <w:szCs w:val="20"/>
        </w:rPr>
        <w:t>o</w:t>
      </w:r>
      <w:r w:rsidRPr="00B11D50">
        <w:rPr>
          <w:rFonts w:ascii="Arial" w:hAnsi="Arial" w:cs="Arial"/>
          <w:sz w:val="20"/>
          <w:szCs w:val="20"/>
        </w:rPr>
        <w:t xml:space="preserve"> kot druga gozdna zemljišča. Vrsta dejanske rabe 2000 </w:t>
      </w:r>
      <w:r>
        <w:rPr>
          <w:rFonts w:ascii="Arial" w:hAnsi="Arial" w:cs="Arial"/>
          <w:sz w:val="20"/>
          <w:szCs w:val="20"/>
        </w:rPr>
        <w:t>–</w:t>
      </w:r>
      <w:r w:rsidRPr="00B11D50">
        <w:rPr>
          <w:rFonts w:ascii="Arial" w:hAnsi="Arial" w:cs="Arial"/>
          <w:sz w:val="20"/>
          <w:szCs w:val="20"/>
        </w:rPr>
        <w:t xml:space="preserve"> gozd (ruševje) je v celoti neupravičena površina. </w:t>
      </w:r>
    </w:p>
    <w:p w:rsidR="003B0D63" w:rsidRDefault="003B0D63" w:rsidP="003B0D63">
      <w:pPr>
        <w:spacing w:line="240" w:lineRule="auto"/>
        <w:jc w:val="both"/>
        <w:rPr>
          <w:rFonts w:ascii="Arial" w:hAnsi="Arial" w:cs="Arial"/>
          <w:sz w:val="20"/>
          <w:szCs w:val="20"/>
        </w:rPr>
      </w:pPr>
      <w:r w:rsidRPr="00B11D50">
        <w:rPr>
          <w:rFonts w:ascii="Arial" w:hAnsi="Arial" w:cs="Arial"/>
          <w:sz w:val="20"/>
          <w:szCs w:val="20"/>
        </w:rPr>
        <w:t>(</w:t>
      </w:r>
      <w:r w:rsidR="00C654FC">
        <w:rPr>
          <w:rFonts w:ascii="Arial" w:hAnsi="Arial" w:cs="Arial"/>
          <w:sz w:val="20"/>
          <w:szCs w:val="20"/>
        </w:rPr>
        <w:t>4</w:t>
      </w:r>
      <w:r w:rsidRPr="00B11D50">
        <w:rPr>
          <w:rFonts w:ascii="Arial" w:hAnsi="Arial" w:cs="Arial"/>
          <w:sz w:val="20"/>
          <w:szCs w:val="20"/>
        </w:rPr>
        <w:t xml:space="preserve">) NUP za GERK z vrsto rabe 1320 </w:t>
      </w:r>
      <w:r>
        <w:rPr>
          <w:rFonts w:ascii="Arial" w:hAnsi="Arial" w:cs="Arial"/>
          <w:sz w:val="20"/>
          <w:szCs w:val="20"/>
        </w:rPr>
        <w:t>–</w:t>
      </w:r>
      <w:r w:rsidRPr="00B11D50">
        <w:rPr>
          <w:rFonts w:ascii="Arial" w:hAnsi="Arial" w:cs="Arial"/>
          <w:sz w:val="20"/>
          <w:szCs w:val="20"/>
        </w:rPr>
        <w:t xml:space="preserve"> travinje z razpršenimi neupravičenimi značilnostmi </w:t>
      </w:r>
      <w:r w:rsidR="00F52CD5">
        <w:rPr>
          <w:rFonts w:ascii="Arial" w:hAnsi="Arial" w:cs="Arial"/>
          <w:sz w:val="20"/>
          <w:szCs w:val="20"/>
        </w:rPr>
        <w:t xml:space="preserve">se za planino </w:t>
      </w:r>
      <w:r w:rsidRPr="00B11D50">
        <w:rPr>
          <w:rFonts w:ascii="Arial" w:hAnsi="Arial" w:cs="Arial"/>
          <w:sz w:val="20"/>
          <w:szCs w:val="20"/>
        </w:rPr>
        <w:t xml:space="preserve">izračuna v skladu s </w:t>
      </w:r>
      <w:r w:rsidR="005468AB">
        <w:rPr>
          <w:rFonts w:ascii="Arial" w:hAnsi="Arial" w:cs="Arial"/>
          <w:sz w:val="20"/>
          <w:szCs w:val="20"/>
        </w:rPr>
        <w:t>prejšnjim</w:t>
      </w:r>
      <w:r w:rsidR="00F724ED">
        <w:rPr>
          <w:rFonts w:ascii="Arial" w:hAnsi="Arial" w:cs="Arial"/>
          <w:sz w:val="20"/>
          <w:szCs w:val="20"/>
        </w:rPr>
        <w:t xml:space="preserve"> </w:t>
      </w:r>
      <w:r w:rsidRPr="00B11D50">
        <w:rPr>
          <w:rFonts w:ascii="Arial" w:hAnsi="Arial" w:cs="Arial"/>
          <w:sz w:val="20"/>
          <w:szCs w:val="20"/>
        </w:rPr>
        <w:t>členom.</w:t>
      </w:r>
    </w:p>
    <w:p w:rsidR="003B0D63" w:rsidRDefault="003B0D63" w:rsidP="003B0D63">
      <w:pPr>
        <w:spacing w:line="240" w:lineRule="auto"/>
        <w:contextualSpacing/>
        <w:jc w:val="both"/>
        <w:rPr>
          <w:rFonts w:ascii="Arial" w:hAnsi="Arial" w:cs="Arial"/>
          <w:sz w:val="20"/>
          <w:szCs w:val="20"/>
        </w:rPr>
      </w:pPr>
      <w:r w:rsidRPr="00B11D50">
        <w:rPr>
          <w:rFonts w:ascii="Arial" w:hAnsi="Arial" w:cs="Arial"/>
          <w:sz w:val="20"/>
          <w:szCs w:val="20"/>
        </w:rPr>
        <w:t>(</w:t>
      </w:r>
      <w:r w:rsidR="00C654FC">
        <w:rPr>
          <w:rFonts w:ascii="Arial" w:hAnsi="Arial" w:cs="Arial"/>
          <w:sz w:val="20"/>
          <w:szCs w:val="20"/>
        </w:rPr>
        <w:t>5</w:t>
      </w:r>
      <w:r w:rsidRPr="00B11D50">
        <w:rPr>
          <w:rFonts w:ascii="Arial" w:hAnsi="Arial" w:cs="Arial"/>
          <w:sz w:val="20"/>
          <w:szCs w:val="20"/>
        </w:rPr>
        <w:t>) Na planin</w:t>
      </w:r>
      <w:r>
        <w:rPr>
          <w:rFonts w:ascii="Arial" w:hAnsi="Arial" w:cs="Arial"/>
          <w:sz w:val="20"/>
          <w:szCs w:val="20"/>
        </w:rPr>
        <w:t>i</w:t>
      </w:r>
      <w:r w:rsidRPr="00B11D50">
        <w:rPr>
          <w:rFonts w:ascii="Arial" w:hAnsi="Arial" w:cs="Arial"/>
          <w:sz w:val="20"/>
          <w:szCs w:val="20"/>
        </w:rPr>
        <w:t xml:space="preserve"> se lahko vrišejo GERK z naslednjimi vrstami rabe:</w:t>
      </w:r>
    </w:p>
    <w:p w:rsidR="003051BA" w:rsidRDefault="003051BA" w:rsidP="003B0D63">
      <w:pPr>
        <w:spacing w:line="240" w:lineRule="auto"/>
        <w:contextualSpacing/>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1100 </w:t>
      </w:r>
      <w:r w:rsidR="00D82606">
        <w:rPr>
          <w:rFonts w:ascii="Arial" w:hAnsi="Arial" w:cs="Arial"/>
          <w:sz w:val="20"/>
          <w:szCs w:val="20"/>
        </w:rPr>
        <w:t>–</w:t>
      </w:r>
      <w:r>
        <w:rPr>
          <w:rFonts w:ascii="Arial" w:hAnsi="Arial" w:cs="Arial"/>
          <w:sz w:val="20"/>
          <w:szCs w:val="20"/>
        </w:rPr>
        <w:t xml:space="preserve"> njiva</w:t>
      </w:r>
      <w:r w:rsidR="00D82606">
        <w:rPr>
          <w:rFonts w:ascii="Arial" w:hAnsi="Arial" w:cs="Arial"/>
          <w:sz w:val="20"/>
          <w:szCs w:val="20"/>
        </w:rPr>
        <w:t>,</w:t>
      </w:r>
    </w:p>
    <w:p w:rsidR="003B0D63" w:rsidRDefault="00D82606" w:rsidP="003B0D63">
      <w:pPr>
        <w:spacing w:line="240" w:lineRule="auto"/>
        <w:contextualSpacing/>
        <w:jc w:val="both"/>
        <w:rPr>
          <w:rFonts w:ascii="Arial" w:hAnsi="Arial" w:cs="Arial"/>
          <w:sz w:val="20"/>
          <w:szCs w:val="20"/>
        </w:rPr>
      </w:pPr>
      <w:r>
        <w:rPr>
          <w:rFonts w:ascii="Arial" w:hAnsi="Arial" w:cs="Arial"/>
          <w:sz w:val="20"/>
          <w:szCs w:val="20"/>
        </w:rPr>
        <w:t>b</w:t>
      </w:r>
      <w:r w:rsidR="003B0D63">
        <w:rPr>
          <w:rFonts w:ascii="Arial" w:hAnsi="Arial" w:cs="Arial"/>
          <w:sz w:val="20"/>
          <w:szCs w:val="20"/>
        </w:rPr>
        <w:t>)</w:t>
      </w:r>
      <w:r w:rsidR="003B0D63">
        <w:rPr>
          <w:rFonts w:ascii="Arial" w:hAnsi="Arial" w:cs="Arial"/>
          <w:sz w:val="20"/>
          <w:szCs w:val="20"/>
        </w:rPr>
        <w:tab/>
      </w:r>
      <w:r w:rsidR="003B0D63" w:rsidRPr="002378AE">
        <w:rPr>
          <w:rFonts w:ascii="Arial" w:hAnsi="Arial" w:cs="Arial"/>
          <w:sz w:val="20"/>
          <w:szCs w:val="20"/>
        </w:rPr>
        <w:t>1222 – ekstenzivni sadovnjak</w:t>
      </w:r>
      <w:r w:rsidR="005B0F7E">
        <w:rPr>
          <w:rFonts w:ascii="Arial" w:hAnsi="Arial" w:cs="Arial"/>
          <w:sz w:val="20"/>
          <w:szCs w:val="20"/>
        </w:rPr>
        <w:t>,</w:t>
      </w:r>
    </w:p>
    <w:p w:rsidR="003B0D63" w:rsidRDefault="00D82606" w:rsidP="003B0D63">
      <w:pPr>
        <w:spacing w:line="240" w:lineRule="auto"/>
        <w:contextualSpacing/>
        <w:jc w:val="both"/>
        <w:rPr>
          <w:rFonts w:ascii="Arial" w:hAnsi="Arial" w:cs="Arial"/>
          <w:sz w:val="20"/>
          <w:szCs w:val="20"/>
        </w:rPr>
      </w:pPr>
      <w:r>
        <w:rPr>
          <w:rFonts w:ascii="Arial" w:hAnsi="Arial" w:cs="Arial"/>
          <w:sz w:val="20"/>
          <w:szCs w:val="20"/>
        </w:rPr>
        <w:t>c</w:t>
      </w:r>
      <w:r w:rsidR="003B0D63">
        <w:rPr>
          <w:rFonts w:ascii="Arial" w:hAnsi="Arial" w:cs="Arial"/>
          <w:sz w:val="20"/>
          <w:szCs w:val="20"/>
        </w:rPr>
        <w:t>)</w:t>
      </w:r>
      <w:r w:rsidR="003B0D63">
        <w:rPr>
          <w:rFonts w:ascii="Arial" w:hAnsi="Arial" w:cs="Arial"/>
          <w:sz w:val="20"/>
          <w:szCs w:val="20"/>
        </w:rPr>
        <w:tab/>
      </w:r>
      <w:r w:rsidR="005B0F7E" w:rsidRPr="002378AE">
        <w:rPr>
          <w:rFonts w:ascii="Arial" w:hAnsi="Arial" w:cs="Arial"/>
          <w:sz w:val="20"/>
          <w:szCs w:val="20"/>
        </w:rPr>
        <w:t>1320 – travinje z razpršenimi neupravičenimi značilnostmi</w:t>
      </w:r>
      <w:r w:rsidR="005B0F7E">
        <w:rPr>
          <w:rFonts w:ascii="Arial" w:hAnsi="Arial" w:cs="Arial"/>
          <w:sz w:val="20"/>
          <w:szCs w:val="20"/>
        </w:rPr>
        <w:t>,</w:t>
      </w:r>
    </w:p>
    <w:p w:rsidR="003B0D63" w:rsidRDefault="00D82606" w:rsidP="003B0D63">
      <w:pPr>
        <w:spacing w:line="240" w:lineRule="auto"/>
        <w:contextualSpacing/>
        <w:jc w:val="both"/>
        <w:rPr>
          <w:rFonts w:ascii="Arial" w:hAnsi="Arial" w:cs="Arial"/>
          <w:sz w:val="20"/>
          <w:szCs w:val="20"/>
        </w:rPr>
      </w:pPr>
      <w:r>
        <w:rPr>
          <w:rFonts w:ascii="Arial" w:hAnsi="Arial" w:cs="Arial"/>
          <w:sz w:val="20"/>
          <w:szCs w:val="20"/>
        </w:rPr>
        <w:t>č</w:t>
      </w:r>
      <w:r w:rsidR="003B0D63">
        <w:rPr>
          <w:rFonts w:ascii="Arial" w:hAnsi="Arial" w:cs="Arial"/>
          <w:sz w:val="20"/>
          <w:szCs w:val="20"/>
        </w:rPr>
        <w:t>)</w:t>
      </w:r>
      <w:r w:rsidR="003B0D63">
        <w:rPr>
          <w:rFonts w:ascii="Arial" w:hAnsi="Arial" w:cs="Arial"/>
          <w:sz w:val="20"/>
          <w:szCs w:val="20"/>
        </w:rPr>
        <w:tab/>
        <w:t xml:space="preserve">1411 </w:t>
      </w:r>
      <w:r w:rsidR="005B0F7E" w:rsidRPr="002378AE">
        <w:rPr>
          <w:rFonts w:ascii="Arial" w:hAnsi="Arial" w:cs="Arial"/>
          <w:sz w:val="20"/>
          <w:szCs w:val="20"/>
        </w:rPr>
        <w:t>–</w:t>
      </w:r>
      <w:r w:rsidR="003B0D63">
        <w:rPr>
          <w:rFonts w:ascii="Arial" w:hAnsi="Arial" w:cs="Arial"/>
          <w:sz w:val="20"/>
          <w:szCs w:val="20"/>
        </w:rPr>
        <w:t xml:space="preserve"> </w:t>
      </w:r>
      <w:r w:rsidR="003B0D63" w:rsidRPr="001C66F3">
        <w:rPr>
          <w:rFonts w:ascii="Arial" w:hAnsi="Arial" w:cs="Arial"/>
          <w:sz w:val="20"/>
          <w:szCs w:val="20"/>
        </w:rPr>
        <w:t xml:space="preserve">površina </w:t>
      </w:r>
      <w:r w:rsidR="003B0D63" w:rsidRPr="001C66F3">
        <w:rPr>
          <w:rFonts w:ascii="Arial" w:hAnsi="Arial" w:cs="Arial"/>
          <w:color w:val="000000"/>
          <w:sz w:val="20"/>
        </w:rPr>
        <w:t>za ukrep odprava zaraščanja</w:t>
      </w:r>
      <w:r>
        <w:rPr>
          <w:rFonts w:ascii="Arial" w:hAnsi="Arial" w:cs="Arial"/>
          <w:sz w:val="20"/>
          <w:szCs w:val="20"/>
        </w:rPr>
        <w:t>,</w:t>
      </w:r>
    </w:p>
    <w:p w:rsidR="005B0F7E" w:rsidRDefault="00D82606" w:rsidP="003B0D63">
      <w:pPr>
        <w:spacing w:line="240" w:lineRule="auto"/>
        <w:contextualSpacing/>
        <w:jc w:val="both"/>
        <w:rPr>
          <w:rFonts w:ascii="Arial" w:hAnsi="Arial" w:cs="Arial"/>
          <w:sz w:val="20"/>
          <w:szCs w:val="20"/>
        </w:rPr>
      </w:pPr>
      <w:r>
        <w:rPr>
          <w:rFonts w:ascii="Arial" w:hAnsi="Arial" w:cs="Arial"/>
          <w:sz w:val="20"/>
          <w:szCs w:val="20"/>
        </w:rPr>
        <w:t>d</w:t>
      </w:r>
      <w:r w:rsidR="00D52211">
        <w:rPr>
          <w:rFonts w:ascii="Arial" w:hAnsi="Arial" w:cs="Arial"/>
          <w:sz w:val="20"/>
          <w:szCs w:val="20"/>
        </w:rPr>
        <w:t>)</w:t>
      </w:r>
      <w:r w:rsidR="00D52211">
        <w:rPr>
          <w:rFonts w:ascii="Arial" w:hAnsi="Arial" w:cs="Arial"/>
          <w:sz w:val="20"/>
          <w:szCs w:val="20"/>
        </w:rPr>
        <w:tab/>
        <w:t xml:space="preserve">1610 </w:t>
      </w:r>
      <w:r w:rsidR="00D52211" w:rsidRPr="002378AE">
        <w:rPr>
          <w:rFonts w:ascii="Arial" w:hAnsi="Arial" w:cs="Arial"/>
          <w:sz w:val="20"/>
          <w:szCs w:val="20"/>
        </w:rPr>
        <w:t>–</w:t>
      </w:r>
      <w:r w:rsidR="00D52211">
        <w:rPr>
          <w:rFonts w:ascii="Arial" w:hAnsi="Arial" w:cs="Arial"/>
          <w:sz w:val="20"/>
          <w:szCs w:val="20"/>
        </w:rPr>
        <w:t xml:space="preserve"> kmetijsko zemljišče v pripravi</w:t>
      </w:r>
      <w:r w:rsidR="00C55A36">
        <w:rPr>
          <w:rFonts w:ascii="Arial" w:hAnsi="Arial" w:cs="Arial"/>
          <w:sz w:val="20"/>
          <w:szCs w:val="20"/>
        </w:rPr>
        <w:t>.</w:t>
      </w:r>
    </w:p>
    <w:p w:rsidR="003B0D63" w:rsidRPr="002378AE" w:rsidRDefault="003B0D63" w:rsidP="003B0D63">
      <w:pPr>
        <w:spacing w:line="240" w:lineRule="auto"/>
        <w:contextualSpacing/>
        <w:jc w:val="both"/>
        <w:rPr>
          <w:rFonts w:ascii="Arial" w:hAnsi="Arial" w:cs="Arial"/>
          <w:sz w:val="20"/>
          <w:szCs w:val="20"/>
        </w:rPr>
      </w:pPr>
    </w:p>
    <w:p w:rsidR="003B0D63" w:rsidRDefault="003B0D63" w:rsidP="003B0D63">
      <w:pPr>
        <w:widowControl w:val="0"/>
        <w:adjustRightInd w:val="0"/>
        <w:spacing w:after="0" w:line="240" w:lineRule="auto"/>
        <w:jc w:val="both"/>
        <w:textAlignment w:val="baseline"/>
        <w:rPr>
          <w:rFonts w:ascii="Arial" w:hAnsi="Arial" w:cs="Arial"/>
          <w:sz w:val="20"/>
          <w:szCs w:val="20"/>
        </w:rPr>
      </w:pPr>
      <w:r w:rsidRPr="00B11D50">
        <w:rPr>
          <w:rFonts w:ascii="Arial" w:hAnsi="Arial" w:cs="Arial"/>
          <w:sz w:val="20"/>
          <w:szCs w:val="20"/>
        </w:rPr>
        <w:t>(</w:t>
      </w:r>
      <w:r w:rsidR="00C654FC">
        <w:rPr>
          <w:rFonts w:ascii="Arial" w:hAnsi="Arial" w:cs="Arial"/>
          <w:sz w:val="20"/>
          <w:szCs w:val="20"/>
        </w:rPr>
        <w:t>6</w:t>
      </w:r>
      <w:r w:rsidRPr="00B11D50">
        <w:rPr>
          <w:rFonts w:ascii="Arial" w:hAnsi="Arial" w:cs="Arial"/>
          <w:sz w:val="20"/>
          <w:szCs w:val="20"/>
        </w:rPr>
        <w:t>) Na skupn</w:t>
      </w:r>
      <w:r>
        <w:rPr>
          <w:rFonts w:ascii="Arial" w:hAnsi="Arial" w:cs="Arial"/>
          <w:sz w:val="20"/>
          <w:szCs w:val="20"/>
        </w:rPr>
        <w:t>em</w:t>
      </w:r>
      <w:r w:rsidRPr="00B11D50">
        <w:rPr>
          <w:rFonts w:ascii="Arial" w:hAnsi="Arial" w:cs="Arial"/>
          <w:sz w:val="20"/>
          <w:szCs w:val="20"/>
        </w:rPr>
        <w:t xml:space="preserve"> pašnik</w:t>
      </w:r>
      <w:r>
        <w:rPr>
          <w:rFonts w:ascii="Arial" w:hAnsi="Arial" w:cs="Arial"/>
          <w:sz w:val="20"/>
          <w:szCs w:val="20"/>
        </w:rPr>
        <w:t>u</w:t>
      </w:r>
      <w:r w:rsidRPr="00B11D50">
        <w:rPr>
          <w:rFonts w:ascii="Arial" w:hAnsi="Arial" w:cs="Arial"/>
          <w:sz w:val="20"/>
          <w:szCs w:val="20"/>
        </w:rPr>
        <w:t xml:space="preserve"> se lahko vrišejo GERK z naslednjimi vrstami rabe:</w:t>
      </w:r>
    </w:p>
    <w:p w:rsidR="005B0F7E" w:rsidRDefault="003C5FC4" w:rsidP="003B0D63">
      <w:pPr>
        <w:widowControl w:val="0"/>
        <w:adjustRightInd w:val="0"/>
        <w:spacing w:after="0" w:line="240" w:lineRule="auto"/>
        <w:jc w:val="both"/>
        <w:textAlignment w:val="baseline"/>
        <w:rPr>
          <w:rFonts w:ascii="Arial" w:hAnsi="Arial" w:cs="Arial"/>
          <w:sz w:val="20"/>
          <w:szCs w:val="20"/>
        </w:rPr>
      </w:pPr>
      <w:r>
        <w:rPr>
          <w:rFonts w:ascii="Arial" w:hAnsi="Arial" w:cs="Arial"/>
          <w:sz w:val="20"/>
          <w:szCs w:val="20"/>
        </w:rPr>
        <w:t>a</w:t>
      </w:r>
      <w:r w:rsidR="005B0F7E">
        <w:rPr>
          <w:rFonts w:ascii="Arial" w:hAnsi="Arial" w:cs="Arial"/>
          <w:sz w:val="20"/>
          <w:szCs w:val="20"/>
        </w:rPr>
        <w:t>)</w:t>
      </w:r>
      <w:r w:rsidR="005B0F7E">
        <w:rPr>
          <w:rFonts w:ascii="Arial" w:hAnsi="Arial" w:cs="Arial"/>
          <w:sz w:val="20"/>
          <w:szCs w:val="20"/>
        </w:rPr>
        <w:tab/>
        <w:t xml:space="preserve">1131 </w:t>
      </w:r>
      <w:r w:rsidR="005B0F7E" w:rsidRPr="005B0F7E">
        <w:rPr>
          <w:rFonts w:ascii="Arial" w:hAnsi="Arial" w:cs="Arial"/>
          <w:sz w:val="20"/>
          <w:szCs w:val="20"/>
        </w:rPr>
        <w:t>– začasno travinje</w:t>
      </w:r>
      <w:r w:rsidR="005B0F7E">
        <w:rPr>
          <w:rFonts w:ascii="Arial" w:hAnsi="Arial" w:cs="Arial"/>
          <w:sz w:val="20"/>
          <w:szCs w:val="20"/>
        </w:rPr>
        <w:t>,</w:t>
      </w:r>
    </w:p>
    <w:p w:rsidR="003B0D63" w:rsidRDefault="003C5FC4" w:rsidP="003B0D63">
      <w:pPr>
        <w:widowControl w:val="0"/>
        <w:adjustRightInd w:val="0"/>
        <w:spacing w:after="0" w:line="240" w:lineRule="auto"/>
        <w:jc w:val="both"/>
        <w:textAlignment w:val="baseline"/>
        <w:rPr>
          <w:rFonts w:ascii="Arial" w:hAnsi="Arial" w:cs="Arial"/>
          <w:sz w:val="20"/>
          <w:szCs w:val="20"/>
        </w:rPr>
      </w:pPr>
      <w:r>
        <w:rPr>
          <w:rFonts w:ascii="Arial" w:hAnsi="Arial" w:cs="Arial"/>
          <w:sz w:val="20"/>
          <w:szCs w:val="20"/>
        </w:rPr>
        <w:t>b</w:t>
      </w:r>
      <w:r w:rsidR="003B0D63">
        <w:rPr>
          <w:rFonts w:ascii="Arial" w:hAnsi="Arial" w:cs="Arial"/>
          <w:sz w:val="20"/>
          <w:szCs w:val="20"/>
        </w:rPr>
        <w:t>)</w:t>
      </w:r>
      <w:r w:rsidR="003B0D63">
        <w:rPr>
          <w:rFonts w:ascii="Arial" w:hAnsi="Arial" w:cs="Arial"/>
          <w:sz w:val="20"/>
          <w:szCs w:val="20"/>
        </w:rPr>
        <w:tab/>
        <w:t>1222</w:t>
      </w:r>
      <w:r w:rsidR="005B0F7E">
        <w:rPr>
          <w:rFonts w:ascii="Arial" w:hAnsi="Arial" w:cs="Arial"/>
          <w:sz w:val="20"/>
          <w:szCs w:val="20"/>
        </w:rPr>
        <w:t xml:space="preserve"> </w:t>
      </w:r>
      <w:r w:rsidR="005B0F7E" w:rsidRPr="005B0F7E">
        <w:rPr>
          <w:rFonts w:ascii="Arial" w:hAnsi="Arial" w:cs="Arial"/>
          <w:sz w:val="20"/>
          <w:szCs w:val="20"/>
        </w:rPr>
        <w:t>– ekstenzivni sadovnjak</w:t>
      </w:r>
      <w:r w:rsidR="005B0F7E">
        <w:rPr>
          <w:rFonts w:ascii="Arial" w:hAnsi="Arial" w:cs="Arial"/>
          <w:sz w:val="20"/>
          <w:szCs w:val="20"/>
        </w:rPr>
        <w:t>,</w:t>
      </w:r>
    </w:p>
    <w:p w:rsidR="003B0D63" w:rsidRDefault="003C5FC4" w:rsidP="003B0D63">
      <w:pPr>
        <w:widowControl w:val="0"/>
        <w:adjustRightInd w:val="0"/>
        <w:spacing w:after="0" w:line="240" w:lineRule="auto"/>
        <w:jc w:val="both"/>
        <w:textAlignment w:val="baseline"/>
        <w:rPr>
          <w:rFonts w:ascii="Arial" w:hAnsi="Arial" w:cs="Arial"/>
          <w:sz w:val="20"/>
          <w:szCs w:val="20"/>
        </w:rPr>
      </w:pPr>
      <w:r>
        <w:rPr>
          <w:rFonts w:ascii="Arial" w:hAnsi="Arial" w:cs="Arial"/>
          <w:sz w:val="20"/>
          <w:szCs w:val="20"/>
        </w:rPr>
        <w:t>c</w:t>
      </w:r>
      <w:r w:rsidR="003B0D63">
        <w:rPr>
          <w:rFonts w:ascii="Arial" w:hAnsi="Arial" w:cs="Arial"/>
          <w:sz w:val="20"/>
          <w:szCs w:val="20"/>
        </w:rPr>
        <w:t>)</w:t>
      </w:r>
      <w:r w:rsidR="003B0D63">
        <w:rPr>
          <w:rFonts w:ascii="Arial" w:hAnsi="Arial" w:cs="Arial"/>
          <w:sz w:val="20"/>
          <w:szCs w:val="20"/>
        </w:rPr>
        <w:tab/>
        <w:t>1300</w:t>
      </w:r>
      <w:r w:rsidR="005B0F7E">
        <w:rPr>
          <w:rFonts w:ascii="Arial" w:hAnsi="Arial" w:cs="Arial"/>
          <w:sz w:val="20"/>
          <w:szCs w:val="20"/>
        </w:rPr>
        <w:t xml:space="preserve"> </w:t>
      </w:r>
      <w:r w:rsidR="005B0F7E" w:rsidRPr="005B0F7E">
        <w:rPr>
          <w:rFonts w:ascii="Arial" w:hAnsi="Arial" w:cs="Arial"/>
          <w:sz w:val="20"/>
          <w:szCs w:val="20"/>
        </w:rPr>
        <w:t>– trajni travnik</w:t>
      </w:r>
      <w:r w:rsidR="005B0F7E">
        <w:rPr>
          <w:rFonts w:ascii="Arial" w:hAnsi="Arial" w:cs="Arial"/>
          <w:sz w:val="20"/>
          <w:szCs w:val="20"/>
        </w:rPr>
        <w:t>,</w:t>
      </w:r>
    </w:p>
    <w:p w:rsidR="003B0D63" w:rsidRDefault="003C5FC4" w:rsidP="003B0D63">
      <w:pPr>
        <w:widowControl w:val="0"/>
        <w:adjustRightInd w:val="0"/>
        <w:spacing w:after="0" w:line="240" w:lineRule="auto"/>
        <w:jc w:val="both"/>
        <w:textAlignment w:val="baseline"/>
        <w:rPr>
          <w:rFonts w:ascii="Arial" w:hAnsi="Arial" w:cs="Arial"/>
          <w:sz w:val="20"/>
          <w:szCs w:val="20"/>
        </w:rPr>
      </w:pPr>
      <w:r>
        <w:rPr>
          <w:rFonts w:ascii="Arial" w:hAnsi="Arial" w:cs="Arial"/>
          <w:sz w:val="20"/>
          <w:szCs w:val="20"/>
        </w:rPr>
        <w:t>č</w:t>
      </w:r>
      <w:r w:rsidR="003B0D63">
        <w:rPr>
          <w:rFonts w:ascii="Arial" w:hAnsi="Arial" w:cs="Arial"/>
          <w:sz w:val="20"/>
          <w:szCs w:val="20"/>
        </w:rPr>
        <w:t>)</w:t>
      </w:r>
      <w:r w:rsidR="003B0D63">
        <w:rPr>
          <w:rFonts w:ascii="Arial" w:hAnsi="Arial" w:cs="Arial"/>
          <w:sz w:val="20"/>
          <w:szCs w:val="20"/>
        </w:rPr>
        <w:tab/>
      </w:r>
      <w:r w:rsidR="005B0F7E">
        <w:rPr>
          <w:rFonts w:ascii="Arial" w:hAnsi="Arial" w:cs="Arial"/>
          <w:sz w:val="20"/>
          <w:szCs w:val="20"/>
        </w:rPr>
        <w:t xml:space="preserve">1320 </w:t>
      </w:r>
      <w:r w:rsidR="005B0F7E" w:rsidRPr="005B0F7E">
        <w:rPr>
          <w:rFonts w:ascii="Arial" w:hAnsi="Arial" w:cs="Arial"/>
          <w:sz w:val="20"/>
          <w:szCs w:val="20"/>
        </w:rPr>
        <w:t>– travinje z razpršenimi neupravičenimi značilnostmi</w:t>
      </w:r>
      <w:r w:rsidR="005B0F7E">
        <w:rPr>
          <w:rFonts w:ascii="Arial" w:hAnsi="Arial" w:cs="Arial"/>
          <w:sz w:val="20"/>
          <w:szCs w:val="20"/>
        </w:rPr>
        <w:t>,</w:t>
      </w:r>
    </w:p>
    <w:p w:rsidR="005B0F7E" w:rsidRDefault="003C5FC4" w:rsidP="003B0D63">
      <w:pPr>
        <w:widowControl w:val="0"/>
        <w:adjustRightInd w:val="0"/>
        <w:spacing w:after="0" w:line="240" w:lineRule="auto"/>
        <w:jc w:val="both"/>
        <w:textAlignment w:val="baseline"/>
        <w:rPr>
          <w:rFonts w:ascii="Arial" w:hAnsi="Arial" w:cs="Arial"/>
          <w:sz w:val="20"/>
          <w:szCs w:val="20"/>
        </w:rPr>
      </w:pPr>
      <w:r>
        <w:rPr>
          <w:rFonts w:ascii="Arial" w:hAnsi="Arial" w:cs="Arial"/>
          <w:sz w:val="20"/>
          <w:szCs w:val="20"/>
        </w:rPr>
        <w:t>d</w:t>
      </w:r>
      <w:r w:rsidR="005B0F7E">
        <w:rPr>
          <w:rFonts w:ascii="Arial" w:hAnsi="Arial" w:cs="Arial"/>
          <w:sz w:val="20"/>
          <w:szCs w:val="20"/>
        </w:rPr>
        <w:t>)</w:t>
      </w:r>
      <w:r w:rsidR="005B0F7E">
        <w:rPr>
          <w:rFonts w:ascii="Arial" w:hAnsi="Arial" w:cs="Arial"/>
          <w:sz w:val="20"/>
          <w:szCs w:val="20"/>
        </w:rPr>
        <w:tab/>
        <w:t xml:space="preserve">1411 </w:t>
      </w:r>
      <w:r w:rsidR="005B0F7E" w:rsidRPr="005B0F7E">
        <w:rPr>
          <w:rFonts w:ascii="Arial" w:hAnsi="Arial" w:cs="Arial"/>
          <w:sz w:val="20"/>
          <w:szCs w:val="20"/>
        </w:rPr>
        <w:t xml:space="preserve">– površina </w:t>
      </w:r>
      <w:r w:rsidR="005B0F7E" w:rsidRPr="005B0F7E">
        <w:rPr>
          <w:rFonts w:ascii="Arial" w:hAnsi="Arial" w:cs="Arial"/>
          <w:color w:val="000000"/>
          <w:sz w:val="20"/>
        </w:rPr>
        <w:t>za ukrep odprava zaraščanja</w:t>
      </w:r>
      <w:r w:rsidR="00C55A36">
        <w:rPr>
          <w:rFonts w:ascii="Arial" w:hAnsi="Arial" w:cs="Arial"/>
          <w:color w:val="000000"/>
          <w:sz w:val="20"/>
        </w:rPr>
        <w:t>,</w:t>
      </w:r>
    </w:p>
    <w:p w:rsidR="003B0D63" w:rsidRDefault="00D52211" w:rsidP="003B0D63">
      <w:pPr>
        <w:widowControl w:val="0"/>
        <w:adjustRightInd w:val="0"/>
        <w:spacing w:after="0" w:line="240" w:lineRule="auto"/>
        <w:jc w:val="both"/>
        <w:textAlignment w:val="baseline"/>
        <w:rPr>
          <w:rFonts w:ascii="Arial" w:hAnsi="Arial" w:cs="Arial"/>
          <w:sz w:val="20"/>
          <w:szCs w:val="20"/>
        </w:rPr>
      </w:pPr>
      <w:r>
        <w:rPr>
          <w:rFonts w:ascii="Arial" w:hAnsi="Arial" w:cs="Arial"/>
          <w:sz w:val="20"/>
          <w:szCs w:val="20"/>
        </w:rPr>
        <w:t>e)</w:t>
      </w:r>
      <w:r>
        <w:rPr>
          <w:rFonts w:ascii="Arial" w:hAnsi="Arial" w:cs="Arial"/>
          <w:sz w:val="20"/>
          <w:szCs w:val="20"/>
        </w:rPr>
        <w:tab/>
        <w:t xml:space="preserve">1610 </w:t>
      </w:r>
      <w:r w:rsidRPr="002378AE">
        <w:rPr>
          <w:rFonts w:ascii="Arial" w:hAnsi="Arial" w:cs="Arial"/>
          <w:sz w:val="20"/>
          <w:szCs w:val="20"/>
        </w:rPr>
        <w:t>–</w:t>
      </w:r>
      <w:r>
        <w:rPr>
          <w:rFonts w:ascii="Arial" w:hAnsi="Arial" w:cs="Arial"/>
          <w:sz w:val="20"/>
          <w:szCs w:val="20"/>
        </w:rPr>
        <w:t xml:space="preserve"> kmetijsko zemljišče v pripravi</w:t>
      </w:r>
      <w:r w:rsidR="00C55A36">
        <w:rPr>
          <w:rFonts w:ascii="Arial" w:hAnsi="Arial" w:cs="Arial"/>
          <w:sz w:val="20"/>
          <w:szCs w:val="20"/>
        </w:rPr>
        <w:t>.</w:t>
      </w:r>
    </w:p>
    <w:p w:rsidR="00D52211" w:rsidRDefault="00D52211" w:rsidP="003B0D63">
      <w:pPr>
        <w:widowControl w:val="0"/>
        <w:adjustRightInd w:val="0"/>
        <w:spacing w:after="0" w:line="240" w:lineRule="auto"/>
        <w:jc w:val="both"/>
        <w:textAlignment w:val="baseline"/>
        <w:rPr>
          <w:rFonts w:ascii="Arial" w:hAnsi="Arial" w:cs="Arial"/>
          <w:sz w:val="20"/>
          <w:szCs w:val="20"/>
        </w:rPr>
      </w:pPr>
    </w:p>
    <w:p w:rsidR="001407A9" w:rsidRDefault="00A0371A" w:rsidP="003B0D63">
      <w:pPr>
        <w:widowControl w:val="0"/>
        <w:adjustRightInd w:val="0"/>
        <w:spacing w:after="0" w:line="240" w:lineRule="auto"/>
        <w:jc w:val="both"/>
        <w:textAlignment w:val="baseline"/>
        <w:rPr>
          <w:rFonts w:ascii="Arial" w:hAnsi="Arial" w:cs="Arial"/>
          <w:sz w:val="20"/>
          <w:szCs w:val="20"/>
        </w:rPr>
      </w:pPr>
      <w:r>
        <w:rPr>
          <w:rFonts w:ascii="Arial" w:hAnsi="Arial" w:cs="Arial"/>
          <w:sz w:val="20"/>
          <w:szCs w:val="20"/>
        </w:rPr>
        <w:t>(</w:t>
      </w:r>
      <w:r w:rsidR="00C55A36">
        <w:rPr>
          <w:rFonts w:ascii="Arial" w:hAnsi="Arial" w:cs="Arial"/>
          <w:sz w:val="20"/>
          <w:szCs w:val="20"/>
        </w:rPr>
        <w:t>7</w:t>
      </w:r>
      <w:r>
        <w:rPr>
          <w:rFonts w:ascii="Arial" w:hAnsi="Arial" w:cs="Arial"/>
          <w:sz w:val="20"/>
          <w:szCs w:val="20"/>
        </w:rPr>
        <w:t>) Če je nosilec KMG pašna skupnost, morajo biti vsi GERK tega KMG pripisani k planini ali skupnemu pašniku.</w:t>
      </w:r>
      <w:r w:rsidR="00143FD5" w:rsidRPr="00C62E61">
        <w:rPr>
          <w:rFonts w:ascii="Arial" w:hAnsi="Arial" w:cs="Arial"/>
          <w:sz w:val="20"/>
        </w:rPr>
        <w:t>«</w:t>
      </w:r>
      <w:r w:rsidR="00143FD5">
        <w:rPr>
          <w:rFonts w:ascii="Arial" w:hAnsi="Arial" w:cs="Arial"/>
          <w:sz w:val="20"/>
        </w:rPr>
        <w:t>.</w:t>
      </w:r>
      <w:r>
        <w:rPr>
          <w:rFonts w:ascii="Arial" w:hAnsi="Arial" w:cs="Arial"/>
          <w:sz w:val="20"/>
          <w:szCs w:val="20"/>
        </w:rPr>
        <w:t xml:space="preserve"> </w:t>
      </w:r>
    </w:p>
    <w:p w:rsidR="003A03B6" w:rsidRDefault="003A03B6" w:rsidP="003B0D63">
      <w:pPr>
        <w:widowControl w:val="0"/>
        <w:adjustRightInd w:val="0"/>
        <w:spacing w:after="0" w:line="240" w:lineRule="auto"/>
        <w:jc w:val="both"/>
        <w:textAlignment w:val="baseline"/>
        <w:rPr>
          <w:rFonts w:ascii="Arial" w:hAnsi="Arial" w:cs="Arial"/>
          <w:sz w:val="20"/>
          <w:szCs w:val="20"/>
        </w:rPr>
      </w:pPr>
    </w:p>
    <w:p w:rsidR="00876368" w:rsidRDefault="00876368" w:rsidP="003B0D63">
      <w:pPr>
        <w:widowControl w:val="0"/>
        <w:adjustRightInd w:val="0"/>
        <w:spacing w:after="0" w:line="240" w:lineRule="auto"/>
        <w:jc w:val="both"/>
        <w:textAlignment w:val="baseline"/>
        <w:rPr>
          <w:rFonts w:ascii="Arial" w:hAnsi="Arial" w:cs="Arial"/>
          <w:sz w:val="20"/>
          <w:szCs w:val="20"/>
        </w:rPr>
      </w:pPr>
    </w:p>
    <w:p w:rsidR="006B75F4" w:rsidRDefault="006B75F4" w:rsidP="0012319C">
      <w:pPr>
        <w:widowControl w:val="0"/>
        <w:adjustRightInd w:val="0"/>
        <w:spacing w:after="0" w:line="240" w:lineRule="auto"/>
        <w:jc w:val="center"/>
        <w:textAlignment w:val="baseline"/>
        <w:rPr>
          <w:rFonts w:ascii="Arial" w:hAnsi="Arial" w:cs="Arial"/>
          <w:sz w:val="20"/>
          <w:szCs w:val="20"/>
        </w:rPr>
      </w:pPr>
      <w:r>
        <w:rPr>
          <w:rFonts w:ascii="Arial" w:hAnsi="Arial" w:cs="Arial"/>
          <w:sz w:val="20"/>
          <w:szCs w:val="20"/>
        </w:rPr>
        <w:t>12. člen</w:t>
      </w:r>
    </w:p>
    <w:p w:rsidR="006B75F4" w:rsidRDefault="006B75F4" w:rsidP="003B0D63">
      <w:pPr>
        <w:widowControl w:val="0"/>
        <w:adjustRightInd w:val="0"/>
        <w:spacing w:after="0" w:line="240" w:lineRule="auto"/>
        <w:jc w:val="both"/>
        <w:textAlignment w:val="baseline"/>
        <w:rPr>
          <w:rFonts w:ascii="Arial" w:hAnsi="Arial" w:cs="Arial"/>
          <w:sz w:val="20"/>
          <w:szCs w:val="20"/>
        </w:rPr>
      </w:pPr>
    </w:p>
    <w:p w:rsidR="006B75F4" w:rsidRDefault="006B75F4" w:rsidP="003B0D63">
      <w:pPr>
        <w:widowControl w:val="0"/>
        <w:adjustRightInd w:val="0"/>
        <w:spacing w:after="0" w:line="240" w:lineRule="auto"/>
        <w:jc w:val="both"/>
        <w:textAlignment w:val="baseline"/>
        <w:rPr>
          <w:rFonts w:ascii="Arial" w:hAnsi="Arial" w:cs="Arial"/>
          <w:sz w:val="20"/>
          <w:szCs w:val="20"/>
        </w:rPr>
      </w:pPr>
      <w:r>
        <w:rPr>
          <w:rFonts w:ascii="Arial" w:hAnsi="Arial" w:cs="Arial"/>
          <w:sz w:val="20"/>
          <w:szCs w:val="20"/>
        </w:rPr>
        <w:t xml:space="preserve">V </w:t>
      </w:r>
      <w:r w:rsidR="00224714">
        <w:rPr>
          <w:rFonts w:ascii="Arial" w:hAnsi="Arial" w:cs="Arial"/>
          <w:sz w:val="20"/>
          <w:szCs w:val="20"/>
        </w:rPr>
        <w:t xml:space="preserve">prvem odstavku </w:t>
      </w:r>
      <w:r>
        <w:rPr>
          <w:rFonts w:ascii="Arial" w:hAnsi="Arial" w:cs="Arial"/>
          <w:sz w:val="20"/>
          <w:szCs w:val="20"/>
        </w:rPr>
        <w:t>26. člen</w:t>
      </w:r>
      <w:r w:rsidR="00224714">
        <w:rPr>
          <w:rFonts w:ascii="Arial" w:hAnsi="Arial" w:cs="Arial"/>
          <w:sz w:val="20"/>
          <w:szCs w:val="20"/>
        </w:rPr>
        <w:t>a</w:t>
      </w:r>
      <w:r>
        <w:rPr>
          <w:rFonts w:ascii="Arial" w:hAnsi="Arial" w:cs="Arial"/>
          <w:sz w:val="20"/>
          <w:szCs w:val="20"/>
        </w:rPr>
        <w:t xml:space="preserve"> se druga alinej</w:t>
      </w:r>
      <w:r w:rsidR="00795219">
        <w:rPr>
          <w:rFonts w:ascii="Arial" w:hAnsi="Arial" w:cs="Arial"/>
          <w:sz w:val="20"/>
          <w:szCs w:val="20"/>
        </w:rPr>
        <w:t>a</w:t>
      </w:r>
      <w:r>
        <w:rPr>
          <w:rFonts w:ascii="Arial" w:hAnsi="Arial" w:cs="Arial"/>
          <w:sz w:val="20"/>
          <w:szCs w:val="20"/>
        </w:rPr>
        <w:t xml:space="preserve"> spremeni tako, da se glasi:</w:t>
      </w:r>
    </w:p>
    <w:p w:rsidR="006B75F4" w:rsidRPr="0012319C" w:rsidRDefault="006B75F4" w:rsidP="0012319C">
      <w:pPr>
        <w:pStyle w:val="Odstavekseznama"/>
        <w:widowControl w:val="0"/>
        <w:adjustRightInd w:val="0"/>
        <w:spacing w:after="0" w:line="240" w:lineRule="auto"/>
        <w:ind w:left="0"/>
        <w:jc w:val="both"/>
        <w:textAlignment w:val="baseline"/>
        <w:rPr>
          <w:rFonts w:ascii="Arial" w:hAnsi="Arial" w:cs="Arial"/>
          <w:sz w:val="20"/>
          <w:szCs w:val="20"/>
        </w:rPr>
      </w:pPr>
      <w:r>
        <w:rPr>
          <w:rFonts w:ascii="Arial" w:hAnsi="Arial" w:cs="Arial"/>
          <w:sz w:val="20"/>
        </w:rPr>
        <w:t>»</w:t>
      </w:r>
      <w:r w:rsidRPr="006B75F4">
        <w:rPr>
          <w:rFonts w:ascii="Arial" w:hAnsi="Arial" w:cs="Arial"/>
          <w:sz w:val="20"/>
          <w:szCs w:val="20"/>
        </w:rPr>
        <w:t>– ki so ob vpisu tega GERK v evidenci dejanske rabe opredeljene kot 1410 – kmetijsko zemljišče v zaraščanju</w:t>
      </w:r>
      <w:r w:rsidR="0012319C">
        <w:rPr>
          <w:rFonts w:ascii="Arial" w:hAnsi="Arial" w:cs="Arial"/>
          <w:sz w:val="20"/>
          <w:szCs w:val="20"/>
        </w:rPr>
        <w:t xml:space="preserve">, </w:t>
      </w:r>
      <w:r w:rsidRPr="006B75F4">
        <w:rPr>
          <w:rFonts w:ascii="Arial" w:hAnsi="Arial" w:cs="Arial"/>
          <w:sz w:val="20"/>
          <w:szCs w:val="20"/>
        </w:rPr>
        <w:t>1500 – drevesa in grmičevje</w:t>
      </w:r>
      <w:r>
        <w:rPr>
          <w:rFonts w:ascii="Arial" w:hAnsi="Arial" w:cs="Arial"/>
          <w:sz w:val="20"/>
          <w:szCs w:val="20"/>
        </w:rPr>
        <w:t xml:space="preserve"> ali 2000 </w:t>
      </w:r>
      <w:r w:rsidR="00224714" w:rsidRPr="006B75F4">
        <w:rPr>
          <w:rFonts w:ascii="Arial" w:hAnsi="Arial" w:cs="Arial"/>
          <w:sz w:val="20"/>
          <w:szCs w:val="20"/>
        </w:rPr>
        <w:t>–</w:t>
      </w:r>
      <w:r>
        <w:rPr>
          <w:rFonts w:ascii="Arial" w:hAnsi="Arial" w:cs="Arial"/>
          <w:sz w:val="20"/>
          <w:szCs w:val="20"/>
        </w:rPr>
        <w:t xml:space="preserve"> gozd in</w:t>
      </w:r>
      <w:r w:rsidRPr="00C62E61">
        <w:rPr>
          <w:rFonts w:ascii="Arial" w:hAnsi="Arial" w:cs="Arial"/>
          <w:sz w:val="20"/>
        </w:rPr>
        <w:t>«</w:t>
      </w:r>
      <w:r w:rsidR="00224714">
        <w:rPr>
          <w:rFonts w:ascii="Arial" w:hAnsi="Arial" w:cs="Arial"/>
          <w:sz w:val="20"/>
        </w:rPr>
        <w:t>.</w:t>
      </w:r>
    </w:p>
    <w:p w:rsidR="006B75F4" w:rsidRDefault="006B75F4" w:rsidP="003B0D63">
      <w:pPr>
        <w:widowControl w:val="0"/>
        <w:adjustRightInd w:val="0"/>
        <w:spacing w:after="0" w:line="240" w:lineRule="auto"/>
        <w:jc w:val="both"/>
        <w:textAlignment w:val="baseline"/>
        <w:rPr>
          <w:rFonts w:ascii="Arial" w:hAnsi="Arial" w:cs="Arial"/>
          <w:sz w:val="20"/>
          <w:szCs w:val="20"/>
        </w:rPr>
      </w:pPr>
    </w:p>
    <w:p w:rsidR="006B75F4" w:rsidRDefault="006B75F4" w:rsidP="003B0D63">
      <w:pPr>
        <w:widowControl w:val="0"/>
        <w:adjustRightInd w:val="0"/>
        <w:spacing w:after="0" w:line="240" w:lineRule="auto"/>
        <w:jc w:val="both"/>
        <w:textAlignment w:val="baseline"/>
        <w:rPr>
          <w:rFonts w:ascii="Arial" w:hAnsi="Arial" w:cs="Arial"/>
          <w:sz w:val="20"/>
          <w:szCs w:val="20"/>
        </w:rPr>
      </w:pPr>
      <w:r>
        <w:rPr>
          <w:rFonts w:ascii="Arial" w:hAnsi="Arial" w:cs="Arial"/>
          <w:sz w:val="20"/>
          <w:szCs w:val="20"/>
        </w:rPr>
        <w:t>V drugem odstavku se števil</w:t>
      </w:r>
      <w:r w:rsidR="0012319C">
        <w:rPr>
          <w:rFonts w:ascii="Arial" w:hAnsi="Arial" w:cs="Arial"/>
          <w:sz w:val="20"/>
          <w:szCs w:val="20"/>
        </w:rPr>
        <w:t>ka</w:t>
      </w:r>
      <w:r>
        <w:rPr>
          <w:rFonts w:ascii="Arial" w:hAnsi="Arial" w:cs="Arial"/>
          <w:sz w:val="20"/>
          <w:szCs w:val="20"/>
        </w:rPr>
        <w:t xml:space="preserve"> </w:t>
      </w:r>
      <w:r w:rsidR="0012319C" w:rsidRPr="00C20A8D">
        <w:rPr>
          <w:rFonts w:ascii="Arial" w:hAnsi="Arial" w:cs="Arial"/>
          <w:sz w:val="20"/>
        </w:rPr>
        <w:t>»</w:t>
      </w:r>
      <w:r>
        <w:rPr>
          <w:rFonts w:ascii="Arial" w:hAnsi="Arial" w:cs="Arial"/>
          <w:sz w:val="20"/>
          <w:szCs w:val="20"/>
        </w:rPr>
        <w:t>0,3</w:t>
      </w:r>
      <w:r w:rsidR="0012319C" w:rsidRPr="00C62E61">
        <w:rPr>
          <w:rFonts w:ascii="Arial" w:hAnsi="Arial" w:cs="Arial"/>
          <w:sz w:val="20"/>
        </w:rPr>
        <w:t>«</w:t>
      </w:r>
      <w:r>
        <w:rPr>
          <w:rFonts w:ascii="Arial" w:hAnsi="Arial" w:cs="Arial"/>
          <w:sz w:val="20"/>
          <w:szCs w:val="20"/>
        </w:rPr>
        <w:t xml:space="preserve"> nadomesti </w:t>
      </w:r>
      <w:r w:rsidR="0012319C">
        <w:rPr>
          <w:rFonts w:ascii="Arial" w:hAnsi="Arial" w:cs="Arial"/>
          <w:sz w:val="20"/>
          <w:szCs w:val="20"/>
        </w:rPr>
        <w:t>s številko</w:t>
      </w:r>
      <w:r>
        <w:rPr>
          <w:rFonts w:ascii="Arial" w:hAnsi="Arial" w:cs="Arial"/>
          <w:sz w:val="20"/>
          <w:szCs w:val="20"/>
        </w:rPr>
        <w:t xml:space="preserve"> </w:t>
      </w:r>
      <w:r w:rsidR="0012319C" w:rsidRPr="00C20A8D">
        <w:rPr>
          <w:rFonts w:ascii="Arial" w:hAnsi="Arial" w:cs="Arial"/>
          <w:sz w:val="20"/>
        </w:rPr>
        <w:t>»</w:t>
      </w:r>
      <w:r w:rsidR="0012319C">
        <w:rPr>
          <w:rFonts w:ascii="Arial" w:hAnsi="Arial" w:cs="Arial"/>
          <w:sz w:val="20"/>
        </w:rPr>
        <w:t>0,1</w:t>
      </w:r>
      <w:r w:rsidR="0012319C" w:rsidRPr="00C62E61">
        <w:rPr>
          <w:rFonts w:ascii="Arial" w:hAnsi="Arial" w:cs="Arial"/>
          <w:sz w:val="20"/>
        </w:rPr>
        <w:t>«</w:t>
      </w:r>
      <w:r w:rsidR="0012319C">
        <w:rPr>
          <w:rFonts w:ascii="Arial" w:hAnsi="Arial" w:cs="Arial"/>
          <w:sz w:val="20"/>
        </w:rPr>
        <w:t xml:space="preserve">. </w:t>
      </w:r>
    </w:p>
    <w:p w:rsidR="006B75F4" w:rsidRDefault="006B75F4" w:rsidP="003B0D63">
      <w:pPr>
        <w:widowControl w:val="0"/>
        <w:adjustRightInd w:val="0"/>
        <w:spacing w:after="0" w:line="240" w:lineRule="auto"/>
        <w:jc w:val="both"/>
        <w:textAlignment w:val="baseline"/>
        <w:rPr>
          <w:rFonts w:ascii="Arial" w:hAnsi="Arial" w:cs="Arial"/>
          <w:sz w:val="20"/>
          <w:szCs w:val="20"/>
        </w:rPr>
      </w:pPr>
    </w:p>
    <w:p w:rsidR="0012319C" w:rsidRDefault="0012319C" w:rsidP="003B0D63">
      <w:pPr>
        <w:widowControl w:val="0"/>
        <w:adjustRightInd w:val="0"/>
        <w:spacing w:after="0" w:line="240" w:lineRule="auto"/>
        <w:jc w:val="both"/>
        <w:textAlignment w:val="baseline"/>
        <w:rPr>
          <w:rFonts w:ascii="Arial" w:hAnsi="Arial" w:cs="Arial"/>
          <w:sz w:val="20"/>
          <w:szCs w:val="20"/>
        </w:rPr>
      </w:pPr>
    </w:p>
    <w:p w:rsidR="001407A9" w:rsidRDefault="006B75F4" w:rsidP="001407A9">
      <w:pPr>
        <w:spacing w:after="0" w:line="240" w:lineRule="auto"/>
        <w:jc w:val="center"/>
        <w:rPr>
          <w:rFonts w:ascii="Arial" w:hAnsi="Arial" w:cs="Arial"/>
          <w:sz w:val="20"/>
          <w:szCs w:val="20"/>
        </w:rPr>
      </w:pPr>
      <w:r>
        <w:rPr>
          <w:rFonts w:ascii="Arial" w:hAnsi="Arial" w:cs="Arial"/>
          <w:sz w:val="20"/>
          <w:szCs w:val="20"/>
        </w:rPr>
        <w:t>13</w:t>
      </w:r>
      <w:r w:rsidR="001407A9">
        <w:rPr>
          <w:rFonts w:ascii="Arial" w:hAnsi="Arial" w:cs="Arial"/>
          <w:sz w:val="20"/>
          <w:szCs w:val="20"/>
        </w:rPr>
        <w:t>. člen</w:t>
      </w:r>
    </w:p>
    <w:p w:rsidR="001407A9" w:rsidRDefault="001407A9" w:rsidP="001407A9">
      <w:pPr>
        <w:spacing w:after="0" w:line="240" w:lineRule="auto"/>
        <w:rPr>
          <w:rFonts w:ascii="Arial" w:hAnsi="Arial" w:cs="Arial"/>
          <w:sz w:val="20"/>
          <w:szCs w:val="20"/>
        </w:rPr>
      </w:pPr>
    </w:p>
    <w:p w:rsidR="001407A9" w:rsidRDefault="001407A9" w:rsidP="001407A9">
      <w:pPr>
        <w:spacing w:after="0" w:line="240" w:lineRule="auto"/>
        <w:rPr>
          <w:rFonts w:ascii="Arial" w:hAnsi="Arial" w:cs="Arial"/>
          <w:color w:val="000000"/>
          <w:sz w:val="20"/>
          <w:szCs w:val="20"/>
          <w:lang w:eastAsia="sl-SI"/>
        </w:rPr>
      </w:pPr>
      <w:r>
        <w:rPr>
          <w:rFonts w:ascii="Arial" w:hAnsi="Arial" w:cs="Arial"/>
          <w:color w:val="000000"/>
          <w:sz w:val="20"/>
          <w:szCs w:val="20"/>
          <w:lang w:eastAsia="sl-SI"/>
        </w:rPr>
        <w:t xml:space="preserve">Priloga 1 in </w:t>
      </w:r>
      <w:r w:rsidR="00E54008">
        <w:rPr>
          <w:rFonts w:ascii="Arial" w:hAnsi="Arial" w:cs="Arial"/>
          <w:color w:val="000000"/>
          <w:sz w:val="20"/>
          <w:szCs w:val="20"/>
          <w:lang w:eastAsia="sl-SI"/>
        </w:rPr>
        <w:t>p</w:t>
      </w:r>
      <w:r>
        <w:rPr>
          <w:rFonts w:ascii="Arial" w:hAnsi="Arial" w:cs="Arial"/>
          <w:color w:val="000000"/>
          <w:sz w:val="20"/>
          <w:szCs w:val="20"/>
          <w:lang w:eastAsia="sl-SI"/>
        </w:rPr>
        <w:t xml:space="preserve">riloga 2 se nadomestita z novima </w:t>
      </w:r>
      <w:r w:rsidR="00E54008">
        <w:rPr>
          <w:rFonts w:ascii="Arial" w:hAnsi="Arial" w:cs="Arial"/>
          <w:color w:val="000000"/>
          <w:sz w:val="20"/>
          <w:szCs w:val="20"/>
          <w:lang w:eastAsia="sl-SI"/>
        </w:rPr>
        <w:t>p</w:t>
      </w:r>
      <w:r w:rsidR="00493A16">
        <w:rPr>
          <w:rFonts w:ascii="Arial" w:hAnsi="Arial" w:cs="Arial"/>
          <w:color w:val="000000"/>
          <w:sz w:val="20"/>
          <w:szCs w:val="20"/>
          <w:lang w:eastAsia="sl-SI"/>
        </w:rPr>
        <w:t xml:space="preserve">rilogo 1 in </w:t>
      </w:r>
      <w:r w:rsidR="00E54008">
        <w:rPr>
          <w:rFonts w:ascii="Arial" w:hAnsi="Arial" w:cs="Arial"/>
          <w:color w:val="000000"/>
          <w:sz w:val="20"/>
          <w:szCs w:val="20"/>
          <w:lang w:eastAsia="sl-SI"/>
        </w:rPr>
        <w:t>p</w:t>
      </w:r>
      <w:r w:rsidR="00493A16">
        <w:rPr>
          <w:rFonts w:ascii="Arial" w:hAnsi="Arial" w:cs="Arial"/>
          <w:color w:val="000000"/>
          <w:sz w:val="20"/>
          <w:szCs w:val="20"/>
          <w:lang w:eastAsia="sl-SI"/>
        </w:rPr>
        <w:t>rilogo 2</w:t>
      </w:r>
      <w:r>
        <w:rPr>
          <w:rFonts w:ascii="Arial" w:hAnsi="Arial" w:cs="Arial"/>
          <w:color w:val="000000"/>
          <w:sz w:val="20"/>
          <w:szCs w:val="20"/>
          <w:lang w:eastAsia="sl-SI"/>
        </w:rPr>
        <w:t xml:space="preserve">, ki sta </w:t>
      </w:r>
      <w:r w:rsidR="00224714">
        <w:rPr>
          <w:rFonts w:ascii="Arial" w:hAnsi="Arial" w:cs="Arial"/>
          <w:color w:val="000000"/>
          <w:sz w:val="20"/>
          <w:szCs w:val="20"/>
          <w:lang w:eastAsia="sl-SI"/>
        </w:rPr>
        <w:t xml:space="preserve">kot priloga </w:t>
      </w:r>
      <w:r>
        <w:rPr>
          <w:rFonts w:ascii="Arial" w:hAnsi="Arial" w:cs="Arial"/>
          <w:color w:val="000000"/>
          <w:sz w:val="20"/>
          <w:szCs w:val="20"/>
          <w:lang w:eastAsia="sl-SI"/>
        </w:rPr>
        <w:t xml:space="preserve">sestavni del tega pravilnika. </w:t>
      </w:r>
    </w:p>
    <w:p w:rsidR="001407A9" w:rsidRDefault="001407A9" w:rsidP="001407A9">
      <w:pPr>
        <w:spacing w:after="0" w:line="240" w:lineRule="auto"/>
        <w:rPr>
          <w:rFonts w:ascii="Arial" w:hAnsi="Arial" w:cs="Arial"/>
          <w:color w:val="000000"/>
          <w:sz w:val="20"/>
          <w:szCs w:val="20"/>
          <w:lang w:eastAsia="sl-SI"/>
        </w:rPr>
      </w:pPr>
    </w:p>
    <w:p w:rsidR="007778FA" w:rsidRDefault="007778FA" w:rsidP="001407A9">
      <w:pPr>
        <w:spacing w:after="0" w:line="240" w:lineRule="auto"/>
        <w:rPr>
          <w:rFonts w:ascii="Arial" w:hAnsi="Arial" w:cs="Arial"/>
          <w:color w:val="000000"/>
          <w:sz w:val="20"/>
          <w:szCs w:val="20"/>
          <w:lang w:eastAsia="sl-SI"/>
        </w:rPr>
      </w:pPr>
    </w:p>
    <w:p w:rsidR="0079446E" w:rsidRPr="00B26663" w:rsidRDefault="0079446E" w:rsidP="00DD5F9B">
      <w:pPr>
        <w:spacing w:after="0" w:line="240" w:lineRule="auto"/>
        <w:contextualSpacing/>
        <w:jc w:val="center"/>
        <w:rPr>
          <w:rFonts w:ascii="Arial" w:hAnsi="Arial" w:cs="Arial"/>
          <w:sz w:val="20"/>
          <w:szCs w:val="20"/>
        </w:rPr>
      </w:pPr>
      <w:r w:rsidRPr="00B26663">
        <w:rPr>
          <w:rFonts w:ascii="Arial" w:hAnsi="Arial" w:cs="Arial"/>
          <w:sz w:val="20"/>
          <w:szCs w:val="20"/>
        </w:rPr>
        <w:t>KONČNA DOLOČBA</w:t>
      </w:r>
    </w:p>
    <w:p w:rsidR="0079446E" w:rsidRDefault="0079446E" w:rsidP="00DD5F9B">
      <w:pPr>
        <w:spacing w:after="0" w:line="240" w:lineRule="auto"/>
        <w:contextualSpacing/>
        <w:jc w:val="center"/>
        <w:rPr>
          <w:rFonts w:ascii="Arial" w:hAnsi="Arial" w:cs="Arial"/>
          <w:sz w:val="20"/>
          <w:szCs w:val="20"/>
        </w:rPr>
      </w:pPr>
    </w:p>
    <w:p w:rsidR="0071115B" w:rsidRPr="0079446E" w:rsidRDefault="0071115B" w:rsidP="00015A99">
      <w:pPr>
        <w:spacing w:after="0" w:line="240" w:lineRule="auto"/>
        <w:contextualSpacing/>
        <w:jc w:val="both"/>
        <w:rPr>
          <w:rFonts w:ascii="Arial" w:hAnsi="Arial" w:cs="Arial"/>
          <w:sz w:val="20"/>
          <w:szCs w:val="20"/>
        </w:rPr>
      </w:pPr>
    </w:p>
    <w:p w:rsidR="00A177A2" w:rsidRPr="0079446E" w:rsidRDefault="006B75F4" w:rsidP="00DD5F9B">
      <w:pPr>
        <w:spacing w:after="0" w:line="240" w:lineRule="auto"/>
        <w:contextualSpacing/>
        <w:jc w:val="center"/>
        <w:rPr>
          <w:rFonts w:ascii="Arial" w:hAnsi="Arial" w:cs="Arial"/>
          <w:sz w:val="20"/>
          <w:szCs w:val="20"/>
        </w:rPr>
      </w:pPr>
      <w:r>
        <w:rPr>
          <w:rFonts w:ascii="Arial" w:hAnsi="Arial" w:cs="Arial"/>
          <w:sz w:val="20"/>
          <w:szCs w:val="20"/>
        </w:rPr>
        <w:t>1</w:t>
      </w:r>
      <w:r w:rsidR="00A35D4A">
        <w:rPr>
          <w:rFonts w:ascii="Arial" w:hAnsi="Arial" w:cs="Arial"/>
          <w:sz w:val="20"/>
          <w:szCs w:val="20"/>
        </w:rPr>
        <w:t>4</w:t>
      </w:r>
      <w:r w:rsidR="00A177A2" w:rsidRPr="0079446E">
        <w:rPr>
          <w:rFonts w:ascii="Arial" w:hAnsi="Arial" w:cs="Arial"/>
          <w:sz w:val="20"/>
          <w:szCs w:val="20"/>
        </w:rPr>
        <w:t>. člen</w:t>
      </w:r>
    </w:p>
    <w:p w:rsidR="00A177A2" w:rsidRPr="0079446E" w:rsidRDefault="00A177A2" w:rsidP="00DD5F9B">
      <w:pPr>
        <w:spacing w:after="0" w:line="240" w:lineRule="auto"/>
        <w:contextualSpacing/>
        <w:jc w:val="center"/>
        <w:rPr>
          <w:rFonts w:ascii="Arial" w:hAnsi="Arial" w:cs="Arial"/>
          <w:sz w:val="20"/>
          <w:szCs w:val="20"/>
        </w:rPr>
      </w:pPr>
      <w:r w:rsidRPr="0079446E">
        <w:rPr>
          <w:rFonts w:ascii="Arial" w:hAnsi="Arial" w:cs="Arial"/>
          <w:sz w:val="20"/>
          <w:szCs w:val="20"/>
        </w:rPr>
        <w:t>(začetek veljavnosti)</w:t>
      </w:r>
    </w:p>
    <w:p w:rsidR="00A177A2" w:rsidRPr="0079446E" w:rsidRDefault="00A177A2" w:rsidP="00DD5F9B">
      <w:pPr>
        <w:spacing w:after="0" w:line="240" w:lineRule="auto"/>
        <w:contextualSpacing/>
        <w:jc w:val="center"/>
        <w:rPr>
          <w:rFonts w:ascii="Arial" w:hAnsi="Arial" w:cs="Arial"/>
          <w:sz w:val="20"/>
          <w:szCs w:val="20"/>
        </w:rPr>
      </w:pPr>
    </w:p>
    <w:p w:rsidR="00A177A2" w:rsidRPr="00B11D50" w:rsidRDefault="00A177A2" w:rsidP="00755BC8">
      <w:pPr>
        <w:spacing w:after="0" w:line="240" w:lineRule="auto"/>
        <w:contextualSpacing/>
        <w:jc w:val="both"/>
        <w:rPr>
          <w:rFonts w:ascii="Arial" w:hAnsi="Arial" w:cs="Arial"/>
          <w:sz w:val="20"/>
          <w:szCs w:val="20"/>
        </w:rPr>
      </w:pPr>
      <w:r w:rsidRPr="00B11D50">
        <w:rPr>
          <w:rFonts w:ascii="Arial" w:hAnsi="Arial" w:cs="Arial"/>
          <w:sz w:val="20"/>
          <w:szCs w:val="20"/>
        </w:rPr>
        <w:t xml:space="preserve">Ta pravilnik začne veljati </w:t>
      </w:r>
      <w:r w:rsidR="0079446E">
        <w:rPr>
          <w:rFonts w:ascii="Arial" w:hAnsi="Arial" w:cs="Arial"/>
          <w:sz w:val="20"/>
          <w:szCs w:val="20"/>
        </w:rPr>
        <w:t>naslednji dan po objavi v U</w:t>
      </w:r>
      <w:r w:rsidR="00112336">
        <w:rPr>
          <w:rFonts w:ascii="Arial" w:hAnsi="Arial" w:cs="Arial"/>
          <w:sz w:val="20"/>
          <w:szCs w:val="20"/>
        </w:rPr>
        <w:t>radnem listu</w:t>
      </w:r>
      <w:r w:rsidR="0079446E">
        <w:rPr>
          <w:rFonts w:ascii="Arial" w:hAnsi="Arial" w:cs="Arial"/>
          <w:sz w:val="20"/>
          <w:szCs w:val="20"/>
        </w:rPr>
        <w:t xml:space="preserve"> Republike Slovenije</w:t>
      </w:r>
      <w:r w:rsidR="00224714">
        <w:rPr>
          <w:rFonts w:ascii="Arial" w:hAnsi="Arial" w:cs="Arial"/>
          <w:sz w:val="20"/>
          <w:szCs w:val="20"/>
        </w:rPr>
        <w:t xml:space="preserve">, določbi </w:t>
      </w:r>
      <w:r w:rsidR="00251ED4">
        <w:rPr>
          <w:rFonts w:ascii="Arial" w:hAnsi="Arial" w:cs="Arial"/>
          <w:sz w:val="20"/>
          <w:szCs w:val="20"/>
        </w:rPr>
        <w:t>spremenje</w:t>
      </w:r>
      <w:r w:rsidR="00A35D4A">
        <w:rPr>
          <w:rFonts w:ascii="Arial" w:hAnsi="Arial" w:cs="Arial"/>
          <w:sz w:val="20"/>
          <w:szCs w:val="20"/>
        </w:rPr>
        <w:t>ne</w:t>
      </w:r>
      <w:r w:rsidR="00251ED4">
        <w:rPr>
          <w:rFonts w:ascii="Arial" w:hAnsi="Arial" w:cs="Arial"/>
          <w:sz w:val="20"/>
          <w:szCs w:val="20"/>
        </w:rPr>
        <w:t xml:space="preserve"> druge alineje prvega odstavka 26. člena in spremenjenega drugega odstavka 26. člena </w:t>
      </w:r>
      <w:r w:rsidR="002A3267">
        <w:rPr>
          <w:rFonts w:ascii="Arial" w:hAnsi="Arial" w:cs="Arial"/>
          <w:sz w:val="20"/>
          <w:szCs w:val="20"/>
        </w:rPr>
        <w:t xml:space="preserve">pravilnika </w:t>
      </w:r>
      <w:r w:rsidR="00251ED4">
        <w:rPr>
          <w:rFonts w:ascii="Arial" w:hAnsi="Arial" w:cs="Arial"/>
          <w:sz w:val="20"/>
          <w:szCs w:val="20"/>
        </w:rPr>
        <w:t xml:space="preserve">pa se začneta uporabljati </w:t>
      </w:r>
      <w:r w:rsidR="0071115B">
        <w:rPr>
          <w:rFonts w:ascii="Arial" w:hAnsi="Arial" w:cs="Arial"/>
          <w:sz w:val="20"/>
          <w:szCs w:val="20"/>
        </w:rPr>
        <w:t xml:space="preserve">1. </w:t>
      </w:r>
      <w:r w:rsidR="001B6506">
        <w:rPr>
          <w:rFonts w:ascii="Arial" w:hAnsi="Arial" w:cs="Arial"/>
          <w:sz w:val="20"/>
          <w:szCs w:val="20"/>
        </w:rPr>
        <w:t xml:space="preserve">marca </w:t>
      </w:r>
      <w:r w:rsidR="0071115B">
        <w:rPr>
          <w:rFonts w:ascii="Arial" w:hAnsi="Arial" w:cs="Arial"/>
          <w:sz w:val="20"/>
          <w:szCs w:val="20"/>
        </w:rPr>
        <w:t>2018</w:t>
      </w:r>
      <w:r w:rsidRPr="00B11D50">
        <w:rPr>
          <w:rFonts w:ascii="Arial" w:hAnsi="Arial" w:cs="Arial"/>
          <w:sz w:val="20"/>
          <w:szCs w:val="20"/>
        </w:rPr>
        <w:t xml:space="preserve">. </w:t>
      </w:r>
    </w:p>
    <w:p w:rsidR="00E27CD1" w:rsidRPr="00B11D50" w:rsidRDefault="00E27CD1" w:rsidP="00755BC8">
      <w:pPr>
        <w:spacing w:after="0" w:line="240" w:lineRule="auto"/>
        <w:contextualSpacing/>
        <w:jc w:val="both"/>
        <w:rPr>
          <w:rFonts w:ascii="Arial" w:hAnsi="Arial" w:cs="Arial"/>
          <w:sz w:val="20"/>
          <w:szCs w:val="20"/>
        </w:rPr>
      </w:pPr>
    </w:p>
    <w:p w:rsidR="00A177A2" w:rsidRPr="00B11D50" w:rsidRDefault="00A177A2" w:rsidP="00755BC8">
      <w:pPr>
        <w:spacing w:after="0" w:line="240" w:lineRule="auto"/>
        <w:contextualSpacing/>
        <w:jc w:val="both"/>
        <w:rPr>
          <w:rFonts w:ascii="Arial" w:hAnsi="Arial" w:cs="Arial"/>
          <w:sz w:val="20"/>
          <w:szCs w:val="20"/>
        </w:rPr>
      </w:pPr>
    </w:p>
    <w:p w:rsidR="00A177A2" w:rsidRPr="00B11D50" w:rsidRDefault="00A177A2" w:rsidP="00DE7828">
      <w:pPr>
        <w:keepLines/>
        <w:autoSpaceDE w:val="0"/>
        <w:autoSpaceDN w:val="0"/>
        <w:adjustRightInd w:val="0"/>
        <w:spacing w:after="0" w:line="240" w:lineRule="auto"/>
        <w:rPr>
          <w:rFonts w:ascii="Arial" w:hAnsi="Arial" w:cs="Arial"/>
          <w:sz w:val="20"/>
          <w:szCs w:val="20"/>
        </w:rPr>
      </w:pPr>
      <w:r w:rsidRPr="00B11D50">
        <w:rPr>
          <w:rFonts w:ascii="Arial" w:hAnsi="Arial" w:cs="Arial"/>
          <w:sz w:val="20"/>
          <w:szCs w:val="20"/>
        </w:rPr>
        <w:t xml:space="preserve">Št. </w:t>
      </w:r>
      <w:r w:rsidR="009477AE">
        <w:rPr>
          <w:rFonts w:ascii="Arial" w:hAnsi="Arial" w:cs="Arial"/>
          <w:sz w:val="20"/>
          <w:szCs w:val="20"/>
        </w:rPr>
        <w:t>007-</w:t>
      </w:r>
      <w:r w:rsidR="00B26663">
        <w:rPr>
          <w:rFonts w:ascii="Arial" w:hAnsi="Arial" w:cs="Arial"/>
          <w:sz w:val="20"/>
          <w:szCs w:val="20"/>
        </w:rPr>
        <w:t>178</w:t>
      </w:r>
      <w:r w:rsidR="009477AE">
        <w:rPr>
          <w:rFonts w:ascii="Arial" w:hAnsi="Arial" w:cs="Arial"/>
          <w:sz w:val="20"/>
          <w:szCs w:val="20"/>
        </w:rPr>
        <w:t>/2017</w:t>
      </w:r>
    </w:p>
    <w:p w:rsidR="00A177A2" w:rsidRPr="00B11D50" w:rsidRDefault="00A177A2" w:rsidP="00DE7828">
      <w:pPr>
        <w:keepLines/>
        <w:autoSpaceDE w:val="0"/>
        <w:autoSpaceDN w:val="0"/>
        <w:adjustRightInd w:val="0"/>
        <w:spacing w:after="0" w:line="240" w:lineRule="auto"/>
        <w:rPr>
          <w:rFonts w:ascii="Arial" w:hAnsi="Arial" w:cs="Arial"/>
          <w:sz w:val="20"/>
          <w:szCs w:val="20"/>
        </w:rPr>
      </w:pPr>
      <w:r w:rsidRPr="00B11D50">
        <w:rPr>
          <w:rFonts w:ascii="Arial" w:hAnsi="Arial" w:cs="Arial"/>
          <w:sz w:val="20"/>
          <w:szCs w:val="20"/>
        </w:rPr>
        <w:t xml:space="preserve">Ljubljana, </w:t>
      </w:r>
      <w:r w:rsidR="00BC39A3">
        <w:rPr>
          <w:rFonts w:ascii="Arial" w:hAnsi="Arial" w:cs="Arial"/>
          <w:sz w:val="20"/>
          <w:szCs w:val="20"/>
        </w:rPr>
        <w:t xml:space="preserve">dne </w:t>
      </w:r>
      <w:r w:rsidR="00A76C4E">
        <w:rPr>
          <w:rFonts w:ascii="Arial" w:hAnsi="Arial" w:cs="Arial"/>
          <w:sz w:val="20"/>
          <w:szCs w:val="20"/>
        </w:rPr>
        <w:t>5. decembra</w:t>
      </w:r>
      <w:bookmarkStart w:id="0" w:name="_GoBack"/>
      <w:bookmarkEnd w:id="0"/>
      <w:r w:rsidR="00A76C4E">
        <w:rPr>
          <w:rFonts w:ascii="Arial" w:hAnsi="Arial" w:cs="Arial"/>
          <w:sz w:val="20"/>
          <w:szCs w:val="20"/>
        </w:rPr>
        <w:t xml:space="preserve"> 2017</w:t>
      </w:r>
    </w:p>
    <w:p w:rsidR="003230F1" w:rsidRDefault="00A177A2" w:rsidP="00DE7828">
      <w:pPr>
        <w:keepLines/>
        <w:autoSpaceDE w:val="0"/>
        <w:autoSpaceDN w:val="0"/>
        <w:adjustRightInd w:val="0"/>
        <w:spacing w:after="0" w:line="240" w:lineRule="auto"/>
        <w:rPr>
          <w:rFonts w:ascii="Arial" w:hAnsi="Arial" w:cs="Arial"/>
          <w:sz w:val="20"/>
          <w:szCs w:val="20"/>
        </w:rPr>
      </w:pPr>
      <w:r w:rsidRPr="00B11D50">
        <w:rPr>
          <w:rFonts w:ascii="Arial" w:hAnsi="Arial" w:cs="Arial"/>
          <w:sz w:val="20"/>
          <w:szCs w:val="20"/>
        </w:rPr>
        <w:t>EVA</w:t>
      </w:r>
      <w:r w:rsidR="0079446E">
        <w:rPr>
          <w:rFonts w:ascii="Arial" w:hAnsi="Arial" w:cs="Arial"/>
          <w:sz w:val="20"/>
          <w:szCs w:val="20"/>
        </w:rPr>
        <w:t xml:space="preserve"> </w:t>
      </w:r>
      <w:r w:rsidR="00112336">
        <w:rPr>
          <w:rFonts w:ascii="Helv" w:hAnsi="Helv" w:cs="Helv"/>
          <w:b/>
          <w:bCs/>
          <w:i/>
          <w:iCs/>
          <w:color w:val="000000"/>
          <w:sz w:val="20"/>
          <w:szCs w:val="20"/>
          <w:lang w:eastAsia="sl-SI"/>
        </w:rPr>
        <w:t>2017-2330-00</w:t>
      </w:r>
      <w:r w:rsidR="00B26663">
        <w:rPr>
          <w:rFonts w:ascii="Helv" w:hAnsi="Helv" w:cs="Helv"/>
          <w:b/>
          <w:bCs/>
          <w:i/>
          <w:iCs/>
          <w:color w:val="000000"/>
          <w:sz w:val="20"/>
          <w:szCs w:val="20"/>
          <w:lang w:eastAsia="sl-SI"/>
        </w:rPr>
        <w:t>42</w:t>
      </w:r>
    </w:p>
    <w:p w:rsidR="003230F1" w:rsidRDefault="003230F1" w:rsidP="00DE7828">
      <w:pPr>
        <w:keepLines/>
        <w:autoSpaceDE w:val="0"/>
        <w:autoSpaceDN w:val="0"/>
        <w:adjustRightInd w:val="0"/>
        <w:spacing w:after="0" w:line="240" w:lineRule="auto"/>
        <w:rPr>
          <w:rFonts w:ascii="Arial" w:hAnsi="Arial" w:cs="Arial"/>
          <w:sz w:val="20"/>
          <w:szCs w:val="20"/>
        </w:rPr>
      </w:pPr>
    </w:p>
    <w:p w:rsidR="003230F1" w:rsidRDefault="003230F1" w:rsidP="00DE7828">
      <w:pPr>
        <w:keepLines/>
        <w:autoSpaceDE w:val="0"/>
        <w:autoSpaceDN w:val="0"/>
        <w:adjustRightInd w:val="0"/>
        <w:spacing w:after="0" w:line="240" w:lineRule="auto"/>
        <w:rPr>
          <w:rFonts w:ascii="Arial" w:hAnsi="Arial" w:cs="Arial"/>
          <w:sz w:val="20"/>
          <w:szCs w:val="20"/>
        </w:rPr>
      </w:pPr>
    </w:p>
    <w:p w:rsidR="00A177A2" w:rsidRPr="00B11D50" w:rsidRDefault="003230F1" w:rsidP="00DE7828">
      <w:pPr>
        <w:keepLine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A177A2" w:rsidRPr="00B11D50">
        <w:rPr>
          <w:rFonts w:ascii="Arial" w:hAnsi="Arial" w:cs="Arial"/>
          <w:sz w:val="20"/>
          <w:szCs w:val="20"/>
        </w:rPr>
        <w:tab/>
      </w:r>
      <w:r w:rsidR="00A177A2" w:rsidRPr="00B11D50">
        <w:rPr>
          <w:rFonts w:ascii="Arial" w:hAnsi="Arial" w:cs="Arial"/>
          <w:sz w:val="20"/>
          <w:szCs w:val="20"/>
        </w:rPr>
        <w:tab/>
      </w:r>
      <w:r w:rsidR="00A177A2" w:rsidRPr="00B11D50">
        <w:rPr>
          <w:rFonts w:ascii="Arial" w:hAnsi="Arial" w:cs="Arial"/>
          <w:sz w:val="20"/>
          <w:szCs w:val="20"/>
        </w:rPr>
        <w:tab/>
      </w:r>
      <w:r w:rsidR="00A177A2" w:rsidRPr="00B11D50">
        <w:rPr>
          <w:rFonts w:ascii="Arial" w:hAnsi="Arial" w:cs="Arial"/>
          <w:sz w:val="20"/>
          <w:szCs w:val="20"/>
        </w:rPr>
        <w:tab/>
      </w:r>
      <w:r w:rsidR="00A177A2" w:rsidRPr="00B11D50">
        <w:rPr>
          <w:rFonts w:ascii="Arial" w:hAnsi="Arial" w:cs="Arial"/>
          <w:sz w:val="20"/>
          <w:szCs w:val="20"/>
        </w:rPr>
        <w:tab/>
        <w:t>Mag. Dejan Židan</w:t>
      </w:r>
      <w:r w:rsidR="00A177A2" w:rsidRPr="00B11D50">
        <w:rPr>
          <w:rFonts w:ascii="Arial" w:hAnsi="Arial" w:cs="Arial"/>
          <w:sz w:val="20"/>
          <w:szCs w:val="20"/>
        </w:rPr>
        <w:tab/>
      </w:r>
      <w:r w:rsidR="00A177A2" w:rsidRPr="00B11D50">
        <w:rPr>
          <w:rFonts w:ascii="Arial" w:hAnsi="Arial" w:cs="Arial"/>
          <w:sz w:val="20"/>
          <w:szCs w:val="20"/>
        </w:rPr>
        <w:tab/>
      </w:r>
      <w:r w:rsidR="00A177A2" w:rsidRPr="00B11D50">
        <w:rPr>
          <w:rFonts w:ascii="Arial" w:hAnsi="Arial" w:cs="Arial"/>
          <w:sz w:val="20"/>
          <w:szCs w:val="20"/>
        </w:rPr>
        <w:tab/>
      </w:r>
      <w:r w:rsidR="00A177A2" w:rsidRPr="00B11D50">
        <w:rPr>
          <w:rFonts w:ascii="Arial" w:hAnsi="Arial" w:cs="Arial"/>
          <w:sz w:val="20"/>
          <w:szCs w:val="20"/>
        </w:rPr>
        <w:tab/>
      </w:r>
      <w:r w:rsidR="00A177A2" w:rsidRPr="00B11D50">
        <w:rPr>
          <w:rFonts w:ascii="Arial" w:hAnsi="Arial" w:cs="Arial"/>
          <w:sz w:val="20"/>
          <w:szCs w:val="20"/>
        </w:rPr>
        <w:tab/>
      </w:r>
      <w:r w:rsidR="00A177A2" w:rsidRPr="00B11D50">
        <w:rPr>
          <w:rFonts w:ascii="Arial" w:hAnsi="Arial" w:cs="Arial"/>
          <w:sz w:val="20"/>
          <w:szCs w:val="20"/>
        </w:rPr>
        <w:tab/>
      </w:r>
      <w:r w:rsidR="00A177A2" w:rsidRPr="00B11D50">
        <w:rPr>
          <w:rFonts w:ascii="Arial" w:hAnsi="Arial" w:cs="Arial"/>
          <w:sz w:val="20"/>
          <w:szCs w:val="20"/>
        </w:rPr>
        <w:tab/>
        <w:t xml:space="preserve">           minister za kmetijstvo, gozdarstvo in prehrano</w:t>
      </w:r>
    </w:p>
    <w:p w:rsidR="00A177A2" w:rsidRDefault="00A177A2" w:rsidP="00DE7828">
      <w:pPr>
        <w:keepLines/>
        <w:autoSpaceDE w:val="0"/>
        <w:autoSpaceDN w:val="0"/>
        <w:adjustRightInd w:val="0"/>
        <w:spacing w:after="0" w:line="240" w:lineRule="auto"/>
        <w:rPr>
          <w:rFonts w:ascii="Arial" w:hAnsi="Arial" w:cs="Arial"/>
          <w:sz w:val="20"/>
          <w:szCs w:val="20"/>
        </w:rPr>
      </w:pPr>
    </w:p>
    <w:p w:rsidR="001B43CB" w:rsidRDefault="001B43CB" w:rsidP="00DE7828">
      <w:pPr>
        <w:keepLines/>
        <w:autoSpaceDE w:val="0"/>
        <w:autoSpaceDN w:val="0"/>
        <w:adjustRightInd w:val="0"/>
        <w:spacing w:after="0" w:line="240" w:lineRule="auto"/>
        <w:rPr>
          <w:rFonts w:ascii="Arial" w:hAnsi="Arial" w:cs="Arial"/>
          <w:sz w:val="20"/>
          <w:szCs w:val="20"/>
        </w:rPr>
      </w:pPr>
    </w:p>
    <w:sectPr w:rsidR="001B43CB" w:rsidSect="0089062B">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29F69" w15:done="0"/>
  <w15:commentEx w15:paraId="6402FFD7" w15:done="0"/>
  <w15:commentEx w15:paraId="4C0D8E58" w15:done="0"/>
  <w15:commentEx w15:paraId="23DE58C3" w15:done="0"/>
  <w15:commentEx w15:paraId="275CE515" w15:done="0"/>
  <w15:commentEx w15:paraId="2D502610" w15:done="0"/>
  <w15:commentEx w15:paraId="2943791C" w15:done="0"/>
  <w15:commentEx w15:paraId="4A898D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5D" w:rsidRDefault="0054235D" w:rsidP="0089062B">
      <w:pPr>
        <w:spacing w:after="0" w:line="240" w:lineRule="auto"/>
      </w:pPr>
      <w:r>
        <w:separator/>
      </w:r>
    </w:p>
  </w:endnote>
  <w:endnote w:type="continuationSeparator" w:id="0">
    <w:p w:rsidR="0054235D" w:rsidRDefault="0054235D" w:rsidP="0089062B">
      <w:pPr>
        <w:spacing w:after="0" w:line="240" w:lineRule="auto"/>
      </w:pPr>
      <w:r>
        <w:continuationSeparator/>
      </w:r>
    </w:p>
  </w:endnote>
  <w:endnote w:type="continuationNotice" w:id="1">
    <w:p w:rsidR="0054235D" w:rsidRDefault="0054235D" w:rsidP="00890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BC" w:rsidRDefault="00FA4939">
    <w:pPr>
      <w:pStyle w:val="Noga"/>
      <w:jc w:val="right"/>
    </w:pPr>
    <w:r>
      <w:fldChar w:fldCharType="begin"/>
    </w:r>
    <w:r w:rsidR="007131BC">
      <w:instrText>PAGE   \* MERGEFORMAT</w:instrText>
    </w:r>
    <w:r>
      <w:fldChar w:fldCharType="separate"/>
    </w:r>
    <w:r w:rsidR="00A76C4E">
      <w:rPr>
        <w:noProof/>
      </w:rPr>
      <w:t>3</w:t>
    </w:r>
    <w:r>
      <w:fldChar w:fldCharType="end"/>
    </w:r>
    <w:r w:rsidR="007131BC">
      <w:t>/</w:t>
    </w:r>
    <w:r w:rsidR="00782720">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5D" w:rsidRDefault="0054235D" w:rsidP="0089062B">
      <w:pPr>
        <w:spacing w:after="0" w:line="240" w:lineRule="auto"/>
      </w:pPr>
      <w:r>
        <w:separator/>
      </w:r>
    </w:p>
  </w:footnote>
  <w:footnote w:type="continuationSeparator" w:id="0">
    <w:p w:rsidR="0054235D" w:rsidRDefault="0054235D" w:rsidP="0089062B">
      <w:pPr>
        <w:spacing w:after="0" w:line="240" w:lineRule="auto"/>
      </w:pPr>
      <w:r>
        <w:continuationSeparator/>
      </w:r>
    </w:p>
  </w:footnote>
  <w:footnote w:type="continuationNotice" w:id="1">
    <w:p w:rsidR="0054235D" w:rsidRDefault="0054235D" w:rsidP="0089062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507D5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8F1D93"/>
    <w:multiLevelType w:val="hybridMultilevel"/>
    <w:tmpl w:val="A1EA3F7A"/>
    <w:lvl w:ilvl="0" w:tplc="D542BB60">
      <w:start w:val="7"/>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F00B79"/>
    <w:multiLevelType w:val="hybridMultilevel"/>
    <w:tmpl w:val="C9BCC99E"/>
    <w:lvl w:ilvl="0" w:tplc="882ECDC0">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43D55BE"/>
    <w:multiLevelType w:val="hybridMultilevel"/>
    <w:tmpl w:val="4FDC42E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4666478"/>
    <w:multiLevelType w:val="hybridMultilevel"/>
    <w:tmpl w:val="9B2C6524"/>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07574039"/>
    <w:multiLevelType w:val="hybridMultilevel"/>
    <w:tmpl w:val="FC8AF1CA"/>
    <w:lvl w:ilvl="0" w:tplc="882ECDC0">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C112CC4"/>
    <w:multiLevelType w:val="hybridMultilevel"/>
    <w:tmpl w:val="0ECA99BA"/>
    <w:lvl w:ilvl="0" w:tplc="1AACB0FA">
      <w:start w:val="7"/>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D9D60B5"/>
    <w:multiLevelType w:val="hybridMultilevel"/>
    <w:tmpl w:val="735AD160"/>
    <w:lvl w:ilvl="0" w:tplc="0424000F">
      <w:start w:val="1"/>
      <w:numFmt w:val="decimal"/>
      <w:lvlText w:val="%1."/>
      <w:lvlJc w:val="left"/>
      <w:pPr>
        <w:ind w:left="644" w:hanging="360"/>
      </w:pPr>
      <w:rPr>
        <w:rFonts w:cs="Times New Roman"/>
      </w:rPr>
    </w:lvl>
    <w:lvl w:ilvl="1" w:tplc="04240019" w:tentative="1">
      <w:start w:val="1"/>
      <w:numFmt w:val="lowerLetter"/>
      <w:lvlText w:val="%2."/>
      <w:lvlJc w:val="left"/>
      <w:pPr>
        <w:ind w:left="1364" w:hanging="360"/>
      </w:pPr>
      <w:rPr>
        <w:rFonts w:cs="Times New Roman"/>
      </w:rPr>
    </w:lvl>
    <w:lvl w:ilvl="2" w:tplc="0424001B" w:tentative="1">
      <w:start w:val="1"/>
      <w:numFmt w:val="lowerRoman"/>
      <w:lvlText w:val="%3."/>
      <w:lvlJc w:val="right"/>
      <w:pPr>
        <w:ind w:left="2084" w:hanging="180"/>
      </w:pPr>
      <w:rPr>
        <w:rFonts w:cs="Times New Roman"/>
      </w:rPr>
    </w:lvl>
    <w:lvl w:ilvl="3" w:tplc="0424000F" w:tentative="1">
      <w:start w:val="1"/>
      <w:numFmt w:val="decimal"/>
      <w:lvlText w:val="%4."/>
      <w:lvlJc w:val="left"/>
      <w:pPr>
        <w:ind w:left="2804" w:hanging="360"/>
      </w:pPr>
      <w:rPr>
        <w:rFonts w:cs="Times New Roman"/>
      </w:rPr>
    </w:lvl>
    <w:lvl w:ilvl="4" w:tplc="04240019" w:tentative="1">
      <w:start w:val="1"/>
      <w:numFmt w:val="lowerLetter"/>
      <w:lvlText w:val="%5."/>
      <w:lvlJc w:val="left"/>
      <w:pPr>
        <w:ind w:left="3524" w:hanging="360"/>
      </w:pPr>
      <w:rPr>
        <w:rFonts w:cs="Times New Roman"/>
      </w:rPr>
    </w:lvl>
    <w:lvl w:ilvl="5" w:tplc="0424001B" w:tentative="1">
      <w:start w:val="1"/>
      <w:numFmt w:val="lowerRoman"/>
      <w:lvlText w:val="%6."/>
      <w:lvlJc w:val="right"/>
      <w:pPr>
        <w:ind w:left="4244" w:hanging="180"/>
      </w:pPr>
      <w:rPr>
        <w:rFonts w:cs="Times New Roman"/>
      </w:rPr>
    </w:lvl>
    <w:lvl w:ilvl="6" w:tplc="0424000F" w:tentative="1">
      <w:start w:val="1"/>
      <w:numFmt w:val="decimal"/>
      <w:lvlText w:val="%7."/>
      <w:lvlJc w:val="left"/>
      <w:pPr>
        <w:ind w:left="4964" w:hanging="360"/>
      </w:pPr>
      <w:rPr>
        <w:rFonts w:cs="Times New Roman"/>
      </w:rPr>
    </w:lvl>
    <w:lvl w:ilvl="7" w:tplc="04240019" w:tentative="1">
      <w:start w:val="1"/>
      <w:numFmt w:val="lowerLetter"/>
      <w:lvlText w:val="%8."/>
      <w:lvlJc w:val="left"/>
      <w:pPr>
        <w:ind w:left="5684" w:hanging="360"/>
      </w:pPr>
      <w:rPr>
        <w:rFonts w:cs="Times New Roman"/>
      </w:rPr>
    </w:lvl>
    <w:lvl w:ilvl="8" w:tplc="0424001B" w:tentative="1">
      <w:start w:val="1"/>
      <w:numFmt w:val="lowerRoman"/>
      <w:lvlText w:val="%9."/>
      <w:lvlJc w:val="right"/>
      <w:pPr>
        <w:ind w:left="6404" w:hanging="180"/>
      </w:pPr>
      <w:rPr>
        <w:rFonts w:cs="Times New Roman"/>
      </w:rPr>
    </w:lvl>
  </w:abstractNum>
  <w:abstractNum w:abstractNumId="8">
    <w:nsid w:val="0DF64697"/>
    <w:multiLevelType w:val="hybridMultilevel"/>
    <w:tmpl w:val="B360FB86"/>
    <w:lvl w:ilvl="0" w:tplc="D542BB60">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FC64FDD"/>
    <w:multiLevelType w:val="hybridMultilevel"/>
    <w:tmpl w:val="498CE994"/>
    <w:lvl w:ilvl="0" w:tplc="1AACB0FA">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18C621A"/>
    <w:multiLevelType w:val="hybridMultilevel"/>
    <w:tmpl w:val="7B96B23A"/>
    <w:lvl w:ilvl="0" w:tplc="882ECDC0">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3460B92"/>
    <w:multiLevelType w:val="hybridMultilevel"/>
    <w:tmpl w:val="0B180C1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3A727E4"/>
    <w:multiLevelType w:val="hybridMultilevel"/>
    <w:tmpl w:val="12BAE80E"/>
    <w:lvl w:ilvl="0" w:tplc="476C52AC">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4257D4B"/>
    <w:multiLevelType w:val="hybridMultilevel"/>
    <w:tmpl w:val="F3F834E2"/>
    <w:lvl w:ilvl="0" w:tplc="D542BB60">
      <w:start w:val="7"/>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149E25FB"/>
    <w:multiLevelType w:val="hybridMultilevel"/>
    <w:tmpl w:val="FD2AFA26"/>
    <w:lvl w:ilvl="0" w:tplc="D624B13C">
      <w:start w:val="16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77B1085"/>
    <w:multiLevelType w:val="hybridMultilevel"/>
    <w:tmpl w:val="DE5871BC"/>
    <w:lvl w:ilvl="0" w:tplc="D542BB60">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90B78B7"/>
    <w:multiLevelType w:val="hybridMultilevel"/>
    <w:tmpl w:val="C4BAC80E"/>
    <w:lvl w:ilvl="0" w:tplc="D542BB60">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9E46C2E"/>
    <w:multiLevelType w:val="hybridMultilevel"/>
    <w:tmpl w:val="C090D056"/>
    <w:lvl w:ilvl="0" w:tplc="1AACB0FA">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E183BC2"/>
    <w:multiLevelType w:val="hybridMultilevel"/>
    <w:tmpl w:val="7462317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221533BC"/>
    <w:multiLevelType w:val="hybridMultilevel"/>
    <w:tmpl w:val="081A3FFA"/>
    <w:lvl w:ilvl="0" w:tplc="D542BB60">
      <w:start w:val="7"/>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24411ACD"/>
    <w:multiLevelType w:val="hybridMultilevel"/>
    <w:tmpl w:val="3BF0B414"/>
    <w:lvl w:ilvl="0" w:tplc="D542BB60">
      <w:start w:val="7"/>
      <w:numFmt w:val="bullet"/>
      <w:lvlText w:val="-"/>
      <w:lvlJc w:val="left"/>
      <w:pPr>
        <w:ind w:left="644" w:hanging="360"/>
      </w:pPr>
      <w:rPr>
        <w:rFonts w:ascii="Times New Roman" w:eastAsia="Times New Roman" w:hAnsi="Times New Roman"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nsid w:val="25DF1944"/>
    <w:multiLevelType w:val="hybridMultilevel"/>
    <w:tmpl w:val="07D61CEE"/>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5EA4921"/>
    <w:multiLevelType w:val="hybridMultilevel"/>
    <w:tmpl w:val="8F287FD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6640D1E"/>
    <w:multiLevelType w:val="hybridMultilevel"/>
    <w:tmpl w:val="B6F6A8A6"/>
    <w:lvl w:ilvl="0" w:tplc="D542BB60">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279237D3"/>
    <w:multiLevelType w:val="hybridMultilevel"/>
    <w:tmpl w:val="BB8454C2"/>
    <w:lvl w:ilvl="0" w:tplc="D542BB60">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289F0B4C"/>
    <w:multiLevelType w:val="hybridMultilevel"/>
    <w:tmpl w:val="2A48808C"/>
    <w:lvl w:ilvl="0" w:tplc="882ECDC0">
      <w:start w:val="7"/>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AE426D3"/>
    <w:multiLevelType w:val="hybridMultilevel"/>
    <w:tmpl w:val="3606D014"/>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C5F6EF5"/>
    <w:multiLevelType w:val="hybridMultilevel"/>
    <w:tmpl w:val="F88E077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nsid w:val="2F852C09"/>
    <w:multiLevelType w:val="hybridMultilevel"/>
    <w:tmpl w:val="35A0BCB2"/>
    <w:lvl w:ilvl="0" w:tplc="1AACB0FA">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327C7A9E"/>
    <w:multiLevelType w:val="hybridMultilevel"/>
    <w:tmpl w:val="B12EE6D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33A57C8A"/>
    <w:multiLevelType w:val="hybridMultilevel"/>
    <w:tmpl w:val="00C4D2C4"/>
    <w:lvl w:ilvl="0" w:tplc="882ECDC0">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36D259BD"/>
    <w:multiLevelType w:val="hybridMultilevel"/>
    <w:tmpl w:val="CFFEB808"/>
    <w:lvl w:ilvl="0" w:tplc="04240017">
      <w:start w:val="1"/>
      <w:numFmt w:val="lowerLetter"/>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2">
    <w:nsid w:val="371B43C6"/>
    <w:multiLevelType w:val="hybridMultilevel"/>
    <w:tmpl w:val="AF76B53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37E75A51"/>
    <w:multiLevelType w:val="hybridMultilevel"/>
    <w:tmpl w:val="1E9813AA"/>
    <w:lvl w:ilvl="0" w:tplc="882ECDC0">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88C0FAA"/>
    <w:multiLevelType w:val="hybridMultilevel"/>
    <w:tmpl w:val="2B76AD14"/>
    <w:lvl w:ilvl="0" w:tplc="1AACB0FA">
      <w:start w:val="7"/>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3B4C20D3"/>
    <w:multiLevelType w:val="hybridMultilevel"/>
    <w:tmpl w:val="F5A0BA4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EFB5A72"/>
    <w:multiLevelType w:val="hybridMultilevel"/>
    <w:tmpl w:val="3BB87F1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nsid w:val="3F8B77F2"/>
    <w:multiLevelType w:val="hybridMultilevel"/>
    <w:tmpl w:val="92D805A0"/>
    <w:lvl w:ilvl="0" w:tplc="D542BB60">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439156A5"/>
    <w:multiLevelType w:val="hybridMultilevel"/>
    <w:tmpl w:val="6D2CBBE8"/>
    <w:lvl w:ilvl="0" w:tplc="D542BB60">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43955AE7"/>
    <w:multiLevelType w:val="hybridMultilevel"/>
    <w:tmpl w:val="2CBA2ED8"/>
    <w:lvl w:ilvl="0" w:tplc="882ECDC0">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43C63A7D"/>
    <w:multiLevelType w:val="hybridMultilevel"/>
    <w:tmpl w:val="1D6AC4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59E710C"/>
    <w:multiLevelType w:val="hybridMultilevel"/>
    <w:tmpl w:val="38FC90B0"/>
    <w:lvl w:ilvl="0" w:tplc="D542BB60">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464577B7"/>
    <w:multiLevelType w:val="hybridMultilevel"/>
    <w:tmpl w:val="F67A71EC"/>
    <w:lvl w:ilvl="0" w:tplc="882ECDC0">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4679521E"/>
    <w:multiLevelType w:val="hybridMultilevel"/>
    <w:tmpl w:val="043025AE"/>
    <w:lvl w:ilvl="0" w:tplc="882ECDC0">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46EE64CA"/>
    <w:multiLevelType w:val="hybridMultilevel"/>
    <w:tmpl w:val="E604C664"/>
    <w:lvl w:ilvl="0" w:tplc="D542BB60">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4ACB183C"/>
    <w:multiLevelType w:val="hybridMultilevel"/>
    <w:tmpl w:val="0CAC5D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4BD97CE5"/>
    <w:multiLevelType w:val="hybridMultilevel"/>
    <w:tmpl w:val="71C4EF9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4D724992"/>
    <w:multiLevelType w:val="hybridMultilevel"/>
    <w:tmpl w:val="74787916"/>
    <w:lvl w:ilvl="0" w:tplc="882ECDC0">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E4D1EB5"/>
    <w:multiLevelType w:val="hybridMultilevel"/>
    <w:tmpl w:val="8E0862D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4E9F7CA2"/>
    <w:multiLevelType w:val="hybridMultilevel"/>
    <w:tmpl w:val="45D0A2FE"/>
    <w:lvl w:ilvl="0" w:tplc="D542BB60">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4F594349"/>
    <w:multiLevelType w:val="hybridMultilevel"/>
    <w:tmpl w:val="032CF7C2"/>
    <w:lvl w:ilvl="0" w:tplc="D542BB60">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4FD44E8C"/>
    <w:multiLevelType w:val="hybridMultilevel"/>
    <w:tmpl w:val="306AA67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515A2BE7"/>
    <w:multiLevelType w:val="hybridMultilevel"/>
    <w:tmpl w:val="CC82478A"/>
    <w:lvl w:ilvl="0" w:tplc="D542BB60">
      <w:start w:val="7"/>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1740B0A"/>
    <w:multiLevelType w:val="hybridMultilevel"/>
    <w:tmpl w:val="60EE25B0"/>
    <w:lvl w:ilvl="0" w:tplc="D542BB60">
      <w:start w:val="7"/>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52850774"/>
    <w:multiLevelType w:val="hybridMultilevel"/>
    <w:tmpl w:val="39DE7D14"/>
    <w:lvl w:ilvl="0" w:tplc="882ECDC0">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54CF50C6"/>
    <w:multiLevelType w:val="hybridMultilevel"/>
    <w:tmpl w:val="F140D384"/>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54F87CB5"/>
    <w:multiLevelType w:val="hybridMultilevel"/>
    <w:tmpl w:val="F7DE9C1C"/>
    <w:lvl w:ilvl="0" w:tplc="D542BB60">
      <w:start w:val="7"/>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5456FB0"/>
    <w:multiLevelType w:val="hybridMultilevel"/>
    <w:tmpl w:val="058AC34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56B227E4"/>
    <w:multiLevelType w:val="hybridMultilevel"/>
    <w:tmpl w:val="2458A0F4"/>
    <w:lvl w:ilvl="0" w:tplc="882ECDC0">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5B8B38BB"/>
    <w:multiLevelType w:val="hybridMultilevel"/>
    <w:tmpl w:val="232EF2D6"/>
    <w:lvl w:ilvl="0" w:tplc="1AACB0FA">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5DE149A7"/>
    <w:multiLevelType w:val="hybridMultilevel"/>
    <w:tmpl w:val="8F3A37E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60114658"/>
    <w:multiLevelType w:val="hybridMultilevel"/>
    <w:tmpl w:val="CEFC341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6380006D"/>
    <w:multiLevelType w:val="hybridMultilevel"/>
    <w:tmpl w:val="C4D4A1C4"/>
    <w:lvl w:ilvl="0" w:tplc="96B0463C">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5EE240E"/>
    <w:multiLevelType w:val="hybridMultilevel"/>
    <w:tmpl w:val="F03A7CD0"/>
    <w:lvl w:ilvl="0" w:tplc="882ECDC0">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69EE2828"/>
    <w:multiLevelType w:val="hybridMultilevel"/>
    <w:tmpl w:val="887EDF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A7B49A6"/>
    <w:multiLevelType w:val="hybridMultilevel"/>
    <w:tmpl w:val="41DCE78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nsid w:val="6AC315F4"/>
    <w:multiLevelType w:val="hybridMultilevel"/>
    <w:tmpl w:val="D96C850E"/>
    <w:lvl w:ilvl="0" w:tplc="882ECDC0">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71B61A6E"/>
    <w:multiLevelType w:val="hybridMultilevel"/>
    <w:tmpl w:val="36B87CC8"/>
    <w:lvl w:ilvl="0" w:tplc="882ECDC0">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nsid w:val="72C366B7"/>
    <w:multiLevelType w:val="hybridMultilevel"/>
    <w:tmpl w:val="7A6E39D0"/>
    <w:lvl w:ilvl="0" w:tplc="D542BB60">
      <w:start w:val="7"/>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2DE08D5"/>
    <w:multiLevelType w:val="hybridMultilevel"/>
    <w:tmpl w:val="28B633D2"/>
    <w:lvl w:ilvl="0" w:tplc="882ECDC0">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nsid w:val="77F66111"/>
    <w:multiLevelType w:val="hybridMultilevel"/>
    <w:tmpl w:val="207690A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784E1DC3"/>
    <w:multiLevelType w:val="hybridMultilevel"/>
    <w:tmpl w:val="07E8B200"/>
    <w:lvl w:ilvl="0" w:tplc="D542BB60">
      <w:start w:val="7"/>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78C4492D"/>
    <w:multiLevelType w:val="hybridMultilevel"/>
    <w:tmpl w:val="070EF2FA"/>
    <w:lvl w:ilvl="0" w:tplc="D542BB60">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7A1F470E"/>
    <w:multiLevelType w:val="hybridMultilevel"/>
    <w:tmpl w:val="30EE60A2"/>
    <w:lvl w:ilvl="0" w:tplc="882ECDC0">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7AE45456"/>
    <w:multiLevelType w:val="hybridMultilevel"/>
    <w:tmpl w:val="79A65822"/>
    <w:lvl w:ilvl="0" w:tplc="D542BB60">
      <w:start w:val="7"/>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7B3A40D9"/>
    <w:multiLevelType w:val="hybridMultilevel"/>
    <w:tmpl w:val="0D7A45DC"/>
    <w:lvl w:ilvl="0" w:tplc="831404C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CB629B2"/>
    <w:multiLevelType w:val="hybridMultilevel"/>
    <w:tmpl w:val="EF9610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DF32759"/>
    <w:multiLevelType w:val="hybridMultilevel"/>
    <w:tmpl w:val="5B5A037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nsid w:val="7F460653"/>
    <w:multiLevelType w:val="hybridMultilevel"/>
    <w:tmpl w:val="BDDAF186"/>
    <w:lvl w:ilvl="0" w:tplc="D542BB60">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38"/>
  </w:num>
  <w:num w:numId="3">
    <w:abstractNumId w:val="19"/>
  </w:num>
  <w:num w:numId="4">
    <w:abstractNumId w:val="72"/>
  </w:num>
  <w:num w:numId="5">
    <w:abstractNumId w:val="8"/>
  </w:num>
  <w:num w:numId="6">
    <w:abstractNumId w:val="16"/>
  </w:num>
  <w:num w:numId="7">
    <w:abstractNumId w:val="23"/>
  </w:num>
  <w:num w:numId="8">
    <w:abstractNumId w:val="13"/>
  </w:num>
  <w:num w:numId="9">
    <w:abstractNumId w:val="37"/>
  </w:num>
  <w:num w:numId="10">
    <w:abstractNumId w:val="49"/>
  </w:num>
  <w:num w:numId="11">
    <w:abstractNumId w:val="44"/>
  </w:num>
  <w:num w:numId="12">
    <w:abstractNumId w:val="53"/>
  </w:num>
  <w:num w:numId="13">
    <w:abstractNumId w:val="52"/>
  </w:num>
  <w:num w:numId="14">
    <w:abstractNumId w:val="15"/>
  </w:num>
  <w:num w:numId="15">
    <w:abstractNumId w:val="78"/>
  </w:num>
  <w:num w:numId="16">
    <w:abstractNumId w:val="24"/>
  </w:num>
  <w:num w:numId="17">
    <w:abstractNumId w:val="41"/>
  </w:num>
  <w:num w:numId="18">
    <w:abstractNumId w:val="1"/>
  </w:num>
  <w:num w:numId="19">
    <w:abstractNumId w:val="56"/>
  </w:num>
  <w:num w:numId="20">
    <w:abstractNumId w:val="71"/>
  </w:num>
  <w:num w:numId="21">
    <w:abstractNumId w:val="50"/>
  </w:num>
  <w:num w:numId="22">
    <w:abstractNumId w:val="7"/>
  </w:num>
  <w:num w:numId="23">
    <w:abstractNumId w:val="27"/>
  </w:num>
  <w:num w:numId="24">
    <w:abstractNumId w:val="0"/>
  </w:num>
  <w:num w:numId="25">
    <w:abstractNumId w:val="68"/>
  </w:num>
  <w:num w:numId="26">
    <w:abstractNumId w:val="21"/>
  </w:num>
  <w:num w:numId="27">
    <w:abstractNumId w:val="4"/>
  </w:num>
  <w:num w:numId="28">
    <w:abstractNumId w:val="74"/>
  </w:num>
  <w:num w:numId="29">
    <w:abstractNumId w:val="20"/>
  </w:num>
  <w:num w:numId="30">
    <w:abstractNumId w:val="73"/>
  </w:num>
  <w:num w:numId="31">
    <w:abstractNumId w:val="75"/>
  </w:num>
  <w:num w:numId="32">
    <w:abstractNumId w:val="12"/>
  </w:num>
  <w:num w:numId="33">
    <w:abstractNumId w:val="47"/>
  </w:num>
  <w:num w:numId="34">
    <w:abstractNumId w:val="5"/>
  </w:num>
  <w:num w:numId="35">
    <w:abstractNumId w:val="39"/>
  </w:num>
  <w:num w:numId="36">
    <w:abstractNumId w:val="33"/>
  </w:num>
  <w:num w:numId="37">
    <w:abstractNumId w:val="42"/>
  </w:num>
  <w:num w:numId="38">
    <w:abstractNumId w:val="69"/>
  </w:num>
  <w:num w:numId="39">
    <w:abstractNumId w:val="58"/>
  </w:num>
  <w:num w:numId="40">
    <w:abstractNumId w:val="2"/>
  </w:num>
  <w:num w:numId="41">
    <w:abstractNumId w:val="54"/>
  </w:num>
  <w:num w:numId="42">
    <w:abstractNumId w:val="63"/>
  </w:num>
  <w:num w:numId="43">
    <w:abstractNumId w:val="43"/>
  </w:num>
  <w:num w:numId="44">
    <w:abstractNumId w:val="30"/>
  </w:num>
  <w:num w:numId="45">
    <w:abstractNumId w:val="25"/>
  </w:num>
  <w:num w:numId="46">
    <w:abstractNumId w:val="66"/>
  </w:num>
  <w:num w:numId="47">
    <w:abstractNumId w:val="10"/>
  </w:num>
  <w:num w:numId="48">
    <w:abstractNumId w:val="67"/>
  </w:num>
  <w:num w:numId="49">
    <w:abstractNumId w:val="6"/>
  </w:num>
  <w:num w:numId="50">
    <w:abstractNumId w:val="34"/>
  </w:num>
  <w:num w:numId="51">
    <w:abstractNumId w:val="17"/>
  </w:num>
  <w:num w:numId="52">
    <w:abstractNumId w:val="9"/>
  </w:num>
  <w:num w:numId="53">
    <w:abstractNumId w:val="59"/>
  </w:num>
  <w:num w:numId="54">
    <w:abstractNumId w:val="28"/>
  </w:num>
  <w:num w:numId="55">
    <w:abstractNumId w:val="26"/>
  </w:num>
  <w:num w:numId="56">
    <w:abstractNumId w:val="46"/>
  </w:num>
  <w:num w:numId="57">
    <w:abstractNumId w:val="76"/>
  </w:num>
  <w:num w:numId="58">
    <w:abstractNumId w:val="55"/>
  </w:num>
  <w:num w:numId="59">
    <w:abstractNumId w:val="51"/>
  </w:num>
  <w:num w:numId="60">
    <w:abstractNumId w:val="3"/>
  </w:num>
  <w:num w:numId="61">
    <w:abstractNumId w:val="45"/>
  </w:num>
  <w:num w:numId="62">
    <w:abstractNumId w:val="35"/>
  </w:num>
  <w:num w:numId="63">
    <w:abstractNumId w:val="32"/>
  </w:num>
  <w:num w:numId="64">
    <w:abstractNumId w:val="11"/>
  </w:num>
  <w:num w:numId="65">
    <w:abstractNumId w:val="36"/>
  </w:num>
  <w:num w:numId="66">
    <w:abstractNumId w:val="57"/>
  </w:num>
  <w:num w:numId="67">
    <w:abstractNumId w:val="40"/>
  </w:num>
  <w:num w:numId="68">
    <w:abstractNumId w:val="60"/>
  </w:num>
  <w:num w:numId="69">
    <w:abstractNumId w:val="14"/>
  </w:num>
  <w:num w:numId="70">
    <w:abstractNumId w:val="18"/>
  </w:num>
  <w:num w:numId="71">
    <w:abstractNumId w:val="70"/>
  </w:num>
  <w:num w:numId="72">
    <w:abstractNumId w:val="22"/>
  </w:num>
  <w:num w:numId="73">
    <w:abstractNumId w:val="64"/>
  </w:num>
  <w:num w:numId="74">
    <w:abstractNumId w:val="77"/>
  </w:num>
  <w:num w:numId="75">
    <w:abstractNumId w:val="65"/>
  </w:num>
  <w:num w:numId="76">
    <w:abstractNumId w:val="48"/>
  </w:num>
  <w:num w:numId="77">
    <w:abstractNumId w:val="61"/>
  </w:num>
  <w:num w:numId="78">
    <w:abstractNumId w:val="29"/>
  </w:num>
  <w:num w:numId="79">
    <w:abstractNumId w:val="31"/>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er, Martina">
    <w15:presenceInfo w15:providerId="AD" w15:userId="S-1-5-21-1644480822-3188804195-1950240008-3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DC"/>
    <w:rsid w:val="00000067"/>
    <w:rsid w:val="00000C26"/>
    <w:rsid w:val="000012F6"/>
    <w:rsid w:val="00001825"/>
    <w:rsid w:val="0000197C"/>
    <w:rsid w:val="000021FA"/>
    <w:rsid w:val="000028AD"/>
    <w:rsid w:val="00002FDC"/>
    <w:rsid w:val="0000410C"/>
    <w:rsid w:val="00004603"/>
    <w:rsid w:val="000051B6"/>
    <w:rsid w:val="000056F1"/>
    <w:rsid w:val="0000584A"/>
    <w:rsid w:val="000064FD"/>
    <w:rsid w:val="00006B0D"/>
    <w:rsid w:val="0000708B"/>
    <w:rsid w:val="000072D2"/>
    <w:rsid w:val="000100C5"/>
    <w:rsid w:val="00011059"/>
    <w:rsid w:val="000112E2"/>
    <w:rsid w:val="00011469"/>
    <w:rsid w:val="00011AFF"/>
    <w:rsid w:val="00012573"/>
    <w:rsid w:val="00012BCC"/>
    <w:rsid w:val="00013293"/>
    <w:rsid w:val="00013879"/>
    <w:rsid w:val="00013A3C"/>
    <w:rsid w:val="00013ABA"/>
    <w:rsid w:val="000141FC"/>
    <w:rsid w:val="0001473A"/>
    <w:rsid w:val="000147AD"/>
    <w:rsid w:val="00014DB5"/>
    <w:rsid w:val="00015A99"/>
    <w:rsid w:val="000161C1"/>
    <w:rsid w:val="00016295"/>
    <w:rsid w:val="00016C56"/>
    <w:rsid w:val="000175D2"/>
    <w:rsid w:val="00017CD7"/>
    <w:rsid w:val="00021491"/>
    <w:rsid w:val="00021A28"/>
    <w:rsid w:val="00021B55"/>
    <w:rsid w:val="00021C6C"/>
    <w:rsid w:val="0002215F"/>
    <w:rsid w:val="00022786"/>
    <w:rsid w:val="00022B5C"/>
    <w:rsid w:val="00023581"/>
    <w:rsid w:val="00023AE1"/>
    <w:rsid w:val="00023C60"/>
    <w:rsid w:val="00025CCD"/>
    <w:rsid w:val="00026041"/>
    <w:rsid w:val="000263EC"/>
    <w:rsid w:val="00026AA5"/>
    <w:rsid w:val="00026AF7"/>
    <w:rsid w:val="00026F71"/>
    <w:rsid w:val="000273CE"/>
    <w:rsid w:val="00030497"/>
    <w:rsid w:val="000322A7"/>
    <w:rsid w:val="000327F2"/>
    <w:rsid w:val="000328BC"/>
    <w:rsid w:val="00032925"/>
    <w:rsid w:val="00033B82"/>
    <w:rsid w:val="00033DB0"/>
    <w:rsid w:val="00034211"/>
    <w:rsid w:val="000347DD"/>
    <w:rsid w:val="0003498C"/>
    <w:rsid w:val="00036E6F"/>
    <w:rsid w:val="00037980"/>
    <w:rsid w:val="00037B62"/>
    <w:rsid w:val="000404B1"/>
    <w:rsid w:val="00040899"/>
    <w:rsid w:val="00041FF3"/>
    <w:rsid w:val="0004286D"/>
    <w:rsid w:val="0004295A"/>
    <w:rsid w:val="000431E3"/>
    <w:rsid w:val="00043728"/>
    <w:rsid w:val="00043C82"/>
    <w:rsid w:val="0004503D"/>
    <w:rsid w:val="00045735"/>
    <w:rsid w:val="00045BE0"/>
    <w:rsid w:val="0004653D"/>
    <w:rsid w:val="00046D8D"/>
    <w:rsid w:val="0004730B"/>
    <w:rsid w:val="000509B2"/>
    <w:rsid w:val="00050E3D"/>
    <w:rsid w:val="000513C4"/>
    <w:rsid w:val="00051414"/>
    <w:rsid w:val="000514F0"/>
    <w:rsid w:val="000515FC"/>
    <w:rsid w:val="00051E63"/>
    <w:rsid w:val="00052148"/>
    <w:rsid w:val="000526B1"/>
    <w:rsid w:val="00052AC7"/>
    <w:rsid w:val="0005345B"/>
    <w:rsid w:val="00053B8D"/>
    <w:rsid w:val="0005418D"/>
    <w:rsid w:val="00054496"/>
    <w:rsid w:val="00054BE2"/>
    <w:rsid w:val="00055062"/>
    <w:rsid w:val="00055571"/>
    <w:rsid w:val="00055784"/>
    <w:rsid w:val="00055886"/>
    <w:rsid w:val="000562B1"/>
    <w:rsid w:val="00057D3C"/>
    <w:rsid w:val="000601EE"/>
    <w:rsid w:val="0006067F"/>
    <w:rsid w:val="00060A1B"/>
    <w:rsid w:val="000614C2"/>
    <w:rsid w:val="0006191F"/>
    <w:rsid w:val="00061DD9"/>
    <w:rsid w:val="00062225"/>
    <w:rsid w:val="000626B3"/>
    <w:rsid w:val="0006287A"/>
    <w:rsid w:val="00062E4B"/>
    <w:rsid w:val="00062EB5"/>
    <w:rsid w:val="0006427E"/>
    <w:rsid w:val="00064B29"/>
    <w:rsid w:val="00064B9B"/>
    <w:rsid w:val="00065B1F"/>
    <w:rsid w:val="00066D35"/>
    <w:rsid w:val="00066DC5"/>
    <w:rsid w:val="0006723C"/>
    <w:rsid w:val="0006738E"/>
    <w:rsid w:val="000673C6"/>
    <w:rsid w:val="00067963"/>
    <w:rsid w:val="00067BB2"/>
    <w:rsid w:val="00067E00"/>
    <w:rsid w:val="00070A24"/>
    <w:rsid w:val="00070C27"/>
    <w:rsid w:val="00071646"/>
    <w:rsid w:val="0007206D"/>
    <w:rsid w:val="00072E03"/>
    <w:rsid w:val="00072ECB"/>
    <w:rsid w:val="00074163"/>
    <w:rsid w:val="0007419A"/>
    <w:rsid w:val="000742E6"/>
    <w:rsid w:val="00074857"/>
    <w:rsid w:val="000749E9"/>
    <w:rsid w:val="0007518B"/>
    <w:rsid w:val="00075C31"/>
    <w:rsid w:val="00076259"/>
    <w:rsid w:val="00076520"/>
    <w:rsid w:val="00076818"/>
    <w:rsid w:val="00076A39"/>
    <w:rsid w:val="00077C76"/>
    <w:rsid w:val="000807F0"/>
    <w:rsid w:val="00080A20"/>
    <w:rsid w:val="000823D3"/>
    <w:rsid w:val="0008293C"/>
    <w:rsid w:val="0008319E"/>
    <w:rsid w:val="0008327D"/>
    <w:rsid w:val="00083600"/>
    <w:rsid w:val="000837FC"/>
    <w:rsid w:val="000841C0"/>
    <w:rsid w:val="0008447B"/>
    <w:rsid w:val="00084683"/>
    <w:rsid w:val="00084B3C"/>
    <w:rsid w:val="00084C7B"/>
    <w:rsid w:val="0008635B"/>
    <w:rsid w:val="00086BB7"/>
    <w:rsid w:val="00087071"/>
    <w:rsid w:val="00087FBD"/>
    <w:rsid w:val="00090AAC"/>
    <w:rsid w:val="00090F94"/>
    <w:rsid w:val="00092B22"/>
    <w:rsid w:val="00092D19"/>
    <w:rsid w:val="000930B4"/>
    <w:rsid w:val="000945A7"/>
    <w:rsid w:val="00095048"/>
    <w:rsid w:val="0009539B"/>
    <w:rsid w:val="0009705F"/>
    <w:rsid w:val="00097B37"/>
    <w:rsid w:val="00097E13"/>
    <w:rsid w:val="000A112E"/>
    <w:rsid w:val="000A19D3"/>
    <w:rsid w:val="000A1BE9"/>
    <w:rsid w:val="000A1EB5"/>
    <w:rsid w:val="000A411C"/>
    <w:rsid w:val="000A53F9"/>
    <w:rsid w:val="000A5A7C"/>
    <w:rsid w:val="000A6778"/>
    <w:rsid w:val="000A6819"/>
    <w:rsid w:val="000A76D1"/>
    <w:rsid w:val="000A79CD"/>
    <w:rsid w:val="000A7C41"/>
    <w:rsid w:val="000B0C55"/>
    <w:rsid w:val="000B0C84"/>
    <w:rsid w:val="000B220B"/>
    <w:rsid w:val="000B22FE"/>
    <w:rsid w:val="000B33EE"/>
    <w:rsid w:val="000B35EC"/>
    <w:rsid w:val="000B376E"/>
    <w:rsid w:val="000B3B8B"/>
    <w:rsid w:val="000B3CCA"/>
    <w:rsid w:val="000B3EF4"/>
    <w:rsid w:val="000B484A"/>
    <w:rsid w:val="000B4CF8"/>
    <w:rsid w:val="000B4FEE"/>
    <w:rsid w:val="000B5F89"/>
    <w:rsid w:val="000B677E"/>
    <w:rsid w:val="000B67C8"/>
    <w:rsid w:val="000B779A"/>
    <w:rsid w:val="000C0C75"/>
    <w:rsid w:val="000C1702"/>
    <w:rsid w:val="000C1F96"/>
    <w:rsid w:val="000C3207"/>
    <w:rsid w:val="000C3379"/>
    <w:rsid w:val="000C340E"/>
    <w:rsid w:val="000C41F3"/>
    <w:rsid w:val="000C5155"/>
    <w:rsid w:val="000C78FA"/>
    <w:rsid w:val="000C79F9"/>
    <w:rsid w:val="000C7F0B"/>
    <w:rsid w:val="000D0172"/>
    <w:rsid w:val="000D01BC"/>
    <w:rsid w:val="000D0339"/>
    <w:rsid w:val="000D0A4A"/>
    <w:rsid w:val="000D0AEA"/>
    <w:rsid w:val="000D0DE4"/>
    <w:rsid w:val="000D1885"/>
    <w:rsid w:val="000D2380"/>
    <w:rsid w:val="000D2712"/>
    <w:rsid w:val="000D33AF"/>
    <w:rsid w:val="000D45FA"/>
    <w:rsid w:val="000D4E5E"/>
    <w:rsid w:val="000D55B1"/>
    <w:rsid w:val="000D605C"/>
    <w:rsid w:val="000E1EDD"/>
    <w:rsid w:val="000E2AB2"/>
    <w:rsid w:val="000E2B8F"/>
    <w:rsid w:val="000E3B81"/>
    <w:rsid w:val="000E4519"/>
    <w:rsid w:val="000E52B5"/>
    <w:rsid w:val="000E56AF"/>
    <w:rsid w:val="000E5EE0"/>
    <w:rsid w:val="000E5FF7"/>
    <w:rsid w:val="000E639F"/>
    <w:rsid w:val="000E64FB"/>
    <w:rsid w:val="000E668B"/>
    <w:rsid w:val="000E6718"/>
    <w:rsid w:val="000E6E69"/>
    <w:rsid w:val="000E6F28"/>
    <w:rsid w:val="000F086F"/>
    <w:rsid w:val="000F0D78"/>
    <w:rsid w:val="000F1806"/>
    <w:rsid w:val="000F1FD7"/>
    <w:rsid w:val="000F2555"/>
    <w:rsid w:val="000F29DA"/>
    <w:rsid w:val="000F3244"/>
    <w:rsid w:val="000F34AC"/>
    <w:rsid w:val="000F35B8"/>
    <w:rsid w:val="000F365C"/>
    <w:rsid w:val="000F446B"/>
    <w:rsid w:val="000F4660"/>
    <w:rsid w:val="000F4A60"/>
    <w:rsid w:val="000F5058"/>
    <w:rsid w:val="000F5199"/>
    <w:rsid w:val="000F5885"/>
    <w:rsid w:val="000F5EE8"/>
    <w:rsid w:val="000F638C"/>
    <w:rsid w:val="000F7212"/>
    <w:rsid w:val="000F7AAB"/>
    <w:rsid w:val="000F7E36"/>
    <w:rsid w:val="001001DE"/>
    <w:rsid w:val="0010225C"/>
    <w:rsid w:val="00102BC8"/>
    <w:rsid w:val="001030E2"/>
    <w:rsid w:val="00103271"/>
    <w:rsid w:val="001034DC"/>
    <w:rsid w:val="0010587F"/>
    <w:rsid w:val="00105B4C"/>
    <w:rsid w:val="0010662B"/>
    <w:rsid w:val="0010662C"/>
    <w:rsid w:val="001066FF"/>
    <w:rsid w:val="00106B8B"/>
    <w:rsid w:val="00107A47"/>
    <w:rsid w:val="00107EA1"/>
    <w:rsid w:val="00110504"/>
    <w:rsid w:val="0011056D"/>
    <w:rsid w:val="001106FE"/>
    <w:rsid w:val="0011080E"/>
    <w:rsid w:val="00111824"/>
    <w:rsid w:val="00111A16"/>
    <w:rsid w:val="00111B1A"/>
    <w:rsid w:val="00111C2B"/>
    <w:rsid w:val="00112336"/>
    <w:rsid w:val="00112767"/>
    <w:rsid w:val="00112D8E"/>
    <w:rsid w:val="00113525"/>
    <w:rsid w:val="001138D5"/>
    <w:rsid w:val="00113DE7"/>
    <w:rsid w:val="00115507"/>
    <w:rsid w:val="0011588E"/>
    <w:rsid w:val="00115D8F"/>
    <w:rsid w:val="00116B74"/>
    <w:rsid w:val="00117C37"/>
    <w:rsid w:val="00121646"/>
    <w:rsid w:val="00121E87"/>
    <w:rsid w:val="0012319C"/>
    <w:rsid w:val="0012413A"/>
    <w:rsid w:val="00124D78"/>
    <w:rsid w:val="00124F1F"/>
    <w:rsid w:val="00124F73"/>
    <w:rsid w:val="00125191"/>
    <w:rsid w:val="0012526A"/>
    <w:rsid w:val="00125643"/>
    <w:rsid w:val="00125B15"/>
    <w:rsid w:val="001262D5"/>
    <w:rsid w:val="001263AF"/>
    <w:rsid w:val="00126F55"/>
    <w:rsid w:val="0012714A"/>
    <w:rsid w:val="001275A3"/>
    <w:rsid w:val="00127C24"/>
    <w:rsid w:val="00130099"/>
    <w:rsid w:val="00130AF5"/>
    <w:rsid w:val="00131880"/>
    <w:rsid w:val="00131ABD"/>
    <w:rsid w:val="00131D93"/>
    <w:rsid w:val="00132110"/>
    <w:rsid w:val="00132843"/>
    <w:rsid w:val="00132974"/>
    <w:rsid w:val="0013435F"/>
    <w:rsid w:val="0013732F"/>
    <w:rsid w:val="0013738F"/>
    <w:rsid w:val="00137838"/>
    <w:rsid w:val="00137ED4"/>
    <w:rsid w:val="00140268"/>
    <w:rsid w:val="001407A9"/>
    <w:rsid w:val="00140EFD"/>
    <w:rsid w:val="00141259"/>
    <w:rsid w:val="00141DB0"/>
    <w:rsid w:val="00142239"/>
    <w:rsid w:val="00142E76"/>
    <w:rsid w:val="0014343A"/>
    <w:rsid w:val="001434E7"/>
    <w:rsid w:val="00143D6A"/>
    <w:rsid w:val="00143FD5"/>
    <w:rsid w:val="001451F0"/>
    <w:rsid w:val="00145F4E"/>
    <w:rsid w:val="001463BE"/>
    <w:rsid w:val="00146471"/>
    <w:rsid w:val="001467BF"/>
    <w:rsid w:val="001468CB"/>
    <w:rsid w:val="001472AC"/>
    <w:rsid w:val="00151426"/>
    <w:rsid w:val="00152BEB"/>
    <w:rsid w:val="00153675"/>
    <w:rsid w:val="00153763"/>
    <w:rsid w:val="001547FE"/>
    <w:rsid w:val="001555B0"/>
    <w:rsid w:val="00155DE3"/>
    <w:rsid w:val="00156367"/>
    <w:rsid w:val="001563BC"/>
    <w:rsid w:val="00156741"/>
    <w:rsid w:val="001568AF"/>
    <w:rsid w:val="00156B1C"/>
    <w:rsid w:val="001572B0"/>
    <w:rsid w:val="00160373"/>
    <w:rsid w:val="00162174"/>
    <w:rsid w:val="001625C9"/>
    <w:rsid w:val="0016326B"/>
    <w:rsid w:val="00164121"/>
    <w:rsid w:val="00164168"/>
    <w:rsid w:val="00165D93"/>
    <w:rsid w:val="0016686C"/>
    <w:rsid w:val="0016702A"/>
    <w:rsid w:val="00167281"/>
    <w:rsid w:val="0017003D"/>
    <w:rsid w:val="00170243"/>
    <w:rsid w:val="0017070E"/>
    <w:rsid w:val="00170E11"/>
    <w:rsid w:val="00170F76"/>
    <w:rsid w:val="001720A4"/>
    <w:rsid w:val="0017286A"/>
    <w:rsid w:val="00172BCA"/>
    <w:rsid w:val="001732B6"/>
    <w:rsid w:val="00173622"/>
    <w:rsid w:val="001738D2"/>
    <w:rsid w:val="00173E2C"/>
    <w:rsid w:val="0017410B"/>
    <w:rsid w:val="0017455F"/>
    <w:rsid w:val="00174F73"/>
    <w:rsid w:val="00175A5F"/>
    <w:rsid w:val="00176D65"/>
    <w:rsid w:val="00177039"/>
    <w:rsid w:val="001772AC"/>
    <w:rsid w:val="00180145"/>
    <w:rsid w:val="001805C5"/>
    <w:rsid w:val="00180601"/>
    <w:rsid w:val="00180759"/>
    <w:rsid w:val="00181470"/>
    <w:rsid w:val="00183DE5"/>
    <w:rsid w:val="0018400C"/>
    <w:rsid w:val="001843CD"/>
    <w:rsid w:val="001846D2"/>
    <w:rsid w:val="00184C6D"/>
    <w:rsid w:val="00184D40"/>
    <w:rsid w:val="00185213"/>
    <w:rsid w:val="001856E4"/>
    <w:rsid w:val="0018578D"/>
    <w:rsid w:val="00186504"/>
    <w:rsid w:val="0018674C"/>
    <w:rsid w:val="00186CD8"/>
    <w:rsid w:val="00187E50"/>
    <w:rsid w:val="0019046B"/>
    <w:rsid w:val="00190CB9"/>
    <w:rsid w:val="00190D7F"/>
    <w:rsid w:val="00191A42"/>
    <w:rsid w:val="00191D51"/>
    <w:rsid w:val="00191F98"/>
    <w:rsid w:val="00192695"/>
    <w:rsid w:val="00192CF2"/>
    <w:rsid w:val="00194196"/>
    <w:rsid w:val="001942F2"/>
    <w:rsid w:val="00194ABD"/>
    <w:rsid w:val="00194ACC"/>
    <w:rsid w:val="00194FF2"/>
    <w:rsid w:val="00195DDF"/>
    <w:rsid w:val="00197313"/>
    <w:rsid w:val="00197434"/>
    <w:rsid w:val="00197559"/>
    <w:rsid w:val="001977AF"/>
    <w:rsid w:val="00197817"/>
    <w:rsid w:val="00197A3D"/>
    <w:rsid w:val="00197CE6"/>
    <w:rsid w:val="001A0C30"/>
    <w:rsid w:val="001A0C75"/>
    <w:rsid w:val="001A0DA7"/>
    <w:rsid w:val="001A18F0"/>
    <w:rsid w:val="001A1A04"/>
    <w:rsid w:val="001A1B76"/>
    <w:rsid w:val="001A1CD3"/>
    <w:rsid w:val="001A2A96"/>
    <w:rsid w:val="001A2C2B"/>
    <w:rsid w:val="001A31AA"/>
    <w:rsid w:val="001A389F"/>
    <w:rsid w:val="001A3F75"/>
    <w:rsid w:val="001A46E5"/>
    <w:rsid w:val="001A5579"/>
    <w:rsid w:val="001A662C"/>
    <w:rsid w:val="001A67D7"/>
    <w:rsid w:val="001A7369"/>
    <w:rsid w:val="001A788D"/>
    <w:rsid w:val="001A7954"/>
    <w:rsid w:val="001B0B44"/>
    <w:rsid w:val="001B122C"/>
    <w:rsid w:val="001B12ED"/>
    <w:rsid w:val="001B15C9"/>
    <w:rsid w:val="001B233C"/>
    <w:rsid w:val="001B2523"/>
    <w:rsid w:val="001B2526"/>
    <w:rsid w:val="001B288E"/>
    <w:rsid w:val="001B32C0"/>
    <w:rsid w:val="001B34E4"/>
    <w:rsid w:val="001B3F5E"/>
    <w:rsid w:val="001B4152"/>
    <w:rsid w:val="001B43CB"/>
    <w:rsid w:val="001B4C0D"/>
    <w:rsid w:val="001B4CC0"/>
    <w:rsid w:val="001B4E37"/>
    <w:rsid w:val="001B4FC4"/>
    <w:rsid w:val="001B507E"/>
    <w:rsid w:val="001B5232"/>
    <w:rsid w:val="001B5370"/>
    <w:rsid w:val="001B6506"/>
    <w:rsid w:val="001B73DE"/>
    <w:rsid w:val="001B74FA"/>
    <w:rsid w:val="001C071F"/>
    <w:rsid w:val="001C0C19"/>
    <w:rsid w:val="001C13F3"/>
    <w:rsid w:val="001C1C42"/>
    <w:rsid w:val="001C1C75"/>
    <w:rsid w:val="001C24D7"/>
    <w:rsid w:val="001C3155"/>
    <w:rsid w:val="001C3276"/>
    <w:rsid w:val="001C37A9"/>
    <w:rsid w:val="001C3855"/>
    <w:rsid w:val="001C38CF"/>
    <w:rsid w:val="001C39F7"/>
    <w:rsid w:val="001C48A5"/>
    <w:rsid w:val="001C4EA7"/>
    <w:rsid w:val="001C51FD"/>
    <w:rsid w:val="001C534D"/>
    <w:rsid w:val="001C552E"/>
    <w:rsid w:val="001C5A4C"/>
    <w:rsid w:val="001C66F3"/>
    <w:rsid w:val="001C6881"/>
    <w:rsid w:val="001C68EE"/>
    <w:rsid w:val="001C6A44"/>
    <w:rsid w:val="001C7A59"/>
    <w:rsid w:val="001D0AA3"/>
    <w:rsid w:val="001D10C3"/>
    <w:rsid w:val="001D17FF"/>
    <w:rsid w:val="001D1CF7"/>
    <w:rsid w:val="001D20E0"/>
    <w:rsid w:val="001D22DD"/>
    <w:rsid w:val="001D36CF"/>
    <w:rsid w:val="001D39C6"/>
    <w:rsid w:val="001D3CB4"/>
    <w:rsid w:val="001D418E"/>
    <w:rsid w:val="001D539C"/>
    <w:rsid w:val="001D5469"/>
    <w:rsid w:val="001D54EB"/>
    <w:rsid w:val="001D5FF2"/>
    <w:rsid w:val="001D63C8"/>
    <w:rsid w:val="001D664F"/>
    <w:rsid w:val="001D6990"/>
    <w:rsid w:val="001D6992"/>
    <w:rsid w:val="001D6DC9"/>
    <w:rsid w:val="001D73D4"/>
    <w:rsid w:val="001D7F63"/>
    <w:rsid w:val="001E00E9"/>
    <w:rsid w:val="001E067F"/>
    <w:rsid w:val="001E0903"/>
    <w:rsid w:val="001E0D2E"/>
    <w:rsid w:val="001E123C"/>
    <w:rsid w:val="001E1350"/>
    <w:rsid w:val="001E166F"/>
    <w:rsid w:val="001E183B"/>
    <w:rsid w:val="001E1EB6"/>
    <w:rsid w:val="001E1FEC"/>
    <w:rsid w:val="001E32BD"/>
    <w:rsid w:val="001E4A3D"/>
    <w:rsid w:val="001E5189"/>
    <w:rsid w:val="001E5AD8"/>
    <w:rsid w:val="001E602F"/>
    <w:rsid w:val="001E60DF"/>
    <w:rsid w:val="001E6280"/>
    <w:rsid w:val="001E75A0"/>
    <w:rsid w:val="001F0135"/>
    <w:rsid w:val="001F0294"/>
    <w:rsid w:val="001F098B"/>
    <w:rsid w:val="001F0CF6"/>
    <w:rsid w:val="001F0F7A"/>
    <w:rsid w:val="001F0FBC"/>
    <w:rsid w:val="001F11AD"/>
    <w:rsid w:val="001F1D31"/>
    <w:rsid w:val="001F1F5A"/>
    <w:rsid w:val="001F20A4"/>
    <w:rsid w:val="001F238F"/>
    <w:rsid w:val="001F2617"/>
    <w:rsid w:val="001F2926"/>
    <w:rsid w:val="001F2E9C"/>
    <w:rsid w:val="001F2F22"/>
    <w:rsid w:val="001F3386"/>
    <w:rsid w:val="001F3B50"/>
    <w:rsid w:val="001F4351"/>
    <w:rsid w:val="001F45F8"/>
    <w:rsid w:val="001F4888"/>
    <w:rsid w:val="001F4E1A"/>
    <w:rsid w:val="001F5903"/>
    <w:rsid w:val="001F6128"/>
    <w:rsid w:val="001F6DCF"/>
    <w:rsid w:val="001F71B2"/>
    <w:rsid w:val="001F72C7"/>
    <w:rsid w:val="001F7A77"/>
    <w:rsid w:val="001F7B9F"/>
    <w:rsid w:val="00200407"/>
    <w:rsid w:val="0020157B"/>
    <w:rsid w:val="00201717"/>
    <w:rsid w:val="00202156"/>
    <w:rsid w:val="00202277"/>
    <w:rsid w:val="002028DE"/>
    <w:rsid w:val="002029FA"/>
    <w:rsid w:val="00203861"/>
    <w:rsid w:val="002038A2"/>
    <w:rsid w:val="002041EE"/>
    <w:rsid w:val="00204679"/>
    <w:rsid w:val="00204CA7"/>
    <w:rsid w:val="0020560B"/>
    <w:rsid w:val="002064D6"/>
    <w:rsid w:val="0020674C"/>
    <w:rsid w:val="00206B47"/>
    <w:rsid w:val="00210A43"/>
    <w:rsid w:val="002117BF"/>
    <w:rsid w:val="00212356"/>
    <w:rsid w:val="00212C2A"/>
    <w:rsid w:val="00213300"/>
    <w:rsid w:val="00213DC3"/>
    <w:rsid w:val="002147F4"/>
    <w:rsid w:val="00214EAE"/>
    <w:rsid w:val="00215F30"/>
    <w:rsid w:val="002167BF"/>
    <w:rsid w:val="00216CF0"/>
    <w:rsid w:val="002174CF"/>
    <w:rsid w:val="0021766D"/>
    <w:rsid w:val="00217A61"/>
    <w:rsid w:val="00217CA6"/>
    <w:rsid w:val="00217EFD"/>
    <w:rsid w:val="002209F0"/>
    <w:rsid w:val="00220C9D"/>
    <w:rsid w:val="00220F9C"/>
    <w:rsid w:val="0022184F"/>
    <w:rsid w:val="00221ACF"/>
    <w:rsid w:val="00221BA6"/>
    <w:rsid w:val="00222BDD"/>
    <w:rsid w:val="00223CD5"/>
    <w:rsid w:val="00224714"/>
    <w:rsid w:val="002250EE"/>
    <w:rsid w:val="0022510B"/>
    <w:rsid w:val="00225311"/>
    <w:rsid w:val="00225411"/>
    <w:rsid w:val="0022648F"/>
    <w:rsid w:val="00226D6C"/>
    <w:rsid w:val="00226D98"/>
    <w:rsid w:val="00227386"/>
    <w:rsid w:val="00227A91"/>
    <w:rsid w:val="00230887"/>
    <w:rsid w:val="002308BA"/>
    <w:rsid w:val="00230C1F"/>
    <w:rsid w:val="00230D8F"/>
    <w:rsid w:val="00231327"/>
    <w:rsid w:val="002314D3"/>
    <w:rsid w:val="002314FC"/>
    <w:rsid w:val="00232342"/>
    <w:rsid w:val="002323EE"/>
    <w:rsid w:val="00232559"/>
    <w:rsid w:val="0023329D"/>
    <w:rsid w:val="002332D1"/>
    <w:rsid w:val="00235616"/>
    <w:rsid w:val="002358DF"/>
    <w:rsid w:val="00235C38"/>
    <w:rsid w:val="00235C6A"/>
    <w:rsid w:val="00235F9F"/>
    <w:rsid w:val="002367A6"/>
    <w:rsid w:val="00236AF5"/>
    <w:rsid w:val="00236C11"/>
    <w:rsid w:val="00237883"/>
    <w:rsid w:val="002378AE"/>
    <w:rsid w:val="00241585"/>
    <w:rsid w:val="00241A68"/>
    <w:rsid w:val="00241B48"/>
    <w:rsid w:val="00241EE2"/>
    <w:rsid w:val="00241FC7"/>
    <w:rsid w:val="002433DE"/>
    <w:rsid w:val="002438B9"/>
    <w:rsid w:val="002440FD"/>
    <w:rsid w:val="00244A96"/>
    <w:rsid w:val="00245515"/>
    <w:rsid w:val="0024572D"/>
    <w:rsid w:val="002463E2"/>
    <w:rsid w:val="0024658E"/>
    <w:rsid w:val="0024770A"/>
    <w:rsid w:val="00247E4A"/>
    <w:rsid w:val="00247E65"/>
    <w:rsid w:val="00250BE5"/>
    <w:rsid w:val="00251ED4"/>
    <w:rsid w:val="00252493"/>
    <w:rsid w:val="002526E4"/>
    <w:rsid w:val="00252A54"/>
    <w:rsid w:val="0025418D"/>
    <w:rsid w:val="002554DC"/>
    <w:rsid w:val="0025611E"/>
    <w:rsid w:val="0025644A"/>
    <w:rsid w:val="0025670D"/>
    <w:rsid w:val="00256D9B"/>
    <w:rsid w:val="002572E8"/>
    <w:rsid w:val="00257AFF"/>
    <w:rsid w:val="00257C45"/>
    <w:rsid w:val="00260DEA"/>
    <w:rsid w:val="00261125"/>
    <w:rsid w:val="002613FB"/>
    <w:rsid w:val="00261478"/>
    <w:rsid w:val="00261F66"/>
    <w:rsid w:val="002620D3"/>
    <w:rsid w:val="00262C78"/>
    <w:rsid w:val="00262DCE"/>
    <w:rsid w:val="00263199"/>
    <w:rsid w:val="002634FB"/>
    <w:rsid w:val="00264679"/>
    <w:rsid w:val="00264939"/>
    <w:rsid w:val="00265E94"/>
    <w:rsid w:val="00266165"/>
    <w:rsid w:val="0026647C"/>
    <w:rsid w:val="002665BC"/>
    <w:rsid w:val="00266E02"/>
    <w:rsid w:val="0026722E"/>
    <w:rsid w:val="0026782F"/>
    <w:rsid w:val="00270206"/>
    <w:rsid w:val="0027110E"/>
    <w:rsid w:val="002717A9"/>
    <w:rsid w:val="00271954"/>
    <w:rsid w:val="00271976"/>
    <w:rsid w:val="002736B5"/>
    <w:rsid w:val="00273E3A"/>
    <w:rsid w:val="0027405C"/>
    <w:rsid w:val="002740F6"/>
    <w:rsid w:val="00274B12"/>
    <w:rsid w:val="002755FF"/>
    <w:rsid w:val="00275D0E"/>
    <w:rsid w:val="00276B26"/>
    <w:rsid w:val="00276CB2"/>
    <w:rsid w:val="00276E20"/>
    <w:rsid w:val="00276EB0"/>
    <w:rsid w:val="00277412"/>
    <w:rsid w:val="002805F4"/>
    <w:rsid w:val="00280E16"/>
    <w:rsid w:val="002815B3"/>
    <w:rsid w:val="00281846"/>
    <w:rsid w:val="002822CA"/>
    <w:rsid w:val="0028247D"/>
    <w:rsid w:val="0028298F"/>
    <w:rsid w:val="00283024"/>
    <w:rsid w:val="00283AFF"/>
    <w:rsid w:val="00283B49"/>
    <w:rsid w:val="002844F4"/>
    <w:rsid w:val="00284F91"/>
    <w:rsid w:val="00285359"/>
    <w:rsid w:val="00285924"/>
    <w:rsid w:val="00285C15"/>
    <w:rsid w:val="0028668D"/>
    <w:rsid w:val="00286B63"/>
    <w:rsid w:val="002870BA"/>
    <w:rsid w:val="002872C3"/>
    <w:rsid w:val="0028790F"/>
    <w:rsid w:val="00287958"/>
    <w:rsid w:val="00290520"/>
    <w:rsid w:val="0029130C"/>
    <w:rsid w:val="00292725"/>
    <w:rsid w:val="00292AF4"/>
    <w:rsid w:val="002933AF"/>
    <w:rsid w:val="0029447E"/>
    <w:rsid w:val="00294775"/>
    <w:rsid w:val="00294B5C"/>
    <w:rsid w:val="002957CB"/>
    <w:rsid w:val="002964F3"/>
    <w:rsid w:val="002978DF"/>
    <w:rsid w:val="002A069F"/>
    <w:rsid w:val="002A0C15"/>
    <w:rsid w:val="002A102D"/>
    <w:rsid w:val="002A268F"/>
    <w:rsid w:val="002A3267"/>
    <w:rsid w:val="002A3502"/>
    <w:rsid w:val="002A3C53"/>
    <w:rsid w:val="002A479E"/>
    <w:rsid w:val="002A4BE0"/>
    <w:rsid w:val="002A5762"/>
    <w:rsid w:val="002A5B9B"/>
    <w:rsid w:val="002B0BA5"/>
    <w:rsid w:val="002B0E67"/>
    <w:rsid w:val="002B0F5E"/>
    <w:rsid w:val="002B1550"/>
    <w:rsid w:val="002B173F"/>
    <w:rsid w:val="002B1EDF"/>
    <w:rsid w:val="002B26E4"/>
    <w:rsid w:val="002B2766"/>
    <w:rsid w:val="002B2C58"/>
    <w:rsid w:val="002B2E03"/>
    <w:rsid w:val="002B3045"/>
    <w:rsid w:val="002B304C"/>
    <w:rsid w:val="002B3150"/>
    <w:rsid w:val="002B35D6"/>
    <w:rsid w:val="002B4302"/>
    <w:rsid w:val="002B46AE"/>
    <w:rsid w:val="002B482E"/>
    <w:rsid w:val="002B48D5"/>
    <w:rsid w:val="002B4CF7"/>
    <w:rsid w:val="002B573E"/>
    <w:rsid w:val="002B6627"/>
    <w:rsid w:val="002C0358"/>
    <w:rsid w:val="002C07EB"/>
    <w:rsid w:val="002C0864"/>
    <w:rsid w:val="002C139C"/>
    <w:rsid w:val="002C2F3D"/>
    <w:rsid w:val="002C33ED"/>
    <w:rsid w:val="002C3443"/>
    <w:rsid w:val="002C35B1"/>
    <w:rsid w:val="002C381A"/>
    <w:rsid w:val="002C39A7"/>
    <w:rsid w:val="002C49F4"/>
    <w:rsid w:val="002C5A0D"/>
    <w:rsid w:val="002C5C20"/>
    <w:rsid w:val="002C688A"/>
    <w:rsid w:val="002C7545"/>
    <w:rsid w:val="002C7630"/>
    <w:rsid w:val="002C7C39"/>
    <w:rsid w:val="002D045C"/>
    <w:rsid w:val="002D0837"/>
    <w:rsid w:val="002D09C9"/>
    <w:rsid w:val="002D1424"/>
    <w:rsid w:val="002D1A48"/>
    <w:rsid w:val="002D2B7C"/>
    <w:rsid w:val="002D4024"/>
    <w:rsid w:val="002D41C1"/>
    <w:rsid w:val="002D4CB0"/>
    <w:rsid w:val="002D6173"/>
    <w:rsid w:val="002D6481"/>
    <w:rsid w:val="002D6642"/>
    <w:rsid w:val="002D761F"/>
    <w:rsid w:val="002D7656"/>
    <w:rsid w:val="002D773C"/>
    <w:rsid w:val="002D79E2"/>
    <w:rsid w:val="002D7CE1"/>
    <w:rsid w:val="002D7F4B"/>
    <w:rsid w:val="002E0E62"/>
    <w:rsid w:val="002E1488"/>
    <w:rsid w:val="002E1DFE"/>
    <w:rsid w:val="002E1FAC"/>
    <w:rsid w:val="002E2E46"/>
    <w:rsid w:val="002E2E98"/>
    <w:rsid w:val="002E3561"/>
    <w:rsid w:val="002E36BA"/>
    <w:rsid w:val="002E3D35"/>
    <w:rsid w:val="002E3E83"/>
    <w:rsid w:val="002E3ECA"/>
    <w:rsid w:val="002E43A8"/>
    <w:rsid w:val="002E616B"/>
    <w:rsid w:val="002E6E57"/>
    <w:rsid w:val="002E71EE"/>
    <w:rsid w:val="002E72D5"/>
    <w:rsid w:val="002E746E"/>
    <w:rsid w:val="002F023D"/>
    <w:rsid w:val="002F0549"/>
    <w:rsid w:val="002F0A43"/>
    <w:rsid w:val="002F154E"/>
    <w:rsid w:val="002F18B2"/>
    <w:rsid w:val="002F1DFA"/>
    <w:rsid w:val="002F1F88"/>
    <w:rsid w:val="002F2707"/>
    <w:rsid w:val="002F2F15"/>
    <w:rsid w:val="002F3E3A"/>
    <w:rsid w:val="002F4358"/>
    <w:rsid w:val="002F4DD1"/>
    <w:rsid w:val="002F53B3"/>
    <w:rsid w:val="002F5EEA"/>
    <w:rsid w:val="002F60EA"/>
    <w:rsid w:val="002F66F7"/>
    <w:rsid w:val="002F6A4A"/>
    <w:rsid w:val="003002A4"/>
    <w:rsid w:val="003009F2"/>
    <w:rsid w:val="00301027"/>
    <w:rsid w:val="00301263"/>
    <w:rsid w:val="003015E3"/>
    <w:rsid w:val="00302196"/>
    <w:rsid w:val="00302540"/>
    <w:rsid w:val="00302818"/>
    <w:rsid w:val="0030359F"/>
    <w:rsid w:val="00304857"/>
    <w:rsid w:val="003051BA"/>
    <w:rsid w:val="0030563D"/>
    <w:rsid w:val="00305F4F"/>
    <w:rsid w:val="00306688"/>
    <w:rsid w:val="0030770B"/>
    <w:rsid w:val="00310308"/>
    <w:rsid w:val="003106E5"/>
    <w:rsid w:val="00310F27"/>
    <w:rsid w:val="0031115B"/>
    <w:rsid w:val="0031184C"/>
    <w:rsid w:val="00311854"/>
    <w:rsid w:val="003118BD"/>
    <w:rsid w:val="00311B95"/>
    <w:rsid w:val="00311F0B"/>
    <w:rsid w:val="003123AD"/>
    <w:rsid w:val="00312C75"/>
    <w:rsid w:val="00312F7E"/>
    <w:rsid w:val="00313052"/>
    <w:rsid w:val="0031507D"/>
    <w:rsid w:val="00315629"/>
    <w:rsid w:val="00315998"/>
    <w:rsid w:val="003159E4"/>
    <w:rsid w:val="00315D7E"/>
    <w:rsid w:val="00316373"/>
    <w:rsid w:val="003206F8"/>
    <w:rsid w:val="00320BB8"/>
    <w:rsid w:val="00321143"/>
    <w:rsid w:val="003211CD"/>
    <w:rsid w:val="00321913"/>
    <w:rsid w:val="00322714"/>
    <w:rsid w:val="00322B91"/>
    <w:rsid w:val="003230F1"/>
    <w:rsid w:val="00323235"/>
    <w:rsid w:val="00323576"/>
    <w:rsid w:val="003249BF"/>
    <w:rsid w:val="00325D2E"/>
    <w:rsid w:val="00326359"/>
    <w:rsid w:val="00326586"/>
    <w:rsid w:val="003265B7"/>
    <w:rsid w:val="00326C01"/>
    <w:rsid w:val="00327CC1"/>
    <w:rsid w:val="00327E08"/>
    <w:rsid w:val="00331645"/>
    <w:rsid w:val="00331B37"/>
    <w:rsid w:val="00331C1D"/>
    <w:rsid w:val="00332280"/>
    <w:rsid w:val="00333149"/>
    <w:rsid w:val="00333248"/>
    <w:rsid w:val="0033330C"/>
    <w:rsid w:val="003333BE"/>
    <w:rsid w:val="00333EB5"/>
    <w:rsid w:val="00333F1B"/>
    <w:rsid w:val="00334EE1"/>
    <w:rsid w:val="00334F34"/>
    <w:rsid w:val="00336785"/>
    <w:rsid w:val="003370C8"/>
    <w:rsid w:val="00337B64"/>
    <w:rsid w:val="00340684"/>
    <w:rsid w:val="003409FD"/>
    <w:rsid w:val="00340C08"/>
    <w:rsid w:val="003426F6"/>
    <w:rsid w:val="00342ACA"/>
    <w:rsid w:val="00343667"/>
    <w:rsid w:val="00344C31"/>
    <w:rsid w:val="00344E18"/>
    <w:rsid w:val="0034505A"/>
    <w:rsid w:val="00345197"/>
    <w:rsid w:val="003452C3"/>
    <w:rsid w:val="00345320"/>
    <w:rsid w:val="003456C9"/>
    <w:rsid w:val="00345CD7"/>
    <w:rsid w:val="00345F3D"/>
    <w:rsid w:val="00346456"/>
    <w:rsid w:val="00346C19"/>
    <w:rsid w:val="00347269"/>
    <w:rsid w:val="0034791E"/>
    <w:rsid w:val="00350BA0"/>
    <w:rsid w:val="00350C9D"/>
    <w:rsid w:val="00351250"/>
    <w:rsid w:val="00352104"/>
    <w:rsid w:val="00352609"/>
    <w:rsid w:val="003526BC"/>
    <w:rsid w:val="00353543"/>
    <w:rsid w:val="00353B3D"/>
    <w:rsid w:val="00353EDC"/>
    <w:rsid w:val="0035463D"/>
    <w:rsid w:val="00354672"/>
    <w:rsid w:val="00354866"/>
    <w:rsid w:val="00354E30"/>
    <w:rsid w:val="00355D1F"/>
    <w:rsid w:val="00356139"/>
    <w:rsid w:val="003566DA"/>
    <w:rsid w:val="00356867"/>
    <w:rsid w:val="00356C09"/>
    <w:rsid w:val="00356F86"/>
    <w:rsid w:val="0035743A"/>
    <w:rsid w:val="00357D58"/>
    <w:rsid w:val="00361C4D"/>
    <w:rsid w:val="00362AE8"/>
    <w:rsid w:val="003631A5"/>
    <w:rsid w:val="0036393D"/>
    <w:rsid w:val="00364563"/>
    <w:rsid w:val="003651D8"/>
    <w:rsid w:val="003654A7"/>
    <w:rsid w:val="00365956"/>
    <w:rsid w:val="00365A5D"/>
    <w:rsid w:val="00366ABF"/>
    <w:rsid w:val="00366EF5"/>
    <w:rsid w:val="00366F52"/>
    <w:rsid w:val="0036723F"/>
    <w:rsid w:val="00370284"/>
    <w:rsid w:val="00370675"/>
    <w:rsid w:val="003714FB"/>
    <w:rsid w:val="00371745"/>
    <w:rsid w:val="003719B3"/>
    <w:rsid w:val="00373116"/>
    <w:rsid w:val="003745A7"/>
    <w:rsid w:val="0037513A"/>
    <w:rsid w:val="00375570"/>
    <w:rsid w:val="003757C0"/>
    <w:rsid w:val="0037594B"/>
    <w:rsid w:val="00375C20"/>
    <w:rsid w:val="0037697B"/>
    <w:rsid w:val="00376A21"/>
    <w:rsid w:val="00376B6D"/>
    <w:rsid w:val="00376EFC"/>
    <w:rsid w:val="003773E9"/>
    <w:rsid w:val="0037741C"/>
    <w:rsid w:val="00377B16"/>
    <w:rsid w:val="00377C68"/>
    <w:rsid w:val="0038051E"/>
    <w:rsid w:val="003806F8"/>
    <w:rsid w:val="00380903"/>
    <w:rsid w:val="00380ECA"/>
    <w:rsid w:val="00381000"/>
    <w:rsid w:val="003822B8"/>
    <w:rsid w:val="003823DA"/>
    <w:rsid w:val="00382C4F"/>
    <w:rsid w:val="00382DAF"/>
    <w:rsid w:val="003834FA"/>
    <w:rsid w:val="00384C08"/>
    <w:rsid w:val="003857C4"/>
    <w:rsid w:val="00385DF9"/>
    <w:rsid w:val="00385F42"/>
    <w:rsid w:val="003867B4"/>
    <w:rsid w:val="00386A4F"/>
    <w:rsid w:val="00386D40"/>
    <w:rsid w:val="00387047"/>
    <w:rsid w:val="003876B4"/>
    <w:rsid w:val="00387DF5"/>
    <w:rsid w:val="003909BE"/>
    <w:rsid w:val="00390A03"/>
    <w:rsid w:val="00390D15"/>
    <w:rsid w:val="00390F28"/>
    <w:rsid w:val="0039181D"/>
    <w:rsid w:val="00391962"/>
    <w:rsid w:val="00391A7E"/>
    <w:rsid w:val="00392196"/>
    <w:rsid w:val="00392360"/>
    <w:rsid w:val="00392B51"/>
    <w:rsid w:val="00393157"/>
    <w:rsid w:val="00394280"/>
    <w:rsid w:val="00394F5C"/>
    <w:rsid w:val="00395304"/>
    <w:rsid w:val="0039587D"/>
    <w:rsid w:val="00395B70"/>
    <w:rsid w:val="0039672B"/>
    <w:rsid w:val="00396CA1"/>
    <w:rsid w:val="0039726A"/>
    <w:rsid w:val="003976E3"/>
    <w:rsid w:val="00397E3C"/>
    <w:rsid w:val="003A03B6"/>
    <w:rsid w:val="003A076C"/>
    <w:rsid w:val="003A09B4"/>
    <w:rsid w:val="003A1037"/>
    <w:rsid w:val="003A1B3B"/>
    <w:rsid w:val="003A1DD6"/>
    <w:rsid w:val="003A1EE6"/>
    <w:rsid w:val="003A286C"/>
    <w:rsid w:val="003A36C2"/>
    <w:rsid w:val="003A464D"/>
    <w:rsid w:val="003A4C77"/>
    <w:rsid w:val="003A4F7C"/>
    <w:rsid w:val="003A51E6"/>
    <w:rsid w:val="003A590C"/>
    <w:rsid w:val="003A7863"/>
    <w:rsid w:val="003B0470"/>
    <w:rsid w:val="003B09DE"/>
    <w:rsid w:val="003B0C63"/>
    <w:rsid w:val="003B0D63"/>
    <w:rsid w:val="003B0E27"/>
    <w:rsid w:val="003B1DB0"/>
    <w:rsid w:val="003B227F"/>
    <w:rsid w:val="003B3204"/>
    <w:rsid w:val="003B34CC"/>
    <w:rsid w:val="003B3814"/>
    <w:rsid w:val="003B3DBD"/>
    <w:rsid w:val="003B3F1F"/>
    <w:rsid w:val="003B4641"/>
    <w:rsid w:val="003B47B3"/>
    <w:rsid w:val="003B499A"/>
    <w:rsid w:val="003B4FD9"/>
    <w:rsid w:val="003B5251"/>
    <w:rsid w:val="003B53B9"/>
    <w:rsid w:val="003B5889"/>
    <w:rsid w:val="003B58D1"/>
    <w:rsid w:val="003B5DAC"/>
    <w:rsid w:val="003B63E6"/>
    <w:rsid w:val="003B64B4"/>
    <w:rsid w:val="003B66B7"/>
    <w:rsid w:val="003B6745"/>
    <w:rsid w:val="003B69B6"/>
    <w:rsid w:val="003B6CB4"/>
    <w:rsid w:val="003B6D00"/>
    <w:rsid w:val="003B772E"/>
    <w:rsid w:val="003B7CB0"/>
    <w:rsid w:val="003C01BA"/>
    <w:rsid w:val="003C0C53"/>
    <w:rsid w:val="003C1744"/>
    <w:rsid w:val="003C3240"/>
    <w:rsid w:val="003C3B4F"/>
    <w:rsid w:val="003C3D06"/>
    <w:rsid w:val="003C41D9"/>
    <w:rsid w:val="003C4E6A"/>
    <w:rsid w:val="003C5FC4"/>
    <w:rsid w:val="003C78FD"/>
    <w:rsid w:val="003D080C"/>
    <w:rsid w:val="003D0FB2"/>
    <w:rsid w:val="003D1418"/>
    <w:rsid w:val="003D16F1"/>
    <w:rsid w:val="003D1B01"/>
    <w:rsid w:val="003D1F06"/>
    <w:rsid w:val="003D26D7"/>
    <w:rsid w:val="003D3DEA"/>
    <w:rsid w:val="003D4C17"/>
    <w:rsid w:val="003D4CF1"/>
    <w:rsid w:val="003D4CFF"/>
    <w:rsid w:val="003D53D6"/>
    <w:rsid w:val="003D57EA"/>
    <w:rsid w:val="003D6775"/>
    <w:rsid w:val="003D777E"/>
    <w:rsid w:val="003D7ED6"/>
    <w:rsid w:val="003E08AF"/>
    <w:rsid w:val="003E0BB8"/>
    <w:rsid w:val="003E1728"/>
    <w:rsid w:val="003E188E"/>
    <w:rsid w:val="003E1B06"/>
    <w:rsid w:val="003E1C3E"/>
    <w:rsid w:val="003E251D"/>
    <w:rsid w:val="003E2B0B"/>
    <w:rsid w:val="003E3244"/>
    <w:rsid w:val="003E3DB8"/>
    <w:rsid w:val="003E41A8"/>
    <w:rsid w:val="003E4791"/>
    <w:rsid w:val="003E5EB4"/>
    <w:rsid w:val="003E609E"/>
    <w:rsid w:val="003F008A"/>
    <w:rsid w:val="003F0390"/>
    <w:rsid w:val="003F046B"/>
    <w:rsid w:val="003F0651"/>
    <w:rsid w:val="003F06F9"/>
    <w:rsid w:val="003F11B4"/>
    <w:rsid w:val="003F1643"/>
    <w:rsid w:val="003F19D5"/>
    <w:rsid w:val="003F1FD9"/>
    <w:rsid w:val="003F3FE2"/>
    <w:rsid w:val="003F406B"/>
    <w:rsid w:val="003F4644"/>
    <w:rsid w:val="003F4980"/>
    <w:rsid w:val="003F534A"/>
    <w:rsid w:val="003F53B9"/>
    <w:rsid w:val="003F5639"/>
    <w:rsid w:val="003F633F"/>
    <w:rsid w:val="003F6482"/>
    <w:rsid w:val="003F6B1E"/>
    <w:rsid w:val="003F722D"/>
    <w:rsid w:val="003F72D3"/>
    <w:rsid w:val="003F7F99"/>
    <w:rsid w:val="00400406"/>
    <w:rsid w:val="004004C6"/>
    <w:rsid w:val="0040061D"/>
    <w:rsid w:val="004007CB"/>
    <w:rsid w:val="00400ABD"/>
    <w:rsid w:val="00401953"/>
    <w:rsid w:val="00401FE7"/>
    <w:rsid w:val="00402666"/>
    <w:rsid w:val="00402A39"/>
    <w:rsid w:val="00403334"/>
    <w:rsid w:val="004039DC"/>
    <w:rsid w:val="00403CBF"/>
    <w:rsid w:val="004044CB"/>
    <w:rsid w:val="00404A9F"/>
    <w:rsid w:val="0040502B"/>
    <w:rsid w:val="00405606"/>
    <w:rsid w:val="00406506"/>
    <w:rsid w:val="00406BB0"/>
    <w:rsid w:val="00406C46"/>
    <w:rsid w:val="00406DA0"/>
    <w:rsid w:val="00406F67"/>
    <w:rsid w:val="00407B74"/>
    <w:rsid w:val="00407C90"/>
    <w:rsid w:val="004107BD"/>
    <w:rsid w:val="004117E3"/>
    <w:rsid w:val="00412CDE"/>
    <w:rsid w:val="0041360D"/>
    <w:rsid w:val="0041413C"/>
    <w:rsid w:val="00414462"/>
    <w:rsid w:val="0041454C"/>
    <w:rsid w:val="00414D98"/>
    <w:rsid w:val="004154A2"/>
    <w:rsid w:val="00416071"/>
    <w:rsid w:val="004173F5"/>
    <w:rsid w:val="0041743A"/>
    <w:rsid w:val="00417EF5"/>
    <w:rsid w:val="00417FD5"/>
    <w:rsid w:val="0042140E"/>
    <w:rsid w:val="004217DD"/>
    <w:rsid w:val="004220D7"/>
    <w:rsid w:val="00422673"/>
    <w:rsid w:val="00422717"/>
    <w:rsid w:val="004227FD"/>
    <w:rsid w:val="00422C6C"/>
    <w:rsid w:val="004238A0"/>
    <w:rsid w:val="004238C1"/>
    <w:rsid w:val="00423AD0"/>
    <w:rsid w:val="00423F5F"/>
    <w:rsid w:val="00426635"/>
    <w:rsid w:val="00426BDA"/>
    <w:rsid w:val="00426FCD"/>
    <w:rsid w:val="0043035E"/>
    <w:rsid w:val="004310B9"/>
    <w:rsid w:val="004318C5"/>
    <w:rsid w:val="00431D2E"/>
    <w:rsid w:val="004325CC"/>
    <w:rsid w:val="00432BF5"/>
    <w:rsid w:val="00433846"/>
    <w:rsid w:val="0043433A"/>
    <w:rsid w:val="0043439F"/>
    <w:rsid w:val="00435B65"/>
    <w:rsid w:val="00435F8E"/>
    <w:rsid w:val="0043645F"/>
    <w:rsid w:val="00436651"/>
    <w:rsid w:val="00436A69"/>
    <w:rsid w:val="00436C11"/>
    <w:rsid w:val="00437F32"/>
    <w:rsid w:val="0044118D"/>
    <w:rsid w:val="00441691"/>
    <w:rsid w:val="00441E12"/>
    <w:rsid w:val="00442E79"/>
    <w:rsid w:val="00443911"/>
    <w:rsid w:val="00443DE2"/>
    <w:rsid w:val="004446EB"/>
    <w:rsid w:val="004462DE"/>
    <w:rsid w:val="00446B4F"/>
    <w:rsid w:val="00446E5A"/>
    <w:rsid w:val="004475BE"/>
    <w:rsid w:val="0044785F"/>
    <w:rsid w:val="00447FFE"/>
    <w:rsid w:val="004505D5"/>
    <w:rsid w:val="0045109C"/>
    <w:rsid w:val="00451442"/>
    <w:rsid w:val="00451DFA"/>
    <w:rsid w:val="00451E74"/>
    <w:rsid w:val="00452155"/>
    <w:rsid w:val="004521EC"/>
    <w:rsid w:val="0045248C"/>
    <w:rsid w:val="00452CCC"/>
    <w:rsid w:val="004538C7"/>
    <w:rsid w:val="00453FD1"/>
    <w:rsid w:val="00454B44"/>
    <w:rsid w:val="00454B83"/>
    <w:rsid w:val="00454C3B"/>
    <w:rsid w:val="0045504C"/>
    <w:rsid w:val="00455488"/>
    <w:rsid w:val="00455E69"/>
    <w:rsid w:val="004563F3"/>
    <w:rsid w:val="00456838"/>
    <w:rsid w:val="00456F93"/>
    <w:rsid w:val="00457A9D"/>
    <w:rsid w:val="00460956"/>
    <w:rsid w:val="0046098B"/>
    <w:rsid w:val="0046172E"/>
    <w:rsid w:val="004617C3"/>
    <w:rsid w:val="0046219A"/>
    <w:rsid w:val="004624CD"/>
    <w:rsid w:val="00463445"/>
    <w:rsid w:val="00463931"/>
    <w:rsid w:val="004646BC"/>
    <w:rsid w:val="00465199"/>
    <w:rsid w:val="00465424"/>
    <w:rsid w:val="004655D9"/>
    <w:rsid w:val="004658D5"/>
    <w:rsid w:val="00465B10"/>
    <w:rsid w:val="00465B58"/>
    <w:rsid w:val="00465F6D"/>
    <w:rsid w:val="004660B1"/>
    <w:rsid w:val="0046628A"/>
    <w:rsid w:val="00466693"/>
    <w:rsid w:val="00466A5C"/>
    <w:rsid w:val="0046787F"/>
    <w:rsid w:val="0047022B"/>
    <w:rsid w:val="00470391"/>
    <w:rsid w:val="00470BA3"/>
    <w:rsid w:val="00470DDB"/>
    <w:rsid w:val="00471EFD"/>
    <w:rsid w:val="00472C62"/>
    <w:rsid w:val="0047333C"/>
    <w:rsid w:val="004737FD"/>
    <w:rsid w:val="00474124"/>
    <w:rsid w:val="00474351"/>
    <w:rsid w:val="00474686"/>
    <w:rsid w:val="00474A32"/>
    <w:rsid w:val="00474FFB"/>
    <w:rsid w:val="004760D9"/>
    <w:rsid w:val="0047645D"/>
    <w:rsid w:val="00477444"/>
    <w:rsid w:val="00477513"/>
    <w:rsid w:val="004801C0"/>
    <w:rsid w:val="004811D3"/>
    <w:rsid w:val="004811DD"/>
    <w:rsid w:val="0048120E"/>
    <w:rsid w:val="00481652"/>
    <w:rsid w:val="00481CB7"/>
    <w:rsid w:val="004824A6"/>
    <w:rsid w:val="004824C8"/>
    <w:rsid w:val="00482737"/>
    <w:rsid w:val="00483E06"/>
    <w:rsid w:val="00484161"/>
    <w:rsid w:val="004848A0"/>
    <w:rsid w:val="00484A03"/>
    <w:rsid w:val="00485559"/>
    <w:rsid w:val="0048597C"/>
    <w:rsid w:val="00485B95"/>
    <w:rsid w:val="00485D9B"/>
    <w:rsid w:val="00486236"/>
    <w:rsid w:val="0048633F"/>
    <w:rsid w:val="00486BCF"/>
    <w:rsid w:val="0048752E"/>
    <w:rsid w:val="00490128"/>
    <w:rsid w:val="004906FD"/>
    <w:rsid w:val="00490999"/>
    <w:rsid w:val="00490CB5"/>
    <w:rsid w:val="00490FEF"/>
    <w:rsid w:val="00491C5F"/>
    <w:rsid w:val="004925CE"/>
    <w:rsid w:val="00492CA2"/>
    <w:rsid w:val="00492E69"/>
    <w:rsid w:val="004933D1"/>
    <w:rsid w:val="00493400"/>
    <w:rsid w:val="004939DE"/>
    <w:rsid w:val="00493A16"/>
    <w:rsid w:val="00493F4D"/>
    <w:rsid w:val="00496449"/>
    <w:rsid w:val="00496E40"/>
    <w:rsid w:val="0049707B"/>
    <w:rsid w:val="0049710B"/>
    <w:rsid w:val="004A0341"/>
    <w:rsid w:val="004A0972"/>
    <w:rsid w:val="004A0D98"/>
    <w:rsid w:val="004A1129"/>
    <w:rsid w:val="004A1215"/>
    <w:rsid w:val="004A2D63"/>
    <w:rsid w:val="004A4343"/>
    <w:rsid w:val="004A459C"/>
    <w:rsid w:val="004A45FC"/>
    <w:rsid w:val="004A558A"/>
    <w:rsid w:val="004A610A"/>
    <w:rsid w:val="004A654B"/>
    <w:rsid w:val="004A6F62"/>
    <w:rsid w:val="004A70E7"/>
    <w:rsid w:val="004B0D4D"/>
    <w:rsid w:val="004B0DF1"/>
    <w:rsid w:val="004B0F94"/>
    <w:rsid w:val="004B18A4"/>
    <w:rsid w:val="004B2731"/>
    <w:rsid w:val="004B2F9F"/>
    <w:rsid w:val="004B4037"/>
    <w:rsid w:val="004B47B5"/>
    <w:rsid w:val="004B6E6B"/>
    <w:rsid w:val="004B7387"/>
    <w:rsid w:val="004C0920"/>
    <w:rsid w:val="004C1243"/>
    <w:rsid w:val="004C2560"/>
    <w:rsid w:val="004C266E"/>
    <w:rsid w:val="004C3708"/>
    <w:rsid w:val="004C3CA2"/>
    <w:rsid w:val="004C3F45"/>
    <w:rsid w:val="004C51A9"/>
    <w:rsid w:val="004C5B27"/>
    <w:rsid w:val="004C6131"/>
    <w:rsid w:val="004C66E0"/>
    <w:rsid w:val="004C6A64"/>
    <w:rsid w:val="004C7316"/>
    <w:rsid w:val="004D05EC"/>
    <w:rsid w:val="004D0866"/>
    <w:rsid w:val="004D0948"/>
    <w:rsid w:val="004D147E"/>
    <w:rsid w:val="004D1EA1"/>
    <w:rsid w:val="004D2558"/>
    <w:rsid w:val="004D28E7"/>
    <w:rsid w:val="004D2E94"/>
    <w:rsid w:val="004D3713"/>
    <w:rsid w:val="004D387D"/>
    <w:rsid w:val="004D3EF2"/>
    <w:rsid w:val="004D3F75"/>
    <w:rsid w:val="004D5630"/>
    <w:rsid w:val="004D573F"/>
    <w:rsid w:val="004D60A9"/>
    <w:rsid w:val="004D6311"/>
    <w:rsid w:val="004D674E"/>
    <w:rsid w:val="004D6C09"/>
    <w:rsid w:val="004D7020"/>
    <w:rsid w:val="004D7071"/>
    <w:rsid w:val="004D7464"/>
    <w:rsid w:val="004D7977"/>
    <w:rsid w:val="004E00F7"/>
    <w:rsid w:val="004E03B9"/>
    <w:rsid w:val="004E05C8"/>
    <w:rsid w:val="004E128B"/>
    <w:rsid w:val="004E22DE"/>
    <w:rsid w:val="004E24EE"/>
    <w:rsid w:val="004E2AF9"/>
    <w:rsid w:val="004E348F"/>
    <w:rsid w:val="004E37A3"/>
    <w:rsid w:val="004E3953"/>
    <w:rsid w:val="004E3ACF"/>
    <w:rsid w:val="004E3DFC"/>
    <w:rsid w:val="004E41D7"/>
    <w:rsid w:val="004E4214"/>
    <w:rsid w:val="004E423A"/>
    <w:rsid w:val="004E49EA"/>
    <w:rsid w:val="004E53D0"/>
    <w:rsid w:val="004E5564"/>
    <w:rsid w:val="004E5D4F"/>
    <w:rsid w:val="004E7809"/>
    <w:rsid w:val="004E7990"/>
    <w:rsid w:val="004E7AC5"/>
    <w:rsid w:val="004F070D"/>
    <w:rsid w:val="004F0AFA"/>
    <w:rsid w:val="004F1A08"/>
    <w:rsid w:val="004F1A5F"/>
    <w:rsid w:val="004F2BCF"/>
    <w:rsid w:val="004F2CBF"/>
    <w:rsid w:val="004F2D2C"/>
    <w:rsid w:val="004F2F11"/>
    <w:rsid w:val="004F3B4D"/>
    <w:rsid w:val="004F3BCE"/>
    <w:rsid w:val="004F3D5C"/>
    <w:rsid w:val="004F440D"/>
    <w:rsid w:val="004F4819"/>
    <w:rsid w:val="004F4CDE"/>
    <w:rsid w:val="004F606C"/>
    <w:rsid w:val="004F6923"/>
    <w:rsid w:val="004F69AB"/>
    <w:rsid w:val="004F6E71"/>
    <w:rsid w:val="004F7AC8"/>
    <w:rsid w:val="005008A9"/>
    <w:rsid w:val="00500B35"/>
    <w:rsid w:val="005015B0"/>
    <w:rsid w:val="00501F6D"/>
    <w:rsid w:val="0050254D"/>
    <w:rsid w:val="005025A3"/>
    <w:rsid w:val="005026CC"/>
    <w:rsid w:val="00502AFD"/>
    <w:rsid w:val="00502D59"/>
    <w:rsid w:val="00503D2B"/>
    <w:rsid w:val="00503FAD"/>
    <w:rsid w:val="00504444"/>
    <w:rsid w:val="00505042"/>
    <w:rsid w:val="005054FD"/>
    <w:rsid w:val="005061B9"/>
    <w:rsid w:val="0050639E"/>
    <w:rsid w:val="005066E1"/>
    <w:rsid w:val="00510B99"/>
    <w:rsid w:val="00510E32"/>
    <w:rsid w:val="005110A3"/>
    <w:rsid w:val="0051185D"/>
    <w:rsid w:val="00511D23"/>
    <w:rsid w:val="0051298B"/>
    <w:rsid w:val="00513069"/>
    <w:rsid w:val="00513477"/>
    <w:rsid w:val="005160C1"/>
    <w:rsid w:val="00516319"/>
    <w:rsid w:val="00516322"/>
    <w:rsid w:val="005164BB"/>
    <w:rsid w:val="0051665C"/>
    <w:rsid w:val="005171DF"/>
    <w:rsid w:val="00517970"/>
    <w:rsid w:val="005206FC"/>
    <w:rsid w:val="00520971"/>
    <w:rsid w:val="00521C8E"/>
    <w:rsid w:val="005220EA"/>
    <w:rsid w:val="005225D0"/>
    <w:rsid w:val="00522ADF"/>
    <w:rsid w:val="00523365"/>
    <w:rsid w:val="005246CF"/>
    <w:rsid w:val="00525234"/>
    <w:rsid w:val="00525C42"/>
    <w:rsid w:val="00527448"/>
    <w:rsid w:val="00527459"/>
    <w:rsid w:val="00527940"/>
    <w:rsid w:val="0053171C"/>
    <w:rsid w:val="005327D0"/>
    <w:rsid w:val="00532B61"/>
    <w:rsid w:val="00535E9E"/>
    <w:rsid w:val="00536221"/>
    <w:rsid w:val="00536964"/>
    <w:rsid w:val="00537407"/>
    <w:rsid w:val="00537724"/>
    <w:rsid w:val="00537823"/>
    <w:rsid w:val="005378B7"/>
    <w:rsid w:val="00537C7C"/>
    <w:rsid w:val="0054095A"/>
    <w:rsid w:val="00540B8D"/>
    <w:rsid w:val="005412B0"/>
    <w:rsid w:val="005419C8"/>
    <w:rsid w:val="0054235D"/>
    <w:rsid w:val="005428E5"/>
    <w:rsid w:val="00542AD2"/>
    <w:rsid w:val="005431BB"/>
    <w:rsid w:val="005431D5"/>
    <w:rsid w:val="0054358D"/>
    <w:rsid w:val="0054457D"/>
    <w:rsid w:val="005448C9"/>
    <w:rsid w:val="0054494C"/>
    <w:rsid w:val="005449A9"/>
    <w:rsid w:val="00544FAD"/>
    <w:rsid w:val="00545B32"/>
    <w:rsid w:val="00545D1C"/>
    <w:rsid w:val="00545FA1"/>
    <w:rsid w:val="005463E2"/>
    <w:rsid w:val="0054677D"/>
    <w:rsid w:val="005468AB"/>
    <w:rsid w:val="00547058"/>
    <w:rsid w:val="005472C9"/>
    <w:rsid w:val="005472F1"/>
    <w:rsid w:val="00547A69"/>
    <w:rsid w:val="0055040E"/>
    <w:rsid w:val="00550958"/>
    <w:rsid w:val="00550969"/>
    <w:rsid w:val="00550BC0"/>
    <w:rsid w:val="00551598"/>
    <w:rsid w:val="00551C3F"/>
    <w:rsid w:val="00551D08"/>
    <w:rsid w:val="00551E42"/>
    <w:rsid w:val="00551F0E"/>
    <w:rsid w:val="0055246D"/>
    <w:rsid w:val="00552C1F"/>
    <w:rsid w:val="00552CC4"/>
    <w:rsid w:val="00553900"/>
    <w:rsid w:val="00554477"/>
    <w:rsid w:val="00554556"/>
    <w:rsid w:val="00554C55"/>
    <w:rsid w:val="0055503F"/>
    <w:rsid w:val="00555161"/>
    <w:rsid w:val="0055585F"/>
    <w:rsid w:val="00555987"/>
    <w:rsid w:val="005569FA"/>
    <w:rsid w:val="00557962"/>
    <w:rsid w:val="00557E7E"/>
    <w:rsid w:val="005600C8"/>
    <w:rsid w:val="00560382"/>
    <w:rsid w:val="00562484"/>
    <w:rsid w:val="005624D5"/>
    <w:rsid w:val="00562AC8"/>
    <w:rsid w:val="00563333"/>
    <w:rsid w:val="0056348D"/>
    <w:rsid w:val="00563604"/>
    <w:rsid w:val="00563DBD"/>
    <w:rsid w:val="005641CD"/>
    <w:rsid w:val="00564236"/>
    <w:rsid w:val="00564B90"/>
    <w:rsid w:val="00565233"/>
    <w:rsid w:val="005652AA"/>
    <w:rsid w:val="005653EB"/>
    <w:rsid w:val="00565B17"/>
    <w:rsid w:val="00565C60"/>
    <w:rsid w:val="00565DAE"/>
    <w:rsid w:val="0056642C"/>
    <w:rsid w:val="005667A9"/>
    <w:rsid w:val="0056749E"/>
    <w:rsid w:val="005678A0"/>
    <w:rsid w:val="00570100"/>
    <w:rsid w:val="005703B0"/>
    <w:rsid w:val="00570CD6"/>
    <w:rsid w:val="00571091"/>
    <w:rsid w:val="00571A75"/>
    <w:rsid w:val="00571CC2"/>
    <w:rsid w:val="00572124"/>
    <w:rsid w:val="0057215E"/>
    <w:rsid w:val="005727A8"/>
    <w:rsid w:val="0057295F"/>
    <w:rsid w:val="00572B8A"/>
    <w:rsid w:val="00572C43"/>
    <w:rsid w:val="00572CDF"/>
    <w:rsid w:val="00572F9F"/>
    <w:rsid w:val="00573601"/>
    <w:rsid w:val="0057374B"/>
    <w:rsid w:val="005742EE"/>
    <w:rsid w:val="00574B6B"/>
    <w:rsid w:val="0057597B"/>
    <w:rsid w:val="00575B2C"/>
    <w:rsid w:val="00575BBD"/>
    <w:rsid w:val="005765B3"/>
    <w:rsid w:val="005766BE"/>
    <w:rsid w:val="0057757E"/>
    <w:rsid w:val="00580080"/>
    <w:rsid w:val="00580F14"/>
    <w:rsid w:val="00580F46"/>
    <w:rsid w:val="00581E8F"/>
    <w:rsid w:val="00582413"/>
    <w:rsid w:val="00582B27"/>
    <w:rsid w:val="00582C54"/>
    <w:rsid w:val="00582EE0"/>
    <w:rsid w:val="005847C6"/>
    <w:rsid w:val="00584C1F"/>
    <w:rsid w:val="00584F10"/>
    <w:rsid w:val="005854F2"/>
    <w:rsid w:val="005860A7"/>
    <w:rsid w:val="005868C8"/>
    <w:rsid w:val="00586E0C"/>
    <w:rsid w:val="00586FE2"/>
    <w:rsid w:val="00587537"/>
    <w:rsid w:val="00590317"/>
    <w:rsid w:val="005905BB"/>
    <w:rsid w:val="00590A7C"/>
    <w:rsid w:val="0059126C"/>
    <w:rsid w:val="0059165B"/>
    <w:rsid w:val="00591F4C"/>
    <w:rsid w:val="0059357A"/>
    <w:rsid w:val="005936F8"/>
    <w:rsid w:val="005942AE"/>
    <w:rsid w:val="00594666"/>
    <w:rsid w:val="00595459"/>
    <w:rsid w:val="00595B92"/>
    <w:rsid w:val="00595BA2"/>
    <w:rsid w:val="00595F1E"/>
    <w:rsid w:val="005968F2"/>
    <w:rsid w:val="00596A7D"/>
    <w:rsid w:val="00597523"/>
    <w:rsid w:val="0059755F"/>
    <w:rsid w:val="00597A3B"/>
    <w:rsid w:val="00597AFA"/>
    <w:rsid w:val="00597DAB"/>
    <w:rsid w:val="005A045D"/>
    <w:rsid w:val="005A06EA"/>
    <w:rsid w:val="005A1823"/>
    <w:rsid w:val="005A206F"/>
    <w:rsid w:val="005A2974"/>
    <w:rsid w:val="005A2BBC"/>
    <w:rsid w:val="005A2EE6"/>
    <w:rsid w:val="005A5AEB"/>
    <w:rsid w:val="005A603D"/>
    <w:rsid w:val="005A665F"/>
    <w:rsid w:val="005A6D3D"/>
    <w:rsid w:val="005A6DF6"/>
    <w:rsid w:val="005A7205"/>
    <w:rsid w:val="005B05E0"/>
    <w:rsid w:val="005B0F7E"/>
    <w:rsid w:val="005B25D1"/>
    <w:rsid w:val="005B3102"/>
    <w:rsid w:val="005B3389"/>
    <w:rsid w:val="005B41E3"/>
    <w:rsid w:val="005B4AE6"/>
    <w:rsid w:val="005B5487"/>
    <w:rsid w:val="005B5A56"/>
    <w:rsid w:val="005B5ED7"/>
    <w:rsid w:val="005B6535"/>
    <w:rsid w:val="005B6907"/>
    <w:rsid w:val="005B6BB3"/>
    <w:rsid w:val="005B6C19"/>
    <w:rsid w:val="005C15ED"/>
    <w:rsid w:val="005C1AB6"/>
    <w:rsid w:val="005C268D"/>
    <w:rsid w:val="005C3408"/>
    <w:rsid w:val="005C34E0"/>
    <w:rsid w:val="005C4869"/>
    <w:rsid w:val="005C4A2E"/>
    <w:rsid w:val="005C5092"/>
    <w:rsid w:val="005C5170"/>
    <w:rsid w:val="005C5444"/>
    <w:rsid w:val="005C5D6D"/>
    <w:rsid w:val="005C5DE1"/>
    <w:rsid w:val="005C610A"/>
    <w:rsid w:val="005C625A"/>
    <w:rsid w:val="005C634C"/>
    <w:rsid w:val="005C63AB"/>
    <w:rsid w:val="005C7DF1"/>
    <w:rsid w:val="005D020A"/>
    <w:rsid w:val="005D10A7"/>
    <w:rsid w:val="005D1454"/>
    <w:rsid w:val="005D17BE"/>
    <w:rsid w:val="005D1FFA"/>
    <w:rsid w:val="005D20FB"/>
    <w:rsid w:val="005D23BA"/>
    <w:rsid w:val="005D340E"/>
    <w:rsid w:val="005D3DD0"/>
    <w:rsid w:val="005D509B"/>
    <w:rsid w:val="005D6102"/>
    <w:rsid w:val="005D6381"/>
    <w:rsid w:val="005D680E"/>
    <w:rsid w:val="005D6898"/>
    <w:rsid w:val="005D6B5B"/>
    <w:rsid w:val="005E011F"/>
    <w:rsid w:val="005E0E36"/>
    <w:rsid w:val="005E1143"/>
    <w:rsid w:val="005E150A"/>
    <w:rsid w:val="005E203F"/>
    <w:rsid w:val="005E227F"/>
    <w:rsid w:val="005E2704"/>
    <w:rsid w:val="005E2AE5"/>
    <w:rsid w:val="005E3B5C"/>
    <w:rsid w:val="005E3E96"/>
    <w:rsid w:val="005E40E5"/>
    <w:rsid w:val="005E44B1"/>
    <w:rsid w:val="005E48F9"/>
    <w:rsid w:val="005E49A7"/>
    <w:rsid w:val="005E4D62"/>
    <w:rsid w:val="005E55F9"/>
    <w:rsid w:val="005E5F73"/>
    <w:rsid w:val="005E6776"/>
    <w:rsid w:val="005E72B9"/>
    <w:rsid w:val="005F082A"/>
    <w:rsid w:val="005F10B7"/>
    <w:rsid w:val="005F167C"/>
    <w:rsid w:val="005F1E41"/>
    <w:rsid w:val="005F2749"/>
    <w:rsid w:val="005F37E4"/>
    <w:rsid w:val="005F3AC2"/>
    <w:rsid w:val="005F416E"/>
    <w:rsid w:val="005F42AB"/>
    <w:rsid w:val="005F4AA4"/>
    <w:rsid w:val="005F4E0C"/>
    <w:rsid w:val="005F5145"/>
    <w:rsid w:val="005F5508"/>
    <w:rsid w:val="005F5839"/>
    <w:rsid w:val="005F59D5"/>
    <w:rsid w:val="005F59FA"/>
    <w:rsid w:val="005F5DD6"/>
    <w:rsid w:val="005F71D1"/>
    <w:rsid w:val="005F7204"/>
    <w:rsid w:val="005F7793"/>
    <w:rsid w:val="005F7B76"/>
    <w:rsid w:val="005F7E43"/>
    <w:rsid w:val="005F7F5F"/>
    <w:rsid w:val="00600A54"/>
    <w:rsid w:val="00600B59"/>
    <w:rsid w:val="00601340"/>
    <w:rsid w:val="00601595"/>
    <w:rsid w:val="006018D7"/>
    <w:rsid w:val="0060224E"/>
    <w:rsid w:val="00603AD7"/>
    <w:rsid w:val="00606965"/>
    <w:rsid w:val="00606A2F"/>
    <w:rsid w:val="00606A62"/>
    <w:rsid w:val="00606D40"/>
    <w:rsid w:val="006070FA"/>
    <w:rsid w:val="0060721A"/>
    <w:rsid w:val="00607F67"/>
    <w:rsid w:val="006101B4"/>
    <w:rsid w:val="006117BE"/>
    <w:rsid w:val="006127A9"/>
    <w:rsid w:val="006139B6"/>
    <w:rsid w:val="00613CF7"/>
    <w:rsid w:val="00614E8A"/>
    <w:rsid w:val="0061536A"/>
    <w:rsid w:val="006155C6"/>
    <w:rsid w:val="00615823"/>
    <w:rsid w:val="00615BAE"/>
    <w:rsid w:val="00616257"/>
    <w:rsid w:val="00620B67"/>
    <w:rsid w:val="00620BF0"/>
    <w:rsid w:val="00621659"/>
    <w:rsid w:val="006216F0"/>
    <w:rsid w:val="00621D76"/>
    <w:rsid w:val="00622049"/>
    <w:rsid w:val="00622131"/>
    <w:rsid w:val="0062289D"/>
    <w:rsid w:val="00623493"/>
    <w:rsid w:val="00625C5F"/>
    <w:rsid w:val="006273F7"/>
    <w:rsid w:val="00627501"/>
    <w:rsid w:val="00627D2D"/>
    <w:rsid w:val="006304B8"/>
    <w:rsid w:val="006308F3"/>
    <w:rsid w:val="00631A03"/>
    <w:rsid w:val="0063213C"/>
    <w:rsid w:val="006335B0"/>
    <w:rsid w:val="00634278"/>
    <w:rsid w:val="006342B1"/>
    <w:rsid w:val="00634CB0"/>
    <w:rsid w:val="00634CED"/>
    <w:rsid w:val="00634D18"/>
    <w:rsid w:val="00635140"/>
    <w:rsid w:val="006351C5"/>
    <w:rsid w:val="006356DE"/>
    <w:rsid w:val="00635B86"/>
    <w:rsid w:val="00635BC4"/>
    <w:rsid w:val="006362D6"/>
    <w:rsid w:val="00636569"/>
    <w:rsid w:val="00636FAB"/>
    <w:rsid w:val="006379CD"/>
    <w:rsid w:val="00637E0F"/>
    <w:rsid w:val="00640078"/>
    <w:rsid w:val="006406D9"/>
    <w:rsid w:val="00640D9B"/>
    <w:rsid w:val="0064120B"/>
    <w:rsid w:val="00641495"/>
    <w:rsid w:val="00641985"/>
    <w:rsid w:val="006427C3"/>
    <w:rsid w:val="00642C91"/>
    <w:rsid w:val="00642F2B"/>
    <w:rsid w:val="006435C3"/>
    <w:rsid w:val="00644544"/>
    <w:rsid w:val="00644A2F"/>
    <w:rsid w:val="00645E53"/>
    <w:rsid w:val="00647F90"/>
    <w:rsid w:val="00650378"/>
    <w:rsid w:val="0065056C"/>
    <w:rsid w:val="006507DD"/>
    <w:rsid w:val="00650A88"/>
    <w:rsid w:val="00650F86"/>
    <w:rsid w:val="0065131D"/>
    <w:rsid w:val="00651541"/>
    <w:rsid w:val="006526B4"/>
    <w:rsid w:val="00653382"/>
    <w:rsid w:val="00654671"/>
    <w:rsid w:val="006548CF"/>
    <w:rsid w:val="0065761A"/>
    <w:rsid w:val="00660A61"/>
    <w:rsid w:val="00660ED0"/>
    <w:rsid w:val="00662982"/>
    <w:rsid w:val="00663464"/>
    <w:rsid w:val="0066406F"/>
    <w:rsid w:val="00665151"/>
    <w:rsid w:val="00665B8C"/>
    <w:rsid w:val="00665D2D"/>
    <w:rsid w:val="00665D62"/>
    <w:rsid w:val="00665E0C"/>
    <w:rsid w:val="006667C4"/>
    <w:rsid w:val="0066775C"/>
    <w:rsid w:val="00671A86"/>
    <w:rsid w:val="006722C2"/>
    <w:rsid w:val="00672A49"/>
    <w:rsid w:val="00672CF3"/>
    <w:rsid w:val="00673267"/>
    <w:rsid w:val="00674616"/>
    <w:rsid w:val="00674C4C"/>
    <w:rsid w:val="00674F6E"/>
    <w:rsid w:val="0067566F"/>
    <w:rsid w:val="00676796"/>
    <w:rsid w:val="00676881"/>
    <w:rsid w:val="00676A74"/>
    <w:rsid w:val="006777EE"/>
    <w:rsid w:val="006779C0"/>
    <w:rsid w:val="00677D06"/>
    <w:rsid w:val="006800DF"/>
    <w:rsid w:val="006801D7"/>
    <w:rsid w:val="0068034D"/>
    <w:rsid w:val="00680E73"/>
    <w:rsid w:val="00682025"/>
    <w:rsid w:val="00682E3B"/>
    <w:rsid w:val="0068342D"/>
    <w:rsid w:val="006835A2"/>
    <w:rsid w:val="00683A0A"/>
    <w:rsid w:val="00684025"/>
    <w:rsid w:val="00684404"/>
    <w:rsid w:val="00684B57"/>
    <w:rsid w:val="00684C68"/>
    <w:rsid w:val="00685006"/>
    <w:rsid w:val="00685213"/>
    <w:rsid w:val="00685345"/>
    <w:rsid w:val="00687422"/>
    <w:rsid w:val="0069050F"/>
    <w:rsid w:val="00690BA6"/>
    <w:rsid w:val="00690DF0"/>
    <w:rsid w:val="006910E8"/>
    <w:rsid w:val="00691513"/>
    <w:rsid w:val="00691821"/>
    <w:rsid w:val="0069196F"/>
    <w:rsid w:val="00693769"/>
    <w:rsid w:val="006939C7"/>
    <w:rsid w:val="006943E1"/>
    <w:rsid w:val="00694E6F"/>
    <w:rsid w:val="006956A9"/>
    <w:rsid w:val="00695A86"/>
    <w:rsid w:val="00696079"/>
    <w:rsid w:val="006963A6"/>
    <w:rsid w:val="00696430"/>
    <w:rsid w:val="00696A9A"/>
    <w:rsid w:val="006972CF"/>
    <w:rsid w:val="006974A5"/>
    <w:rsid w:val="0069783F"/>
    <w:rsid w:val="006A0B76"/>
    <w:rsid w:val="006A1177"/>
    <w:rsid w:val="006A14C9"/>
    <w:rsid w:val="006A16E5"/>
    <w:rsid w:val="006A1B1D"/>
    <w:rsid w:val="006A2A58"/>
    <w:rsid w:val="006A2DB0"/>
    <w:rsid w:val="006A4506"/>
    <w:rsid w:val="006A4DD4"/>
    <w:rsid w:val="006A4FE4"/>
    <w:rsid w:val="006A5267"/>
    <w:rsid w:val="006A56A6"/>
    <w:rsid w:val="006B0145"/>
    <w:rsid w:val="006B11C4"/>
    <w:rsid w:val="006B13F0"/>
    <w:rsid w:val="006B18A4"/>
    <w:rsid w:val="006B1D40"/>
    <w:rsid w:val="006B20CF"/>
    <w:rsid w:val="006B2113"/>
    <w:rsid w:val="006B21A9"/>
    <w:rsid w:val="006B28FA"/>
    <w:rsid w:val="006B2DCD"/>
    <w:rsid w:val="006B3659"/>
    <w:rsid w:val="006B3C41"/>
    <w:rsid w:val="006B42F7"/>
    <w:rsid w:val="006B4406"/>
    <w:rsid w:val="006B494C"/>
    <w:rsid w:val="006B4E89"/>
    <w:rsid w:val="006B5782"/>
    <w:rsid w:val="006B59E6"/>
    <w:rsid w:val="006B75F4"/>
    <w:rsid w:val="006C08CF"/>
    <w:rsid w:val="006C0BFD"/>
    <w:rsid w:val="006C0FAE"/>
    <w:rsid w:val="006C1585"/>
    <w:rsid w:val="006C1665"/>
    <w:rsid w:val="006C1AB1"/>
    <w:rsid w:val="006C1BE7"/>
    <w:rsid w:val="006C1CE3"/>
    <w:rsid w:val="006C1D67"/>
    <w:rsid w:val="006C21A8"/>
    <w:rsid w:val="006C233D"/>
    <w:rsid w:val="006C2989"/>
    <w:rsid w:val="006C2A6F"/>
    <w:rsid w:val="006C3216"/>
    <w:rsid w:val="006C32B5"/>
    <w:rsid w:val="006C353B"/>
    <w:rsid w:val="006C369D"/>
    <w:rsid w:val="006C3830"/>
    <w:rsid w:val="006C3AB5"/>
    <w:rsid w:val="006C49A1"/>
    <w:rsid w:val="006C4A6D"/>
    <w:rsid w:val="006C4EA7"/>
    <w:rsid w:val="006C5199"/>
    <w:rsid w:val="006C5A64"/>
    <w:rsid w:val="006C6CE5"/>
    <w:rsid w:val="006C718E"/>
    <w:rsid w:val="006C73FB"/>
    <w:rsid w:val="006C781B"/>
    <w:rsid w:val="006C7960"/>
    <w:rsid w:val="006D149D"/>
    <w:rsid w:val="006D17C1"/>
    <w:rsid w:val="006D27FB"/>
    <w:rsid w:val="006D2E3C"/>
    <w:rsid w:val="006D309E"/>
    <w:rsid w:val="006D317F"/>
    <w:rsid w:val="006D3615"/>
    <w:rsid w:val="006D41C5"/>
    <w:rsid w:val="006D41E0"/>
    <w:rsid w:val="006D41F3"/>
    <w:rsid w:val="006D422E"/>
    <w:rsid w:val="006D4AAD"/>
    <w:rsid w:val="006D53C2"/>
    <w:rsid w:val="006D542A"/>
    <w:rsid w:val="006D651B"/>
    <w:rsid w:val="006D6CDB"/>
    <w:rsid w:val="006D6F2D"/>
    <w:rsid w:val="006D717C"/>
    <w:rsid w:val="006D74FC"/>
    <w:rsid w:val="006E0BE8"/>
    <w:rsid w:val="006E12C7"/>
    <w:rsid w:val="006E1309"/>
    <w:rsid w:val="006E157D"/>
    <w:rsid w:val="006E2045"/>
    <w:rsid w:val="006E42F7"/>
    <w:rsid w:val="006E52C9"/>
    <w:rsid w:val="006E709E"/>
    <w:rsid w:val="006E797E"/>
    <w:rsid w:val="006E7D37"/>
    <w:rsid w:val="006E7FBA"/>
    <w:rsid w:val="006F07B8"/>
    <w:rsid w:val="006F12CE"/>
    <w:rsid w:val="006F169E"/>
    <w:rsid w:val="006F1739"/>
    <w:rsid w:val="006F29D2"/>
    <w:rsid w:val="006F2D77"/>
    <w:rsid w:val="006F32ED"/>
    <w:rsid w:val="006F3F8D"/>
    <w:rsid w:val="006F541A"/>
    <w:rsid w:val="006F563E"/>
    <w:rsid w:val="006F60B2"/>
    <w:rsid w:val="006F64CE"/>
    <w:rsid w:val="006F6FAB"/>
    <w:rsid w:val="006F7165"/>
    <w:rsid w:val="006F7583"/>
    <w:rsid w:val="00700364"/>
    <w:rsid w:val="007017A4"/>
    <w:rsid w:val="007018C8"/>
    <w:rsid w:val="00701D17"/>
    <w:rsid w:val="00701D73"/>
    <w:rsid w:val="00701DEC"/>
    <w:rsid w:val="0070264D"/>
    <w:rsid w:val="00702896"/>
    <w:rsid w:val="007030B8"/>
    <w:rsid w:val="00704CF9"/>
    <w:rsid w:val="00704D8B"/>
    <w:rsid w:val="00704EDA"/>
    <w:rsid w:val="007057F6"/>
    <w:rsid w:val="00705842"/>
    <w:rsid w:val="00707775"/>
    <w:rsid w:val="00707ADD"/>
    <w:rsid w:val="00710074"/>
    <w:rsid w:val="00710E84"/>
    <w:rsid w:val="0071115B"/>
    <w:rsid w:val="0071229C"/>
    <w:rsid w:val="00712426"/>
    <w:rsid w:val="007127DB"/>
    <w:rsid w:val="007131BC"/>
    <w:rsid w:val="00713574"/>
    <w:rsid w:val="0071453D"/>
    <w:rsid w:val="00714E96"/>
    <w:rsid w:val="00714FE3"/>
    <w:rsid w:val="007157D3"/>
    <w:rsid w:val="00715EB3"/>
    <w:rsid w:val="00716059"/>
    <w:rsid w:val="00716470"/>
    <w:rsid w:val="007167AB"/>
    <w:rsid w:val="00716905"/>
    <w:rsid w:val="007178BE"/>
    <w:rsid w:val="007202BC"/>
    <w:rsid w:val="00721007"/>
    <w:rsid w:val="007217AD"/>
    <w:rsid w:val="00721E21"/>
    <w:rsid w:val="00722374"/>
    <w:rsid w:val="007223D1"/>
    <w:rsid w:val="00722EBD"/>
    <w:rsid w:val="00723747"/>
    <w:rsid w:val="0072484A"/>
    <w:rsid w:val="007249BE"/>
    <w:rsid w:val="00724C64"/>
    <w:rsid w:val="00724EA8"/>
    <w:rsid w:val="00725D88"/>
    <w:rsid w:val="00727220"/>
    <w:rsid w:val="007276B4"/>
    <w:rsid w:val="0072777A"/>
    <w:rsid w:val="00727951"/>
    <w:rsid w:val="00727DF0"/>
    <w:rsid w:val="00730212"/>
    <w:rsid w:val="00730DF9"/>
    <w:rsid w:val="00731D98"/>
    <w:rsid w:val="0073226D"/>
    <w:rsid w:val="0073238E"/>
    <w:rsid w:val="007332DC"/>
    <w:rsid w:val="007337E6"/>
    <w:rsid w:val="007345D8"/>
    <w:rsid w:val="00734E97"/>
    <w:rsid w:val="00734FBF"/>
    <w:rsid w:val="00734FE8"/>
    <w:rsid w:val="0073500C"/>
    <w:rsid w:val="0073508A"/>
    <w:rsid w:val="00735405"/>
    <w:rsid w:val="00735633"/>
    <w:rsid w:val="007368FF"/>
    <w:rsid w:val="00736A38"/>
    <w:rsid w:val="00736B6D"/>
    <w:rsid w:val="00736F0D"/>
    <w:rsid w:val="007372D2"/>
    <w:rsid w:val="00737E88"/>
    <w:rsid w:val="00740505"/>
    <w:rsid w:val="007413D1"/>
    <w:rsid w:val="00741A41"/>
    <w:rsid w:val="0074239E"/>
    <w:rsid w:val="007427FD"/>
    <w:rsid w:val="00742C37"/>
    <w:rsid w:val="007431E9"/>
    <w:rsid w:val="0074370D"/>
    <w:rsid w:val="007438E8"/>
    <w:rsid w:val="00743C0A"/>
    <w:rsid w:val="007445B1"/>
    <w:rsid w:val="00744F4B"/>
    <w:rsid w:val="007454AD"/>
    <w:rsid w:val="0074579E"/>
    <w:rsid w:val="007457B1"/>
    <w:rsid w:val="00745B8C"/>
    <w:rsid w:val="00745D40"/>
    <w:rsid w:val="00745EE0"/>
    <w:rsid w:val="007466EF"/>
    <w:rsid w:val="007475B7"/>
    <w:rsid w:val="00747F22"/>
    <w:rsid w:val="0075022D"/>
    <w:rsid w:val="007508B0"/>
    <w:rsid w:val="00750E03"/>
    <w:rsid w:val="007511EF"/>
    <w:rsid w:val="00751243"/>
    <w:rsid w:val="00751BEC"/>
    <w:rsid w:val="00751C6F"/>
    <w:rsid w:val="00752812"/>
    <w:rsid w:val="007531FE"/>
    <w:rsid w:val="007533C5"/>
    <w:rsid w:val="00753B5E"/>
    <w:rsid w:val="00755BC8"/>
    <w:rsid w:val="00755C02"/>
    <w:rsid w:val="0075650D"/>
    <w:rsid w:val="00756FDA"/>
    <w:rsid w:val="00756FF5"/>
    <w:rsid w:val="00757C16"/>
    <w:rsid w:val="007601CA"/>
    <w:rsid w:val="00760E81"/>
    <w:rsid w:val="00760EE1"/>
    <w:rsid w:val="007617B2"/>
    <w:rsid w:val="00762A48"/>
    <w:rsid w:val="00762C77"/>
    <w:rsid w:val="00763A6B"/>
    <w:rsid w:val="00763A97"/>
    <w:rsid w:val="00764638"/>
    <w:rsid w:val="00764737"/>
    <w:rsid w:val="00764910"/>
    <w:rsid w:val="00764EE6"/>
    <w:rsid w:val="00764F5D"/>
    <w:rsid w:val="00765D65"/>
    <w:rsid w:val="007660EB"/>
    <w:rsid w:val="0076624A"/>
    <w:rsid w:val="00766584"/>
    <w:rsid w:val="00766E1B"/>
    <w:rsid w:val="0076719F"/>
    <w:rsid w:val="00767E0B"/>
    <w:rsid w:val="007703BF"/>
    <w:rsid w:val="00771A6E"/>
    <w:rsid w:val="00771FAD"/>
    <w:rsid w:val="0077247D"/>
    <w:rsid w:val="00772635"/>
    <w:rsid w:val="007731DA"/>
    <w:rsid w:val="0077345F"/>
    <w:rsid w:val="00773591"/>
    <w:rsid w:val="00773CDB"/>
    <w:rsid w:val="00774187"/>
    <w:rsid w:val="00774C80"/>
    <w:rsid w:val="00774C86"/>
    <w:rsid w:val="00775625"/>
    <w:rsid w:val="007756D0"/>
    <w:rsid w:val="00776EF1"/>
    <w:rsid w:val="00777273"/>
    <w:rsid w:val="00777596"/>
    <w:rsid w:val="007777FC"/>
    <w:rsid w:val="007778FA"/>
    <w:rsid w:val="00777B47"/>
    <w:rsid w:val="00777BF8"/>
    <w:rsid w:val="00777FBC"/>
    <w:rsid w:val="00780559"/>
    <w:rsid w:val="00780713"/>
    <w:rsid w:val="00781C68"/>
    <w:rsid w:val="00781F87"/>
    <w:rsid w:val="00782720"/>
    <w:rsid w:val="00782736"/>
    <w:rsid w:val="00782F3E"/>
    <w:rsid w:val="007830F5"/>
    <w:rsid w:val="007831F7"/>
    <w:rsid w:val="00784E43"/>
    <w:rsid w:val="00785050"/>
    <w:rsid w:val="0078526D"/>
    <w:rsid w:val="00785497"/>
    <w:rsid w:val="00786F58"/>
    <w:rsid w:val="00787637"/>
    <w:rsid w:val="00787DDD"/>
    <w:rsid w:val="0079089C"/>
    <w:rsid w:val="00792272"/>
    <w:rsid w:val="00792A2B"/>
    <w:rsid w:val="0079373C"/>
    <w:rsid w:val="00793C79"/>
    <w:rsid w:val="0079446E"/>
    <w:rsid w:val="00794A95"/>
    <w:rsid w:val="00795219"/>
    <w:rsid w:val="00795364"/>
    <w:rsid w:val="007958A9"/>
    <w:rsid w:val="00795924"/>
    <w:rsid w:val="00795BC1"/>
    <w:rsid w:val="007964E8"/>
    <w:rsid w:val="00796ECA"/>
    <w:rsid w:val="00797284"/>
    <w:rsid w:val="00797A00"/>
    <w:rsid w:val="007A0008"/>
    <w:rsid w:val="007A0550"/>
    <w:rsid w:val="007A0DDA"/>
    <w:rsid w:val="007A2544"/>
    <w:rsid w:val="007A2A0F"/>
    <w:rsid w:val="007A2E11"/>
    <w:rsid w:val="007A2F08"/>
    <w:rsid w:val="007A3A1C"/>
    <w:rsid w:val="007A3ED1"/>
    <w:rsid w:val="007A4295"/>
    <w:rsid w:val="007A4350"/>
    <w:rsid w:val="007A4BC3"/>
    <w:rsid w:val="007A4C8E"/>
    <w:rsid w:val="007A53F6"/>
    <w:rsid w:val="007A5D7A"/>
    <w:rsid w:val="007A5EBB"/>
    <w:rsid w:val="007A6132"/>
    <w:rsid w:val="007A6BDC"/>
    <w:rsid w:val="007A6E34"/>
    <w:rsid w:val="007A6F37"/>
    <w:rsid w:val="007A6FA2"/>
    <w:rsid w:val="007A767C"/>
    <w:rsid w:val="007A7BEC"/>
    <w:rsid w:val="007A7CCB"/>
    <w:rsid w:val="007B12A9"/>
    <w:rsid w:val="007B149D"/>
    <w:rsid w:val="007B1A90"/>
    <w:rsid w:val="007B2118"/>
    <w:rsid w:val="007B2289"/>
    <w:rsid w:val="007B24CA"/>
    <w:rsid w:val="007B2501"/>
    <w:rsid w:val="007B2C97"/>
    <w:rsid w:val="007B3939"/>
    <w:rsid w:val="007B3ED7"/>
    <w:rsid w:val="007B410F"/>
    <w:rsid w:val="007B5260"/>
    <w:rsid w:val="007B6CB5"/>
    <w:rsid w:val="007B6ED9"/>
    <w:rsid w:val="007B7E45"/>
    <w:rsid w:val="007C0433"/>
    <w:rsid w:val="007C077D"/>
    <w:rsid w:val="007C0E7F"/>
    <w:rsid w:val="007C1741"/>
    <w:rsid w:val="007C1DBB"/>
    <w:rsid w:val="007C1F31"/>
    <w:rsid w:val="007C1F70"/>
    <w:rsid w:val="007C2A88"/>
    <w:rsid w:val="007C2BB9"/>
    <w:rsid w:val="007C31F9"/>
    <w:rsid w:val="007C4B00"/>
    <w:rsid w:val="007C4E82"/>
    <w:rsid w:val="007C5F27"/>
    <w:rsid w:val="007C6BE2"/>
    <w:rsid w:val="007C74E4"/>
    <w:rsid w:val="007C7BCF"/>
    <w:rsid w:val="007D01F5"/>
    <w:rsid w:val="007D0289"/>
    <w:rsid w:val="007D0707"/>
    <w:rsid w:val="007D14D0"/>
    <w:rsid w:val="007D1862"/>
    <w:rsid w:val="007D1B52"/>
    <w:rsid w:val="007D2570"/>
    <w:rsid w:val="007D2BF6"/>
    <w:rsid w:val="007D33F3"/>
    <w:rsid w:val="007D3D54"/>
    <w:rsid w:val="007D499E"/>
    <w:rsid w:val="007D51F5"/>
    <w:rsid w:val="007D579E"/>
    <w:rsid w:val="007D6395"/>
    <w:rsid w:val="007D6832"/>
    <w:rsid w:val="007D6ADC"/>
    <w:rsid w:val="007D7011"/>
    <w:rsid w:val="007E0605"/>
    <w:rsid w:val="007E0854"/>
    <w:rsid w:val="007E200E"/>
    <w:rsid w:val="007E20DA"/>
    <w:rsid w:val="007E365A"/>
    <w:rsid w:val="007E3E05"/>
    <w:rsid w:val="007E4A2B"/>
    <w:rsid w:val="007E5075"/>
    <w:rsid w:val="007E5707"/>
    <w:rsid w:val="007E669F"/>
    <w:rsid w:val="007F05D8"/>
    <w:rsid w:val="007F0CA0"/>
    <w:rsid w:val="007F1292"/>
    <w:rsid w:val="007F1F07"/>
    <w:rsid w:val="007F22DF"/>
    <w:rsid w:val="007F24E7"/>
    <w:rsid w:val="007F2841"/>
    <w:rsid w:val="007F2E72"/>
    <w:rsid w:val="007F3840"/>
    <w:rsid w:val="007F41EE"/>
    <w:rsid w:val="007F4BE2"/>
    <w:rsid w:val="007F4DA0"/>
    <w:rsid w:val="007F4E6D"/>
    <w:rsid w:val="007F5448"/>
    <w:rsid w:val="007F5BB5"/>
    <w:rsid w:val="007F6605"/>
    <w:rsid w:val="007F661D"/>
    <w:rsid w:val="007F707C"/>
    <w:rsid w:val="007F7408"/>
    <w:rsid w:val="008000F7"/>
    <w:rsid w:val="00800692"/>
    <w:rsid w:val="00800855"/>
    <w:rsid w:val="00800E15"/>
    <w:rsid w:val="008014DD"/>
    <w:rsid w:val="0080153C"/>
    <w:rsid w:val="00801DE6"/>
    <w:rsid w:val="00802392"/>
    <w:rsid w:val="008034DC"/>
    <w:rsid w:val="0080381F"/>
    <w:rsid w:val="0080421E"/>
    <w:rsid w:val="0080474E"/>
    <w:rsid w:val="00805855"/>
    <w:rsid w:val="00806296"/>
    <w:rsid w:val="0080640F"/>
    <w:rsid w:val="00806663"/>
    <w:rsid w:val="00806753"/>
    <w:rsid w:val="00807363"/>
    <w:rsid w:val="008110CA"/>
    <w:rsid w:val="00811D4E"/>
    <w:rsid w:val="0081265C"/>
    <w:rsid w:val="00812688"/>
    <w:rsid w:val="00812B40"/>
    <w:rsid w:val="00812BD3"/>
    <w:rsid w:val="00813A3D"/>
    <w:rsid w:val="00813C6B"/>
    <w:rsid w:val="00813C83"/>
    <w:rsid w:val="00814D97"/>
    <w:rsid w:val="00815389"/>
    <w:rsid w:val="00815425"/>
    <w:rsid w:val="00815480"/>
    <w:rsid w:val="008157E8"/>
    <w:rsid w:val="008160DE"/>
    <w:rsid w:val="00816733"/>
    <w:rsid w:val="00816A80"/>
    <w:rsid w:val="00817691"/>
    <w:rsid w:val="00817B33"/>
    <w:rsid w:val="00820312"/>
    <w:rsid w:val="00820503"/>
    <w:rsid w:val="008209D9"/>
    <w:rsid w:val="0082114C"/>
    <w:rsid w:val="008213C5"/>
    <w:rsid w:val="008242B8"/>
    <w:rsid w:val="008242E8"/>
    <w:rsid w:val="00824C14"/>
    <w:rsid w:val="008251A6"/>
    <w:rsid w:val="00825F03"/>
    <w:rsid w:val="0082641F"/>
    <w:rsid w:val="0082650C"/>
    <w:rsid w:val="00827625"/>
    <w:rsid w:val="00827781"/>
    <w:rsid w:val="00827A64"/>
    <w:rsid w:val="00827DDD"/>
    <w:rsid w:val="00830256"/>
    <w:rsid w:val="0083096E"/>
    <w:rsid w:val="00831BA9"/>
    <w:rsid w:val="0083223B"/>
    <w:rsid w:val="00832E6C"/>
    <w:rsid w:val="0083312A"/>
    <w:rsid w:val="00833C8A"/>
    <w:rsid w:val="0083423A"/>
    <w:rsid w:val="00834EF8"/>
    <w:rsid w:val="0083649B"/>
    <w:rsid w:val="008364BD"/>
    <w:rsid w:val="00836F0B"/>
    <w:rsid w:val="00837247"/>
    <w:rsid w:val="008377DD"/>
    <w:rsid w:val="0083794E"/>
    <w:rsid w:val="008379EC"/>
    <w:rsid w:val="00840113"/>
    <w:rsid w:val="008402AD"/>
    <w:rsid w:val="00840C51"/>
    <w:rsid w:val="00841A96"/>
    <w:rsid w:val="00841C4E"/>
    <w:rsid w:val="00841E6B"/>
    <w:rsid w:val="00842159"/>
    <w:rsid w:val="00842418"/>
    <w:rsid w:val="00842978"/>
    <w:rsid w:val="00842CCC"/>
    <w:rsid w:val="00843A68"/>
    <w:rsid w:val="00844D5B"/>
    <w:rsid w:val="00844E01"/>
    <w:rsid w:val="00845113"/>
    <w:rsid w:val="00847D40"/>
    <w:rsid w:val="00847D6F"/>
    <w:rsid w:val="00847F83"/>
    <w:rsid w:val="00850152"/>
    <w:rsid w:val="008503CD"/>
    <w:rsid w:val="008504F3"/>
    <w:rsid w:val="0085067A"/>
    <w:rsid w:val="008512D5"/>
    <w:rsid w:val="008518D3"/>
    <w:rsid w:val="00851B87"/>
    <w:rsid w:val="00851F52"/>
    <w:rsid w:val="00852439"/>
    <w:rsid w:val="00853637"/>
    <w:rsid w:val="0085452D"/>
    <w:rsid w:val="00855522"/>
    <w:rsid w:val="008559AE"/>
    <w:rsid w:val="00855CC0"/>
    <w:rsid w:val="00855E07"/>
    <w:rsid w:val="0085647C"/>
    <w:rsid w:val="00856749"/>
    <w:rsid w:val="00856A75"/>
    <w:rsid w:val="008577EE"/>
    <w:rsid w:val="00857EFA"/>
    <w:rsid w:val="00860A6C"/>
    <w:rsid w:val="00862B43"/>
    <w:rsid w:val="008632CB"/>
    <w:rsid w:val="008635FA"/>
    <w:rsid w:val="00863D01"/>
    <w:rsid w:val="00863F64"/>
    <w:rsid w:val="00864242"/>
    <w:rsid w:val="00864976"/>
    <w:rsid w:val="00865E97"/>
    <w:rsid w:val="00866B00"/>
    <w:rsid w:val="00866BA3"/>
    <w:rsid w:val="00867303"/>
    <w:rsid w:val="00867627"/>
    <w:rsid w:val="0087051C"/>
    <w:rsid w:val="008708AE"/>
    <w:rsid w:val="00870FFC"/>
    <w:rsid w:val="008712E5"/>
    <w:rsid w:val="00871397"/>
    <w:rsid w:val="00871E53"/>
    <w:rsid w:val="0087296C"/>
    <w:rsid w:val="00872BAF"/>
    <w:rsid w:val="00872EAA"/>
    <w:rsid w:val="008732E5"/>
    <w:rsid w:val="008735E4"/>
    <w:rsid w:val="00873D25"/>
    <w:rsid w:val="008751DA"/>
    <w:rsid w:val="008753B4"/>
    <w:rsid w:val="00876368"/>
    <w:rsid w:val="008769C2"/>
    <w:rsid w:val="008769F2"/>
    <w:rsid w:val="008778C5"/>
    <w:rsid w:val="008801FB"/>
    <w:rsid w:val="00880C63"/>
    <w:rsid w:val="00880E50"/>
    <w:rsid w:val="00883E9C"/>
    <w:rsid w:val="0088529F"/>
    <w:rsid w:val="0088676C"/>
    <w:rsid w:val="00890518"/>
    <w:rsid w:val="0089062B"/>
    <w:rsid w:val="00890679"/>
    <w:rsid w:val="008909F3"/>
    <w:rsid w:val="00890CC1"/>
    <w:rsid w:val="008917A7"/>
    <w:rsid w:val="00892625"/>
    <w:rsid w:val="00892BEB"/>
    <w:rsid w:val="00892EB6"/>
    <w:rsid w:val="0089310A"/>
    <w:rsid w:val="008931F6"/>
    <w:rsid w:val="0089345B"/>
    <w:rsid w:val="008934B0"/>
    <w:rsid w:val="00893DA8"/>
    <w:rsid w:val="00894D63"/>
    <w:rsid w:val="00895D92"/>
    <w:rsid w:val="00896B55"/>
    <w:rsid w:val="0089707C"/>
    <w:rsid w:val="008A0176"/>
    <w:rsid w:val="008A06B6"/>
    <w:rsid w:val="008A075D"/>
    <w:rsid w:val="008A089A"/>
    <w:rsid w:val="008A0AB4"/>
    <w:rsid w:val="008A0E56"/>
    <w:rsid w:val="008A1946"/>
    <w:rsid w:val="008A21E5"/>
    <w:rsid w:val="008A25B2"/>
    <w:rsid w:val="008A2E2D"/>
    <w:rsid w:val="008A2EE6"/>
    <w:rsid w:val="008A2FC6"/>
    <w:rsid w:val="008A3317"/>
    <w:rsid w:val="008A4A33"/>
    <w:rsid w:val="008A5068"/>
    <w:rsid w:val="008A5153"/>
    <w:rsid w:val="008A5402"/>
    <w:rsid w:val="008A54ED"/>
    <w:rsid w:val="008A59CF"/>
    <w:rsid w:val="008A6048"/>
    <w:rsid w:val="008A6BCA"/>
    <w:rsid w:val="008A7626"/>
    <w:rsid w:val="008B04BC"/>
    <w:rsid w:val="008B0867"/>
    <w:rsid w:val="008B0CD1"/>
    <w:rsid w:val="008B1771"/>
    <w:rsid w:val="008B1D21"/>
    <w:rsid w:val="008B22E8"/>
    <w:rsid w:val="008B283A"/>
    <w:rsid w:val="008B2C89"/>
    <w:rsid w:val="008B47C9"/>
    <w:rsid w:val="008B4824"/>
    <w:rsid w:val="008B4969"/>
    <w:rsid w:val="008B5A93"/>
    <w:rsid w:val="008B5BEC"/>
    <w:rsid w:val="008B5C7B"/>
    <w:rsid w:val="008B5DC2"/>
    <w:rsid w:val="008B5F5C"/>
    <w:rsid w:val="008B6245"/>
    <w:rsid w:val="008B65DA"/>
    <w:rsid w:val="008B67EB"/>
    <w:rsid w:val="008B69BD"/>
    <w:rsid w:val="008B6BBF"/>
    <w:rsid w:val="008B6F22"/>
    <w:rsid w:val="008B71D7"/>
    <w:rsid w:val="008B7473"/>
    <w:rsid w:val="008B770B"/>
    <w:rsid w:val="008C0168"/>
    <w:rsid w:val="008C053A"/>
    <w:rsid w:val="008C0AE7"/>
    <w:rsid w:val="008C0AFF"/>
    <w:rsid w:val="008C0D92"/>
    <w:rsid w:val="008C12CF"/>
    <w:rsid w:val="008C1AFB"/>
    <w:rsid w:val="008C1E3C"/>
    <w:rsid w:val="008C263D"/>
    <w:rsid w:val="008C2817"/>
    <w:rsid w:val="008C3726"/>
    <w:rsid w:val="008C3E7A"/>
    <w:rsid w:val="008C4533"/>
    <w:rsid w:val="008C4866"/>
    <w:rsid w:val="008C5327"/>
    <w:rsid w:val="008C537A"/>
    <w:rsid w:val="008C54E2"/>
    <w:rsid w:val="008C694E"/>
    <w:rsid w:val="008C7828"/>
    <w:rsid w:val="008D02C9"/>
    <w:rsid w:val="008D0626"/>
    <w:rsid w:val="008D1737"/>
    <w:rsid w:val="008D1C93"/>
    <w:rsid w:val="008D240E"/>
    <w:rsid w:val="008D26FB"/>
    <w:rsid w:val="008D336C"/>
    <w:rsid w:val="008D3852"/>
    <w:rsid w:val="008D385D"/>
    <w:rsid w:val="008D3EA4"/>
    <w:rsid w:val="008D420F"/>
    <w:rsid w:val="008D504B"/>
    <w:rsid w:val="008D70BB"/>
    <w:rsid w:val="008E011B"/>
    <w:rsid w:val="008E1818"/>
    <w:rsid w:val="008E2B50"/>
    <w:rsid w:val="008E3DA2"/>
    <w:rsid w:val="008E423A"/>
    <w:rsid w:val="008E48FE"/>
    <w:rsid w:val="008E4BBD"/>
    <w:rsid w:val="008E51FA"/>
    <w:rsid w:val="008E58D1"/>
    <w:rsid w:val="008E65B5"/>
    <w:rsid w:val="008E70BD"/>
    <w:rsid w:val="008E72AC"/>
    <w:rsid w:val="008E7B9E"/>
    <w:rsid w:val="008F015D"/>
    <w:rsid w:val="008F0C8C"/>
    <w:rsid w:val="008F13F9"/>
    <w:rsid w:val="008F1B81"/>
    <w:rsid w:val="008F1FB4"/>
    <w:rsid w:val="008F2048"/>
    <w:rsid w:val="008F2F5A"/>
    <w:rsid w:val="008F34F7"/>
    <w:rsid w:val="008F4E24"/>
    <w:rsid w:val="008F4FB2"/>
    <w:rsid w:val="008F595D"/>
    <w:rsid w:val="008F6240"/>
    <w:rsid w:val="008F67DC"/>
    <w:rsid w:val="008F6905"/>
    <w:rsid w:val="008F7B76"/>
    <w:rsid w:val="00900DC4"/>
    <w:rsid w:val="009010C3"/>
    <w:rsid w:val="00901354"/>
    <w:rsid w:val="009013F6"/>
    <w:rsid w:val="00901744"/>
    <w:rsid w:val="00901B4F"/>
    <w:rsid w:val="00901E89"/>
    <w:rsid w:val="009026D4"/>
    <w:rsid w:val="009044D5"/>
    <w:rsid w:val="00905193"/>
    <w:rsid w:val="00905634"/>
    <w:rsid w:val="00905AC1"/>
    <w:rsid w:val="0090664B"/>
    <w:rsid w:val="00906C28"/>
    <w:rsid w:val="00906F42"/>
    <w:rsid w:val="00907709"/>
    <w:rsid w:val="00907845"/>
    <w:rsid w:val="00907DF8"/>
    <w:rsid w:val="00907EC4"/>
    <w:rsid w:val="00910208"/>
    <w:rsid w:val="00910785"/>
    <w:rsid w:val="00910A7A"/>
    <w:rsid w:val="00910B2C"/>
    <w:rsid w:val="00910D33"/>
    <w:rsid w:val="009112FC"/>
    <w:rsid w:val="00911301"/>
    <w:rsid w:val="0091171A"/>
    <w:rsid w:val="009117D7"/>
    <w:rsid w:val="00911C0A"/>
    <w:rsid w:val="009125BD"/>
    <w:rsid w:val="009143CC"/>
    <w:rsid w:val="00914604"/>
    <w:rsid w:val="0091570E"/>
    <w:rsid w:val="009158B5"/>
    <w:rsid w:val="009163FD"/>
    <w:rsid w:val="00917142"/>
    <w:rsid w:val="0091739B"/>
    <w:rsid w:val="00917765"/>
    <w:rsid w:val="009178FD"/>
    <w:rsid w:val="00921A7E"/>
    <w:rsid w:val="00921F1D"/>
    <w:rsid w:val="00921F7A"/>
    <w:rsid w:val="00922E01"/>
    <w:rsid w:val="00923FF9"/>
    <w:rsid w:val="009245A7"/>
    <w:rsid w:val="00925C11"/>
    <w:rsid w:val="00925D96"/>
    <w:rsid w:val="00926BBE"/>
    <w:rsid w:val="00930E0C"/>
    <w:rsid w:val="00931384"/>
    <w:rsid w:val="009317C5"/>
    <w:rsid w:val="009323EE"/>
    <w:rsid w:val="009325FD"/>
    <w:rsid w:val="00932F7D"/>
    <w:rsid w:val="0093340B"/>
    <w:rsid w:val="0093377C"/>
    <w:rsid w:val="00934072"/>
    <w:rsid w:val="00934838"/>
    <w:rsid w:val="0093586B"/>
    <w:rsid w:val="00935E3C"/>
    <w:rsid w:val="00936D8C"/>
    <w:rsid w:val="00937B3F"/>
    <w:rsid w:val="0094012B"/>
    <w:rsid w:val="009405EF"/>
    <w:rsid w:val="00940A26"/>
    <w:rsid w:val="00941B40"/>
    <w:rsid w:val="00942185"/>
    <w:rsid w:val="009426F3"/>
    <w:rsid w:val="00943502"/>
    <w:rsid w:val="00943D22"/>
    <w:rsid w:val="00944A33"/>
    <w:rsid w:val="00944AB2"/>
    <w:rsid w:val="00944E19"/>
    <w:rsid w:val="00944E51"/>
    <w:rsid w:val="009451E2"/>
    <w:rsid w:val="00945DB1"/>
    <w:rsid w:val="00946175"/>
    <w:rsid w:val="009463C5"/>
    <w:rsid w:val="00946637"/>
    <w:rsid w:val="009466AB"/>
    <w:rsid w:val="00946998"/>
    <w:rsid w:val="009477AE"/>
    <w:rsid w:val="00947B1D"/>
    <w:rsid w:val="00950C81"/>
    <w:rsid w:val="009518BC"/>
    <w:rsid w:val="00951D15"/>
    <w:rsid w:val="00952226"/>
    <w:rsid w:val="00952388"/>
    <w:rsid w:val="00953FB0"/>
    <w:rsid w:val="00954C0F"/>
    <w:rsid w:val="009551A1"/>
    <w:rsid w:val="00955D9B"/>
    <w:rsid w:val="00956C58"/>
    <w:rsid w:val="00956DB8"/>
    <w:rsid w:val="0095776B"/>
    <w:rsid w:val="0095792B"/>
    <w:rsid w:val="00960C41"/>
    <w:rsid w:val="00960C47"/>
    <w:rsid w:val="00960D26"/>
    <w:rsid w:val="009613E6"/>
    <w:rsid w:val="00962813"/>
    <w:rsid w:val="009628CB"/>
    <w:rsid w:val="00962B2E"/>
    <w:rsid w:val="00962C3B"/>
    <w:rsid w:val="00963113"/>
    <w:rsid w:val="00963B9B"/>
    <w:rsid w:val="0096403B"/>
    <w:rsid w:val="009648C6"/>
    <w:rsid w:val="00965EAF"/>
    <w:rsid w:val="00965FA3"/>
    <w:rsid w:val="0096609E"/>
    <w:rsid w:val="00966106"/>
    <w:rsid w:val="00966706"/>
    <w:rsid w:val="00967BE6"/>
    <w:rsid w:val="00967D0F"/>
    <w:rsid w:val="00967D22"/>
    <w:rsid w:val="00967FD9"/>
    <w:rsid w:val="009704E7"/>
    <w:rsid w:val="009710FD"/>
    <w:rsid w:val="00971377"/>
    <w:rsid w:val="0097166C"/>
    <w:rsid w:val="00972904"/>
    <w:rsid w:val="00972E09"/>
    <w:rsid w:val="00974309"/>
    <w:rsid w:val="009749E2"/>
    <w:rsid w:val="0097557A"/>
    <w:rsid w:val="009758F5"/>
    <w:rsid w:val="009760A7"/>
    <w:rsid w:val="00976543"/>
    <w:rsid w:val="00976A83"/>
    <w:rsid w:val="0098000E"/>
    <w:rsid w:val="009809D1"/>
    <w:rsid w:val="00981603"/>
    <w:rsid w:val="00982732"/>
    <w:rsid w:val="009839EB"/>
    <w:rsid w:val="00983AC1"/>
    <w:rsid w:val="00983F0A"/>
    <w:rsid w:val="00984A64"/>
    <w:rsid w:val="009851E0"/>
    <w:rsid w:val="00985E02"/>
    <w:rsid w:val="00986118"/>
    <w:rsid w:val="009868E1"/>
    <w:rsid w:val="009871CC"/>
    <w:rsid w:val="00987912"/>
    <w:rsid w:val="00987DF6"/>
    <w:rsid w:val="0099101B"/>
    <w:rsid w:val="009911D3"/>
    <w:rsid w:val="0099186D"/>
    <w:rsid w:val="00991A39"/>
    <w:rsid w:val="00991E40"/>
    <w:rsid w:val="00991EBA"/>
    <w:rsid w:val="0099208C"/>
    <w:rsid w:val="0099232F"/>
    <w:rsid w:val="009929A4"/>
    <w:rsid w:val="00992D34"/>
    <w:rsid w:val="00992EBF"/>
    <w:rsid w:val="00993AB6"/>
    <w:rsid w:val="00994ADA"/>
    <w:rsid w:val="00995C74"/>
    <w:rsid w:val="00996981"/>
    <w:rsid w:val="00997128"/>
    <w:rsid w:val="00997210"/>
    <w:rsid w:val="00997D9D"/>
    <w:rsid w:val="009A0859"/>
    <w:rsid w:val="009A147A"/>
    <w:rsid w:val="009A1601"/>
    <w:rsid w:val="009A1986"/>
    <w:rsid w:val="009A2808"/>
    <w:rsid w:val="009A2A7C"/>
    <w:rsid w:val="009A2E2B"/>
    <w:rsid w:val="009A328F"/>
    <w:rsid w:val="009A425D"/>
    <w:rsid w:val="009A485A"/>
    <w:rsid w:val="009A4E46"/>
    <w:rsid w:val="009A5243"/>
    <w:rsid w:val="009A703E"/>
    <w:rsid w:val="009A7789"/>
    <w:rsid w:val="009A78CF"/>
    <w:rsid w:val="009B0FB3"/>
    <w:rsid w:val="009B1092"/>
    <w:rsid w:val="009B11DB"/>
    <w:rsid w:val="009B1C63"/>
    <w:rsid w:val="009B2180"/>
    <w:rsid w:val="009B2B14"/>
    <w:rsid w:val="009B4213"/>
    <w:rsid w:val="009B48F3"/>
    <w:rsid w:val="009B5086"/>
    <w:rsid w:val="009B52AC"/>
    <w:rsid w:val="009B5DE0"/>
    <w:rsid w:val="009B6BB2"/>
    <w:rsid w:val="009B6EC8"/>
    <w:rsid w:val="009B7BAC"/>
    <w:rsid w:val="009B7D9A"/>
    <w:rsid w:val="009C0569"/>
    <w:rsid w:val="009C0CDB"/>
    <w:rsid w:val="009C17BD"/>
    <w:rsid w:val="009C19E5"/>
    <w:rsid w:val="009C275A"/>
    <w:rsid w:val="009C287E"/>
    <w:rsid w:val="009C3B0F"/>
    <w:rsid w:val="009C3C48"/>
    <w:rsid w:val="009C42B4"/>
    <w:rsid w:val="009C48F3"/>
    <w:rsid w:val="009C4E0A"/>
    <w:rsid w:val="009C5048"/>
    <w:rsid w:val="009C5CB6"/>
    <w:rsid w:val="009C5F23"/>
    <w:rsid w:val="009C772C"/>
    <w:rsid w:val="009D0543"/>
    <w:rsid w:val="009D0B26"/>
    <w:rsid w:val="009D0C9C"/>
    <w:rsid w:val="009D0D05"/>
    <w:rsid w:val="009D153E"/>
    <w:rsid w:val="009D250C"/>
    <w:rsid w:val="009D2579"/>
    <w:rsid w:val="009D2B81"/>
    <w:rsid w:val="009D3024"/>
    <w:rsid w:val="009D353A"/>
    <w:rsid w:val="009D525F"/>
    <w:rsid w:val="009D651D"/>
    <w:rsid w:val="009D7098"/>
    <w:rsid w:val="009E1159"/>
    <w:rsid w:val="009E16D7"/>
    <w:rsid w:val="009E189A"/>
    <w:rsid w:val="009E1976"/>
    <w:rsid w:val="009E1ADD"/>
    <w:rsid w:val="009E1F67"/>
    <w:rsid w:val="009E1FAD"/>
    <w:rsid w:val="009E2F92"/>
    <w:rsid w:val="009E3D1D"/>
    <w:rsid w:val="009E4316"/>
    <w:rsid w:val="009E4964"/>
    <w:rsid w:val="009E4C84"/>
    <w:rsid w:val="009E4EE8"/>
    <w:rsid w:val="009E5E2E"/>
    <w:rsid w:val="009E5EE4"/>
    <w:rsid w:val="009E6319"/>
    <w:rsid w:val="009E64D3"/>
    <w:rsid w:val="009E666B"/>
    <w:rsid w:val="009E6E58"/>
    <w:rsid w:val="009E752A"/>
    <w:rsid w:val="009E7E43"/>
    <w:rsid w:val="009F0216"/>
    <w:rsid w:val="009F02C2"/>
    <w:rsid w:val="009F08B8"/>
    <w:rsid w:val="009F118E"/>
    <w:rsid w:val="009F2078"/>
    <w:rsid w:val="009F24D8"/>
    <w:rsid w:val="009F2D83"/>
    <w:rsid w:val="009F2EE1"/>
    <w:rsid w:val="009F4358"/>
    <w:rsid w:val="009F4576"/>
    <w:rsid w:val="009F66FB"/>
    <w:rsid w:val="009F688F"/>
    <w:rsid w:val="009F68CD"/>
    <w:rsid w:val="009F7267"/>
    <w:rsid w:val="009F781D"/>
    <w:rsid w:val="00A00536"/>
    <w:rsid w:val="00A0065C"/>
    <w:rsid w:val="00A00F14"/>
    <w:rsid w:val="00A0168A"/>
    <w:rsid w:val="00A016A8"/>
    <w:rsid w:val="00A01762"/>
    <w:rsid w:val="00A0232F"/>
    <w:rsid w:val="00A0295E"/>
    <w:rsid w:val="00A0371A"/>
    <w:rsid w:val="00A0406D"/>
    <w:rsid w:val="00A04A0E"/>
    <w:rsid w:val="00A0532F"/>
    <w:rsid w:val="00A0592E"/>
    <w:rsid w:val="00A06061"/>
    <w:rsid w:val="00A062B1"/>
    <w:rsid w:val="00A06427"/>
    <w:rsid w:val="00A0648F"/>
    <w:rsid w:val="00A06561"/>
    <w:rsid w:val="00A0697A"/>
    <w:rsid w:val="00A06C05"/>
    <w:rsid w:val="00A0732F"/>
    <w:rsid w:val="00A07C5A"/>
    <w:rsid w:val="00A10AF8"/>
    <w:rsid w:val="00A110CA"/>
    <w:rsid w:val="00A118DE"/>
    <w:rsid w:val="00A1249E"/>
    <w:rsid w:val="00A12747"/>
    <w:rsid w:val="00A12EC0"/>
    <w:rsid w:val="00A1321B"/>
    <w:rsid w:val="00A132A1"/>
    <w:rsid w:val="00A142BB"/>
    <w:rsid w:val="00A145D0"/>
    <w:rsid w:val="00A14695"/>
    <w:rsid w:val="00A14AF6"/>
    <w:rsid w:val="00A14C60"/>
    <w:rsid w:val="00A15454"/>
    <w:rsid w:val="00A15586"/>
    <w:rsid w:val="00A1597D"/>
    <w:rsid w:val="00A15ABB"/>
    <w:rsid w:val="00A166AE"/>
    <w:rsid w:val="00A16C34"/>
    <w:rsid w:val="00A16C51"/>
    <w:rsid w:val="00A174EA"/>
    <w:rsid w:val="00A177A2"/>
    <w:rsid w:val="00A17CF9"/>
    <w:rsid w:val="00A17D73"/>
    <w:rsid w:val="00A215F6"/>
    <w:rsid w:val="00A21685"/>
    <w:rsid w:val="00A21874"/>
    <w:rsid w:val="00A23155"/>
    <w:rsid w:val="00A2399A"/>
    <w:rsid w:val="00A2423A"/>
    <w:rsid w:val="00A242E6"/>
    <w:rsid w:val="00A24D8D"/>
    <w:rsid w:val="00A256F1"/>
    <w:rsid w:val="00A25754"/>
    <w:rsid w:val="00A2605F"/>
    <w:rsid w:val="00A26074"/>
    <w:rsid w:val="00A26ACB"/>
    <w:rsid w:val="00A26C2D"/>
    <w:rsid w:val="00A27FA2"/>
    <w:rsid w:val="00A3081A"/>
    <w:rsid w:val="00A316D2"/>
    <w:rsid w:val="00A31914"/>
    <w:rsid w:val="00A31A7C"/>
    <w:rsid w:val="00A33945"/>
    <w:rsid w:val="00A33A63"/>
    <w:rsid w:val="00A347F2"/>
    <w:rsid w:val="00A34DF0"/>
    <w:rsid w:val="00A35046"/>
    <w:rsid w:val="00A35D4A"/>
    <w:rsid w:val="00A35D65"/>
    <w:rsid w:val="00A36D6E"/>
    <w:rsid w:val="00A3784C"/>
    <w:rsid w:val="00A37EAB"/>
    <w:rsid w:val="00A4022B"/>
    <w:rsid w:val="00A40681"/>
    <w:rsid w:val="00A408C1"/>
    <w:rsid w:val="00A41157"/>
    <w:rsid w:val="00A411BA"/>
    <w:rsid w:val="00A419CA"/>
    <w:rsid w:val="00A423C4"/>
    <w:rsid w:val="00A42CA3"/>
    <w:rsid w:val="00A433C6"/>
    <w:rsid w:val="00A4345D"/>
    <w:rsid w:val="00A43488"/>
    <w:rsid w:val="00A44D37"/>
    <w:rsid w:val="00A4519B"/>
    <w:rsid w:val="00A454F1"/>
    <w:rsid w:val="00A45BAD"/>
    <w:rsid w:val="00A460F5"/>
    <w:rsid w:val="00A477C1"/>
    <w:rsid w:val="00A500D7"/>
    <w:rsid w:val="00A5126F"/>
    <w:rsid w:val="00A5424D"/>
    <w:rsid w:val="00A54A1C"/>
    <w:rsid w:val="00A54D0A"/>
    <w:rsid w:val="00A553C1"/>
    <w:rsid w:val="00A5602F"/>
    <w:rsid w:val="00A5712B"/>
    <w:rsid w:val="00A571FA"/>
    <w:rsid w:val="00A6009D"/>
    <w:rsid w:val="00A6063A"/>
    <w:rsid w:val="00A61796"/>
    <w:rsid w:val="00A62607"/>
    <w:rsid w:val="00A62D7E"/>
    <w:rsid w:val="00A62E13"/>
    <w:rsid w:val="00A6394F"/>
    <w:rsid w:val="00A63BE2"/>
    <w:rsid w:val="00A63BF9"/>
    <w:rsid w:val="00A63E7A"/>
    <w:rsid w:val="00A6503B"/>
    <w:rsid w:val="00A6513A"/>
    <w:rsid w:val="00A6536B"/>
    <w:rsid w:val="00A664ED"/>
    <w:rsid w:val="00A668BA"/>
    <w:rsid w:val="00A66F08"/>
    <w:rsid w:val="00A67A4B"/>
    <w:rsid w:val="00A704AF"/>
    <w:rsid w:val="00A7191A"/>
    <w:rsid w:val="00A71A38"/>
    <w:rsid w:val="00A71B32"/>
    <w:rsid w:val="00A71B77"/>
    <w:rsid w:val="00A721A8"/>
    <w:rsid w:val="00A721E8"/>
    <w:rsid w:val="00A72446"/>
    <w:rsid w:val="00A7396F"/>
    <w:rsid w:val="00A73D02"/>
    <w:rsid w:val="00A7430B"/>
    <w:rsid w:val="00A7506E"/>
    <w:rsid w:val="00A75553"/>
    <w:rsid w:val="00A766C6"/>
    <w:rsid w:val="00A76C4E"/>
    <w:rsid w:val="00A777A5"/>
    <w:rsid w:val="00A80162"/>
    <w:rsid w:val="00A80582"/>
    <w:rsid w:val="00A81D6E"/>
    <w:rsid w:val="00A81F61"/>
    <w:rsid w:val="00A82B04"/>
    <w:rsid w:val="00A82FB2"/>
    <w:rsid w:val="00A834A8"/>
    <w:rsid w:val="00A8354B"/>
    <w:rsid w:val="00A837A1"/>
    <w:rsid w:val="00A8421E"/>
    <w:rsid w:val="00A84743"/>
    <w:rsid w:val="00A84FA2"/>
    <w:rsid w:val="00A864D7"/>
    <w:rsid w:val="00A866F8"/>
    <w:rsid w:val="00A86DC3"/>
    <w:rsid w:val="00A87338"/>
    <w:rsid w:val="00A87973"/>
    <w:rsid w:val="00A87FAE"/>
    <w:rsid w:val="00A901D8"/>
    <w:rsid w:val="00A903FC"/>
    <w:rsid w:val="00A9057D"/>
    <w:rsid w:val="00A90773"/>
    <w:rsid w:val="00A912FC"/>
    <w:rsid w:val="00A916B9"/>
    <w:rsid w:val="00A92B62"/>
    <w:rsid w:val="00A93E9F"/>
    <w:rsid w:val="00A94053"/>
    <w:rsid w:val="00A943F4"/>
    <w:rsid w:val="00A94477"/>
    <w:rsid w:val="00A94555"/>
    <w:rsid w:val="00A948FC"/>
    <w:rsid w:val="00A94C2B"/>
    <w:rsid w:val="00A95218"/>
    <w:rsid w:val="00A96022"/>
    <w:rsid w:val="00A968D2"/>
    <w:rsid w:val="00A96E36"/>
    <w:rsid w:val="00A97A02"/>
    <w:rsid w:val="00AA0F20"/>
    <w:rsid w:val="00AA14FC"/>
    <w:rsid w:val="00AA29B5"/>
    <w:rsid w:val="00AA2C93"/>
    <w:rsid w:val="00AA3B16"/>
    <w:rsid w:val="00AA3B3E"/>
    <w:rsid w:val="00AA3B49"/>
    <w:rsid w:val="00AA5397"/>
    <w:rsid w:val="00AA61CB"/>
    <w:rsid w:val="00AA62F1"/>
    <w:rsid w:val="00AA6C98"/>
    <w:rsid w:val="00AA6E61"/>
    <w:rsid w:val="00AA7176"/>
    <w:rsid w:val="00AA766C"/>
    <w:rsid w:val="00AB0EC6"/>
    <w:rsid w:val="00AB121E"/>
    <w:rsid w:val="00AB1286"/>
    <w:rsid w:val="00AB1361"/>
    <w:rsid w:val="00AB1E93"/>
    <w:rsid w:val="00AB20FA"/>
    <w:rsid w:val="00AB246A"/>
    <w:rsid w:val="00AB3127"/>
    <w:rsid w:val="00AB347D"/>
    <w:rsid w:val="00AB4C2B"/>
    <w:rsid w:val="00AB52BB"/>
    <w:rsid w:val="00AB66DC"/>
    <w:rsid w:val="00AB6982"/>
    <w:rsid w:val="00AB6E0F"/>
    <w:rsid w:val="00AC032E"/>
    <w:rsid w:val="00AC14C8"/>
    <w:rsid w:val="00AC1762"/>
    <w:rsid w:val="00AC17AF"/>
    <w:rsid w:val="00AC19E1"/>
    <w:rsid w:val="00AC20E3"/>
    <w:rsid w:val="00AC2757"/>
    <w:rsid w:val="00AC2AC4"/>
    <w:rsid w:val="00AC3BEE"/>
    <w:rsid w:val="00AC40D4"/>
    <w:rsid w:val="00AC5135"/>
    <w:rsid w:val="00AC663B"/>
    <w:rsid w:val="00AC74EE"/>
    <w:rsid w:val="00AD09B7"/>
    <w:rsid w:val="00AD0ECA"/>
    <w:rsid w:val="00AD165F"/>
    <w:rsid w:val="00AD1AAC"/>
    <w:rsid w:val="00AD1F77"/>
    <w:rsid w:val="00AD28F3"/>
    <w:rsid w:val="00AD2D05"/>
    <w:rsid w:val="00AD2ED2"/>
    <w:rsid w:val="00AD33DC"/>
    <w:rsid w:val="00AD39DD"/>
    <w:rsid w:val="00AD4C9C"/>
    <w:rsid w:val="00AD5222"/>
    <w:rsid w:val="00AD59C0"/>
    <w:rsid w:val="00AD5CAF"/>
    <w:rsid w:val="00AD6A98"/>
    <w:rsid w:val="00AD6E84"/>
    <w:rsid w:val="00AD7FA6"/>
    <w:rsid w:val="00AE01BB"/>
    <w:rsid w:val="00AE0672"/>
    <w:rsid w:val="00AE0D77"/>
    <w:rsid w:val="00AE0DE2"/>
    <w:rsid w:val="00AE1524"/>
    <w:rsid w:val="00AE1857"/>
    <w:rsid w:val="00AE2460"/>
    <w:rsid w:val="00AE316E"/>
    <w:rsid w:val="00AE3B7C"/>
    <w:rsid w:val="00AE447B"/>
    <w:rsid w:val="00AE4C74"/>
    <w:rsid w:val="00AE5F93"/>
    <w:rsid w:val="00AE665F"/>
    <w:rsid w:val="00AF0702"/>
    <w:rsid w:val="00AF1B1B"/>
    <w:rsid w:val="00AF1D34"/>
    <w:rsid w:val="00AF252D"/>
    <w:rsid w:val="00AF26AE"/>
    <w:rsid w:val="00AF310B"/>
    <w:rsid w:val="00AF39A3"/>
    <w:rsid w:val="00AF407A"/>
    <w:rsid w:val="00AF4D5F"/>
    <w:rsid w:val="00AF5543"/>
    <w:rsid w:val="00AF5C39"/>
    <w:rsid w:val="00AF6F0E"/>
    <w:rsid w:val="00AF7B34"/>
    <w:rsid w:val="00AF7C42"/>
    <w:rsid w:val="00AF7C58"/>
    <w:rsid w:val="00B01194"/>
    <w:rsid w:val="00B014AA"/>
    <w:rsid w:val="00B0162F"/>
    <w:rsid w:val="00B0231C"/>
    <w:rsid w:val="00B0289C"/>
    <w:rsid w:val="00B043F4"/>
    <w:rsid w:val="00B0468B"/>
    <w:rsid w:val="00B04C0B"/>
    <w:rsid w:val="00B04CE5"/>
    <w:rsid w:val="00B050D0"/>
    <w:rsid w:val="00B06106"/>
    <w:rsid w:val="00B06217"/>
    <w:rsid w:val="00B06231"/>
    <w:rsid w:val="00B066AF"/>
    <w:rsid w:val="00B07C70"/>
    <w:rsid w:val="00B102A6"/>
    <w:rsid w:val="00B103E8"/>
    <w:rsid w:val="00B10E2D"/>
    <w:rsid w:val="00B118F5"/>
    <w:rsid w:val="00B11D50"/>
    <w:rsid w:val="00B1256F"/>
    <w:rsid w:val="00B13771"/>
    <w:rsid w:val="00B13E8F"/>
    <w:rsid w:val="00B1432F"/>
    <w:rsid w:val="00B1468A"/>
    <w:rsid w:val="00B14783"/>
    <w:rsid w:val="00B14CC4"/>
    <w:rsid w:val="00B151C6"/>
    <w:rsid w:val="00B15369"/>
    <w:rsid w:val="00B15D90"/>
    <w:rsid w:val="00B161BC"/>
    <w:rsid w:val="00B16971"/>
    <w:rsid w:val="00B17B82"/>
    <w:rsid w:val="00B17C9A"/>
    <w:rsid w:val="00B2025E"/>
    <w:rsid w:val="00B204E6"/>
    <w:rsid w:val="00B20507"/>
    <w:rsid w:val="00B206FA"/>
    <w:rsid w:val="00B2141C"/>
    <w:rsid w:val="00B2184F"/>
    <w:rsid w:val="00B22335"/>
    <w:rsid w:val="00B227A9"/>
    <w:rsid w:val="00B228FA"/>
    <w:rsid w:val="00B22977"/>
    <w:rsid w:val="00B22D87"/>
    <w:rsid w:val="00B231ED"/>
    <w:rsid w:val="00B23A79"/>
    <w:rsid w:val="00B248B5"/>
    <w:rsid w:val="00B2585A"/>
    <w:rsid w:val="00B25CD2"/>
    <w:rsid w:val="00B25E3B"/>
    <w:rsid w:val="00B26663"/>
    <w:rsid w:val="00B2694C"/>
    <w:rsid w:val="00B26CF0"/>
    <w:rsid w:val="00B2700E"/>
    <w:rsid w:val="00B27231"/>
    <w:rsid w:val="00B2764B"/>
    <w:rsid w:val="00B27A11"/>
    <w:rsid w:val="00B3025F"/>
    <w:rsid w:val="00B30311"/>
    <w:rsid w:val="00B3078F"/>
    <w:rsid w:val="00B3087C"/>
    <w:rsid w:val="00B30B5A"/>
    <w:rsid w:val="00B30E52"/>
    <w:rsid w:val="00B30EA1"/>
    <w:rsid w:val="00B31439"/>
    <w:rsid w:val="00B3149F"/>
    <w:rsid w:val="00B31579"/>
    <w:rsid w:val="00B319DD"/>
    <w:rsid w:val="00B321A5"/>
    <w:rsid w:val="00B32312"/>
    <w:rsid w:val="00B326FF"/>
    <w:rsid w:val="00B32880"/>
    <w:rsid w:val="00B32F25"/>
    <w:rsid w:val="00B33026"/>
    <w:rsid w:val="00B330D4"/>
    <w:rsid w:val="00B33CE8"/>
    <w:rsid w:val="00B33E55"/>
    <w:rsid w:val="00B34620"/>
    <w:rsid w:val="00B346FA"/>
    <w:rsid w:val="00B35332"/>
    <w:rsid w:val="00B35F49"/>
    <w:rsid w:val="00B366DF"/>
    <w:rsid w:val="00B36BD6"/>
    <w:rsid w:val="00B378DB"/>
    <w:rsid w:val="00B37D42"/>
    <w:rsid w:val="00B4019C"/>
    <w:rsid w:val="00B402F1"/>
    <w:rsid w:val="00B40584"/>
    <w:rsid w:val="00B40EFE"/>
    <w:rsid w:val="00B4250A"/>
    <w:rsid w:val="00B42D73"/>
    <w:rsid w:val="00B4312B"/>
    <w:rsid w:val="00B4323E"/>
    <w:rsid w:val="00B43BE5"/>
    <w:rsid w:val="00B43EB7"/>
    <w:rsid w:val="00B43F01"/>
    <w:rsid w:val="00B440C1"/>
    <w:rsid w:val="00B4414B"/>
    <w:rsid w:val="00B44C83"/>
    <w:rsid w:val="00B44C8F"/>
    <w:rsid w:val="00B450DF"/>
    <w:rsid w:val="00B452DB"/>
    <w:rsid w:val="00B455C0"/>
    <w:rsid w:val="00B456B8"/>
    <w:rsid w:val="00B4597B"/>
    <w:rsid w:val="00B4612E"/>
    <w:rsid w:val="00B4667E"/>
    <w:rsid w:val="00B47872"/>
    <w:rsid w:val="00B47A6B"/>
    <w:rsid w:val="00B47DB2"/>
    <w:rsid w:val="00B50035"/>
    <w:rsid w:val="00B50C22"/>
    <w:rsid w:val="00B50EDB"/>
    <w:rsid w:val="00B51145"/>
    <w:rsid w:val="00B527DE"/>
    <w:rsid w:val="00B52F2A"/>
    <w:rsid w:val="00B532AA"/>
    <w:rsid w:val="00B53D29"/>
    <w:rsid w:val="00B54A81"/>
    <w:rsid w:val="00B5515B"/>
    <w:rsid w:val="00B553E3"/>
    <w:rsid w:val="00B5548D"/>
    <w:rsid w:val="00B55A0A"/>
    <w:rsid w:val="00B55A5A"/>
    <w:rsid w:val="00B55FEC"/>
    <w:rsid w:val="00B5674C"/>
    <w:rsid w:val="00B57130"/>
    <w:rsid w:val="00B5727A"/>
    <w:rsid w:val="00B572AE"/>
    <w:rsid w:val="00B57F2D"/>
    <w:rsid w:val="00B60693"/>
    <w:rsid w:val="00B60C49"/>
    <w:rsid w:val="00B6174B"/>
    <w:rsid w:val="00B61994"/>
    <w:rsid w:val="00B61E44"/>
    <w:rsid w:val="00B62ADC"/>
    <w:rsid w:val="00B6332B"/>
    <w:rsid w:val="00B63602"/>
    <w:rsid w:val="00B6360B"/>
    <w:rsid w:val="00B63733"/>
    <w:rsid w:val="00B64223"/>
    <w:rsid w:val="00B64556"/>
    <w:rsid w:val="00B64AB7"/>
    <w:rsid w:val="00B64C84"/>
    <w:rsid w:val="00B64C9F"/>
    <w:rsid w:val="00B64E5D"/>
    <w:rsid w:val="00B662EA"/>
    <w:rsid w:val="00B66719"/>
    <w:rsid w:val="00B668AB"/>
    <w:rsid w:val="00B6711A"/>
    <w:rsid w:val="00B676A7"/>
    <w:rsid w:val="00B700C1"/>
    <w:rsid w:val="00B70645"/>
    <w:rsid w:val="00B70C39"/>
    <w:rsid w:val="00B71839"/>
    <w:rsid w:val="00B72081"/>
    <w:rsid w:val="00B724DC"/>
    <w:rsid w:val="00B72506"/>
    <w:rsid w:val="00B72D0D"/>
    <w:rsid w:val="00B74006"/>
    <w:rsid w:val="00B74553"/>
    <w:rsid w:val="00B74D42"/>
    <w:rsid w:val="00B75AC9"/>
    <w:rsid w:val="00B75B5D"/>
    <w:rsid w:val="00B76AA4"/>
    <w:rsid w:val="00B7763A"/>
    <w:rsid w:val="00B77FEF"/>
    <w:rsid w:val="00B80392"/>
    <w:rsid w:val="00B80399"/>
    <w:rsid w:val="00B80CB6"/>
    <w:rsid w:val="00B80E9D"/>
    <w:rsid w:val="00B8111E"/>
    <w:rsid w:val="00B81333"/>
    <w:rsid w:val="00B819FE"/>
    <w:rsid w:val="00B81A58"/>
    <w:rsid w:val="00B81B9D"/>
    <w:rsid w:val="00B81BBB"/>
    <w:rsid w:val="00B82CE0"/>
    <w:rsid w:val="00B835CF"/>
    <w:rsid w:val="00B83E3C"/>
    <w:rsid w:val="00B85660"/>
    <w:rsid w:val="00B858CC"/>
    <w:rsid w:val="00B86DC7"/>
    <w:rsid w:val="00B870AC"/>
    <w:rsid w:val="00B87111"/>
    <w:rsid w:val="00B872D3"/>
    <w:rsid w:val="00B875F6"/>
    <w:rsid w:val="00B87F44"/>
    <w:rsid w:val="00B87F4A"/>
    <w:rsid w:val="00B90FC7"/>
    <w:rsid w:val="00B915B8"/>
    <w:rsid w:val="00B91DFE"/>
    <w:rsid w:val="00B923F0"/>
    <w:rsid w:val="00B928E0"/>
    <w:rsid w:val="00B92AB0"/>
    <w:rsid w:val="00B92E84"/>
    <w:rsid w:val="00B93F4F"/>
    <w:rsid w:val="00B94C49"/>
    <w:rsid w:val="00B9559A"/>
    <w:rsid w:val="00B95863"/>
    <w:rsid w:val="00B95B64"/>
    <w:rsid w:val="00B95BE4"/>
    <w:rsid w:val="00B95CE5"/>
    <w:rsid w:val="00B969A7"/>
    <w:rsid w:val="00B97923"/>
    <w:rsid w:val="00B97CC1"/>
    <w:rsid w:val="00BA02A9"/>
    <w:rsid w:val="00BA0745"/>
    <w:rsid w:val="00BA09DE"/>
    <w:rsid w:val="00BA0B01"/>
    <w:rsid w:val="00BA0EF9"/>
    <w:rsid w:val="00BA1171"/>
    <w:rsid w:val="00BA1F7D"/>
    <w:rsid w:val="00BA27E6"/>
    <w:rsid w:val="00BA2B7E"/>
    <w:rsid w:val="00BA30A7"/>
    <w:rsid w:val="00BA3EC4"/>
    <w:rsid w:val="00BA4156"/>
    <w:rsid w:val="00BA4538"/>
    <w:rsid w:val="00BA45D1"/>
    <w:rsid w:val="00BA59FE"/>
    <w:rsid w:val="00BA7540"/>
    <w:rsid w:val="00BA7DF3"/>
    <w:rsid w:val="00BB010D"/>
    <w:rsid w:val="00BB215C"/>
    <w:rsid w:val="00BB221B"/>
    <w:rsid w:val="00BB2873"/>
    <w:rsid w:val="00BB2930"/>
    <w:rsid w:val="00BB2AE8"/>
    <w:rsid w:val="00BB3003"/>
    <w:rsid w:val="00BB42F5"/>
    <w:rsid w:val="00BB434C"/>
    <w:rsid w:val="00BB47C5"/>
    <w:rsid w:val="00BB4877"/>
    <w:rsid w:val="00BB6F66"/>
    <w:rsid w:val="00BB71EC"/>
    <w:rsid w:val="00BC06BF"/>
    <w:rsid w:val="00BC0A58"/>
    <w:rsid w:val="00BC0E81"/>
    <w:rsid w:val="00BC13E6"/>
    <w:rsid w:val="00BC1CDE"/>
    <w:rsid w:val="00BC1E4C"/>
    <w:rsid w:val="00BC2322"/>
    <w:rsid w:val="00BC2C84"/>
    <w:rsid w:val="00BC2DC9"/>
    <w:rsid w:val="00BC385E"/>
    <w:rsid w:val="00BC39A3"/>
    <w:rsid w:val="00BC3B8D"/>
    <w:rsid w:val="00BC4B30"/>
    <w:rsid w:val="00BC5061"/>
    <w:rsid w:val="00BC5517"/>
    <w:rsid w:val="00BC55E2"/>
    <w:rsid w:val="00BC57CD"/>
    <w:rsid w:val="00BC5D4B"/>
    <w:rsid w:val="00BC60EF"/>
    <w:rsid w:val="00BC633D"/>
    <w:rsid w:val="00BC6D31"/>
    <w:rsid w:val="00BC6F21"/>
    <w:rsid w:val="00BC714E"/>
    <w:rsid w:val="00BC7A3F"/>
    <w:rsid w:val="00BD034B"/>
    <w:rsid w:val="00BD05B2"/>
    <w:rsid w:val="00BD071D"/>
    <w:rsid w:val="00BD130C"/>
    <w:rsid w:val="00BD1729"/>
    <w:rsid w:val="00BD1E3E"/>
    <w:rsid w:val="00BD21CF"/>
    <w:rsid w:val="00BD2AA3"/>
    <w:rsid w:val="00BD2CBD"/>
    <w:rsid w:val="00BD3761"/>
    <w:rsid w:val="00BD37CA"/>
    <w:rsid w:val="00BD3C17"/>
    <w:rsid w:val="00BD475A"/>
    <w:rsid w:val="00BD4C62"/>
    <w:rsid w:val="00BD5249"/>
    <w:rsid w:val="00BD52CE"/>
    <w:rsid w:val="00BD5B72"/>
    <w:rsid w:val="00BD637D"/>
    <w:rsid w:val="00BD6FFC"/>
    <w:rsid w:val="00BD7B34"/>
    <w:rsid w:val="00BE1372"/>
    <w:rsid w:val="00BE18DB"/>
    <w:rsid w:val="00BE198E"/>
    <w:rsid w:val="00BE1EEF"/>
    <w:rsid w:val="00BE237B"/>
    <w:rsid w:val="00BE28C6"/>
    <w:rsid w:val="00BE2BB6"/>
    <w:rsid w:val="00BE2E31"/>
    <w:rsid w:val="00BE2FCE"/>
    <w:rsid w:val="00BE31F8"/>
    <w:rsid w:val="00BE387E"/>
    <w:rsid w:val="00BE3A2F"/>
    <w:rsid w:val="00BE5A2C"/>
    <w:rsid w:val="00BE5CBB"/>
    <w:rsid w:val="00BE647B"/>
    <w:rsid w:val="00BE66EF"/>
    <w:rsid w:val="00BE6EE6"/>
    <w:rsid w:val="00BE6FB6"/>
    <w:rsid w:val="00BE7207"/>
    <w:rsid w:val="00BE753F"/>
    <w:rsid w:val="00BE763B"/>
    <w:rsid w:val="00BE77B2"/>
    <w:rsid w:val="00BE78EC"/>
    <w:rsid w:val="00BE79D6"/>
    <w:rsid w:val="00BF01FA"/>
    <w:rsid w:val="00BF0537"/>
    <w:rsid w:val="00BF0995"/>
    <w:rsid w:val="00BF3657"/>
    <w:rsid w:val="00BF3845"/>
    <w:rsid w:val="00BF4004"/>
    <w:rsid w:val="00BF577F"/>
    <w:rsid w:val="00BF594F"/>
    <w:rsid w:val="00BF6350"/>
    <w:rsid w:val="00BF6489"/>
    <w:rsid w:val="00BF68A3"/>
    <w:rsid w:val="00BF7671"/>
    <w:rsid w:val="00BF7B36"/>
    <w:rsid w:val="00C00793"/>
    <w:rsid w:val="00C00E5F"/>
    <w:rsid w:val="00C02593"/>
    <w:rsid w:val="00C02DC1"/>
    <w:rsid w:val="00C036EA"/>
    <w:rsid w:val="00C03D94"/>
    <w:rsid w:val="00C05406"/>
    <w:rsid w:val="00C05778"/>
    <w:rsid w:val="00C05D94"/>
    <w:rsid w:val="00C0692E"/>
    <w:rsid w:val="00C07406"/>
    <w:rsid w:val="00C0771B"/>
    <w:rsid w:val="00C10183"/>
    <w:rsid w:val="00C10B9B"/>
    <w:rsid w:val="00C10D08"/>
    <w:rsid w:val="00C10ECC"/>
    <w:rsid w:val="00C113FA"/>
    <w:rsid w:val="00C11AF8"/>
    <w:rsid w:val="00C11BAF"/>
    <w:rsid w:val="00C11E33"/>
    <w:rsid w:val="00C132D0"/>
    <w:rsid w:val="00C13B49"/>
    <w:rsid w:val="00C147D8"/>
    <w:rsid w:val="00C14921"/>
    <w:rsid w:val="00C14CD0"/>
    <w:rsid w:val="00C1517F"/>
    <w:rsid w:val="00C15557"/>
    <w:rsid w:val="00C17DC3"/>
    <w:rsid w:val="00C206F4"/>
    <w:rsid w:val="00C20A8D"/>
    <w:rsid w:val="00C2145D"/>
    <w:rsid w:val="00C21D53"/>
    <w:rsid w:val="00C228A0"/>
    <w:rsid w:val="00C22E87"/>
    <w:rsid w:val="00C23311"/>
    <w:rsid w:val="00C23D4E"/>
    <w:rsid w:val="00C24352"/>
    <w:rsid w:val="00C259F1"/>
    <w:rsid w:val="00C2647B"/>
    <w:rsid w:val="00C26E3B"/>
    <w:rsid w:val="00C274BC"/>
    <w:rsid w:val="00C27664"/>
    <w:rsid w:val="00C300FB"/>
    <w:rsid w:val="00C3139E"/>
    <w:rsid w:val="00C3177A"/>
    <w:rsid w:val="00C339C9"/>
    <w:rsid w:val="00C33B8F"/>
    <w:rsid w:val="00C342DD"/>
    <w:rsid w:val="00C3636C"/>
    <w:rsid w:val="00C3667F"/>
    <w:rsid w:val="00C36944"/>
    <w:rsid w:val="00C36998"/>
    <w:rsid w:val="00C36F35"/>
    <w:rsid w:val="00C37CB3"/>
    <w:rsid w:val="00C37DA1"/>
    <w:rsid w:val="00C40389"/>
    <w:rsid w:val="00C40938"/>
    <w:rsid w:val="00C4143C"/>
    <w:rsid w:val="00C41EA3"/>
    <w:rsid w:val="00C41FA4"/>
    <w:rsid w:val="00C42078"/>
    <w:rsid w:val="00C43DB6"/>
    <w:rsid w:val="00C43FA4"/>
    <w:rsid w:val="00C44787"/>
    <w:rsid w:val="00C44892"/>
    <w:rsid w:val="00C449D5"/>
    <w:rsid w:val="00C44ADE"/>
    <w:rsid w:val="00C44F55"/>
    <w:rsid w:val="00C4511D"/>
    <w:rsid w:val="00C4742A"/>
    <w:rsid w:val="00C474FC"/>
    <w:rsid w:val="00C47E3F"/>
    <w:rsid w:val="00C503D8"/>
    <w:rsid w:val="00C51BDA"/>
    <w:rsid w:val="00C51F9D"/>
    <w:rsid w:val="00C53654"/>
    <w:rsid w:val="00C53FD9"/>
    <w:rsid w:val="00C54014"/>
    <w:rsid w:val="00C540BB"/>
    <w:rsid w:val="00C542D1"/>
    <w:rsid w:val="00C5463B"/>
    <w:rsid w:val="00C551E9"/>
    <w:rsid w:val="00C558C3"/>
    <w:rsid w:val="00C55A36"/>
    <w:rsid w:val="00C55EB3"/>
    <w:rsid w:val="00C56536"/>
    <w:rsid w:val="00C57712"/>
    <w:rsid w:val="00C57BB0"/>
    <w:rsid w:val="00C60172"/>
    <w:rsid w:val="00C60978"/>
    <w:rsid w:val="00C60AB1"/>
    <w:rsid w:val="00C60C58"/>
    <w:rsid w:val="00C60F05"/>
    <w:rsid w:val="00C61C38"/>
    <w:rsid w:val="00C625F7"/>
    <w:rsid w:val="00C626B5"/>
    <w:rsid w:val="00C62E61"/>
    <w:rsid w:val="00C63446"/>
    <w:rsid w:val="00C63BA2"/>
    <w:rsid w:val="00C64A4D"/>
    <w:rsid w:val="00C654FC"/>
    <w:rsid w:val="00C6569B"/>
    <w:rsid w:val="00C6574C"/>
    <w:rsid w:val="00C658B4"/>
    <w:rsid w:val="00C65F3C"/>
    <w:rsid w:val="00C66D16"/>
    <w:rsid w:val="00C67182"/>
    <w:rsid w:val="00C72330"/>
    <w:rsid w:val="00C727C6"/>
    <w:rsid w:val="00C729BF"/>
    <w:rsid w:val="00C72D4B"/>
    <w:rsid w:val="00C745D0"/>
    <w:rsid w:val="00C75109"/>
    <w:rsid w:val="00C75D8C"/>
    <w:rsid w:val="00C77016"/>
    <w:rsid w:val="00C77DB0"/>
    <w:rsid w:val="00C77E26"/>
    <w:rsid w:val="00C8067B"/>
    <w:rsid w:val="00C80789"/>
    <w:rsid w:val="00C80954"/>
    <w:rsid w:val="00C80E28"/>
    <w:rsid w:val="00C80EDE"/>
    <w:rsid w:val="00C8109B"/>
    <w:rsid w:val="00C81816"/>
    <w:rsid w:val="00C819CC"/>
    <w:rsid w:val="00C81FF1"/>
    <w:rsid w:val="00C849BD"/>
    <w:rsid w:val="00C849C1"/>
    <w:rsid w:val="00C8633E"/>
    <w:rsid w:val="00C86385"/>
    <w:rsid w:val="00C87E2D"/>
    <w:rsid w:val="00C87F8B"/>
    <w:rsid w:val="00C90051"/>
    <w:rsid w:val="00C90479"/>
    <w:rsid w:val="00C9084F"/>
    <w:rsid w:val="00C916A6"/>
    <w:rsid w:val="00C918A5"/>
    <w:rsid w:val="00C91F74"/>
    <w:rsid w:val="00C92188"/>
    <w:rsid w:val="00C928FE"/>
    <w:rsid w:val="00C9298B"/>
    <w:rsid w:val="00C92AC6"/>
    <w:rsid w:val="00C93109"/>
    <w:rsid w:val="00C9345D"/>
    <w:rsid w:val="00C9551E"/>
    <w:rsid w:val="00C95999"/>
    <w:rsid w:val="00C9654B"/>
    <w:rsid w:val="00C96715"/>
    <w:rsid w:val="00C96E58"/>
    <w:rsid w:val="00C971EE"/>
    <w:rsid w:val="00CA0986"/>
    <w:rsid w:val="00CA0D57"/>
    <w:rsid w:val="00CA188F"/>
    <w:rsid w:val="00CA381F"/>
    <w:rsid w:val="00CA47A7"/>
    <w:rsid w:val="00CA575C"/>
    <w:rsid w:val="00CA5A66"/>
    <w:rsid w:val="00CA5B16"/>
    <w:rsid w:val="00CA5B2B"/>
    <w:rsid w:val="00CA5DCC"/>
    <w:rsid w:val="00CA69AC"/>
    <w:rsid w:val="00CA79CF"/>
    <w:rsid w:val="00CB0B35"/>
    <w:rsid w:val="00CB184B"/>
    <w:rsid w:val="00CB2FE3"/>
    <w:rsid w:val="00CB3209"/>
    <w:rsid w:val="00CB3B91"/>
    <w:rsid w:val="00CB3D7B"/>
    <w:rsid w:val="00CB4FE8"/>
    <w:rsid w:val="00CB5BCD"/>
    <w:rsid w:val="00CB67E9"/>
    <w:rsid w:val="00CB6DE0"/>
    <w:rsid w:val="00CB778C"/>
    <w:rsid w:val="00CB7D4E"/>
    <w:rsid w:val="00CB7EF3"/>
    <w:rsid w:val="00CC0555"/>
    <w:rsid w:val="00CC1ABC"/>
    <w:rsid w:val="00CC1F50"/>
    <w:rsid w:val="00CC1FD0"/>
    <w:rsid w:val="00CC29AA"/>
    <w:rsid w:val="00CC2A22"/>
    <w:rsid w:val="00CC3033"/>
    <w:rsid w:val="00CC30D2"/>
    <w:rsid w:val="00CC31AE"/>
    <w:rsid w:val="00CC3200"/>
    <w:rsid w:val="00CC3582"/>
    <w:rsid w:val="00CC3B84"/>
    <w:rsid w:val="00CC4246"/>
    <w:rsid w:val="00CC48DA"/>
    <w:rsid w:val="00CC4E16"/>
    <w:rsid w:val="00CC7048"/>
    <w:rsid w:val="00CC74D9"/>
    <w:rsid w:val="00CC75F2"/>
    <w:rsid w:val="00CC7CF6"/>
    <w:rsid w:val="00CC7F8E"/>
    <w:rsid w:val="00CD0095"/>
    <w:rsid w:val="00CD0483"/>
    <w:rsid w:val="00CD0889"/>
    <w:rsid w:val="00CD1798"/>
    <w:rsid w:val="00CD236D"/>
    <w:rsid w:val="00CD25D7"/>
    <w:rsid w:val="00CD3258"/>
    <w:rsid w:val="00CD33A9"/>
    <w:rsid w:val="00CD3629"/>
    <w:rsid w:val="00CD45C5"/>
    <w:rsid w:val="00CD4BC7"/>
    <w:rsid w:val="00CD61C7"/>
    <w:rsid w:val="00CD68AE"/>
    <w:rsid w:val="00CD738F"/>
    <w:rsid w:val="00CE0061"/>
    <w:rsid w:val="00CE0BAC"/>
    <w:rsid w:val="00CE16B9"/>
    <w:rsid w:val="00CE17D1"/>
    <w:rsid w:val="00CE1C70"/>
    <w:rsid w:val="00CE3EA5"/>
    <w:rsid w:val="00CE3EB3"/>
    <w:rsid w:val="00CE467B"/>
    <w:rsid w:val="00CE49C2"/>
    <w:rsid w:val="00CE57AC"/>
    <w:rsid w:val="00CE5887"/>
    <w:rsid w:val="00CE66BC"/>
    <w:rsid w:val="00CF0626"/>
    <w:rsid w:val="00CF0BBF"/>
    <w:rsid w:val="00CF1CB9"/>
    <w:rsid w:val="00CF208E"/>
    <w:rsid w:val="00CF22B1"/>
    <w:rsid w:val="00CF2339"/>
    <w:rsid w:val="00CF24F0"/>
    <w:rsid w:val="00CF2921"/>
    <w:rsid w:val="00CF2E10"/>
    <w:rsid w:val="00CF32BA"/>
    <w:rsid w:val="00CF3C36"/>
    <w:rsid w:val="00CF5CAF"/>
    <w:rsid w:val="00CF5EFB"/>
    <w:rsid w:val="00CF5F5B"/>
    <w:rsid w:val="00CF6400"/>
    <w:rsid w:val="00CF6A45"/>
    <w:rsid w:val="00CF7030"/>
    <w:rsid w:val="00D00053"/>
    <w:rsid w:val="00D00679"/>
    <w:rsid w:val="00D00C41"/>
    <w:rsid w:val="00D00E2D"/>
    <w:rsid w:val="00D00ECA"/>
    <w:rsid w:val="00D011C7"/>
    <w:rsid w:val="00D01361"/>
    <w:rsid w:val="00D02242"/>
    <w:rsid w:val="00D02583"/>
    <w:rsid w:val="00D02A45"/>
    <w:rsid w:val="00D03054"/>
    <w:rsid w:val="00D033C7"/>
    <w:rsid w:val="00D039AC"/>
    <w:rsid w:val="00D03F0C"/>
    <w:rsid w:val="00D043C1"/>
    <w:rsid w:val="00D0452D"/>
    <w:rsid w:val="00D04C10"/>
    <w:rsid w:val="00D04FD5"/>
    <w:rsid w:val="00D05B07"/>
    <w:rsid w:val="00D07683"/>
    <w:rsid w:val="00D10928"/>
    <w:rsid w:val="00D10F79"/>
    <w:rsid w:val="00D11031"/>
    <w:rsid w:val="00D125C2"/>
    <w:rsid w:val="00D12871"/>
    <w:rsid w:val="00D12A8F"/>
    <w:rsid w:val="00D1303C"/>
    <w:rsid w:val="00D13211"/>
    <w:rsid w:val="00D13F43"/>
    <w:rsid w:val="00D1405C"/>
    <w:rsid w:val="00D144B9"/>
    <w:rsid w:val="00D1477D"/>
    <w:rsid w:val="00D15EE7"/>
    <w:rsid w:val="00D17337"/>
    <w:rsid w:val="00D176F1"/>
    <w:rsid w:val="00D17DB0"/>
    <w:rsid w:val="00D17EE9"/>
    <w:rsid w:val="00D2047A"/>
    <w:rsid w:val="00D204FB"/>
    <w:rsid w:val="00D20554"/>
    <w:rsid w:val="00D20F79"/>
    <w:rsid w:val="00D21E6A"/>
    <w:rsid w:val="00D22607"/>
    <w:rsid w:val="00D237E8"/>
    <w:rsid w:val="00D2636D"/>
    <w:rsid w:val="00D26F49"/>
    <w:rsid w:val="00D27757"/>
    <w:rsid w:val="00D27D4C"/>
    <w:rsid w:val="00D3019B"/>
    <w:rsid w:val="00D3049C"/>
    <w:rsid w:val="00D30688"/>
    <w:rsid w:val="00D30AAA"/>
    <w:rsid w:val="00D30DEC"/>
    <w:rsid w:val="00D31AC9"/>
    <w:rsid w:val="00D32E92"/>
    <w:rsid w:val="00D32F35"/>
    <w:rsid w:val="00D33AC9"/>
    <w:rsid w:val="00D343D9"/>
    <w:rsid w:val="00D35082"/>
    <w:rsid w:val="00D35DAF"/>
    <w:rsid w:val="00D36998"/>
    <w:rsid w:val="00D37278"/>
    <w:rsid w:val="00D415D2"/>
    <w:rsid w:val="00D416B5"/>
    <w:rsid w:val="00D42CF0"/>
    <w:rsid w:val="00D4309F"/>
    <w:rsid w:val="00D4324D"/>
    <w:rsid w:val="00D45203"/>
    <w:rsid w:val="00D45246"/>
    <w:rsid w:val="00D45434"/>
    <w:rsid w:val="00D46057"/>
    <w:rsid w:val="00D465CF"/>
    <w:rsid w:val="00D4675F"/>
    <w:rsid w:val="00D46A84"/>
    <w:rsid w:val="00D474F3"/>
    <w:rsid w:val="00D500FF"/>
    <w:rsid w:val="00D50FFB"/>
    <w:rsid w:val="00D5119E"/>
    <w:rsid w:val="00D511C8"/>
    <w:rsid w:val="00D5178D"/>
    <w:rsid w:val="00D51858"/>
    <w:rsid w:val="00D52139"/>
    <w:rsid w:val="00D52211"/>
    <w:rsid w:val="00D52237"/>
    <w:rsid w:val="00D5268F"/>
    <w:rsid w:val="00D526A1"/>
    <w:rsid w:val="00D526F5"/>
    <w:rsid w:val="00D528CA"/>
    <w:rsid w:val="00D52F90"/>
    <w:rsid w:val="00D53798"/>
    <w:rsid w:val="00D53A48"/>
    <w:rsid w:val="00D53CB0"/>
    <w:rsid w:val="00D53F97"/>
    <w:rsid w:val="00D5473A"/>
    <w:rsid w:val="00D5549B"/>
    <w:rsid w:val="00D554B5"/>
    <w:rsid w:val="00D5590C"/>
    <w:rsid w:val="00D55951"/>
    <w:rsid w:val="00D55F1B"/>
    <w:rsid w:val="00D567FB"/>
    <w:rsid w:val="00D57506"/>
    <w:rsid w:val="00D57B24"/>
    <w:rsid w:val="00D609AD"/>
    <w:rsid w:val="00D609D5"/>
    <w:rsid w:val="00D609F3"/>
    <w:rsid w:val="00D60AF1"/>
    <w:rsid w:val="00D60D7D"/>
    <w:rsid w:val="00D61079"/>
    <w:rsid w:val="00D62828"/>
    <w:rsid w:val="00D63ACA"/>
    <w:rsid w:val="00D63CB0"/>
    <w:rsid w:val="00D64186"/>
    <w:rsid w:val="00D65768"/>
    <w:rsid w:val="00D65E73"/>
    <w:rsid w:val="00D67847"/>
    <w:rsid w:val="00D7148E"/>
    <w:rsid w:val="00D72914"/>
    <w:rsid w:val="00D73312"/>
    <w:rsid w:val="00D73BFC"/>
    <w:rsid w:val="00D73DC8"/>
    <w:rsid w:val="00D74035"/>
    <w:rsid w:val="00D7501C"/>
    <w:rsid w:val="00D7543F"/>
    <w:rsid w:val="00D75697"/>
    <w:rsid w:val="00D75755"/>
    <w:rsid w:val="00D75AC7"/>
    <w:rsid w:val="00D762A0"/>
    <w:rsid w:val="00D770F0"/>
    <w:rsid w:val="00D77957"/>
    <w:rsid w:val="00D77A6D"/>
    <w:rsid w:val="00D77F9F"/>
    <w:rsid w:val="00D80D13"/>
    <w:rsid w:val="00D816E5"/>
    <w:rsid w:val="00D81EEF"/>
    <w:rsid w:val="00D8218C"/>
    <w:rsid w:val="00D82606"/>
    <w:rsid w:val="00D82A7B"/>
    <w:rsid w:val="00D83042"/>
    <w:rsid w:val="00D83821"/>
    <w:rsid w:val="00D8395C"/>
    <w:rsid w:val="00D84209"/>
    <w:rsid w:val="00D84D7C"/>
    <w:rsid w:val="00D85A07"/>
    <w:rsid w:val="00D874CB"/>
    <w:rsid w:val="00D874FD"/>
    <w:rsid w:val="00D9080F"/>
    <w:rsid w:val="00D912F1"/>
    <w:rsid w:val="00D91B03"/>
    <w:rsid w:val="00D92370"/>
    <w:rsid w:val="00D9302D"/>
    <w:rsid w:val="00D93068"/>
    <w:rsid w:val="00D942AC"/>
    <w:rsid w:val="00D943C5"/>
    <w:rsid w:val="00D94D33"/>
    <w:rsid w:val="00D9579B"/>
    <w:rsid w:val="00D958F8"/>
    <w:rsid w:val="00D964FC"/>
    <w:rsid w:val="00D96AF0"/>
    <w:rsid w:val="00D96D63"/>
    <w:rsid w:val="00D97AB5"/>
    <w:rsid w:val="00DA008F"/>
    <w:rsid w:val="00DA0541"/>
    <w:rsid w:val="00DA0C4B"/>
    <w:rsid w:val="00DA11FC"/>
    <w:rsid w:val="00DA1F1D"/>
    <w:rsid w:val="00DA341D"/>
    <w:rsid w:val="00DA34CF"/>
    <w:rsid w:val="00DA3C64"/>
    <w:rsid w:val="00DA4FE1"/>
    <w:rsid w:val="00DA5A47"/>
    <w:rsid w:val="00DA6026"/>
    <w:rsid w:val="00DA6081"/>
    <w:rsid w:val="00DA6323"/>
    <w:rsid w:val="00DA65B4"/>
    <w:rsid w:val="00DA6AAF"/>
    <w:rsid w:val="00DA6B34"/>
    <w:rsid w:val="00DA71F2"/>
    <w:rsid w:val="00DA7F9C"/>
    <w:rsid w:val="00DB037B"/>
    <w:rsid w:val="00DB08ED"/>
    <w:rsid w:val="00DB0F32"/>
    <w:rsid w:val="00DB141C"/>
    <w:rsid w:val="00DB153A"/>
    <w:rsid w:val="00DB157B"/>
    <w:rsid w:val="00DB1588"/>
    <w:rsid w:val="00DB29FB"/>
    <w:rsid w:val="00DB36E3"/>
    <w:rsid w:val="00DB4D3B"/>
    <w:rsid w:val="00DB51C2"/>
    <w:rsid w:val="00DB5475"/>
    <w:rsid w:val="00DB56CD"/>
    <w:rsid w:val="00DB5917"/>
    <w:rsid w:val="00DB6402"/>
    <w:rsid w:val="00DB6786"/>
    <w:rsid w:val="00DB67E2"/>
    <w:rsid w:val="00DB6B91"/>
    <w:rsid w:val="00DB6E6F"/>
    <w:rsid w:val="00DB7132"/>
    <w:rsid w:val="00DB76E8"/>
    <w:rsid w:val="00DB77B1"/>
    <w:rsid w:val="00DB7B0B"/>
    <w:rsid w:val="00DB7C92"/>
    <w:rsid w:val="00DC0471"/>
    <w:rsid w:val="00DC0D52"/>
    <w:rsid w:val="00DC22FC"/>
    <w:rsid w:val="00DC2D87"/>
    <w:rsid w:val="00DC3047"/>
    <w:rsid w:val="00DC32FA"/>
    <w:rsid w:val="00DC3DCA"/>
    <w:rsid w:val="00DC4F4F"/>
    <w:rsid w:val="00DC5167"/>
    <w:rsid w:val="00DC589B"/>
    <w:rsid w:val="00DC5BBC"/>
    <w:rsid w:val="00DC5EFA"/>
    <w:rsid w:val="00DC6A47"/>
    <w:rsid w:val="00DC6C12"/>
    <w:rsid w:val="00DC7833"/>
    <w:rsid w:val="00DC796C"/>
    <w:rsid w:val="00DD02D1"/>
    <w:rsid w:val="00DD03EB"/>
    <w:rsid w:val="00DD0D5D"/>
    <w:rsid w:val="00DD0ED8"/>
    <w:rsid w:val="00DD14C3"/>
    <w:rsid w:val="00DD1DF7"/>
    <w:rsid w:val="00DD2332"/>
    <w:rsid w:val="00DD2742"/>
    <w:rsid w:val="00DD2902"/>
    <w:rsid w:val="00DD3CBE"/>
    <w:rsid w:val="00DD3E18"/>
    <w:rsid w:val="00DD40F9"/>
    <w:rsid w:val="00DD41DA"/>
    <w:rsid w:val="00DD4E5E"/>
    <w:rsid w:val="00DD5F9B"/>
    <w:rsid w:val="00DD7311"/>
    <w:rsid w:val="00DD7541"/>
    <w:rsid w:val="00DD79BB"/>
    <w:rsid w:val="00DE012C"/>
    <w:rsid w:val="00DE0956"/>
    <w:rsid w:val="00DE288D"/>
    <w:rsid w:val="00DE2FDA"/>
    <w:rsid w:val="00DE3244"/>
    <w:rsid w:val="00DE33DB"/>
    <w:rsid w:val="00DE4A95"/>
    <w:rsid w:val="00DE58E8"/>
    <w:rsid w:val="00DE5C09"/>
    <w:rsid w:val="00DE5F6A"/>
    <w:rsid w:val="00DE5FA0"/>
    <w:rsid w:val="00DE6CFC"/>
    <w:rsid w:val="00DE7259"/>
    <w:rsid w:val="00DE7828"/>
    <w:rsid w:val="00DF0528"/>
    <w:rsid w:val="00DF0591"/>
    <w:rsid w:val="00DF06E0"/>
    <w:rsid w:val="00DF090C"/>
    <w:rsid w:val="00DF094C"/>
    <w:rsid w:val="00DF0C5A"/>
    <w:rsid w:val="00DF0F19"/>
    <w:rsid w:val="00DF121D"/>
    <w:rsid w:val="00DF1548"/>
    <w:rsid w:val="00DF18DA"/>
    <w:rsid w:val="00DF3618"/>
    <w:rsid w:val="00DF3948"/>
    <w:rsid w:val="00DF4150"/>
    <w:rsid w:val="00DF4F91"/>
    <w:rsid w:val="00DF5F0D"/>
    <w:rsid w:val="00DF6393"/>
    <w:rsid w:val="00DF65E7"/>
    <w:rsid w:val="00DF678B"/>
    <w:rsid w:val="00DF70E8"/>
    <w:rsid w:val="00DF735E"/>
    <w:rsid w:val="00DF78CA"/>
    <w:rsid w:val="00E00B11"/>
    <w:rsid w:val="00E01C3F"/>
    <w:rsid w:val="00E0268A"/>
    <w:rsid w:val="00E02A09"/>
    <w:rsid w:val="00E02B09"/>
    <w:rsid w:val="00E03043"/>
    <w:rsid w:val="00E0398D"/>
    <w:rsid w:val="00E03CEB"/>
    <w:rsid w:val="00E0427D"/>
    <w:rsid w:val="00E04E25"/>
    <w:rsid w:val="00E054A8"/>
    <w:rsid w:val="00E05531"/>
    <w:rsid w:val="00E05BC2"/>
    <w:rsid w:val="00E05F62"/>
    <w:rsid w:val="00E063E7"/>
    <w:rsid w:val="00E0768A"/>
    <w:rsid w:val="00E102C2"/>
    <w:rsid w:val="00E110B1"/>
    <w:rsid w:val="00E11128"/>
    <w:rsid w:val="00E111D8"/>
    <w:rsid w:val="00E12173"/>
    <w:rsid w:val="00E126FE"/>
    <w:rsid w:val="00E12901"/>
    <w:rsid w:val="00E1292E"/>
    <w:rsid w:val="00E13577"/>
    <w:rsid w:val="00E141D5"/>
    <w:rsid w:val="00E14896"/>
    <w:rsid w:val="00E15286"/>
    <w:rsid w:val="00E15590"/>
    <w:rsid w:val="00E15DEE"/>
    <w:rsid w:val="00E16681"/>
    <w:rsid w:val="00E1701A"/>
    <w:rsid w:val="00E172ED"/>
    <w:rsid w:val="00E1780F"/>
    <w:rsid w:val="00E17931"/>
    <w:rsid w:val="00E17BBA"/>
    <w:rsid w:val="00E17DF6"/>
    <w:rsid w:val="00E20722"/>
    <w:rsid w:val="00E20A40"/>
    <w:rsid w:val="00E20A87"/>
    <w:rsid w:val="00E21099"/>
    <w:rsid w:val="00E210D7"/>
    <w:rsid w:val="00E213A1"/>
    <w:rsid w:val="00E21C20"/>
    <w:rsid w:val="00E23385"/>
    <w:rsid w:val="00E2365A"/>
    <w:rsid w:val="00E239EA"/>
    <w:rsid w:val="00E243B9"/>
    <w:rsid w:val="00E243F0"/>
    <w:rsid w:val="00E246A3"/>
    <w:rsid w:val="00E2480E"/>
    <w:rsid w:val="00E248E3"/>
    <w:rsid w:val="00E253F0"/>
    <w:rsid w:val="00E2687B"/>
    <w:rsid w:val="00E26F5C"/>
    <w:rsid w:val="00E27CD1"/>
    <w:rsid w:val="00E3127D"/>
    <w:rsid w:val="00E317E7"/>
    <w:rsid w:val="00E32A81"/>
    <w:rsid w:val="00E349CE"/>
    <w:rsid w:val="00E34CBA"/>
    <w:rsid w:val="00E350FF"/>
    <w:rsid w:val="00E368A0"/>
    <w:rsid w:val="00E36E94"/>
    <w:rsid w:val="00E37756"/>
    <w:rsid w:val="00E4091C"/>
    <w:rsid w:val="00E40C03"/>
    <w:rsid w:val="00E411EF"/>
    <w:rsid w:val="00E43008"/>
    <w:rsid w:val="00E4303D"/>
    <w:rsid w:val="00E438C6"/>
    <w:rsid w:val="00E43FD7"/>
    <w:rsid w:val="00E440AA"/>
    <w:rsid w:val="00E443DB"/>
    <w:rsid w:val="00E444E4"/>
    <w:rsid w:val="00E44504"/>
    <w:rsid w:val="00E451ED"/>
    <w:rsid w:val="00E453C4"/>
    <w:rsid w:val="00E453D4"/>
    <w:rsid w:val="00E45A18"/>
    <w:rsid w:val="00E460DF"/>
    <w:rsid w:val="00E46285"/>
    <w:rsid w:val="00E46909"/>
    <w:rsid w:val="00E46929"/>
    <w:rsid w:val="00E46AE4"/>
    <w:rsid w:val="00E46B60"/>
    <w:rsid w:val="00E47691"/>
    <w:rsid w:val="00E47C83"/>
    <w:rsid w:val="00E50039"/>
    <w:rsid w:val="00E50692"/>
    <w:rsid w:val="00E5092C"/>
    <w:rsid w:val="00E50BB7"/>
    <w:rsid w:val="00E51B23"/>
    <w:rsid w:val="00E53088"/>
    <w:rsid w:val="00E5314E"/>
    <w:rsid w:val="00E54008"/>
    <w:rsid w:val="00E54844"/>
    <w:rsid w:val="00E54C86"/>
    <w:rsid w:val="00E5531A"/>
    <w:rsid w:val="00E55507"/>
    <w:rsid w:val="00E560A4"/>
    <w:rsid w:val="00E56D03"/>
    <w:rsid w:val="00E578E2"/>
    <w:rsid w:val="00E578ED"/>
    <w:rsid w:val="00E57AB1"/>
    <w:rsid w:val="00E57B92"/>
    <w:rsid w:val="00E615F3"/>
    <w:rsid w:val="00E62253"/>
    <w:rsid w:val="00E6274C"/>
    <w:rsid w:val="00E62BA6"/>
    <w:rsid w:val="00E62E21"/>
    <w:rsid w:val="00E6388D"/>
    <w:rsid w:val="00E6397E"/>
    <w:rsid w:val="00E639BA"/>
    <w:rsid w:val="00E63F23"/>
    <w:rsid w:val="00E6423B"/>
    <w:rsid w:val="00E64C2E"/>
    <w:rsid w:val="00E65B77"/>
    <w:rsid w:val="00E6703C"/>
    <w:rsid w:val="00E674DA"/>
    <w:rsid w:val="00E67B2F"/>
    <w:rsid w:val="00E67D0F"/>
    <w:rsid w:val="00E705D1"/>
    <w:rsid w:val="00E708B6"/>
    <w:rsid w:val="00E70955"/>
    <w:rsid w:val="00E70E48"/>
    <w:rsid w:val="00E71221"/>
    <w:rsid w:val="00E71433"/>
    <w:rsid w:val="00E71E37"/>
    <w:rsid w:val="00E724AE"/>
    <w:rsid w:val="00E726F6"/>
    <w:rsid w:val="00E734B0"/>
    <w:rsid w:val="00E73F01"/>
    <w:rsid w:val="00E7400F"/>
    <w:rsid w:val="00E74155"/>
    <w:rsid w:val="00E74A48"/>
    <w:rsid w:val="00E75584"/>
    <w:rsid w:val="00E75D48"/>
    <w:rsid w:val="00E76CCD"/>
    <w:rsid w:val="00E76F11"/>
    <w:rsid w:val="00E76F27"/>
    <w:rsid w:val="00E77CFB"/>
    <w:rsid w:val="00E80ACF"/>
    <w:rsid w:val="00E80FF1"/>
    <w:rsid w:val="00E81959"/>
    <w:rsid w:val="00E82408"/>
    <w:rsid w:val="00E82A70"/>
    <w:rsid w:val="00E82CDB"/>
    <w:rsid w:val="00E82E1E"/>
    <w:rsid w:val="00E83B7F"/>
    <w:rsid w:val="00E84958"/>
    <w:rsid w:val="00E850DA"/>
    <w:rsid w:val="00E8591E"/>
    <w:rsid w:val="00E85D48"/>
    <w:rsid w:val="00E8601E"/>
    <w:rsid w:val="00E8653A"/>
    <w:rsid w:val="00E86C02"/>
    <w:rsid w:val="00E86EA0"/>
    <w:rsid w:val="00E87082"/>
    <w:rsid w:val="00E87087"/>
    <w:rsid w:val="00E8775D"/>
    <w:rsid w:val="00E8791C"/>
    <w:rsid w:val="00E87E1A"/>
    <w:rsid w:val="00E91305"/>
    <w:rsid w:val="00E91481"/>
    <w:rsid w:val="00E915D3"/>
    <w:rsid w:val="00E918B3"/>
    <w:rsid w:val="00E91CCB"/>
    <w:rsid w:val="00E91E06"/>
    <w:rsid w:val="00E92236"/>
    <w:rsid w:val="00E92956"/>
    <w:rsid w:val="00E92A1D"/>
    <w:rsid w:val="00E92EF7"/>
    <w:rsid w:val="00E93067"/>
    <w:rsid w:val="00E942DA"/>
    <w:rsid w:val="00E94722"/>
    <w:rsid w:val="00E94742"/>
    <w:rsid w:val="00E9627F"/>
    <w:rsid w:val="00E96716"/>
    <w:rsid w:val="00E96885"/>
    <w:rsid w:val="00E96CF6"/>
    <w:rsid w:val="00E97A50"/>
    <w:rsid w:val="00EA00FD"/>
    <w:rsid w:val="00EA010F"/>
    <w:rsid w:val="00EA10B0"/>
    <w:rsid w:val="00EA122E"/>
    <w:rsid w:val="00EA18F6"/>
    <w:rsid w:val="00EA191E"/>
    <w:rsid w:val="00EA24E5"/>
    <w:rsid w:val="00EA4A2F"/>
    <w:rsid w:val="00EA5190"/>
    <w:rsid w:val="00EA53BA"/>
    <w:rsid w:val="00EA559E"/>
    <w:rsid w:val="00EA5EB5"/>
    <w:rsid w:val="00EA5F25"/>
    <w:rsid w:val="00EA5F65"/>
    <w:rsid w:val="00EA65AA"/>
    <w:rsid w:val="00EA664F"/>
    <w:rsid w:val="00EA6960"/>
    <w:rsid w:val="00EA6F17"/>
    <w:rsid w:val="00EA727B"/>
    <w:rsid w:val="00EA7501"/>
    <w:rsid w:val="00EA7E76"/>
    <w:rsid w:val="00EA7EFC"/>
    <w:rsid w:val="00EB0FEE"/>
    <w:rsid w:val="00EB1CC8"/>
    <w:rsid w:val="00EB226B"/>
    <w:rsid w:val="00EB24EB"/>
    <w:rsid w:val="00EB37E2"/>
    <w:rsid w:val="00EB3938"/>
    <w:rsid w:val="00EB4066"/>
    <w:rsid w:val="00EB46BB"/>
    <w:rsid w:val="00EB4797"/>
    <w:rsid w:val="00EB574F"/>
    <w:rsid w:val="00EB5BD6"/>
    <w:rsid w:val="00EB5FB6"/>
    <w:rsid w:val="00EB6762"/>
    <w:rsid w:val="00EB701D"/>
    <w:rsid w:val="00EC01D0"/>
    <w:rsid w:val="00EC0745"/>
    <w:rsid w:val="00EC0751"/>
    <w:rsid w:val="00EC124B"/>
    <w:rsid w:val="00EC16EB"/>
    <w:rsid w:val="00EC1A5E"/>
    <w:rsid w:val="00EC1E41"/>
    <w:rsid w:val="00EC2E4C"/>
    <w:rsid w:val="00EC3F4F"/>
    <w:rsid w:val="00EC3F9A"/>
    <w:rsid w:val="00EC48D2"/>
    <w:rsid w:val="00EC4A12"/>
    <w:rsid w:val="00EC5102"/>
    <w:rsid w:val="00EC615D"/>
    <w:rsid w:val="00EC68C0"/>
    <w:rsid w:val="00EC7037"/>
    <w:rsid w:val="00ED06FA"/>
    <w:rsid w:val="00ED14A7"/>
    <w:rsid w:val="00ED15D4"/>
    <w:rsid w:val="00ED1647"/>
    <w:rsid w:val="00ED17D2"/>
    <w:rsid w:val="00ED1EE8"/>
    <w:rsid w:val="00ED257D"/>
    <w:rsid w:val="00ED26F2"/>
    <w:rsid w:val="00ED311A"/>
    <w:rsid w:val="00ED431D"/>
    <w:rsid w:val="00ED4A0B"/>
    <w:rsid w:val="00ED52B7"/>
    <w:rsid w:val="00ED5701"/>
    <w:rsid w:val="00ED5B98"/>
    <w:rsid w:val="00ED6408"/>
    <w:rsid w:val="00ED6878"/>
    <w:rsid w:val="00ED7322"/>
    <w:rsid w:val="00ED7E8B"/>
    <w:rsid w:val="00EE02A5"/>
    <w:rsid w:val="00EE0839"/>
    <w:rsid w:val="00EE1A37"/>
    <w:rsid w:val="00EE1EF9"/>
    <w:rsid w:val="00EE229F"/>
    <w:rsid w:val="00EE2382"/>
    <w:rsid w:val="00EE286F"/>
    <w:rsid w:val="00EE2B28"/>
    <w:rsid w:val="00EE2DB9"/>
    <w:rsid w:val="00EE2FD1"/>
    <w:rsid w:val="00EE35F2"/>
    <w:rsid w:val="00EE3B4F"/>
    <w:rsid w:val="00EE3C0E"/>
    <w:rsid w:val="00EE3DD1"/>
    <w:rsid w:val="00EE46C3"/>
    <w:rsid w:val="00EE4B2D"/>
    <w:rsid w:val="00EE5407"/>
    <w:rsid w:val="00EE5424"/>
    <w:rsid w:val="00EE5ACE"/>
    <w:rsid w:val="00EE5F36"/>
    <w:rsid w:val="00EE6122"/>
    <w:rsid w:val="00EE6C78"/>
    <w:rsid w:val="00EE7BA3"/>
    <w:rsid w:val="00EF01CF"/>
    <w:rsid w:val="00EF140E"/>
    <w:rsid w:val="00EF1749"/>
    <w:rsid w:val="00EF3FB0"/>
    <w:rsid w:val="00EF4528"/>
    <w:rsid w:val="00EF59EE"/>
    <w:rsid w:val="00EF5B1C"/>
    <w:rsid w:val="00EF64F3"/>
    <w:rsid w:val="00EF7746"/>
    <w:rsid w:val="00F002D2"/>
    <w:rsid w:val="00F00D2E"/>
    <w:rsid w:val="00F01150"/>
    <w:rsid w:val="00F01877"/>
    <w:rsid w:val="00F018EF"/>
    <w:rsid w:val="00F01B07"/>
    <w:rsid w:val="00F01FF4"/>
    <w:rsid w:val="00F01FF8"/>
    <w:rsid w:val="00F02CBC"/>
    <w:rsid w:val="00F039EB"/>
    <w:rsid w:val="00F042DD"/>
    <w:rsid w:val="00F0449D"/>
    <w:rsid w:val="00F0609E"/>
    <w:rsid w:val="00F06AE7"/>
    <w:rsid w:val="00F076A8"/>
    <w:rsid w:val="00F07D1B"/>
    <w:rsid w:val="00F109C6"/>
    <w:rsid w:val="00F127B7"/>
    <w:rsid w:val="00F131B0"/>
    <w:rsid w:val="00F13257"/>
    <w:rsid w:val="00F13DCC"/>
    <w:rsid w:val="00F14036"/>
    <w:rsid w:val="00F14E2B"/>
    <w:rsid w:val="00F152A8"/>
    <w:rsid w:val="00F155F5"/>
    <w:rsid w:val="00F161D7"/>
    <w:rsid w:val="00F16323"/>
    <w:rsid w:val="00F172DF"/>
    <w:rsid w:val="00F20719"/>
    <w:rsid w:val="00F2108A"/>
    <w:rsid w:val="00F21753"/>
    <w:rsid w:val="00F221D6"/>
    <w:rsid w:val="00F223A5"/>
    <w:rsid w:val="00F24AEE"/>
    <w:rsid w:val="00F24C71"/>
    <w:rsid w:val="00F24FC8"/>
    <w:rsid w:val="00F2529C"/>
    <w:rsid w:val="00F25B82"/>
    <w:rsid w:val="00F263D8"/>
    <w:rsid w:val="00F27559"/>
    <w:rsid w:val="00F27CEE"/>
    <w:rsid w:val="00F30458"/>
    <w:rsid w:val="00F30588"/>
    <w:rsid w:val="00F30F94"/>
    <w:rsid w:val="00F31C90"/>
    <w:rsid w:val="00F31D9D"/>
    <w:rsid w:val="00F31F85"/>
    <w:rsid w:val="00F3216B"/>
    <w:rsid w:val="00F321ED"/>
    <w:rsid w:val="00F32C52"/>
    <w:rsid w:val="00F33618"/>
    <w:rsid w:val="00F33748"/>
    <w:rsid w:val="00F33883"/>
    <w:rsid w:val="00F35C49"/>
    <w:rsid w:val="00F35F09"/>
    <w:rsid w:val="00F365D8"/>
    <w:rsid w:val="00F36623"/>
    <w:rsid w:val="00F37913"/>
    <w:rsid w:val="00F40219"/>
    <w:rsid w:val="00F40B88"/>
    <w:rsid w:val="00F41179"/>
    <w:rsid w:val="00F41A43"/>
    <w:rsid w:val="00F41A8E"/>
    <w:rsid w:val="00F41AA6"/>
    <w:rsid w:val="00F42C4E"/>
    <w:rsid w:val="00F42D42"/>
    <w:rsid w:val="00F42E43"/>
    <w:rsid w:val="00F43EC1"/>
    <w:rsid w:val="00F443F3"/>
    <w:rsid w:val="00F4448A"/>
    <w:rsid w:val="00F45ACB"/>
    <w:rsid w:val="00F45B3D"/>
    <w:rsid w:val="00F45B7D"/>
    <w:rsid w:val="00F46AA6"/>
    <w:rsid w:val="00F46CDC"/>
    <w:rsid w:val="00F47CE3"/>
    <w:rsid w:val="00F50B8E"/>
    <w:rsid w:val="00F50F55"/>
    <w:rsid w:val="00F51004"/>
    <w:rsid w:val="00F515A6"/>
    <w:rsid w:val="00F517A7"/>
    <w:rsid w:val="00F525DB"/>
    <w:rsid w:val="00F5278C"/>
    <w:rsid w:val="00F5281B"/>
    <w:rsid w:val="00F52CD5"/>
    <w:rsid w:val="00F54430"/>
    <w:rsid w:val="00F552B7"/>
    <w:rsid w:val="00F552E0"/>
    <w:rsid w:val="00F55822"/>
    <w:rsid w:val="00F55986"/>
    <w:rsid w:val="00F5648F"/>
    <w:rsid w:val="00F56BC0"/>
    <w:rsid w:val="00F574F5"/>
    <w:rsid w:val="00F57B28"/>
    <w:rsid w:val="00F57B99"/>
    <w:rsid w:val="00F60ED9"/>
    <w:rsid w:val="00F6195C"/>
    <w:rsid w:val="00F6241F"/>
    <w:rsid w:val="00F625DE"/>
    <w:rsid w:val="00F62B75"/>
    <w:rsid w:val="00F62BCC"/>
    <w:rsid w:val="00F62E8B"/>
    <w:rsid w:val="00F63CB7"/>
    <w:rsid w:val="00F64302"/>
    <w:rsid w:val="00F64B2F"/>
    <w:rsid w:val="00F64F5A"/>
    <w:rsid w:val="00F64F89"/>
    <w:rsid w:val="00F651F7"/>
    <w:rsid w:val="00F659A2"/>
    <w:rsid w:val="00F65C2E"/>
    <w:rsid w:val="00F66A26"/>
    <w:rsid w:val="00F66C59"/>
    <w:rsid w:val="00F66D00"/>
    <w:rsid w:val="00F66E79"/>
    <w:rsid w:val="00F670D3"/>
    <w:rsid w:val="00F67F43"/>
    <w:rsid w:val="00F706F6"/>
    <w:rsid w:val="00F71E47"/>
    <w:rsid w:val="00F72061"/>
    <w:rsid w:val="00F72117"/>
    <w:rsid w:val="00F724ED"/>
    <w:rsid w:val="00F7301E"/>
    <w:rsid w:val="00F731C3"/>
    <w:rsid w:val="00F73B67"/>
    <w:rsid w:val="00F73F8E"/>
    <w:rsid w:val="00F7409A"/>
    <w:rsid w:val="00F747F4"/>
    <w:rsid w:val="00F76D01"/>
    <w:rsid w:val="00F76F4E"/>
    <w:rsid w:val="00F776C1"/>
    <w:rsid w:val="00F77ACF"/>
    <w:rsid w:val="00F80F93"/>
    <w:rsid w:val="00F8102C"/>
    <w:rsid w:val="00F8169B"/>
    <w:rsid w:val="00F81C07"/>
    <w:rsid w:val="00F81D5C"/>
    <w:rsid w:val="00F81F6A"/>
    <w:rsid w:val="00F82133"/>
    <w:rsid w:val="00F84ADD"/>
    <w:rsid w:val="00F84E1C"/>
    <w:rsid w:val="00F852A0"/>
    <w:rsid w:val="00F85737"/>
    <w:rsid w:val="00F865B0"/>
    <w:rsid w:val="00F86D76"/>
    <w:rsid w:val="00F86DF3"/>
    <w:rsid w:val="00F87381"/>
    <w:rsid w:val="00F8795E"/>
    <w:rsid w:val="00F90504"/>
    <w:rsid w:val="00F9074D"/>
    <w:rsid w:val="00F90A6D"/>
    <w:rsid w:val="00F90AA0"/>
    <w:rsid w:val="00F90F54"/>
    <w:rsid w:val="00F91692"/>
    <w:rsid w:val="00F92146"/>
    <w:rsid w:val="00F926E9"/>
    <w:rsid w:val="00F9277F"/>
    <w:rsid w:val="00F93EC6"/>
    <w:rsid w:val="00F94A55"/>
    <w:rsid w:val="00F9551A"/>
    <w:rsid w:val="00F95531"/>
    <w:rsid w:val="00F955F4"/>
    <w:rsid w:val="00F9609B"/>
    <w:rsid w:val="00F97A9B"/>
    <w:rsid w:val="00F97E9B"/>
    <w:rsid w:val="00FA0BAC"/>
    <w:rsid w:val="00FA1A9F"/>
    <w:rsid w:val="00FA1B52"/>
    <w:rsid w:val="00FA1DA7"/>
    <w:rsid w:val="00FA1E70"/>
    <w:rsid w:val="00FA24E5"/>
    <w:rsid w:val="00FA29CE"/>
    <w:rsid w:val="00FA2A2C"/>
    <w:rsid w:val="00FA32F3"/>
    <w:rsid w:val="00FA353A"/>
    <w:rsid w:val="00FA38EE"/>
    <w:rsid w:val="00FA3973"/>
    <w:rsid w:val="00FA3BEE"/>
    <w:rsid w:val="00FA3D27"/>
    <w:rsid w:val="00FA3DF2"/>
    <w:rsid w:val="00FA4067"/>
    <w:rsid w:val="00FA4939"/>
    <w:rsid w:val="00FA5CAE"/>
    <w:rsid w:val="00FA5D3D"/>
    <w:rsid w:val="00FA679F"/>
    <w:rsid w:val="00FA6FF3"/>
    <w:rsid w:val="00FA7969"/>
    <w:rsid w:val="00FB12C7"/>
    <w:rsid w:val="00FB1D10"/>
    <w:rsid w:val="00FB1E6E"/>
    <w:rsid w:val="00FB27FC"/>
    <w:rsid w:val="00FB3A0C"/>
    <w:rsid w:val="00FB3DDB"/>
    <w:rsid w:val="00FB3FF6"/>
    <w:rsid w:val="00FB479E"/>
    <w:rsid w:val="00FB4D41"/>
    <w:rsid w:val="00FB5352"/>
    <w:rsid w:val="00FB6C63"/>
    <w:rsid w:val="00FC025F"/>
    <w:rsid w:val="00FC08B9"/>
    <w:rsid w:val="00FC0E9C"/>
    <w:rsid w:val="00FC1491"/>
    <w:rsid w:val="00FC1F1C"/>
    <w:rsid w:val="00FC223C"/>
    <w:rsid w:val="00FC2E7E"/>
    <w:rsid w:val="00FC47D6"/>
    <w:rsid w:val="00FC4834"/>
    <w:rsid w:val="00FC4A0D"/>
    <w:rsid w:val="00FC4DC5"/>
    <w:rsid w:val="00FC4E6A"/>
    <w:rsid w:val="00FC505D"/>
    <w:rsid w:val="00FC56D6"/>
    <w:rsid w:val="00FC5793"/>
    <w:rsid w:val="00FC7D45"/>
    <w:rsid w:val="00FD11D4"/>
    <w:rsid w:val="00FD11ED"/>
    <w:rsid w:val="00FD13A4"/>
    <w:rsid w:val="00FD1B63"/>
    <w:rsid w:val="00FD1B83"/>
    <w:rsid w:val="00FD1FA4"/>
    <w:rsid w:val="00FD2010"/>
    <w:rsid w:val="00FD2299"/>
    <w:rsid w:val="00FD3200"/>
    <w:rsid w:val="00FD3AF6"/>
    <w:rsid w:val="00FD48A4"/>
    <w:rsid w:val="00FD59CD"/>
    <w:rsid w:val="00FD5B3A"/>
    <w:rsid w:val="00FD5F3F"/>
    <w:rsid w:val="00FD673B"/>
    <w:rsid w:val="00FD67B6"/>
    <w:rsid w:val="00FD6A14"/>
    <w:rsid w:val="00FE01FF"/>
    <w:rsid w:val="00FE0404"/>
    <w:rsid w:val="00FE0D42"/>
    <w:rsid w:val="00FE1926"/>
    <w:rsid w:val="00FE2BE8"/>
    <w:rsid w:val="00FE40B5"/>
    <w:rsid w:val="00FE44C0"/>
    <w:rsid w:val="00FE6100"/>
    <w:rsid w:val="00FE6484"/>
    <w:rsid w:val="00FE6655"/>
    <w:rsid w:val="00FE6708"/>
    <w:rsid w:val="00FE6EA9"/>
    <w:rsid w:val="00FE7679"/>
    <w:rsid w:val="00FE7753"/>
    <w:rsid w:val="00FF01D6"/>
    <w:rsid w:val="00FF06BF"/>
    <w:rsid w:val="00FF0C21"/>
    <w:rsid w:val="00FF0DF3"/>
    <w:rsid w:val="00FF0FCE"/>
    <w:rsid w:val="00FF12DC"/>
    <w:rsid w:val="00FF2A2C"/>
    <w:rsid w:val="00FF3045"/>
    <w:rsid w:val="00FF32E8"/>
    <w:rsid w:val="00FF4738"/>
    <w:rsid w:val="00FF5080"/>
    <w:rsid w:val="00FF52D5"/>
    <w:rsid w:val="00FF62E3"/>
    <w:rsid w:val="00FF7125"/>
    <w:rsid w:val="00FF7804"/>
    <w:rsid w:val="00FF7888"/>
    <w:rsid w:val="00FF7E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30D8F"/>
    <w:pPr>
      <w:spacing w:after="200" w:line="276" w:lineRule="auto"/>
    </w:pPr>
    <w:rPr>
      <w:rFonts w:ascii="Calibri" w:hAnsi="Calibri"/>
      <w:sz w:val="22"/>
      <w:szCs w:val="22"/>
      <w:lang w:eastAsia="en-US"/>
    </w:rPr>
  </w:style>
  <w:style w:type="paragraph" w:styleId="Naslov1">
    <w:name w:val="heading 1"/>
    <w:basedOn w:val="Navaden"/>
    <w:next w:val="Naslov2"/>
    <w:link w:val="Naslov1Znak"/>
    <w:uiPriority w:val="9"/>
    <w:qFormat/>
    <w:rsid w:val="0043439F"/>
    <w:pPr>
      <w:overflowPunct w:val="0"/>
      <w:autoSpaceDE w:val="0"/>
      <w:autoSpaceDN w:val="0"/>
      <w:spacing w:before="120" w:after="240"/>
      <w:outlineLvl w:val="0"/>
    </w:pPr>
    <w:rPr>
      <w:rFonts w:ascii="Cambria" w:hAnsi="Cambria"/>
      <w:b/>
      <w:kern w:val="32"/>
      <w:sz w:val="32"/>
      <w:szCs w:val="20"/>
    </w:rPr>
  </w:style>
  <w:style w:type="paragraph" w:styleId="Naslov2">
    <w:name w:val="heading 2"/>
    <w:basedOn w:val="Naslov1"/>
    <w:next w:val="Naslov3"/>
    <w:link w:val="Naslov2Znak"/>
    <w:uiPriority w:val="9"/>
    <w:qFormat/>
    <w:rsid w:val="0043439F"/>
    <w:pPr>
      <w:jc w:val="center"/>
      <w:outlineLvl w:val="1"/>
    </w:pPr>
    <w:rPr>
      <w:bCs/>
      <w:i/>
      <w:kern w:val="0"/>
      <w:sz w:val="28"/>
    </w:rPr>
  </w:style>
  <w:style w:type="paragraph" w:styleId="Naslov3">
    <w:name w:val="heading 3"/>
    <w:basedOn w:val="Navaden"/>
    <w:next w:val="Normal3"/>
    <w:link w:val="Naslov3Znak"/>
    <w:uiPriority w:val="9"/>
    <w:qFormat/>
    <w:rsid w:val="0043439F"/>
    <w:pPr>
      <w:overflowPunct w:val="0"/>
      <w:autoSpaceDE w:val="0"/>
      <w:autoSpaceDN w:val="0"/>
      <w:outlineLvl w:val="2"/>
    </w:pPr>
    <w:rPr>
      <w:rFonts w:ascii="Cambria" w:hAnsi="Cambria"/>
      <w:b/>
      <w:sz w:val="26"/>
      <w:szCs w:val="20"/>
    </w:rPr>
  </w:style>
  <w:style w:type="paragraph" w:styleId="Naslov4">
    <w:name w:val="heading 4"/>
    <w:basedOn w:val="Navaden"/>
    <w:next w:val="Navaden"/>
    <w:link w:val="Naslov4Znak"/>
    <w:uiPriority w:val="9"/>
    <w:qFormat/>
    <w:rsid w:val="00AC032E"/>
    <w:pPr>
      <w:keepNext/>
      <w:widowControl w:val="0"/>
      <w:adjustRightInd w:val="0"/>
      <w:spacing w:after="0" w:line="360" w:lineRule="atLeast"/>
      <w:jc w:val="center"/>
      <w:outlineLvl w:val="3"/>
    </w:pPr>
    <w:rPr>
      <w:b/>
      <w:sz w:val="28"/>
      <w:szCs w:val="20"/>
    </w:rPr>
  </w:style>
  <w:style w:type="paragraph" w:styleId="Naslov5">
    <w:name w:val="heading 5"/>
    <w:basedOn w:val="Navaden"/>
    <w:next w:val="Navaden"/>
    <w:link w:val="Naslov5Znak"/>
    <w:uiPriority w:val="9"/>
    <w:qFormat/>
    <w:rsid w:val="0043439F"/>
    <w:pPr>
      <w:keepNext/>
      <w:outlineLvl w:val="4"/>
    </w:pPr>
    <w:rPr>
      <w:b/>
      <w:i/>
      <w:sz w:val="26"/>
      <w:szCs w:val="20"/>
    </w:rPr>
  </w:style>
  <w:style w:type="paragraph" w:styleId="Naslov6">
    <w:name w:val="heading 6"/>
    <w:basedOn w:val="Navaden"/>
    <w:next w:val="Navaden"/>
    <w:link w:val="Naslov6Znak"/>
    <w:uiPriority w:val="9"/>
    <w:qFormat/>
    <w:rsid w:val="0043439F"/>
    <w:pPr>
      <w:keepNext/>
      <w:outlineLvl w:val="5"/>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4E4214"/>
    <w:rPr>
      <w:rFonts w:ascii="Cambria" w:hAnsi="Cambria" w:cs="Times New Roman"/>
      <w:b/>
      <w:kern w:val="32"/>
      <w:sz w:val="32"/>
      <w:lang w:val="x-none" w:eastAsia="en-US"/>
    </w:rPr>
  </w:style>
  <w:style w:type="character" w:customStyle="1" w:styleId="Naslov2Znak">
    <w:name w:val="Naslov 2 Znak"/>
    <w:link w:val="Naslov2"/>
    <w:uiPriority w:val="9"/>
    <w:semiHidden/>
    <w:locked/>
    <w:rsid w:val="004E4214"/>
    <w:rPr>
      <w:rFonts w:ascii="Cambria" w:hAnsi="Cambria" w:cs="Times New Roman"/>
      <w:b/>
      <w:i/>
      <w:sz w:val="28"/>
      <w:lang w:val="x-none" w:eastAsia="en-US"/>
    </w:rPr>
  </w:style>
  <w:style w:type="character" w:customStyle="1" w:styleId="Naslov3Znak">
    <w:name w:val="Naslov 3 Znak"/>
    <w:link w:val="Naslov3"/>
    <w:uiPriority w:val="9"/>
    <w:semiHidden/>
    <w:locked/>
    <w:rsid w:val="004E4214"/>
    <w:rPr>
      <w:rFonts w:ascii="Cambria" w:hAnsi="Cambria" w:cs="Times New Roman"/>
      <w:b/>
      <w:sz w:val="26"/>
      <w:lang w:val="x-none" w:eastAsia="en-US"/>
    </w:rPr>
  </w:style>
  <w:style w:type="character" w:customStyle="1" w:styleId="Naslov4Znak">
    <w:name w:val="Naslov 4 Znak"/>
    <w:link w:val="Naslov4"/>
    <w:uiPriority w:val="9"/>
    <w:semiHidden/>
    <w:locked/>
    <w:rsid w:val="004E4214"/>
    <w:rPr>
      <w:rFonts w:ascii="Calibri" w:hAnsi="Calibri" w:cs="Times New Roman"/>
      <w:b/>
      <w:sz w:val="28"/>
      <w:lang w:val="x-none" w:eastAsia="en-US"/>
    </w:rPr>
  </w:style>
  <w:style w:type="character" w:customStyle="1" w:styleId="Naslov5Znak">
    <w:name w:val="Naslov 5 Znak"/>
    <w:link w:val="Naslov5"/>
    <w:uiPriority w:val="9"/>
    <w:semiHidden/>
    <w:locked/>
    <w:rsid w:val="004E4214"/>
    <w:rPr>
      <w:rFonts w:ascii="Calibri" w:hAnsi="Calibri" w:cs="Times New Roman"/>
      <w:b/>
      <w:i/>
      <w:sz w:val="26"/>
      <w:lang w:val="x-none" w:eastAsia="en-US"/>
    </w:rPr>
  </w:style>
  <w:style w:type="character" w:customStyle="1" w:styleId="Naslov6Znak">
    <w:name w:val="Naslov 6 Znak"/>
    <w:link w:val="Naslov6"/>
    <w:uiPriority w:val="9"/>
    <w:semiHidden/>
    <w:locked/>
    <w:rsid w:val="004E4214"/>
    <w:rPr>
      <w:rFonts w:ascii="Calibri" w:hAnsi="Calibri" w:cs="Times New Roman"/>
      <w:b/>
      <w:sz w:val="22"/>
      <w:lang w:val="x-none" w:eastAsia="en-US"/>
    </w:rPr>
  </w:style>
  <w:style w:type="paragraph" w:styleId="Navadensplet">
    <w:name w:val="Normal (Web)"/>
    <w:basedOn w:val="Navaden"/>
    <w:uiPriority w:val="99"/>
    <w:rsid w:val="0043439F"/>
    <w:pPr>
      <w:spacing w:before="100" w:beforeAutospacing="1" w:after="100" w:afterAutospacing="1"/>
    </w:pPr>
  </w:style>
  <w:style w:type="paragraph" w:customStyle="1" w:styleId="Normal3">
    <w:name w:val="Normal_3"/>
    <w:basedOn w:val="Navaden"/>
    <w:rsid w:val="0043439F"/>
    <w:pPr>
      <w:overflowPunct w:val="0"/>
      <w:autoSpaceDE w:val="0"/>
      <w:autoSpaceDN w:val="0"/>
      <w:ind w:left="2552"/>
    </w:pPr>
    <w:rPr>
      <w:rFonts w:ascii="Arial" w:hAnsi="Arial"/>
      <w:szCs w:val="20"/>
      <w:lang w:eastAsia="sl-SI"/>
    </w:rPr>
  </w:style>
  <w:style w:type="paragraph" w:styleId="Noga">
    <w:name w:val="footer"/>
    <w:basedOn w:val="Navaden"/>
    <w:link w:val="NogaZnak"/>
    <w:uiPriority w:val="99"/>
    <w:rsid w:val="0043439F"/>
    <w:pPr>
      <w:tabs>
        <w:tab w:val="center" w:pos="4536"/>
        <w:tab w:val="right" w:pos="9072"/>
      </w:tabs>
    </w:pPr>
    <w:rPr>
      <w:rFonts w:ascii="Times New Roman" w:hAnsi="Times New Roman"/>
      <w:sz w:val="24"/>
      <w:szCs w:val="20"/>
    </w:rPr>
  </w:style>
  <w:style w:type="character" w:customStyle="1" w:styleId="NogaZnak">
    <w:name w:val="Noga Znak"/>
    <w:link w:val="Noga"/>
    <w:uiPriority w:val="99"/>
    <w:locked/>
    <w:rsid w:val="004E4214"/>
    <w:rPr>
      <w:rFonts w:cs="Times New Roman"/>
      <w:sz w:val="24"/>
      <w:lang w:val="x-none" w:eastAsia="en-US"/>
    </w:rPr>
  </w:style>
  <w:style w:type="paragraph" w:styleId="HTML-oblikovano">
    <w:name w:val="HTML Preformatted"/>
    <w:basedOn w:val="Navaden"/>
    <w:link w:val="HTML-oblikovanoZnak"/>
    <w:uiPriority w:val="99"/>
    <w:rsid w:val="0043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oblikovanoZnak">
    <w:name w:val="HTML-oblikovano Znak"/>
    <w:link w:val="HTML-oblikovano"/>
    <w:uiPriority w:val="99"/>
    <w:semiHidden/>
    <w:locked/>
    <w:rsid w:val="004E4214"/>
    <w:rPr>
      <w:rFonts w:ascii="Courier New" w:hAnsi="Courier New" w:cs="Times New Roman"/>
      <w:lang w:val="x-none" w:eastAsia="en-US"/>
    </w:rPr>
  </w:style>
  <w:style w:type="paragraph" w:customStyle="1" w:styleId="BodyText21">
    <w:name w:val="Body Text 21"/>
    <w:basedOn w:val="Navaden"/>
    <w:rsid w:val="0043439F"/>
    <w:rPr>
      <w:sz w:val="20"/>
      <w:szCs w:val="20"/>
      <w:lang w:eastAsia="sl-SI"/>
    </w:rPr>
  </w:style>
  <w:style w:type="paragraph" w:styleId="Telobesedila">
    <w:name w:val="Body Text"/>
    <w:basedOn w:val="Navaden"/>
    <w:link w:val="TelobesedilaZnak"/>
    <w:uiPriority w:val="99"/>
    <w:unhideWhenUsed/>
    <w:rsid w:val="00AC032E"/>
    <w:pPr>
      <w:widowControl w:val="0"/>
      <w:adjustRightInd w:val="0"/>
      <w:spacing w:after="0" w:line="360" w:lineRule="atLeast"/>
      <w:jc w:val="both"/>
    </w:pPr>
    <w:rPr>
      <w:rFonts w:ascii="Times New Roman" w:hAnsi="Times New Roman"/>
      <w:sz w:val="24"/>
      <w:szCs w:val="20"/>
    </w:rPr>
  </w:style>
  <w:style w:type="character" w:customStyle="1" w:styleId="TelobesedilaZnak">
    <w:name w:val="Telo besedila Znak"/>
    <w:link w:val="Telobesedila"/>
    <w:uiPriority w:val="99"/>
    <w:locked/>
    <w:rsid w:val="004E4214"/>
    <w:rPr>
      <w:rFonts w:cs="Times New Roman"/>
      <w:sz w:val="24"/>
      <w:lang w:val="x-none" w:eastAsia="en-US"/>
    </w:rPr>
  </w:style>
  <w:style w:type="character" w:styleId="tevilkastrani">
    <w:name w:val="page number"/>
    <w:uiPriority w:val="99"/>
    <w:rsid w:val="0043439F"/>
    <w:rPr>
      <w:rFonts w:cs="Times New Roman"/>
    </w:rPr>
  </w:style>
  <w:style w:type="paragraph" w:styleId="Glava">
    <w:name w:val="header"/>
    <w:basedOn w:val="Navaden"/>
    <w:link w:val="GlavaZnak"/>
    <w:uiPriority w:val="99"/>
    <w:rsid w:val="0043439F"/>
    <w:pPr>
      <w:tabs>
        <w:tab w:val="center" w:pos="4536"/>
        <w:tab w:val="right" w:pos="9072"/>
      </w:tabs>
    </w:pPr>
    <w:rPr>
      <w:rFonts w:ascii="Times New Roman" w:hAnsi="Times New Roman"/>
      <w:sz w:val="24"/>
      <w:szCs w:val="20"/>
    </w:rPr>
  </w:style>
  <w:style w:type="character" w:customStyle="1" w:styleId="GlavaZnak">
    <w:name w:val="Glava Znak"/>
    <w:link w:val="Glava"/>
    <w:uiPriority w:val="99"/>
    <w:semiHidden/>
    <w:locked/>
    <w:rsid w:val="004E4214"/>
    <w:rPr>
      <w:rFonts w:cs="Times New Roman"/>
      <w:sz w:val="24"/>
      <w:lang w:val="x-none" w:eastAsia="en-US"/>
    </w:rPr>
  </w:style>
  <w:style w:type="paragraph" w:customStyle="1" w:styleId="p">
    <w:name w:val="p"/>
    <w:basedOn w:val="Navaden"/>
    <w:rsid w:val="0043439F"/>
    <w:pPr>
      <w:spacing w:before="60" w:after="15"/>
      <w:ind w:left="15" w:right="15" w:firstLine="240"/>
    </w:pPr>
    <w:rPr>
      <w:rFonts w:ascii="Arial" w:hAnsi="Arial" w:cs="Arial"/>
      <w:color w:val="222222"/>
      <w:lang w:val="en-GB"/>
    </w:rPr>
  </w:style>
  <w:style w:type="paragraph" w:customStyle="1" w:styleId="h4">
    <w:name w:val="h4"/>
    <w:basedOn w:val="Navaden"/>
    <w:uiPriority w:val="99"/>
    <w:rsid w:val="00AC032E"/>
    <w:pPr>
      <w:widowControl w:val="0"/>
      <w:adjustRightInd w:val="0"/>
      <w:spacing w:before="300" w:after="225" w:line="360" w:lineRule="atLeast"/>
      <w:ind w:left="15" w:right="15"/>
      <w:jc w:val="center"/>
    </w:pPr>
    <w:rPr>
      <w:rFonts w:ascii="Arial" w:hAnsi="Arial" w:cs="Arial"/>
      <w:b/>
      <w:bCs/>
      <w:color w:val="222222"/>
      <w:lang w:val="en-GB"/>
    </w:rPr>
  </w:style>
  <w:style w:type="character" w:styleId="Hiperpovezava">
    <w:name w:val="Hyperlink"/>
    <w:uiPriority w:val="99"/>
    <w:semiHidden/>
    <w:unhideWhenUsed/>
    <w:rsid w:val="00AC032E"/>
    <w:rPr>
      <w:rFonts w:cs="Times New Roman"/>
      <w:color w:val="0000FF"/>
      <w:u w:val="single"/>
    </w:rPr>
  </w:style>
  <w:style w:type="paragraph" w:styleId="Telobesedila2">
    <w:name w:val="Body Text 2"/>
    <w:basedOn w:val="Navaden"/>
    <w:link w:val="Telobesedila2Znak"/>
    <w:uiPriority w:val="99"/>
    <w:semiHidden/>
    <w:unhideWhenUsed/>
    <w:rsid w:val="00AC032E"/>
    <w:pPr>
      <w:widowControl w:val="0"/>
      <w:adjustRightInd w:val="0"/>
      <w:spacing w:after="0" w:line="360" w:lineRule="atLeast"/>
      <w:jc w:val="both"/>
    </w:pPr>
    <w:rPr>
      <w:rFonts w:ascii="Times New Roman" w:hAnsi="Times New Roman"/>
      <w:sz w:val="24"/>
      <w:szCs w:val="20"/>
    </w:rPr>
  </w:style>
  <w:style w:type="character" w:customStyle="1" w:styleId="Telobesedila2Znak">
    <w:name w:val="Telo besedila 2 Znak"/>
    <w:link w:val="Telobesedila2"/>
    <w:uiPriority w:val="99"/>
    <w:semiHidden/>
    <w:locked/>
    <w:rsid w:val="004E4214"/>
    <w:rPr>
      <w:rFonts w:cs="Times New Roman"/>
      <w:sz w:val="24"/>
      <w:lang w:val="x-none" w:eastAsia="en-US"/>
    </w:rPr>
  </w:style>
  <w:style w:type="character" w:customStyle="1" w:styleId="Komentar-sklic1">
    <w:name w:val="Komentar - sklic1"/>
    <w:semiHidden/>
    <w:unhideWhenUsed/>
    <w:rsid w:val="00230D8F"/>
    <w:rPr>
      <w:sz w:val="16"/>
    </w:rPr>
  </w:style>
  <w:style w:type="paragraph" w:customStyle="1" w:styleId="Komentar-besedilo1">
    <w:name w:val="Komentar - besedilo1"/>
    <w:basedOn w:val="Navaden"/>
    <w:link w:val="Komentar-besediloZnak2"/>
    <w:uiPriority w:val="99"/>
    <w:unhideWhenUsed/>
    <w:rsid w:val="00230D8F"/>
    <w:pPr>
      <w:spacing w:line="240" w:lineRule="auto"/>
    </w:pPr>
    <w:rPr>
      <w:rFonts w:ascii="Times New Roman" w:hAnsi="Times New Roman"/>
      <w:sz w:val="20"/>
      <w:szCs w:val="20"/>
      <w:lang w:val="x-none"/>
    </w:rPr>
  </w:style>
  <w:style w:type="character" w:customStyle="1" w:styleId="Komentar-besediloZnak2">
    <w:name w:val="Komentar - besedilo Znak2"/>
    <w:link w:val="Komentar-besedilo1"/>
    <w:uiPriority w:val="99"/>
    <w:locked/>
    <w:rsid w:val="0089062B"/>
    <w:rPr>
      <w:lang w:val="x-none" w:eastAsia="en-US"/>
    </w:rPr>
  </w:style>
  <w:style w:type="character" w:customStyle="1" w:styleId="PripombabesediloZnak">
    <w:name w:val="Pripomba – besedilo Znak"/>
    <w:uiPriority w:val="99"/>
    <w:semiHidden/>
    <w:locked/>
    <w:rsid w:val="00046D8D"/>
    <w:rPr>
      <w:lang w:val="x-none" w:eastAsia="en-US"/>
    </w:rPr>
  </w:style>
  <w:style w:type="character" w:styleId="SledenaHiperpovezava">
    <w:name w:val="FollowedHyperlink"/>
    <w:uiPriority w:val="99"/>
    <w:rsid w:val="0043439F"/>
    <w:rPr>
      <w:rFonts w:cs="Times New Roman"/>
      <w:color w:val="800080"/>
      <w:u w:val="single"/>
    </w:rPr>
  </w:style>
  <w:style w:type="paragraph" w:styleId="Telobesedila3">
    <w:name w:val="Body Text 3"/>
    <w:basedOn w:val="Navaden"/>
    <w:link w:val="Telobesedila3Znak"/>
    <w:uiPriority w:val="99"/>
    <w:rsid w:val="0043439F"/>
    <w:pPr>
      <w:autoSpaceDE w:val="0"/>
      <w:autoSpaceDN w:val="0"/>
      <w:spacing w:line="240" w:lineRule="atLeast"/>
    </w:pPr>
    <w:rPr>
      <w:rFonts w:ascii="Times New Roman" w:hAnsi="Times New Roman"/>
      <w:sz w:val="16"/>
      <w:szCs w:val="20"/>
    </w:rPr>
  </w:style>
  <w:style w:type="character" w:customStyle="1" w:styleId="Telobesedila3Znak">
    <w:name w:val="Telo besedila 3 Znak"/>
    <w:link w:val="Telobesedila3"/>
    <w:uiPriority w:val="99"/>
    <w:semiHidden/>
    <w:locked/>
    <w:rsid w:val="004E4214"/>
    <w:rPr>
      <w:rFonts w:cs="Times New Roman"/>
      <w:sz w:val="16"/>
      <w:lang w:val="x-none" w:eastAsia="en-US"/>
    </w:rPr>
  </w:style>
  <w:style w:type="paragraph" w:styleId="Besedilooblaka">
    <w:name w:val="Balloon Text"/>
    <w:basedOn w:val="Navaden"/>
    <w:link w:val="BesedilooblakaZnak"/>
    <w:uiPriority w:val="99"/>
    <w:semiHidden/>
    <w:unhideWhenUsed/>
    <w:rsid w:val="00AC032E"/>
    <w:pPr>
      <w:spacing w:after="0" w:line="240" w:lineRule="auto"/>
    </w:pPr>
    <w:rPr>
      <w:rFonts w:ascii="Tahoma" w:hAnsi="Tahoma"/>
      <w:sz w:val="16"/>
      <w:szCs w:val="20"/>
    </w:rPr>
  </w:style>
  <w:style w:type="character" w:customStyle="1" w:styleId="BesedilooblakaZnak">
    <w:name w:val="Besedilo oblačka Znak"/>
    <w:link w:val="Besedilooblaka"/>
    <w:uiPriority w:val="99"/>
    <w:semiHidden/>
    <w:locked/>
    <w:rsid w:val="004E4214"/>
    <w:rPr>
      <w:rFonts w:ascii="Tahoma" w:hAnsi="Tahoma" w:cs="Times New Roman"/>
      <w:sz w:val="16"/>
      <w:lang w:val="x-none" w:eastAsia="en-US"/>
    </w:rPr>
  </w:style>
  <w:style w:type="paragraph" w:styleId="Sprotnaopomba-besedilo">
    <w:name w:val="footnote text"/>
    <w:basedOn w:val="Navaden"/>
    <w:link w:val="Sprotnaopomba-besediloZnak"/>
    <w:uiPriority w:val="99"/>
    <w:semiHidden/>
    <w:rsid w:val="0043439F"/>
    <w:rPr>
      <w:rFonts w:ascii="Times New Roman" w:hAnsi="Times New Roman"/>
      <w:sz w:val="20"/>
      <w:szCs w:val="20"/>
    </w:rPr>
  </w:style>
  <w:style w:type="character" w:customStyle="1" w:styleId="Sprotnaopomba-besediloZnak">
    <w:name w:val="Sprotna opomba - besedilo Znak"/>
    <w:link w:val="Sprotnaopomba-besedilo"/>
    <w:uiPriority w:val="99"/>
    <w:semiHidden/>
    <w:locked/>
    <w:rsid w:val="004E4214"/>
    <w:rPr>
      <w:rFonts w:cs="Times New Roman"/>
      <w:lang w:val="x-none" w:eastAsia="en-US"/>
    </w:rPr>
  </w:style>
  <w:style w:type="character" w:styleId="Sprotnaopomba-sklic">
    <w:name w:val="footnote reference"/>
    <w:uiPriority w:val="99"/>
    <w:semiHidden/>
    <w:rsid w:val="0043439F"/>
    <w:rPr>
      <w:rFonts w:cs="Times New Roman"/>
      <w:vertAlign w:val="superscript"/>
    </w:rPr>
  </w:style>
  <w:style w:type="character" w:styleId="Krepko">
    <w:name w:val="Strong"/>
    <w:uiPriority w:val="22"/>
    <w:qFormat/>
    <w:rsid w:val="001B34E4"/>
    <w:rPr>
      <w:rFonts w:cs="Times New Roman"/>
      <w:b/>
    </w:rPr>
  </w:style>
  <w:style w:type="paragraph" w:customStyle="1" w:styleId="ZnakZnakZnakZnakZnak1">
    <w:name w:val="Znak Znak Znak Znak Znak1"/>
    <w:basedOn w:val="Navaden"/>
    <w:rsid w:val="00B20507"/>
    <w:pPr>
      <w:spacing w:after="160" w:line="240" w:lineRule="exact"/>
    </w:pPr>
    <w:rPr>
      <w:rFonts w:ascii="Tahoma" w:hAnsi="Tahoma"/>
      <w:sz w:val="20"/>
      <w:szCs w:val="20"/>
      <w:lang w:val="en-US"/>
    </w:rPr>
  </w:style>
  <w:style w:type="paragraph" w:customStyle="1" w:styleId="esegmenth4">
    <w:name w:val="esegment_h4"/>
    <w:basedOn w:val="Navaden"/>
    <w:rsid w:val="00FF0FCE"/>
    <w:pPr>
      <w:spacing w:after="210" w:line="240" w:lineRule="auto"/>
      <w:jc w:val="center"/>
    </w:pPr>
    <w:rPr>
      <w:b/>
      <w:bCs/>
      <w:color w:val="333333"/>
      <w:sz w:val="18"/>
      <w:szCs w:val="18"/>
      <w:lang w:eastAsia="sl-SI"/>
    </w:rPr>
  </w:style>
  <w:style w:type="paragraph" w:customStyle="1" w:styleId="ZnakZnakZnakZnakZnak1ZnakZnakZnak">
    <w:name w:val="Znak Znak Znak Znak Znak1 Znak Znak Znak"/>
    <w:basedOn w:val="Navaden"/>
    <w:rsid w:val="002C7630"/>
    <w:pPr>
      <w:spacing w:after="160" w:line="240" w:lineRule="exact"/>
    </w:pPr>
    <w:rPr>
      <w:rFonts w:ascii="Tahoma" w:hAnsi="Tahoma"/>
      <w:sz w:val="20"/>
      <w:szCs w:val="20"/>
      <w:lang w:val="en-US"/>
    </w:rPr>
  </w:style>
  <w:style w:type="paragraph" w:customStyle="1" w:styleId="Default">
    <w:name w:val="Default"/>
    <w:rsid w:val="00342ACA"/>
    <w:pPr>
      <w:autoSpaceDE w:val="0"/>
      <w:autoSpaceDN w:val="0"/>
      <w:adjustRightInd w:val="0"/>
    </w:pPr>
    <w:rPr>
      <w:color w:val="000000"/>
      <w:sz w:val="24"/>
      <w:szCs w:val="24"/>
    </w:rPr>
  </w:style>
  <w:style w:type="paragraph" w:customStyle="1" w:styleId="Zadevakomentarja1">
    <w:name w:val="Zadeva komentarja1"/>
    <w:basedOn w:val="Komentar-besedilo1"/>
    <w:next w:val="Komentar-besedilo1"/>
    <w:link w:val="ZadevakomentarjaZnak"/>
    <w:uiPriority w:val="99"/>
    <w:semiHidden/>
    <w:unhideWhenUsed/>
    <w:rsid w:val="004D3713"/>
    <w:rPr>
      <w:rFonts w:ascii="Calibri" w:hAnsi="Calibri"/>
      <w:b/>
    </w:rPr>
  </w:style>
  <w:style w:type="character" w:customStyle="1" w:styleId="ZadevakomentarjaZnak">
    <w:name w:val="Zadeva komentarja Znak"/>
    <w:link w:val="Zadevakomentarja1"/>
    <w:uiPriority w:val="99"/>
    <w:semiHidden/>
    <w:locked/>
    <w:rsid w:val="00046D8D"/>
    <w:rPr>
      <w:rFonts w:ascii="Calibri" w:hAnsi="Calibri"/>
      <w:b/>
      <w:lang w:val="x-none" w:eastAsia="en-US"/>
    </w:rPr>
  </w:style>
  <w:style w:type="character" w:styleId="Poudarek">
    <w:name w:val="Emphasis"/>
    <w:uiPriority w:val="20"/>
    <w:qFormat/>
    <w:rsid w:val="007B2C97"/>
    <w:rPr>
      <w:rFonts w:cs="Times New Roman"/>
      <w:i/>
    </w:rPr>
  </w:style>
  <w:style w:type="paragraph" w:customStyle="1" w:styleId="ZnakCharCharCharCharCharZnakZnakCharZnakZnakZnakCharZnakCharCharCharZnakChar1CharCharZnakCharCharZnakZnakZnakZnak">
    <w:name w:val="Znak Char Char Char Char Char Znak Znak Char Znak Znak Znak Char Znak Char Char Char Znak Char1 Char Char Znak Char Char Znak Znak Znak Znak"/>
    <w:basedOn w:val="Navaden"/>
    <w:rsid w:val="00471EFD"/>
    <w:pPr>
      <w:spacing w:after="160" w:line="240" w:lineRule="exact"/>
    </w:pPr>
    <w:rPr>
      <w:rFonts w:ascii="Tahoma" w:hAnsi="Tahoma" w:cs="Tahoma"/>
      <w:sz w:val="20"/>
      <w:szCs w:val="20"/>
      <w:lang w:val="en-US"/>
    </w:rPr>
  </w:style>
  <w:style w:type="paragraph" w:customStyle="1" w:styleId="Revizija1">
    <w:name w:val="Revizija1"/>
    <w:hidden/>
    <w:uiPriority w:val="99"/>
    <w:semiHidden/>
    <w:rsid w:val="002E1DFE"/>
    <w:rPr>
      <w:sz w:val="24"/>
      <w:szCs w:val="24"/>
      <w:lang w:eastAsia="en-US"/>
    </w:rPr>
  </w:style>
  <w:style w:type="character" w:customStyle="1" w:styleId="Komentar-besediloZnak">
    <w:name w:val="Komentar - besedilo Znak"/>
    <w:semiHidden/>
    <w:rsid w:val="00043C82"/>
    <w:rPr>
      <w:lang w:val="x-none" w:eastAsia="en-US"/>
    </w:rPr>
  </w:style>
  <w:style w:type="paragraph" w:customStyle="1" w:styleId="Style">
    <w:name w:val="Style"/>
    <w:rsid w:val="00195DDF"/>
    <w:pPr>
      <w:widowControl w:val="0"/>
      <w:adjustRightInd w:val="0"/>
      <w:spacing w:line="360" w:lineRule="atLeast"/>
      <w:jc w:val="both"/>
      <w:textAlignment w:val="baseline"/>
    </w:pPr>
    <w:rPr>
      <w:lang w:eastAsia="en-US"/>
    </w:rPr>
  </w:style>
  <w:style w:type="paragraph" w:customStyle="1" w:styleId="Style2">
    <w:name w:val="Style2"/>
    <w:basedOn w:val="Navaden"/>
    <w:next w:val="Pripombabesedilo1"/>
    <w:link w:val="Komentar-besediloZnak1"/>
    <w:rsid w:val="00AC032E"/>
    <w:pPr>
      <w:widowControl w:val="0"/>
      <w:adjustRightInd w:val="0"/>
      <w:spacing w:after="0" w:line="360" w:lineRule="atLeast"/>
      <w:jc w:val="both"/>
    </w:pPr>
    <w:rPr>
      <w:sz w:val="20"/>
      <w:szCs w:val="20"/>
      <w:lang w:val="x-none"/>
    </w:rPr>
  </w:style>
  <w:style w:type="character" w:customStyle="1" w:styleId="Komentar-besediloZnak1">
    <w:name w:val="Komentar - besedilo Znak1"/>
    <w:link w:val="Style2"/>
    <w:locked/>
    <w:rsid w:val="001B4C0D"/>
    <w:rPr>
      <w:rFonts w:ascii="Calibri" w:hAnsi="Calibri"/>
      <w:lang w:val="x-none" w:eastAsia="en-US"/>
    </w:rPr>
  </w:style>
  <w:style w:type="paragraph" w:customStyle="1" w:styleId="doc">
    <w:name w:val="doc"/>
    <w:basedOn w:val="Navaden"/>
    <w:rsid w:val="001B4C0D"/>
    <w:pPr>
      <w:spacing w:after="75" w:line="300" w:lineRule="atLeast"/>
    </w:pPr>
    <w:rPr>
      <w:rFonts w:ascii="Arial" w:hAnsi="Arial" w:cs="Arial"/>
      <w:sz w:val="20"/>
      <w:szCs w:val="20"/>
      <w:lang w:eastAsia="sl-SI"/>
    </w:rPr>
  </w:style>
  <w:style w:type="table" w:customStyle="1" w:styleId="Tabela-mrea1">
    <w:name w:val="Tabela - mreža1"/>
    <w:basedOn w:val="Navadnatabela"/>
    <w:uiPriority w:val="59"/>
    <w:rsid w:val="001B4C0D"/>
    <w:tblPr/>
  </w:style>
  <w:style w:type="paragraph" w:customStyle="1" w:styleId="CM1">
    <w:name w:val="CM1"/>
    <w:basedOn w:val="Default"/>
    <w:next w:val="Default"/>
    <w:uiPriority w:val="99"/>
    <w:rsid w:val="001B4C0D"/>
    <w:rPr>
      <w:rFonts w:ascii="EUAlbertina" w:hAnsi="EUAlbertina"/>
      <w:color w:val="auto"/>
    </w:rPr>
  </w:style>
  <w:style w:type="paragraph" w:customStyle="1" w:styleId="CM3">
    <w:name w:val="CM3"/>
    <w:basedOn w:val="Default"/>
    <w:next w:val="Default"/>
    <w:uiPriority w:val="99"/>
    <w:rsid w:val="001B4C0D"/>
    <w:rPr>
      <w:rFonts w:ascii="EUAlbertina" w:hAnsi="EUAlbertina"/>
      <w:color w:val="auto"/>
    </w:rPr>
  </w:style>
  <w:style w:type="paragraph" w:customStyle="1" w:styleId="CM4">
    <w:name w:val="CM4"/>
    <w:basedOn w:val="Default"/>
    <w:next w:val="Default"/>
    <w:uiPriority w:val="99"/>
    <w:rsid w:val="001B4C0D"/>
    <w:rPr>
      <w:rFonts w:ascii="EUAlbertina" w:hAnsi="EUAlbertina"/>
      <w:color w:val="auto"/>
    </w:rPr>
  </w:style>
  <w:style w:type="paragraph" w:customStyle="1" w:styleId="Odstavekseznama1">
    <w:name w:val="Odstavek seznama1"/>
    <w:basedOn w:val="Navaden"/>
    <w:uiPriority w:val="34"/>
    <w:qFormat/>
    <w:rsid w:val="00AC032E"/>
    <w:pPr>
      <w:widowControl w:val="0"/>
      <w:adjustRightInd w:val="0"/>
      <w:spacing w:after="0" w:line="360" w:lineRule="atLeast"/>
      <w:ind w:left="720"/>
      <w:contextualSpacing/>
      <w:jc w:val="both"/>
    </w:pPr>
    <w:rPr>
      <w:rFonts w:ascii="Times New Roman" w:hAnsi="Times New Roman"/>
      <w:sz w:val="24"/>
      <w:szCs w:val="24"/>
    </w:rPr>
  </w:style>
  <w:style w:type="paragraph" w:customStyle="1" w:styleId="norm">
    <w:name w:val="norm"/>
    <w:basedOn w:val="Navaden"/>
    <w:rsid w:val="00C41EA3"/>
    <w:pPr>
      <w:spacing w:before="100" w:beforeAutospacing="1" w:after="100" w:afterAutospacing="1" w:line="240" w:lineRule="auto"/>
    </w:pPr>
    <w:rPr>
      <w:lang w:eastAsia="sl-SI"/>
    </w:rPr>
  </w:style>
  <w:style w:type="paragraph" w:customStyle="1" w:styleId="Style1">
    <w:name w:val="Style1"/>
    <w:basedOn w:val="Navaden"/>
    <w:next w:val="Komentar-besedilo1"/>
    <w:rsid w:val="00CE3EA5"/>
    <w:rPr>
      <w:sz w:val="20"/>
      <w:szCs w:val="20"/>
    </w:rPr>
  </w:style>
  <w:style w:type="paragraph" w:customStyle="1" w:styleId="ListParagraph1">
    <w:name w:val="List Paragraph1"/>
    <w:basedOn w:val="Navaden"/>
    <w:uiPriority w:val="34"/>
    <w:qFormat/>
    <w:rsid w:val="00684404"/>
    <w:pPr>
      <w:ind w:left="720"/>
      <w:contextualSpacing/>
    </w:pPr>
  </w:style>
  <w:style w:type="paragraph" w:customStyle="1" w:styleId="Pripombabesedilo1">
    <w:name w:val="Pripomba – besedilo1"/>
    <w:basedOn w:val="Navaden"/>
    <w:uiPriority w:val="99"/>
    <w:semiHidden/>
    <w:unhideWhenUsed/>
    <w:rsid w:val="00AC032E"/>
    <w:pPr>
      <w:widowControl w:val="0"/>
      <w:adjustRightInd w:val="0"/>
      <w:spacing w:after="0" w:line="360" w:lineRule="atLeast"/>
      <w:jc w:val="both"/>
    </w:pPr>
    <w:rPr>
      <w:rFonts w:ascii="Times New Roman" w:hAnsi="Times New Roman"/>
      <w:sz w:val="20"/>
      <w:szCs w:val="20"/>
    </w:rPr>
  </w:style>
  <w:style w:type="character" w:customStyle="1" w:styleId="Pripombasklic1">
    <w:name w:val="Pripomba – sklic1"/>
    <w:uiPriority w:val="99"/>
    <w:semiHidden/>
    <w:unhideWhenUsed/>
    <w:rsid w:val="0089062B"/>
    <w:rPr>
      <w:sz w:val="16"/>
    </w:rPr>
  </w:style>
  <w:style w:type="paragraph" w:customStyle="1" w:styleId="Odstavekseznama2">
    <w:name w:val="Odstavek seznama2"/>
    <w:basedOn w:val="Navaden"/>
    <w:uiPriority w:val="34"/>
    <w:qFormat/>
    <w:rsid w:val="00CA5B2B"/>
    <w:pPr>
      <w:ind w:left="720"/>
      <w:contextualSpacing/>
    </w:pPr>
  </w:style>
  <w:style w:type="character" w:styleId="Pripombasklic">
    <w:name w:val="annotation reference"/>
    <w:uiPriority w:val="99"/>
    <w:semiHidden/>
    <w:unhideWhenUsed/>
    <w:rsid w:val="009117D7"/>
    <w:rPr>
      <w:rFonts w:cs="Times New Roman"/>
      <w:sz w:val="16"/>
    </w:rPr>
  </w:style>
  <w:style w:type="paragraph" w:styleId="Pripombabesedilo">
    <w:name w:val="annotation text"/>
    <w:basedOn w:val="Navaden"/>
    <w:link w:val="PripombabesediloZnak1"/>
    <w:uiPriority w:val="99"/>
    <w:semiHidden/>
    <w:unhideWhenUsed/>
    <w:rsid w:val="009117D7"/>
    <w:pPr>
      <w:spacing w:line="240" w:lineRule="auto"/>
    </w:pPr>
    <w:rPr>
      <w:sz w:val="20"/>
      <w:szCs w:val="20"/>
    </w:rPr>
  </w:style>
  <w:style w:type="character" w:customStyle="1" w:styleId="PripombabesediloZnak1">
    <w:name w:val="Pripomba – besedilo Znak1"/>
    <w:link w:val="Pripombabesedilo"/>
    <w:uiPriority w:val="99"/>
    <w:semiHidden/>
    <w:locked/>
    <w:rsid w:val="009117D7"/>
    <w:rPr>
      <w:rFonts w:ascii="Calibri" w:hAnsi="Calibri" w:cs="Times New Roman"/>
      <w:lang w:val="x-none" w:eastAsia="en-US"/>
    </w:rPr>
  </w:style>
  <w:style w:type="paragraph" w:styleId="Zadevapripombe">
    <w:name w:val="annotation subject"/>
    <w:basedOn w:val="Pripombabesedilo"/>
    <w:next w:val="Pripombabesedilo"/>
    <w:link w:val="ZadevapripombeZnak"/>
    <w:uiPriority w:val="99"/>
    <w:semiHidden/>
    <w:unhideWhenUsed/>
    <w:rsid w:val="009117D7"/>
    <w:rPr>
      <w:b/>
      <w:bCs/>
    </w:rPr>
  </w:style>
  <w:style w:type="character" w:customStyle="1" w:styleId="ZadevapripombeZnak">
    <w:name w:val="Zadeva pripombe Znak"/>
    <w:link w:val="Zadevapripombe"/>
    <w:uiPriority w:val="99"/>
    <w:semiHidden/>
    <w:locked/>
    <w:rsid w:val="009117D7"/>
    <w:rPr>
      <w:rFonts w:ascii="Calibri" w:hAnsi="Calibri" w:cs="Times New Roman"/>
      <w:b/>
      <w:lang w:val="x-none" w:eastAsia="en-US"/>
    </w:rPr>
  </w:style>
  <w:style w:type="paragraph" w:customStyle="1" w:styleId="Revizija2">
    <w:name w:val="Revizija2"/>
    <w:hidden/>
    <w:uiPriority w:val="99"/>
    <w:semiHidden/>
    <w:rsid w:val="009117D7"/>
    <w:rPr>
      <w:rFonts w:ascii="Calibri" w:hAnsi="Calibri"/>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5727A"/>
    <w:pPr>
      <w:spacing w:after="160" w:line="240" w:lineRule="exact"/>
    </w:pPr>
    <w:rPr>
      <w:rFonts w:ascii="Tahoma" w:hAnsi="Tahoma"/>
      <w:sz w:val="20"/>
      <w:szCs w:val="20"/>
    </w:rPr>
  </w:style>
  <w:style w:type="character" w:customStyle="1" w:styleId="apple-converted-space">
    <w:name w:val="apple-converted-space"/>
    <w:rsid w:val="00CE17D1"/>
  </w:style>
  <w:style w:type="paragraph" w:customStyle="1" w:styleId="Odstavekseznama3">
    <w:name w:val="Odstavek seznama3"/>
    <w:basedOn w:val="Navaden"/>
    <w:uiPriority w:val="34"/>
    <w:qFormat/>
    <w:rsid w:val="00D62828"/>
    <w:pPr>
      <w:ind w:left="720"/>
      <w:contextualSpacing/>
    </w:pPr>
  </w:style>
  <w:style w:type="paragraph" w:customStyle="1" w:styleId="Revizija3">
    <w:name w:val="Revizija3"/>
    <w:hidden/>
    <w:uiPriority w:val="99"/>
    <w:semiHidden/>
    <w:rsid w:val="00402A39"/>
    <w:rPr>
      <w:rFonts w:ascii="Calibri" w:hAnsi="Calibri"/>
      <w:sz w:val="22"/>
      <w:szCs w:val="22"/>
      <w:lang w:eastAsia="en-US"/>
    </w:rPr>
  </w:style>
  <w:style w:type="paragraph" w:customStyle="1" w:styleId="Odstavekseznama4">
    <w:name w:val="Odstavek seznama4"/>
    <w:basedOn w:val="Navaden"/>
    <w:uiPriority w:val="34"/>
    <w:qFormat/>
    <w:rsid w:val="00402A39"/>
    <w:pPr>
      <w:ind w:left="720"/>
      <w:contextualSpacing/>
    </w:pPr>
  </w:style>
  <w:style w:type="paragraph" w:customStyle="1" w:styleId="Odstavekseznama5">
    <w:name w:val="Odstavek seznama5"/>
    <w:basedOn w:val="Navaden"/>
    <w:uiPriority w:val="34"/>
    <w:qFormat/>
    <w:rsid w:val="0083223B"/>
    <w:pPr>
      <w:ind w:left="720"/>
      <w:contextualSpacing/>
    </w:pPr>
  </w:style>
  <w:style w:type="character" w:customStyle="1" w:styleId="highlight1">
    <w:name w:val="highlight1"/>
    <w:rsid w:val="002B4302"/>
    <w:rPr>
      <w:rFonts w:cs="Times New Roman"/>
      <w:shd w:val="clear" w:color="auto" w:fill="FFFF88"/>
    </w:rPr>
  </w:style>
  <w:style w:type="paragraph" w:styleId="Oznaenseznam">
    <w:name w:val="List Bullet"/>
    <w:basedOn w:val="Navaden"/>
    <w:uiPriority w:val="99"/>
    <w:unhideWhenUsed/>
    <w:rsid w:val="00220F9C"/>
    <w:pPr>
      <w:numPr>
        <w:numId w:val="24"/>
      </w:numPr>
      <w:contextualSpacing/>
    </w:pPr>
  </w:style>
  <w:style w:type="paragraph" w:customStyle="1" w:styleId="odstavek1">
    <w:name w:val="odstavek1"/>
    <w:basedOn w:val="Navaden"/>
    <w:rsid w:val="009323EE"/>
    <w:pPr>
      <w:spacing w:before="240" w:after="0" w:line="240" w:lineRule="auto"/>
      <w:ind w:firstLine="1021"/>
      <w:jc w:val="both"/>
    </w:pPr>
    <w:rPr>
      <w:rFonts w:ascii="Arial" w:hAnsi="Arial" w:cs="Arial"/>
      <w:lang w:eastAsia="sl-SI"/>
    </w:rPr>
  </w:style>
  <w:style w:type="paragraph" w:customStyle="1" w:styleId="Odstavekseznama6">
    <w:name w:val="Odstavek seznama6"/>
    <w:basedOn w:val="Navaden"/>
    <w:uiPriority w:val="34"/>
    <w:qFormat/>
    <w:rsid w:val="00465F6D"/>
    <w:pPr>
      <w:ind w:left="720"/>
      <w:contextualSpacing/>
    </w:pPr>
  </w:style>
  <w:style w:type="paragraph" w:customStyle="1" w:styleId="alineazatevilnotoko">
    <w:name w:val="alineazatevilnotoko"/>
    <w:basedOn w:val="Navaden"/>
    <w:rsid w:val="00323576"/>
    <w:pPr>
      <w:spacing w:before="100" w:beforeAutospacing="1" w:after="100" w:afterAutospacing="1" w:line="240" w:lineRule="auto"/>
    </w:pPr>
    <w:rPr>
      <w:rFonts w:ascii="Times New Roman" w:hAnsi="Times New Roman"/>
      <w:sz w:val="24"/>
      <w:szCs w:val="24"/>
      <w:lang w:eastAsia="sl-SI"/>
    </w:rPr>
  </w:style>
  <w:style w:type="paragraph" w:styleId="Odstavekseznama">
    <w:name w:val="List Paragraph"/>
    <w:basedOn w:val="Navaden"/>
    <w:uiPriority w:val="34"/>
    <w:qFormat/>
    <w:rsid w:val="00967FD9"/>
    <w:pPr>
      <w:ind w:left="720"/>
      <w:contextualSpacing/>
    </w:pPr>
  </w:style>
  <w:style w:type="paragraph" w:styleId="Revizija">
    <w:name w:val="Revision"/>
    <w:hidden/>
    <w:uiPriority w:val="99"/>
    <w:semiHidden/>
    <w:rsid w:val="004811DD"/>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30D8F"/>
    <w:pPr>
      <w:spacing w:after="200" w:line="276" w:lineRule="auto"/>
    </w:pPr>
    <w:rPr>
      <w:rFonts w:ascii="Calibri" w:hAnsi="Calibri"/>
      <w:sz w:val="22"/>
      <w:szCs w:val="22"/>
      <w:lang w:eastAsia="en-US"/>
    </w:rPr>
  </w:style>
  <w:style w:type="paragraph" w:styleId="Naslov1">
    <w:name w:val="heading 1"/>
    <w:basedOn w:val="Navaden"/>
    <w:next w:val="Naslov2"/>
    <w:link w:val="Naslov1Znak"/>
    <w:uiPriority w:val="9"/>
    <w:qFormat/>
    <w:rsid w:val="0043439F"/>
    <w:pPr>
      <w:overflowPunct w:val="0"/>
      <w:autoSpaceDE w:val="0"/>
      <w:autoSpaceDN w:val="0"/>
      <w:spacing w:before="120" w:after="240"/>
      <w:outlineLvl w:val="0"/>
    </w:pPr>
    <w:rPr>
      <w:rFonts w:ascii="Cambria" w:hAnsi="Cambria"/>
      <w:b/>
      <w:kern w:val="32"/>
      <w:sz w:val="32"/>
      <w:szCs w:val="20"/>
    </w:rPr>
  </w:style>
  <w:style w:type="paragraph" w:styleId="Naslov2">
    <w:name w:val="heading 2"/>
    <w:basedOn w:val="Naslov1"/>
    <w:next w:val="Naslov3"/>
    <w:link w:val="Naslov2Znak"/>
    <w:uiPriority w:val="9"/>
    <w:qFormat/>
    <w:rsid w:val="0043439F"/>
    <w:pPr>
      <w:jc w:val="center"/>
      <w:outlineLvl w:val="1"/>
    </w:pPr>
    <w:rPr>
      <w:bCs/>
      <w:i/>
      <w:kern w:val="0"/>
      <w:sz w:val="28"/>
    </w:rPr>
  </w:style>
  <w:style w:type="paragraph" w:styleId="Naslov3">
    <w:name w:val="heading 3"/>
    <w:basedOn w:val="Navaden"/>
    <w:next w:val="Normal3"/>
    <w:link w:val="Naslov3Znak"/>
    <w:uiPriority w:val="9"/>
    <w:qFormat/>
    <w:rsid w:val="0043439F"/>
    <w:pPr>
      <w:overflowPunct w:val="0"/>
      <w:autoSpaceDE w:val="0"/>
      <w:autoSpaceDN w:val="0"/>
      <w:outlineLvl w:val="2"/>
    </w:pPr>
    <w:rPr>
      <w:rFonts w:ascii="Cambria" w:hAnsi="Cambria"/>
      <w:b/>
      <w:sz w:val="26"/>
      <w:szCs w:val="20"/>
    </w:rPr>
  </w:style>
  <w:style w:type="paragraph" w:styleId="Naslov4">
    <w:name w:val="heading 4"/>
    <w:basedOn w:val="Navaden"/>
    <w:next w:val="Navaden"/>
    <w:link w:val="Naslov4Znak"/>
    <w:uiPriority w:val="9"/>
    <w:qFormat/>
    <w:rsid w:val="00AC032E"/>
    <w:pPr>
      <w:keepNext/>
      <w:widowControl w:val="0"/>
      <w:adjustRightInd w:val="0"/>
      <w:spacing w:after="0" w:line="360" w:lineRule="atLeast"/>
      <w:jc w:val="center"/>
      <w:outlineLvl w:val="3"/>
    </w:pPr>
    <w:rPr>
      <w:b/>
      <w:sz w:val="28"/>
      <w:szCs w:val="20"/>
    </w:rPr>
  </w:style>
  <w:style w:type="paragraph" w:styleId="Naslov5">
    <w:name w:val="heading 5"/>
    <w:basedOn w:val="Navaden"/>
    <w:next w:val="Navaden"/>
    <w:link w:val="Naslov5Znak"/>
    <w:uiPriority w:val="9"/>
    <w:qFormat/>
    <w:rsid w:val="0043439F"/>
    <w:pPr>
      <w:keepNext/>
      <w:outlineLvl w:val="4"/>
    </w:pPr>
    <w:rPr>
      <w:b/>
      <w:i/>
      <w:sz w:val="26"/>
      <w:szCs w:val="20"/>
    </w:rPr>
  </w:style>
  <w:style w:type="paragraph" w:styleId="Naslov6">
    <w:name w:val="heading 6"/>
    <w:basedOn w:val="Navaden"/>
    <w:next w:val="Navaden"/>
    <w:link w:val="Naslov6Znak"/>
    <w:uiPriority w:val="9"/>
    <w:qFormat/>
    <w:rsid w:val="0043439F"/>
    <w:pPr>
      <w:keepNext/>
      <w:outlineLvl w:val="5"/>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4E4214"/>
    <w:rPr>
      <w:rFonts w:ascii="Cambria" w:hAnsi="Cambria" w:cs="Times New Roman"/>
      <w:b/>
      <w:kern w:val="32"/>
      <w:sz w:val="32"/>
      <w:lang w:val="x-none" w:eastAsia="en-US"/>
    </w:rPr>
  </w:style>
  <w:style w:type="character" w:customStyle="1" w:styleId="Naslov2Znak">
    <w:name w:val="Naslov 2 Znak"/>
    <w:link w:val="Naslov2"/>
    <w:uiPriority w:val="9"/>
    <w:semiHidden/>
    <w:locked/>
    <w:rsid w:val="004E4214"/>
    <w:rPr>
      <w:rFonts w:ascii="Cambria" w:hAnsi="Cambria" w:cs="Times New Roman"/>
      <w:b/>
      <w:i/>
      <w:sz w:val="28"/>
      <w:lang w:val="x-none" w:eastAsia="en-US"/>
    </w:rPr>
  </w:style>
  <w:style w:type="character" w:customStyle="1" w:styleId="Naslov3Znak">
    <w:name w:val="Naslov 3 Znak"/>
    <w:link w:val="Naslov3"/>
    <w:uiPriority w:val="9"/>
    <w:semiHidden/>
    <w:locked/>
    <w:rsid w:val="004E4214"/>
    <w:rPr>
      <w:rFonts w:ascii="Cambria" w:hAnsi="Cambria" w:cs="Times New Roman"/>
      <w:b/>
      <w:sz w:val="26"/>
      <w:lang w:val="x-none" w:eastAsia="en-US"/>
    </w:rPr>
  </w:style>
  <w:style w:type="character" w:customStyle="1" w:styleId="Naslov4Znak">
    <w:name w:val="Naslov 4 Znak"/>
    <w:link w:val="Naslov4"/>
    <w:uiPriority w:val="9"/>
    <w:semiHidden/>
    <w:locked/>
    <w:rsid w:val="004E4214"/>
    <w:rPr>
      <w:rFonts w:ascii="Calibri" w:hAnsi="Calibri" w:cs="Times New Roman"/>
      <w:b/>
      <w:sz w:val="28"/>
      <w:lang w:val="x-none" w:eastAsia="en-US"/>
    </w:rPr>
  </w:style>
  <w:style w:type="character" w:customStyle="1" w:styleId="Naslov5Znak">
    <w:name w:val="Naslov 5 Znak"/>
    <w:link w:val="Naslov5"/>
    <w:uiPriority w:val="9"/>
    <w:semiHidden/>
    <w:locked/>
    <w:rsid w:val="004E4214"/>
    <w:rPr>
      <w:rFonts w:ascii="Calibri" w:hAnsi="Calibri" w:cs="Times New Roman"/>
      <w:b/>
      <w:i/>
      <w:sz w:val="26"/>
      <w:lang w:val="x-none" w:eastAsia="en-US"/>
    </w:rPr>
  </w:style>
  <w:style w:type="character" w:customStyle="1" w:styleId="Naslov6Znak">
    <w:name w:val="Naslov 6 Znak"/>
    <w:link w:val="Naslov6"/>
    <w:uiPriority w:val="9"/>
    <w:semiHidden/>
    <w:locked/>
    <w:rsid w:val="004E4214"/>
    <w:rPr>
      <w:rFonts w:ascii="Calibri" w:hAnsi="Calibri" w:cs="Times New Roman"/>
      <w:b/>
      <w:sz w:val="22"/>
      <w:lang w:val="x-none" w:eastAsia="en-US"/>
    </w:rPr>
  </w:style>
  <w:style w:type="paragraph" w:styleId="Navadensplet">
    <w:name w:val="Normal (Web)"/>
    <w:basedOn w:val="Navaden"/>
    <w:uiPriority w:val="99"/>
    <w:rsid w:val="0043439F"/>
    <w:pPr>
      <w:spacing w:before="100" w:beforeAutospacing="1" w:after="100" w:afterAutospacing="1"/>
    </w:pPr>
  </w:style>
  <w:style w:type="paragraph" w:customStyle="1" w:styleId="Normal3">
    <w:name w:val="Normal_3"/>
    <w:basedOn w:val="Navaden"/>
    <w:rsid w:val="0043439F"/>
    <w:pPr>
      <w:overflowPunct w:val="0"/>
      <w:autoSpaceDE w:val="0"/>
      <w:autoSpaceDN w:val="0"/>
      <w:ind w:left="2552"/>
    </w:pPr>
    <w:rPr>
      <w:rFonts w:ascii="Arial" w:hAnsi="Arial"/>
      <w:szCs w:val="20"/>
      <w:lang w:eastAsia="sl-SI"/>
    </w:rPr>
  </w:style>
  <w:style w:type="paragraph" w:styleId="Noga">
    <w:name w:val="footer"/>
    <w:basedOn w:val="Navaden"/>
    <w:link w:val="NogaZnak"/>
    <w:uiPriority w:val="99"/>
    <w:rsid w:val="0043439F"/>
    <w:pPr>
      <w:tabs>
        <w:tab w:val="center" w:pos="4536"/>
        <w:tab w:val="right" w:pos="9072"/>
      </w:tabs>
    </w:pPr>
    <w:rPr>
      <w:rFonts w:ascii="Times New Roman" w:hAnsi="Times New Roman"/>
      <w:sz w:val="24"/>
      <w:szCs w:val="20"/>
    </w:rPr>
  </w:style>
  <w:style w:type="character" w:customStyle="1" w:styleId="NogaZnak">
    <w:name w:val="Noga Znak"/>
    <w:link w:val="Noga"/>
    <w:uiPriority w:val="99"/>
    <w:locked/>
    <w:rsid w:val="004E4214"/>
    <w:rPr>
      <w:rFonts w:cs="Times New Roman"/>
      <w:sz w:val="24"/>
      <w:lang w:val="x-none" w:eastAsia="en-US"/>
    </w:rPr>
  </w:style>
  <w:style w:type="paragraph" w:styleId="HTML-oblikovano">
    <w:name w:val="HTML Preformatted"/>
    <w:basedOn w:val="Navaden"/>
    <w:link w:val="HTML-oblikovanoZnak"/>
    <w:uiPriority w:val="99"/>
    <w:rsid w:val="0043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oblikovanoZnak">
    <w:name w:val="HTML-oblikovano Znak"/>
    <w:link w:val="HTML-oblikovano"/>
    <w:uiPriority w:val="99"/>
    <w:semiHidden/>
    <w:locked/>
    <w:rsid w:val="004E4214"/>
    <w:rPr>
      <w:rFonts w:ascii="Courier New" w:hAnsi="Courier New" w:cs="Times New Roman"/>
      <w:lang w:val="x-none" w:eastAsia="en-US"/>
    </w:rPr>
  </w:style>
  <w:style w:type="paragraph" w:customStyle="1" w:styleId="BodyText21">
    <w:name w:val="Body Text 21"/>
    <w:basedOn w:val="Navaden"/>
    <w:rsid w:val="0043439F"/>
    <w:rPr>
      <w:sz w:val="20"/>
      <w:szCs w:val="20"/>
      <w:lang w:eastAsia="sl-SI"/>
    </w:rPr>
  </w:style>
  <w:style w:type="paragraph" w:styleId="Telobesedila">
    <w:name w:val="Body Text"/>
    <w:basedOn w:val="Navaden"/>
    <w:link w:val="TelobesedilaZnak"/>
    <w:uiPriority w:val="99"/>
    <w:unhideWhenUsed/>
    <w:rsid w:val="00AC032E"/>
    <w:pPr>
      <w:widowControl w:val="0"/>
      <w:adjustRightInd w:val="0"/>
      <w:spacing w:after="0" w:line="360" w:lineRule="atLeast"/>
      <w:jc w:val="both"/>
    </w:pPr>
    <w:rPr>
      <w:rFonts w:ascii="Times New Roman" w:hAnsi="Times New Roman"/>
      <w:sz w:val="24"/>
      <w:szCs w:val="20"/>
    </w:rPr>
  </w:style>
  <w:style w:type="character" w:customStyle="1" w:styleId="TelobesedilaZnak">
    <w:name w:val="Telo besedila Znak"/>
    <w:link w:val="Telobesedila"/>
    <w:uiPriority w:val="99"/>
    <w:locked/>
    <w:rsid w:val="004E4214"/>
    <w:rPr>
      <w:rFonts w:cs="Times New Roman"/>
      <w:sz w:val="24"/>
      <w:lang w:val="x-none" w:eastAsia="en-US"/>
    </w:rPr>
  </w:style>
  <w:style w:type="character" w:styleId="tevilkastrani">
    <w:name w:val="page number"/>
    <w:uiPriority w:val="99"/>
    <w:rsid w:val="0043439F"/>
    <w:rPr>
      <w:rFonts w:cs="Times New Roman"/>
    </w:rPr>
  </w:style>
  <w:style w:type="paragraph" w:styleId="Glava">
    <w:name w:val="header"/>
    <w:basedOn w:val="Navaden"/>
    <w:link w:val="GlavaZnak"/>
    <w:uiPriority w:val="99"/>
    <w:rsid w:val="0043439F"/>
    <w:pPr>
      <w:tabs>
        <w:tab w:val="center" w:pos="4536"/>
        <w:tab w:val="right" w:pos="9072"/>
      </w:tabs>
    </w:pPr>
    <w:rPr>
      <w:rFonts w:ascii="Times New Roman" w:hAnsi="Times New Roman"/>
      <w:sz w:val="24"/>
      <w:szCs w:val="20"/>
    </w:rPr>
  </w:style>
  <w:style w:type="character" w:customStyle="1" w:styleId="GlavaZnak">
    <w:name w:val="Glava Znak"/>
    <w:link w:val="Glava"/>
    <w:uiPriority w:val="99"/>
    <w:semiHidden/>
    <w:locked/>
    <w:rsid w:val="004E4214"/>
    <w:rPr>
      <w:rFonts w:cs="Times New Roman"/>
      <w:sz w:val="24"/>
      <w:lang w:val="x-none" w:eastAsia="en-US"/>
    </w:rPr>
  </w:style>
  <w:style w:type="paragraph" w:customStyle="1" w:styleId="p">
    <w:name w:val="p"/>
    <w:basedOn w:val="Navaden"/>
    <w:rsid w:val="0043439F"/>
    <w:pPr>
      <w:spacing w:before="60" w:after="15"/>
      <w:ind w:left="15" w:right="15" w:firstLine="240"/>
    </w:pPr>
    <w:rPr>
      <w:rFonts w:ascii="Arial" w:hAnsi="Arial" w:cs="Arial"/>
      <w:color w:val="222222"/>
      <w:lang w:val="en-GB"/>
    </w:rPr>
  </w:style>
  <w:style w:type="paragraph" w:customStyle="1" w:styleId="h4">
    <w:name w:val="h4"/>
    <w:basedOn w:val="Navaden"/>
    <w:uiPriority w:val="99"/>
    <w:rsid w:val="00AC032E"/>
    <w:pPr>
      <w:widowControl w:val="0"/>
      <w:adjustRightInd w:val="0"/>
      <w:spacing w:before="300" w:after="225" w:line="360" w:lineRule="atLeast"/>
      <w:ind w:left="15" w:right="15"/>
      <w:jc w:val="center"/>
    </w:pPr>
    <w:rPr>
      <w:rFonts w:ascii="Arial" w:hAnsi="Arial" w:cs="Arial"/>
      <w:b/>
      <w:bCs/>
      <w:color w:val="222222"/>
      <w:lang w:val="en-GB"/>
    </w:rPr>
  </w:style>
  <w:style w:type="character" w:styleId="Hiperpovezava">
    <w:name w:val="Hyperlink"/>
    <w:uiPriority w:val="99"/>
    <w:semiHidden/>
    <w:unhideWhenUsed/>
    <w:rsid w:val="00AC032E"/>
    <w:rPr>
      <w:rFonts w:cs="Times New Roman"/>
      <w:color w:val="0000FF"/>
      <w:u w:val="single"/>
    </w:rPr>
  </w:style>
  <w:style w:type="paragraph" w:styleId="Telobesedila2">
    <w:name w:val="Body Text 2"/>
    <w:basedOn w:val="Navaden"/>
    <w:link w:val="Telobesedila2Znak"/>
    <w:uiPriority w:val="99"/>
    <w:semiHidden/>
    <w:unhideWhenUsed/>
    <w:rsid w:val="00AC032E"/>
    <w:pPr>
      <w:widowControl w:val="0"/>
      <w:adjustRightInd w:val="0"/>
      <w:spacing w:after="0" w:line="360" w:lineRule="atLeast"/>
      <w:jc w:val="both"/>
    </w:pPr>
    <w:rPr>
      <w:rFonts w:ascii="Times New Roman" w:hAnsi="Times New Roman"/>
      <w:sz w:val="24"/>
      <w:szCs w:val="20"/>
    </w:rPr>
  </w:style>
  <w:style w:type="character" w:customStyle="1" w:styleId="Telobesedila2Znak">
    <w:name w:val="Telo besedila 2 Znak"/>
    <w:link w:val="Telobesedila2"/>
    <w:uiPriority w:val="99"/>
    <w:semiHidden/>
    <w:locked/>
    <w:rsid w:val="004E4214"/>
    <w:rPr>
      <w:rFonts w:cs="Times New Roman"/>
      <w:sz w:val="24"/>
      <w:lang w:val="x-none" w:eastAsia="en-US"/>
    </w:rPr>
  </w:style>
  <w:style w:type="character" w:customStyle="1" w:styleId="Komentar-sklic1">
    <w:name w:val="Komentar - sklic1"/>
    <w:semiHidden/>
    <w:unhideWhenUsed/>
    <w:rsid w:val="00230D8F"/>
    <w:rPr>
      <w:sz w:val="16"/>
    </w:rPr>
  </w:style>
  <w:style w:type="paragraph" w:customStyle="1" w:styleId="Komentar-besedilo1">
    <w:name w:val="Komentar - besedilo1"/>
    <w:basedOn w:val="Navaden"/>
    <w:link w:val="Komentar-besediloZnak2"/>
    <w:uiPriority w:val="99"/>
    <w:unhideWhenUsed/>
    <w:rsid w:val="00230D8F"/>
    <w:pPr>
      <w:spacing w:line="240" w:lineRule="auto"/>
    </w:pPr>
    <w:rPr>
      <w:rFonts w:ascii="Times New Roman" w:hAnsi="Times New Roman"/>
      <w:sz w:val="20"/>
      <w:szCs w:val="20"/>
      <w:lang w:val="x-none"/>
    </w:rPr>
  </w:style>
  <w:style w:type="character" w:customStyle="1" w:styleId="Komentar-besediloZnak2">
    <w:name w:val="Komentar - besedilo Znak2"/>
    <w:link w:val="Komentar-besedilo1"/>
    <w:uiPriority w:val="99"/>
    <w:locked/>
    <w:rsid w:val="0089062B"/>
    <w:rPr>
      <w:lang w:val="x-none" w:eastAsia="en-US"/>
    </w:rPr>
  </w:style>
  <w:style w:type="character" w:customStyle="1" w:styleId="PripombabesediloZnak">
    <w:name w:val="Pripomba – besedilo Znak"/>
    <w:uiPriority w:val="99"/>
    <w:semiHidden/>
    <w:locked/>
    <w:rsid w:val="00046D8D"/>
    <w:rPr>
      <w:lang w:val="x-none" w:eastAsia="en-US"/>
    </w:rPr>
  </w:style>
  <w:style w:type="character" w:styleId="SledenaHiperpovezava">
    <w:name w:val="FollowedHyperlink"/>
    <w:uiPriority w:val="99"/>
    <w:rsid w:val="0043439F"/>
    <w:rPr>
      <w:rFonts w:cs="Times New Roman"/>
      <w:color w:val="800080"/>
      <w:u w:val="single"/>
    </w:rPr>
  </w:style>
  <w:style w:type="paragraph" w:styleId="Telobesedila3">
    <w:name w:val="Body Text 3"/>
    <w:basedOn w:val="Navaden"/>
    <w:link w:val="Telobesedila3Znak"/>
    <w:uiPriority w:val="99"/>
    <w:rsid w:val="0043439F"/>
    <w:pPr>
      <w:autoSpaceDE w:val="0"/>
      <w:autoSpaceDN w:val="0"/>
      <w:spacing w:line="240" w:lineRule="atLeast"/>
    </w:pPr>
    <w:rPr>
      <w:rFonts w:ascii="Times New Roman" w:hAnsi="Times New Roman"/>
      <w:sz w:val="16"/>
      <w:szCs w:val="20"/>
    </w:rPr>
  </w:style>
  <w:style w:type="character" w:customStyle="1" w:styleId="Telobesedila3Znak">
    <w:name w:val="Telo besedila 3 Znak"/>
    <w:link w:val="Telobesedila3"/>
    <w:uiPriority w:val="99"/>
    <w:semiHidden/>
    <w:locked/>
    <w:rsid w:val="004E4214"/>
    <w:rPr>
      <w:rFonts w:cs="Times New Roman"/>
      <w:sz w:val="16"/>
      <w:lang w:val="x-none" w:eastAsia="en-US"/>
    </w:rPr>
  </w:style>
  <w:style w:type="paragraph" w:styleId="Besedilooblaka">
    <w:name w:val="Balloon Text"/>
    <w:basedOn w:val="Navaden"/>
    <w:link w:val="BesedilooblakaZnak"/>
    <w:uiPriority w:val="99"/>
    <w:semiHidden/>
    <w:unhideWhenUsed/>
    <w:rsid w:val="00AC032E"/>
    <w:pPr>
      <w:spacing w:after="0" w:line="240" w:lineRule="auto"/>
    </w:pPr>
    <w:rPr>
      <w:rFonts w:ascii="Tahoma" w:hAnsi="Tahoma"/>
      <w:sz w:val="16"/>
      <w:szCs w:val="20"/>
    </w:rPr>
  </w:style>
  <w:style w:type="character" w:customStyle="1" w:styleId="BesedilooblakaZnak">
    <w:name w:val="Besedilo oblačka Znak"/>
    <w:link w:val="Besedilooblaka"/>
    <w:uiPriority w:val="99"/>
    <w:semiHidden/>
    <w:locked/>
    <w:rsid w:val="004E4214"/>
    <w:rPr>
      <w:rFonts w:ascii="Tahoma" w:hAnsi="Tahoma" w:cs="Times New Roman"/>
      <w:sz w:val="16"/>
      <w:lang w:val="x-none" w:eastAsia="en-US"/>
    </w:rPr>
  </w:style>
  <w:style w:type="paragraph" w:styleId="Sprotnaopomba-besedilo">
    <w:name w:val="footnote text"/>
    <w:basedOn w:val="Navaden"/>
    <w:link w:val="Sprotnaopomba-besediloZnak"/>
    <w:uiPriority w:val="99"/>
    <w:semiHidden/>
    <w:rsid w:val="0043439F"/>
    <w:rPr>
      <w:rFonts w:ascii="Times New Roman" w:hAnsi="Times New Roman"/>
      <w:sz w:val="20"/>
      <w:szCs w:val="20"/>
    </w:rPr>
  </w:style>
  <w:style w:type="character" w:customStyle="1" w:styleId="Sprotnaopomba-besediloZnak">
    <w:name w:val="Sprotna opomba - besedilo Znak"/>
    <w:link w:val="Sprotnaopomba-besedilo"/>
    <w:uiPriority w:val="99"/>
    <w:semiHidden/>
    <w:locked/>
    <w:rsid w:val="004E4214"/>
    <w:rPr>
      <w:rFonts w:cs="Times New Roman"/>
      <w:lang w:val="x-none" w:eastAsia="en-US"/>
    </w:rPr>
  </w:style>
  <w:style w:type="character" w:styleId="Sprotnaopomba-sklic">
    <w:name w:val="footnote reference"/>
    <w:uiPriority w:val="99"/>
    <w:semiHidden/>
    <w:rsid w:val="0043439F"/>
    <w:rPr>
      <w:rFonts w:cs="Times New Roman"/>
      <w:vertAlign w:val="superscript"/>
    </w:rPr>
  </w:style>
  <w:style w:type="character" w:styleId="Krepko">
    <w:name w:val="Strong"/>
    <w:uiPriority w:val="22"/>
    <w:qFormat/>
    <w:rsid w:val="001B34E4"/>
    <w:rPr>
      <w:rFonts w:cs="Times New Roman"/>
      <w:b/>
    </w:rPr>
  </w:style>
  <w:style w:type="paragraph" w:customStyle="1" w:styleId="ZnakZnakZnakZnakZnak1">
    <w:name w:val="Znak Znak Znak Znak Znak1"/>
    <w:basedOn w:val="Navaden"/>
    <w:rsid w:val="00B20507"/>
    <w:pPr>
      <w:spacing w:after="160" w:line="240" w:lineRule="exact"/>
    </w:pPr>
    <w:rPr>
      <w:rFonts w:ascii="Tahoma" w:hAnsi="Tahoma"/>
      <w:sz w:val="20"/>
      <w:szCs w:val="20"/>
      <w:lang w:val="en-US"/>
    </w:rPr>
  </w:style>
  <w:style w:type="paragraph" w:customStyle="1" w:styleId="esegmenth4">
    <w:name w:val="esegment_h4"/>
    <w:basedOn w:val="Navaden"/>
    <w:rsid w:val="00FF0FCE"/>
    <w:pPr>
      <w:spacing w:after="210" w:line="240" w:lineRule="auto"/>
      <w:jc w:val="center"/>
    </w:pPr>
    <w:rPr>
      <w:b/>
      <w:bCs/>
      <w:color w:val="333333"/>
      <w:sz w:val="18"/>
      <w:szCs w:val="18"/>
      <w:lang w:eastAsia="sl-SI"/>
    </w:rPr>
  </w:style>
  <w:style w:type="paragraph" w:customStyle="1" w:styleId="ZnakZnakZnakZnakZnak1ZnakZnakZnak">
    <w:name w:val="Znak Znak Znak Znak Znak1 Znak Znak Znak"/>
    <w:basedOn w:val="Navaden"/>
    <w:rsid w:val="002C7630"/>
    <w:pPr>
      <w:spacing w:after="160" w:line="240" w:lineRule="exact"/>
    </w:pPr>
    <w:rPr>
      <w:rFonts w:ascii="Tahoma" w:hAnsi="Tahoma"/>
      <w:sz w:val="20"/>
      <w:szCs w:val="20"/>
      <w:lang w:val="en-US"/>
    </w:rPr>
  </w:style>
  <w:style w:type="paragraph" w:customStyle="1" w:styleId="Default">
    <w:name w:val="Default"/>
    <w:rsid w:val="00342ACA"/>
    <w:pPr>
      <w:autoSpaceDE w:val="0"/>
      <w:autoSpaceDN w:val="0"/>
      <w:adjustRightInd w:val="0"/>
    </w:pPr>
    <w:rPr>
      <w:color w:val="000000"/>
      <w:sz w:val="24"/>
      <w:szCs w:val="24"/>
    </w:rPr>
  </w:style>
  <w:style w:type="paragraph" w:customStyle="1" w:styleId="Zadevakomentarja1">
    <w:name w:val="Zadeva komentarja1"/>
    <w:basedOn w:val="Komentar-besedilo1"/>
    <w:next w:val="Komentar-besedilo1"/>
    <w:link w:val="ZadevakomentarjaZnak"/>
    <w:uiPriority w:val="99"/>
    <w:semiHidden/>
    <w:unhideWhenUsed/>
    <w:rsid w:val="004D3713"/>
    <w:rPr>
      <w:rFonts w:ascii="Calibri" w:hAnsi="Calibri"/>
      <w:b/>
    </w:rPr>
  </w:style>
  <w:style w:type="character" w:customStyle="1" w:styleId="ZadevakomentarjaZnak">
    <w:name w:val="Zadeva komentarja Znak"/>
    <w:link w:val="Zadevakomentarja1"/>
    <w:uiPriority w:val="99"/>
    <w:semiHidden/>
    <w:locked/>
    <w:rsid w:val="00046D8D"/>
    <w:rPr>
      <w:rFonts w:ascii="Calibri" w:hAnsi="Calibri"/>
      <w:b/>
      <w:lang w:val="x-none" w:eastAsia="en-US"/>
    </w:rPr>
  </w:style>
  <w:style w:type="character" w:styleId="Poudarek">
    <w:name w:val="Emphasis"/>
    <w:uiPriority w:val="20"/>
    <w:qFormat/>
    <w:rsid w:val="007B2C97"/>
    <w:rPr>
      <w:rFonts w:cs="Times New Roman"/>
      <w:i/>
    </w:rPr>
  </w:style>
  <w:style w:type="paragraph" w:customStyle="1" w:styleId="ZnakCharCharCharCharCharZnakZnakCharZnakZnakZnakCharZnakCharCharCharZnakChar1CharCharZnakCharCharZnakZnakZnakZnak">
    <w:name w:val="Znak Char Char Char Char Char Znak Znak Char Znak Znak Znak Char Znak Char Char Char Znak Char1 Char Char Znak Char Char Znak Znak Znak Znak"/>
    <w:basedOn w:val="Navaden"/>
    <w:rsid w:val="00471EFD"/>
    <w:pPr>
      <w:spacing w:after="160" w:line="240" w:lineRule="exact"/>
    </w:pPr>
    <w:rPr>
      <w:rFonts w:ascii="Tahoma" w:hAnsi="Tahoma" w:cs="Tahoma"/>
      <w:sz w:val="20"/>
      <w:szCs w:val="20"/>
      <w:lang w:val="en-US"/>
    </w:rPr>
  </w:style>
  <w:style w:type="paragraph" w:customStyle="1" w:styleId="Revizija1">
    <w:name w:val="Revizija1"/>
    <w:hidden/>
    <w:uiPriority w:val="99"/>
    <w:semiHidden/>
    <w:rsid w:val="002E1DFE"/>
    <w:rPr>
      <w:sz w:val="24"/>
      <w:szCs w:val="24"/>
      <w:lang w:eastAsia="en-US"/>
    </w:rPr>
  </w:style>
  <w:style w:type="character" w:customStyle="1" w:styleId="Komentar-besediloZnak">
    <w:name w:val="Komentar - besedilo Znak"/>
    <w:semiHidden/>
    <w:rsid w:val="00043C82"/>
    <w:rPr>
      <w:lang w:val="x-none" w:eastAsia="en-US"/>
    </w:rPr>
  </w:style>
  <w:style w:type="paragraph" w:customStyle="1" w:styleId="Style">
    <w:name w:val="Style"/>
    <w:rsid w:val="00195DDF"/>
    <w:pPr>
      <w:widowControl w:val="0"/>
      <w:adjustRightInd w:val="0"/>
      <w:spacing w:line="360" w:lineRule="atLeast"/>
      <w:jc w:val="both"/>
      <w:textAlignment w:val="baseline"/>
    </w:pPr>
    <w:rPr>
      <w:lang w:eastAsia="en-US"/>
    </w:rPr>
  </w:style>
  <w:style w:type="paragraph" w:customStyle="1" w:styleId="Style2">
    <w:name w:val="Style2"/>
    <w:basedOn w:val="Navaden"/>
    <w:next w:val="Pripombabesedilo1"/>
    <w:link w:val="Komentar-besediloZnak1"/>
    <w:rsid w:val="00AC032E"/>
    <w:pPr>
      <w:widowControl w:val="0"/>
      <w:adjustRightInd w:val="0"/>
      <w:spacing w:after="0" w:line="360" w:lineRule="atLeast"/>
      <w:jc w:val="both"/>
    </w:pPr>
    <w:rPr>
      <w:sz w:val="20"/>
      <w:szCs w:val="20"/>
      <w:lang w:val="x-none"/>
    </w:rPr>
  </w:style>
  <w:style w:type="character" w:customStyle="1" w:styleId="Komentar-besediloZnak1">
    <w:name w:val="Komentar - besedilo Znak1"/>
    <w:link w:val="Style2"/>
    <w:locked/>
    <w:rsid w:val="001B4C0D"/>
    <w:rPr>
      <w:rFonts w:ascii="Calibri" w:hAnsi="Calibri"/>
      <w:lang w:val="x-none" w:eastAsia="en-US"/>
    </w:rPr>
  </w:style>
  <w:style w:type="paragraph" w:customStyle="1" w:styleId="doc">
    <w:name w:val="doc"/>
    <w:basedOn w:val="Navaden"/>
    <w:rsid w:val="001B4C0D"/>
    <w:pPr>
      <w:spacing w:after="75" w:line="300" w:lineRule="atLeast"/>
    </w:pPr>
    <w:rPr>
      <w:rFonts w:ascii="Arial" w:hAnsi="Arial" w:cs="Arial"/>
      <w:sz w:val="20"/>
      <w:szCs w:val="20"/>
      <w:lang w:eastAsia="sl-SI"/>
    </w:rPr>
  </w:style>
  <w:style w:type="table" w:customStyle="1" w:styleId="Tabela-mrea1">
    <w:name w:val="Tabela - mreža1"/>
    <w:basedOn w:val="Navadnatabela"/>
    <w:uiPriority w:val="59"/>
    <w:rsid w:val="001B4C0D"/>
    <w:tblPr/>
  </w:style>
  <w:style w:type="paragraph" w:customStyle="1" w:styleId="CM1">
    <w:name w:val="CM1"/>
    <w:basedOn w:val="Default"/>
    <w:next w:val="Default"/>
    <w:uiPriority w:val="99"/>
    <w:rsid w:val="001B4C0D"/>
    <w:rPr>
      <w:rFonts w:ascii="EUAlbertina" w:hAnsi="EUAlbertina"/>
      <w:color w:val="auto"/>
    </w:rPr>
  </w:style>
  <w:style w:type="paragraph" w:customStyle="1" w:styleId="CM3">
    <w:name w:val="CM3"/>
    <w:basedOn w:val="Default"/>
    <w:next w:val="Default"/>
    <w:uiPriority w:val="99"/>
    <w:rsid w:val="001B4C0D"/>
    <w:rPr>
      <w:rFonts w:ascii="EUAlbertina" w:hAnsi="EUAlbertina"/>
      <w:color w:val="auto"/>
    </w:rPr>
  </w:style>
  <w:style w:type="paragraph" w:customStyle="1" w:styleId="CM4">
    <w:name w:val="CM4"/>
    <w:basedOn w:val="Default"/>
    <w:next w:val="Default"/>
    <w:uiPriority w:val="99"/>
    <w:rsid w:val="001B4C0D"/>
    <w:rPr>
      <w:rFonts w:ascii="EUAlbertina" w:hAnsi="EUAlbertina"/>
      <w:color w:val="auto"/>
    </w:rPr>
  </w:style>
  <w:style w:type="paragraph" w:customStyle="1" w:styleId="Odstavekseznama1">
    <w:name w:val="Odstavek seznama1"/>
    <w:basedOn w:val="Navaden"/>
    <w:uiPriority w:val="34"/>
    <w:qFormat/>
    <w:rsid w:val="00AC032E"/>
    <w:pPr>
      <w:widowControl w:val="0"/>
      <w:adjustRightInd w:val="0"/>
      <w:spacing w:after="0" w:line="360" w:lineRule="atLeast"/>
      <w:ind w:left="720"/>
      <w:contextualSpacing/>
      <w:jc w:val="both"/>
    </w:pPr>
    <w:rPr>
      <w:rFonts w:ascii="Times New Roman" w:hAnsi="Times New Roman"/>
      <w:sz w:val="24"/>
      <w:szCs w:val="24"/>
    </w:rPr>
  </w:style>
  <w:style w:type="paragraph" w:customStyle="1" w:styleId="norm">
    <w:name w:val="norm"/>
    <w:basedOn w:val="Navaden"/>
    <w:rsid w:val="00C41EA3"/>
    <w:pPr>
      <w:spacing w:before="100" w:beforeAutospacing="1" w:after="100" w:afterAutospacing="1" w:line="240" w:lineRule="auto"/>
    </w:pPr>
    <w:rPr>
      <w:lang w:eastAsia="sl-SI"/>
    </w:rPr>
  </w:style>
  <w:style w:type="paragraph" w:customStyle="1" w:styleId="Style1">
    <w:name w:val="Style1"/>
    <w:basedOn w:val="Navaden"/>
    <w:next w:val="Komentar-besedilo1"/>
    <w:rsid w:val="00CE3EA5"/>
    <w:rPr>
      <w:sz w:val="20"/>
      <w:szCs w:val="20"/>
    </w:rPr>
  </w:style>
  <w:style w:type="paragraph" w:customStyle="1" w:styleId="ListParagraph1">
    <w:name w:val="List Paragraph1"/>
    <w:basedOn w:val="Navaden"/>
    <w:uiPriority w:val="34"/>
    <w:qFormat/>
    <w:rsid w:val="00684404"/>
    <w:pPr>
      <w:ind w:left="720"/>
      <w:contextualSpacing/>
    </w:pPr>
  </w:style>
  <w:style w:type="paragraph" w:customStyle="1" w:styleId="Pripombabesedilo1">
    <w:name w:val="Pripomba – besedilo1"/>
    <w:basedOn w:val="Navaden"/>
    <w:uiPriority w:val="99"/>
    <w:semiHidden/>
    <w:unhideWhenUsed/>
    <w:rsid w:val="00AC032E"/>
    <w:pPr>
      <w:widowControl w:val="0"/>
      <w:adjustRightInd w:val="0"/>
      <w:spacing w:after="0" w:line="360" w:lineRule="atLeast"/>
      <w:jc w:val="both"/>
    </w:pPr>
    <w:rPr>
      <w:rFonts w:ascii="Times New Roman" w:hAnsi="Times New Roman"/>
      <w:sz w:val="20"/>
      <w:szCs w:val="20"/>
    </w:rPr>
  </w:style>
  <w:style w:type="character" w:customStyle="1" w:styleId="Pripombasklic1">
    <w:name w:val="Pripomba – sklic1"/>
    <w:uiPriority w:val="99"/>
    <w:semiHidden/>
    <w:unhideWhenUsed/>
    <w:rsid w:val="0089062B"/>
    <w:rPr>
      <w:sz w:val="16"/>
    </w:rPr>
  </w:style>
  <w:style w:type="paragraph" w:customStyle="1" w:styleId="Odstavekseznama2">
    <w:name w:val="Odstavek seznama2"/>
    <w:basedOn w:val="Navaden"/>
    <w:uiPriority w:val="34"/>
    <w:qFormat/>
    <w:rsid w:val="00CA5B2B"/>
    <w:pPr>
      <w:ind w:left="720"/>
      <w:contextualSpacing/>
    </w:pPr>
  </w:style>
  <w:style w:type="character" w:styleId="Pripombasklic">
    <w:name w:val="annotation reference"/>
    <w:uiPriority w:val="99"/>
    <w:semiHidden/>
    <w:unhideWhenUsed/>
    <w:rsid w:val="009117D7"/>
    <w:rPr>
      <w:rFonts w:cs="Times New Roman"/>
      <w:sz w:val="16"/>
    </w:rPr>
  </w:style>
  <w:style w:type="paragraph" w:styleId="Pripombabesedilo">
    <w:name w:val="annotation text"/>
    <w:basedOn w:val="Navaden"/>
    <w:link w:val="PripombabesediloZnak1"/>
    <w:uiPriority w:val="99"/>
    <w:semiHidden/>
    <w:unhideWhenUsed/>
    <w:rsid w:val="009117D7"/>
    <w:pPr>
      <w:spacing w:line="240" w:lineRule="auto"/>
    </w:pPr>
    <w:rPr>
      <w:sz w:val="20"/>
      <w:szCs w:val="20"/>
    </w:rPr>
  </w:style>
  <w:style w:type="character" w:customStyle="1" w:styleId="PripombabesediloZnak1">
    <w:name w:val="Pripomba – besedilo Znak1"/>
    <w:link w:val="Pripombabesedilo"/>
    <w:uiPriority w:val="99"/>
    <w:semiHidden/>
    <w:locked/>
    <w:rsid w:val="009117D7"/>
    <w:rPr>
      <w:rFonts w:ascii="Calibri" w:hAnsi="Calibri" w:cs="Times New Roman"/>
      <w:lang w:val="x-none" w:eastAsia="en-US"/>
    </w:rPr>
  </w:style>
  <w:style w:type="paragraph" w:styleId="Zadevapripombe">
    <w:name w:val="annotation subject"/>
    <w:basedOn w:val="Pripombabesedilo"/>
    <w:next w:val="Pripombabesedilo"/>
    <w:link w:val="ZadevapripombeZnak"/>
    <w:uiPriority w:val="99"/>
    <w:semiHidden/>
    <w:unhideWhenUsed/>
    <w:rsid w:val="009117D7"/>
    <w:rPr>
      <w:b/>
      <w:bCs/>
    </w:rPr>
  </w:style>
  <w:style w:type="character" w:customStyle="1" w:styleId="ZadevapripombeZnak">
    <w:name w:val="Zadeva pripombe Znak"/>
    <w:link w:val="Zadevapripombe"/>
    <w:uiPriority w:val="99"/>
    <w:semiHidden/>
    <w:locked/>
    <w:rsid w:val="009117D7"/>
    <w:rPr>
      <w:rFonts w:ascii="Calibri" w:hAnsi="Calibri" w:cs="Times New Roman"/>
      <w:b/>
      <w:lang w:val="x-none" w:eastAsia="en-US"/>
    </w:rPr>
  </w:style>
  <w:style w:type="paragraph" w:customStyle="1" w:styleId="Revizija2">
    <w:name w:val="Revizija2"/>
    <w:hidden/>
    <w:uiPriority w:val="99"/>
    <w:semiHidden/>
    <w:rsid w:val="009117D7"/>
    <w:rPr>
      <w:rFonts w:ascii="Calibri" w:hAnsi="Calibri"/>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5727A"/>
    <w:pPr>
      <w:spacing w:after="160" w:line="240" w:lineRule="exact"/>
    </w:pPr>
    <w:rPr>
      <w:rFonts w:ascii="Tahoma" w:hAnsi="Tahoma"/>
      <w:sz w:val="20"/>
      <w:szCs w:val="20"/>
    </w:rPr>
  </w:style>
  <w:style w:type="character" w:customStyle="1" w:styleId="apple-converted-space">
    <w:name w:val="apple-converted-space"/>
    <w:rsid w:val="00CE17D1"/>
  </w:style>
  <w:style w:type="paragraph" w:customStyle="1" w:styleId="Odstavekseznama3">
    <w:name w:val="Odstavek seznama3"/>
    <w:basedOn w:val="Navaden"/>
    <w:uiPriority w:val="34"/>
    <w:qFormat/>
    <w:rsid w:val="00D62828"/>
    <w:pPr>
      <w:ind w:left="720"/>
      <w:contextualSpacing/>
    </w:pPr>
  </w:style>
  <w:style w:type="paragraph" w:customStyle="1" w:styleId="Revizija3">
    <w:name w:val="Revizija3"/>
    <w:hidden/>
    <w:uiPriority w:val="99"/>
    <w:semiHidden/>
    <w:rsid w:val="00402A39"/>
    <w:rPr>
      <w:rFonts w:ascii="Calibri" w:hAnsi="Calibri"/>
      <w:sz w:val="22"/>
      <w:szCs w:val="22"/>
      <w:lang w:eastAsia="en-US"/>
    </w:rPr>
  </w:style>
  <w:style w:type="paragraph" w:customStyle="1" w:styleId="Odstavekseznama4">
    <w:name w:val="Odstavek seznama4"/>
    <w:basedOn w:val="Navaden"/>
    <w:uiPriority w:val="34"/>
    <w:qFormat/>
    <w:rsid w:val="00402A39"/>
    <w:pPr>
      <w:ind w:left="720"/>
      <w:contextualSpacing/>
    </w:pPr>
  </w:style>
  <w:style w:type="paragraph" w:customStyle="1" w:styleId="Odstavekseznama5">
    <w:name w:val="Odstavek seznama5"/>
    <w:basedOn w:val="Navaden"/>
    <w:uiPriority w:val="34"/>
    <w:qFormat/>
    <w:rsid w:val="0083223B"/>
    <w:pPr>
      <w:ind w:left="720"/>
      <w:contextualSpacing/>
    </w:pPr>
  </w:style>
  <w:style w:type="character" w:customStyle="1" w:styleId="highlight1">
    <w:name w:val="highlight1"/>
    <w:rsid w:val="002B4302"/>
    <w:rPr>
      <w:rFonts w:cs="Times New Roman"/>
      <w:shd w:val="clear" w:color="auto" w:fill="FFFF88"/>
    </w:rPr>
  </w:style>
  <w:style w:type="paragraph" w:styleId="Oznaenseznam">
    <w:name w:val="List Bullet"/>
    <w:basedOn w:val="Navaden"/>
    <w:uiPriority w:val="99"/>
    <w:unhideWhenUsed/>
    <w:rsid w:val="00220F9C"/>
    <w:pPr>
      <w:numPr>
        <w:numId w:val="24"/>
      </w:numPr>
      <w:contextualSpacing/>
    </w:pPr>
  </w:style>
  <w:style w:type="paragraph" w:customStyle="1" w:styleId="odstavek1">
    <w:name w:val="odstavek1"/>
    <w:basedOn w:val="Navaden"/>
    <w:rsid w:val="009323EE"/>
    <w:pPr>
      <w:spacing w:before="240" w:after="0" w:line="240" w:lineRule="auto"/>
      <w:ind w:firstLine="1021"/>
      <w:jc w:val="both"/>
    </w:pPr>
    <w:rPr>
      <w:rFonts w:ascii="Arial" w:hAnsi="Arial" w:cs="Arial"/>
      <w:lang w:eastAsia="sl-SI"/>
    </w:rPr>
  </w:style>
  <w:style w:type="paragraph" w:customStyle="1" w:styleId="Odstavekseznama6">
    <w:name w:val="Odstavek seznama6"/>
    <w:basedOn w:val="Navaden"/>
    <w:uiPriority w:val="34"/>
    <w:qFormat/>
    <w:rsid w:val="00465F6D"/>
    <w:pPr>
      <w:ind w:left="720"/>
      <w:contextualSpacing/>
    </w:pPr>
  </w:style>
  <w:style w:type="paragraph" w:customStyle="1" w:styleId="alineazatevilnotoko">
    <w:name w:val="alineazatevilnotoko"/>
    <w:basedOn w:val="Navaden"/>
    <w:rsid w:val="00323576"/>
    <w:pPr>
      <w:spacing w:before="100" w:beforeAutospacing="1" w:after="100" w:afterAutospacing="1" w:line="240" w:lineRule="auto"/>
    </w:pPr>
    <w:rPr>
      <w:rFonts w:ascii="Times New Roman" w:hAnsi="Times New Roman"/>
      <w:sz w:val="24"/>
      <w:szCs w:val="24"/>
      <w:lang w:eastAsia="sl-SI"/>
    </w:rPr>
  </w:style>
  <w:style w:type="paragraph" w:styleId="Odstavekseznama">
    <w:name w:val="List Paragraph"/>
    <w:basedOn w:val="Navaden"/>
    <w:uiPriority w:val="34"/>
    <w:qFormat/>
    <w:rsid w:val="00967FD9"/>
    <w:pPr>
      <w:ind w:left="720"/>
      <w:contextualSpacing/>
    </w:pPr>
  </w:style>
  <w:style w:type="paragraph" w:styleId="Revizija">
    <w:name w:val="Revision"/>
    <w:hidden/>
    <w:uiPriority w:val="99"/>
    <w:semiHidden/>
    <w:rsid w:val="004811D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0612">
      <w:bodyDiv w:val="1"/>
      <w:marLeft w:val="0"/>
      <w:marRight w:val="0"/>
      <w:marTop w:val="0"/>
      <w:marBottom w:val="0"/>
      <w:divBdr>
        <w:top w:val="none" w:sz="0" w:space="0" w:color="auto"/>
        <w:left w:val="none" w:sz="0" w:space="0" w:color="auto"/>
        <w:bottom w:val="none" w:sz="0" w:space="0" w:color="auto"/>
        <w:right w:val="none" w:sz="0" w:space="0" w:color="auto"/>
      </w:divBdr>
      <w:divsChild>
        <w:div w:id="735929852">
          <w:marLeft w:val="0"/>
          <w:marRight w:val="0"/>
          <w:marTop w:val="0"/>
          <w:marBottom w:val="0"/>
          <w:divBdr>
            <w:top w:val="none" w:sz="0" w:space="0" w:color="auto"/>
            <w:left w:val="none" w:sz="0" w:space="0" w:color="auto"/>
            <w:bottom w:val="none" w:sz="0" w:space="0" w:color="auto"/>
            <w:right w:val="none" w:sz="0" w:space="0" w:color="auto"/>
          </w:divBdr>
          <w:divsChild>
            <w:div w:id="563370602">
              <w:marLeft w:val="0"/>
              <w:marRight w:val="0"/>
              <w:marTop w:val="100"/>
              <w:marBottom w:val="100"/>
              <w:divBdr>
                <w:top w:val="none" w:sz="0" w:space="0" w:color="auto"/>
                <w:left w:val="none" w:sz="0" w:space="0" w:color="auto"/>
                <w:bottom w:val="none" w:sz="0" w:space="0" w:color="auto"/>
                <w:right w:val="none" w:sz="0" w:space="0" w:color="auto"/>
              </w:divBdr>
              <w:divsChild>
                <w:div w:id="17005067">
                  <w:marLeft w:val="0"/>
                  <w:marRight w:val="0"/>
                  <w:marTop w:val="0"/>
                  <w:marBottom w:val="0"/>
                  <w:divBdr>
                    <w:top w:val="none" w:sz="0" w:space="0" w:color="auto"/>
                    <w:left w:val="none" w:sz="0" w:space="0" w:color="auto"/>
                    <w:bottom w:val="none" w:sz="0" w:space="0" w:color="auto"/>
                    <w:right w:val="none" w:sz="0" w:space="0" w:color="auto"/>
                  </w:divBdr>
                  <w:divsChild>
                    <w:div w:id="1970892804">
                      <w:marLeft w:val="0"/>
                      <w:marRight w:val="0"/>
                      <w:marTop w:val="0"/>
                      <w:marBottom w:val="0"/>
                      <w:divBdr>
                        <w:top w:val="none" w:sz="0" w:space="0" w:color="auto"/>
                        <w:left w:val="none" w:sz="0" w:space="0" w:color="auto"/>
                        <w:bottom w:val="none" w:sz="0" w:space="0" w:color="auto"/>
                        <w:right w:val="none" w:sz="0" w:space="0" w:color="auto"/>
                      </w:divBdr>
                      <w:divsChild>
                        <w:div w:id="553396236">
                          <w:marLeft w:val="0"/>
                          <w:marRight w:val="0"/>
                          <w:marTop w:val="0"/>
                          <w:marBottom w:val="0"/>
                          <w:divBdr>
                            <w:top w:val="none" w:sz="0" w:space="0" w:color="auto"/>
                            <w:left w:val="none" w:sz="0" w:space="0" w:color="auto"/>
                            <w:bottom w:val="none" w:sz="0" w:space="0" w:color="auto"/>
                            <w:right w:val="none" w:sz="0" w:space="0" w:color="auto"/>
                          </w:divBdr>
                          <w:divsChild>
                            <w:div w:id="909729936">
                              <w:marLeft w:val="0"/>
                              <w:marRight w:val="0"/>
                              <w:marTop w:val="0"/>
                              <w:marBottom w:val="0"/>
                              <w:divBdr>
                                <w:top w:val="none" w:sz="0" w:space="0" w:color="auto"/>
                                <w:left w:val="none" w:sz="0" w:space="0" w:color="auto"/>
                                <w:bottom w:val="none" w:sz="0" w:space="0" w:color="auto"/>
                                <w:right w:val="none" w:sz="0" w:space="0" w:color="auto"/>
                              </w:divBdr>
                              <w:divsChild>
                                <w:div w:id="440344349">
                                  <w:marLeft w:val="0"/>
                                  <w:marRight w:val="0"/>
                                  <w:marTop w:val="0"/>
                                  <w:marBottom w:val="0"/>
                                  <w:divBdr>
                                    <w:top w:val="none" w:sz="0" w:space="0" w:color="auto"/>
                                    <w:left w:val="none" w:sz="0" w:space="0" w:color="auto"/>
                                    <w:bottom w:val="none" w:sz="0" w:space="0" w:color="auto"/>
                                    <w:right w:val="none" w:sz="0" w:space="0" w:color="auto"/>
                                  </w:divBdr>
                                  <w:divsChild>
                                    <w:div w:id="610863942">
                                      <w:marLeft w:val="0"/>
                                      <w:marRight w:val="0"/>
                                      <w:marTop w:val="0"/>
                                      <w:marBottom w:val="0"/>
                                      <w:divBdr>
                                        <w:top w:val="none" w:sz="0" w:space="0" w:color="auto"/>
                                        <w:left w:val="none" w:sz="0" w:space="0" w:color="auto"/>
                                        <w:bottom w:val="none" w:sz="0" w:space="0" w:color="auto"/>
                                        <w:right w:val="none" w:sz="0" w:space="0" w:color="auto"/>
                                      </w:divBdr>
                                      <w:divsChild>
                                        <w:div w:id="1128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69882">
      <w:marLeft w:val="0"/>
      <w:marRight w:val="0"/>
      <w:marTop w:val="0"/>
      <w:marBottom w:val="0"/>
      <w:divBdr>
        <w:top w:val="none" w:sz="0" w:space="0" w:color="auto"/>
        <w:left w:val="none" w:sz="0" w:space="0" w:color="auto"/>
        <w:bottom w:val="none" w:sz="0" w:space="0" w:color="auto"/>
        <w:right w:val="none" w:sz="0" w:space="0" w:color="auto"/>
      </w:divBdr>
      <w:divsChild>
        <w:div w:id="409469885">
          <w:marLeft w:val="0"/>
          <w:marRight w:val="0"/>
          <w:marTop w:val="0"/>
          <w:marBottom w:val="0"/>
          <w:divBdr>
            <w:top w:val="none" w:sz="0" w:space="0" w:color="auto"/>
            <w:left w:val="none" w:sz="0" w:space="0" w:color="auto"/>
            <w:bottom w:val="none" w:sz="0" w:space="0" w:color="auto"/>
            <w:right w:val="none" w:sz="0" w:space="0" w:color="auto"/>
          </w:divBdr>
          <w:divsChild>
            <w:div w:id="409469881">
              <w:marLeft w:val="0"/>
              <w:marRight w:val="0"/>
              <w:marTop w:val="100"/>
              <w:marBottom w:val="100"/>
              <w:divBdr>
                <w:top w:val="none" w:sz="0" w:space="0" w:color="auto"/>
                <w:left w:val="none" w:sz="0" w:space="0" w:color="auto"/>
                <w:bottom w:val="none" w:sz="0" w:space="0" w:color="auto"/>
                <w:right w:val="none" w:sz="0" w:space="0" w:color="auto"/>
              </w:divBdr>
              <w:divsChild>
                <w:div w:id="409469895">
                  <w:marLeft w:val="0"/>
                  <w:marRight w:val="0"/>
                  <w:marTop w:val="0"/>
                  <w:marBottom w:val="0"/>
                  <w:divBdr>
                    <w:top w:val="none" w:sz="0" w:space="0" w:color="auto"/>
                    <w:left w:val="none" w:sz="0" w:space="0" w:color="auto"/>
                    <w:bottom w:val="none" w:sz="0" w:space="0" w:color="auto"/>
                    <w:right w:val="none" w:sz="0" w:space="0" w:color="auto"/>
                  </w:divBdr>
                  <w:divsChild>
                    <w:div w:id="409469880">
                      <w:marLeft w:val="0"/>
                      <w:marRight w:val="0"/>
                      <w:marTop w:val="0"/>
                      <w:marBottom w:val="0"/>
                      <w:divBdr>
                        <w:top w:val="none" w:sz="0" w:space="0" w:color="auto"/>
                        <w:left w:val="none" w:sz="0" w:space="0" w:color="auto"/>
                        <w:bottom w:val="none" w:sz="0" w:space="0" w:color="auto"/>
                        <w:right w:val="none" w:sz="0" w:space="0" w:color="auto"/>
                      </w:divBdr>
                      <w:divsChild>
                        <w:div w:id="409469891">
                          <w:marLeft w:val="0"/>
                          <w:marRight w:val="0"/>
                          <w:marTop w:val="0"/>
                          <w:marBottom w:val="0"/>
                          <w:divBdr>
                            <w:top w:val="none" w:sz="0" w:space="0" w:color="auto"/>
                            <w:left w:val="none" w:sz="0" w:space="0" w:color="auto"/>
                            <w:bottom w:val="none" w:sz="0" w:space="0" w:color="auto"/>
                            <w:right w:val="none" w:sz="0" w:space="0" w:color="auto"/>
                          </w:divBdr>
                          <w:divsChild>
                            <w:div w:id="409469883">
                              <w:marLeft w:val="0"/>
                              <w:marRight w:val="0"/>
                              <w:marTop w:val="0"/>
                              <w:marBottom w:val="0"/>
                              <w:divBdr>
                                <w:top w:val="none" w:sz="0" w:space="0" w:color="auto"/>
                                <w:left w:val="none" w:sz="0" w:space="0" w:color="auto"/>
                                <w:bottom w:val="none" w:sz="0" w:space="0" w:color="auto"/>
                                <w:right w:val="none" w:sz="0" w:space="0" w:color="auto"/>
                              </w:divBdr>
                              <w:divsChild>
                                <w:div w:id="409469890">
                                  <w:marLeft w:val="0"/>
                                  <w:marRight w:val="0"/>
                                  <w:marTop w:val="0"/>
                                  <w:marBottom w:val="0"/>
                                  <w:divBdr>
                                    <w:top w:val="none" w:sz="0" w:space="0" w:color="auto"/>
                                    <w:left w:val="none" w:sz="0" w:space="0" w:color="auto"/>
                                    <w:bottom w:val="none" w:sz="0" w:space="0" w:color="auto"/>
                                    <w:right w:val="none" w:sz="0" w:space="0" w:color="auto"/>
                                  </w:divBdr>
                                  <w:divsChild>
                                    <w:div w:id="409469894">
                                      <w:marLeft w:val="0"/>
                                      <w:marRight w:val="0"/>
                                      <w:marTop w:val="0"/>
                                      <w:marBottom w:val="0"/>
                                      <w:divBdr>
                                        <w:top w:val="none" w:sz="0" w:space="0" w:color="auto"/>
                                        <w:left w:val="none" w:sz="0" w:space="0" w:color="auto"/>
                                        <w:bottom w:val="none" w:sz="0" w:space="0" w:color="auto"/>
                                        <w:right w:val="none" w:sz="0" w:space="0" w:color="auto"/>
                                      </w:divBdr>
                                      <w:divsChild>
                                        <w:div w:id="409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69887">
      <w:marLeft w:val="0"/>
      <w:marRight w:val="0"/>
      <w:marTop w:val="0"/>
      <w:marBottom w:val="0"/>
      <w:divBdr>
        <w:top w:val="none" w:sz="0" w:space="0" w:color="auto"/>
        <w:left w:val="none" w:sz="0" w:space="0" w:color="auto"/>
        <w:bottom w:val="none" w:sz="0" w:space="0" w:color="auto"/>
        <w:right w:val="none" w:sz="0" w:space="0" w:color="auto"/>
      </w:divBdr>
      <w:divsChild>
        <w:div w:id="409469884">
          <w:marLeft w:val="0"/>
          <w:marRight w:val="0"/>
          <w:marTop w:val="0"/>
          <w:marBottom w:val="0"/>
          <w:divBdr>
            <w:top w:val="none" w:sz="0" w:space="0" w:color="auto"/>
            <w:left w:val="none" w:sz="0" w:space="0" w:color="auto"/>
            <w:bottom w:val="none" w:sz="0" w:space="0" w:color="auto"/>
            <w:right w:val="none" w:sz="0" w:space="0" w:color="auto"/>
          </w:divBdr>
        </w:div>
        <w:div w:id="409469886">
          <w:marLeft w:val="0"/>
          <w:marRight w:val="0"/>
          <w:marTop w:val="0"/>
          <w:marBottom w:val="0"/>
          <w:divBdr>
            <w:top w:val="none" w:sz="0" w:space="0" w:color="auto"/>
            <w:left w:val="none" w:sz="0" w:space="0" w:color="auto"/>
            <w:bottom w:val="none" w:sz="0" w:space="0" w:color="auto"/>
            <w:right w:val="none" w:sz="0" w:space="0" w:color="auto"/>
          </w:divBdr>
        </w:div>
        <w:div w:id="409469888">
          <w:marLeft w:val="0"/>
          <w:marRight w:val="0"/>
          <w:marTop w:val="0"/>
          <w:marBottom w:val="0"/>
          <w:divBdr>
            <w:top w:val="none" w:sz="0" w:space="0" w:color="auto"/>
            <w:left w:val="none" w:sz="0" w:space="0" w:color="auto"/>
            <w:bottom w:val="none" w:sz="0" w:space="0" w:color="auto"/>
            <w:right w:val="none" w:sz="0" w:space="0" w:color="auto"/>
          </w:divBdr>
        </w:div>
        <w:div w:id="409469889">
          <w:marLeft w:val="0"/>
          <w:marRight w:val="0"/>
          <w:marTop w:val="0"/>
          <w:marBottom w:val="0"/>
          <w:divBdr>
            <w:top w:val="none" w:sz="0" w:space="0" w:color="auto"/>
            <w:left w:val="none" w:sz="0" w:space="0" w:color="auto"/>
            <w:bottom w:val="none" w:sz="0" w:space="0" w:color="auto"/>
            <w:right w:val="none" w:sz="0" w:space="0" w:color="auto"/>
          </w:divBdr>
        </w:div>
        <w:div w:id="409469892">
          <w:marLeft w:val="0"/>
          <w:marRight w:val="0"/>
          <w:marTop w:val="0"/>
          <w:marBottom w:val="0"/>
          <w:divBdr>
            <w:top w:val="none" w:sz="0" w:space="0" w:color="auto"/>
            <w:left w:val="none" w:sz="0" w:space="0" w:color="auto"/>
            <w:bottom w:val="none" w:sz="0" w:space="0" w:color="auto"/>
            <w:right w:val="none" w:sz="0" w:space="0" w:color="auto"/>
          </w:divBdr>
        </w:div>
        <w:div w:id="409469893">
          <w:marLeft w:val="0"/>
          <w:marRight w:val="0"/>
          <w:marTop w:val="0"/>
          <w:marBottom w:val="0"/>
          <w:divBdr>
            <w:top w:val="none" w:sz="0" w:space="0" w:color="auto"/>
            <w:left w:val="none" w:sz="0" w:space="0" w:color="auto"/>
            <w:bottom w:val="none" w:sz="0" w:space="0" w:color="auto"/>
            <w:right w:val="none" w:sz="0" w:space="0" w:color="auto"/>
          </w:divBdr>
        </w:div>
        <w:div w:id="409469897">
          <w:marLeft w:val="0"/>
          <w:marRight w:val="0"/>
          <w:marTop w:val="0"/>
          <w:marBottom w:val="0"/>
          <w:divBdr>
            <w:top w:val="none" w:sz="0" w:space="0" w:color="auto"/>
            <w:left w:val="none" w:sz="0" w:space="0" w:color="auto"/>
            <w:bottom w:val="none" w:sz="0" w:space="0" w:color="auto"/>
            <w:right w:val="none" w:sz="0" w:space="0" w:color="auto"/>
          </w:divBdr>
        </w:div>
      </w:divsChild>
    </w:div>
    <w:div w:id="409469898">
      <w:marLeft w:val="0"/>
      <w:marRight w:val="0"/>
      <w:marTop w:val="0"/>
      <w:marBottom w:val="0"/>
      <w:divBdr>
        <w:top w:val="none" w:sz="0" w:space="0" w:color="auto"/>
        <w:left w:val="none" w:sz="0" w:space="0" w:color="auto"/>
        <w:bottom w:val="none" w:sz="0" w:space="0" w:color="auto"/>
        <w:right w:val="none" w:sz="0" w:space="0" w:color="auto"/>
      </w:divBdr>
    </w:div>
    <w:div w:id="409469901">
      <w:marLeft w:val="0"/>
      <w:marRight w:val="0"/>
      <w:marTop w:val="0"/>
      <w:marBottom w:val="0"/>
      <w:divBdr>
        <w:top w:val="none" w:sz="0" w:space="0" w:color="auto"/>
        <w:left w:val="none" w:sz="0" w:space="0" w:color="auto"/>
        <w:bottom w:val="none" w:sz="0" w:space="0" w:color="auto"/>
        <w:right w:val="none" w:sz="0" w:space="0" w:color="auto"/>
      </w:divBdr>
      <w:divsChild>
        <w:div w:id="409469911">
          <w:marLeft w:val="0"/>
          <w:marRight w:val="0"/>
          <w:marTop w:val="0"/>
          <w:marBottom w:val="0"/>
          <w:divBdr>
            <w:top w:val="none" w:sz="0" w:space="0" w:color="auto"/>
            <w:left w:val="none" w:sz="0" w:space="0" w:color="auto"/>
            <w:bottom w:val="none" w:sz="0" w:space="0" w:color="auto"/>
            <w:right w:val="none" w:sz="0" w:space="0" w:color="auto"/>
          </w:divBdr>
          <w:divsChild>
            <w:div w:id="409469905">
              <w:marLeft w:val="0"/>
              <w:marRight w:val="0"/>
              <w:marTop w:val="0"/>
              <w:marBottom w:val="0"/>
              <w:divBdr>
                <w:top w:val="none" w:sz="0" w:space="0" w:color="auto"/>
                <w:left w:val="none" w:sz="0" w:space="0" w:color="auto"/>
                <w:bottom w:val="none" w:sz="0" w:space="0" w:color="auto"/>
                <w:right w:val="none" w:sz="0" w:space="0" w:color="auto"/>
              </w:divBdr>
              <w:divsChild>
                <w:div w:id="409469908">
                  <w:marLeft w:val="225"/>
                  <w:marRight w:val="0"/>
                  <w:marTop w:val="225"/>
                  <w:marBottom w:val="0"/>
                  <w:divBdr>
                    <w:top w:val="none" w:sz="0" w:space="0" w:color="auto"/>
                    <w:left w:val="none" w:sz="0" w:space="0" w:color="auto"/>
                    <w:bottom w:val="none" w:sz="0" w:space="0" w:color="auto"/>
                    <w:right w:val="none" w:sz="0" w:space="0" w:color="auto"/>
                  </w:divBdr>
                  <w:divsChild>
                    <w:div w:id="4094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69907">
      <w:marLeft w:val="0"/>
      <w:marRight w:val="0"/>
      <w:marTop w:val="0"/>
      <w:marBottom w:val="0"/>
      <w:divBdr>
        <w:top w:val="none" w:sz="0" w:space="0" w:color="auto"/>
        <w:left w:val="none" w:sz="0" w:space="0" w:color="auto"/>
        <w:bottom w:val="none" w:sz="0" w:space="0" w:color="auto"/>
        <w:right w:val="none" w:sz="0" w:space="0" w:color="auto"/>
      </w:divBdr>
      <w:divsChild>
        <w:div w:id="409469913">
          <w:marLeft w:val="0"/>
          <w:marRight w:val="0"/>
          <w:marTop w:val="0"/>
          <w:marBottom w:val="0"/>
          <w:divBdr>
            <w:top w:val="none" w:sz="0" w:space="0" w:color="auto"/>
            <w:left w:val="none" w:sz="0" w:space="0" w:color="auto"/>
            <w:bottom w:val="none" w:sz="0" w:space="0" w:color="auto"/>
            <w:right w:val="none" w:sz="0" w:space="0" w:color="auto"/>
          </w:divBdr>
          <w:divsChild>
            <w:div w:id="409469906">
              <w:marLeft w:val="0"/>
              <w:marRight w:val="60"/>
              <w:marTop w:val="0"/>
              <w:marBottom w:val="0"/>
              <w:divBdr>
                <w:top w:val="none" w:sz="0" w:space="0" w:color="auto"/>
                <w:left w:val="none" w:sz="0" w:space="0" w:color="auto"/>
                <w:bottom w:val="none" w:sz="0" w:space="0" w:color="auto"/>
                <w:right w:val="none" w:sz="0" w:space="0" w:color="auto"/>
              </w:divBdr>
              <w:divsChild>
                <w:div w:id="409469903">
                  <w:marLeft w:val="0"/>
                  <w:marRight w:val="0"/>
                  <w:marTop w:val="0"/>
                  <w:marBottom w:val="150"/>
                  <w:divBdr>
                    <w:top w:val="none" w:sz="0" w:space="0" w:color="auto"/>
                    <w:left w:val="none" w:sz="0" w:space="0" w:color="auto"/>
                    <w:bottom w:val="none" w:sz="0" w:space="0" w:color="auto"/>
                    <w:right w:val="none" w:sz="0" w:space="0" w:color="auto"/>
                  </w:divBdr>
                  <w:divsChild>
                    <w:div w:id="409469909">
                      <w:marLeft w:val="0"/>
                      <w:marRight w:val="0"/>
                      <w:marTop w:val="0"/>
                      <w:marBottom w:val="150"/>
                      <w:divBdr>
                        <w:top w:val="none" w:sz="0" w:space="0" w:color="auto"/>
                        <w:left w:val="none" w:sz="0" w:space="0" w:color="auto"/>
                        <w:bottom w:val="none" w:sz="0" w:space="0" w:color="auto"/>
                        <w:right w:val="none" w:sz="0" w:space="0" w:color="auto"/>
                      </w:divBdr>
                      <w:divsChild>
                        <w:div w:id="409469900">
                          <w:marLeft w:val="0"/>
                          <w:marRight w:val="0"/>
                          <w:marTop w:val="0"/>
                          <w:marBottom w:val="150"/>
                          <w:divBdr>
                            <w:top w:val="none" w:sz="0" w:space="0" w:color="auto"/>
                            <w:left w:val="none" w:sz="0" w:space="0" w:color="auto"/>
                            <w:bottom w:val="none" w:sz="0" w:space="0" w:color="auto"/>
                            <w:right w:val="none" w:sz="0" w:space="0" w:color="auto"/>
                          </w:divBdr>
                          <w:divsChild>
                            <w:div w:id="4094699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69910">
      <w:marLeft w:val="0"/>
      <w:marRight w:val="0"/>
      <w:marTop w:val="0"/>
      <w:marBottom w:val="0"/>
      <w:divBdr>
        <w:top w:val="none" w:sz="0" w:space="0" w:color="auto"/>
        <w:left w:val="none" w:sz="0" w:space="0" w:color="auto"/>
        <w:bottom w:val="none" w:sz="0" w:space="0" w:color="auto"/>
        <w:right w:val="none" w:sz="0" w:space="0" w:color="auto"/>
      </w:divBdr>
    </w:div>
    <w:div w:id="409469912">
      <w:marLeft w:val="0"/>
      <w:marRight w:val="0"/>
      <w:marTop w:val="0"/>
      <w:marBottom w:val="0"/>
      <w:divBdr>
        <w:top w:val="none" w:sz="0" w:space="0" w:color="auto"/>
        <w:left w:val="none" w:sz="0" w:space="0" w:color="auto"/>
        <w:bottom w:val="none" w:sz="0" w:space="0" w:color="auto"/>
        <w:right w:val="none" w:sz="0" w:space="0" w:color="auto"/>
      </w:divBdr>
      <w:divsChild>
        <w:div w:id="409469899">
          <w:marLeft w:val="600"/>
          <w:marRight w:val="0"/>
          <w:marTop w:val="0"/>
          <w:marBottom w:val="0"/>
          <w:divBdr>
            <w:top w:val="none" w:sz="0" w:space="0" w:color="auto"/>
            <w:left w:val="none" w:sz="0" w:space="0" w:color="auto"/>
            <w:bottom w:val="none" w:sz="0" w:space="0" w:color="auto"/>
            <w:right w:val="none" w:sz="0" w:space="0" w:color="auto"/>
          </w:divBdr>
        </w:div>
        <w:div w:id="409469902">
          <w:marLeft w:val="600"/>
          <w:marRight w:val="0"/>
          <w:marTop w:val="0"/>
          <w:marBottom w:val="0"/>
          <w:divBdr>
            <w:top w:val="none" w:sz="0" w:space="0" w:color="auto"/>
            <w:left w:val="none" w:sz="0" w:space="0" w:color="auto"/>
            <w:bottom w:val="none" w:sz="0" w:space="0" w:color="auto"/>
            <w:right w:val="none" w:sz="0" w:space="0" w:color="auto"/>
          </w:divBdr>
        </w:div>
      </w:divsChild>
    </w:div>
    <w:div w:id="409469915">
      <w:marLeft w:val="0"/>
      <w:marRight w:val="0"/>
      <w:marTop w:val="0"/>
      <w:marBottom w:val="0"/>
      <w:divBdr>
        <w:top w:val="none" w:sz="0" w:space="0" w:color="auto"/>
        <w:left w:val="none" w:sz="0" w:space="0" w:color="auto"/>
        <w:bottom w:val="none" w:sz="0" w:space="0" w:color="auto"/>
        <w:right w:val="none" w:sz="0" w:space="0" w:color="auto"/>
      </w:divBdr>
    </w:div>
    <w:div w:id="409469916">
      <w:marLeft w:val="0"/>
      <w:marRight w:val="0"/>
      <w:marTop w:val="0"/>
      <w:marBottom w:val="0"/>
      <w:divBdr>
        <w:top w:val="none" w:sz="0" w:space="0" w:color="auto"/>
        <w:left w:val="none" w:sz="0" w:space="0" w:color="auto"/>
        <w:bottom w:val="none" w:sz="0" w:space="0" w:color="auto"/>
        <w:right w:val="none" w:sz="0" w:space="0" w:color="auto"/>
      </w:divBdr>
    </w:div>
    <w:div w:id="409469917">
      <w:marLeft w:val="0"/>
      <w:marRight w:val="0"/>
      <w:marTop w:val="0"/>
      <w:marBottom w:val="0"/>
      <w:divBdr>
        <w:top w:val="none" w:sz="0" w:space="0" w:color="auto"/>
        <w:left w:val="none" w:sz="0" w:space="0" w:color="auto"/>
        <w:bottom w:val="none" w:sz="0" w:space="0" w:color="auto"/>
        <w:right w:val="none" w:sz="0" w:space="0" w:color="auto"/>
      </w:divBdr>
    </w:div>
    <w:div w:id="409469920">
      <w:marLeft w:val="0"/>
      <w:marRight w:val="0"/>
      <w:marTop w:val="0"/>
      <w:marBottom w:val="0"/>
      <w:divBdr>
        <w:top w:val="none" w:sz="0" w:space="0" w:color="auto"/>
        <w:left w:val="none" w:sz="0" w:space="0" w:color="auto"/>
        <w:bottom w:val="none" w:sz="0" w:space="0" w:color="auto"/>
        <w:right w:val="none" w:sz="0" w:space="0" w:color="auto"/>
      </w:divBdr>
      <w:divsChild>
        <w:div w:id="409469930">
          <w:marLeft w:val="0"/>
          <w:marRight w:val="0"/>
          <w:marTop w:val="0"/>
          <w:marBottom w:val="0"/>
          <w:divBdr>
            <w:top w:val="none" w:sz="0" w:space="0" w:color="auto"/>
            <w:left w:val="none" w:sz="0" w:space="0" w:color="auto"/>
            <w:bottom w:val="none" w:sz="0" w:space="0" w:color="auto"/>
            <w:right w:val="none" w:sz="0" w:space="0" w:color="auto"/>
          </w:divBdr>
          <w:divsChild>
            <w:div w:id="409469924">
              <w:marLeft w:val="0"/>
              <w:marRight w:val="0"/>
              <w:marTop w:val="0"/>
              <w:marBottom w:val="0"/>
              <w:divBdr>
                <w:top w:val="none" w:sz="0" w:space="0" w:color="auto"/>
                <w:left w:val="none" w:sz="0" w:space="0" w:color="auto"/>
                <w:bottom w:val="none" w:sz="0" w:space="0" w:color="auto"/>
                <w:right w:val="none" w:sz="0" w:space="0" w:color="auto"/>
              </w:divBdr>
              <w:divsChild>
                <w:div w:id="409469927">
                  <w:marLeft w:val="225"/>
                  <w:marRight w:val="0"/>
                  <w:marTop w:val="225"/>
                  <w:marBottom w:val="0"/>
                  <w:divBdr>
                    <w:top w:val="none" w:sz="0" w:space="0" w:color="auto"/>
                    <w:left w:val="none" w:sz="0" w:space="0" w:color="auto"/>
                    <w:bottom w:val="none" w:sz="0" w:space="0" w:color="auto"/>
                    <w:right w:val="none" w:sz="0" w:space="0" w:color="auto"/>
                  </w:divBdr>
                  <w:divsChild>
                    <w:div w:id="4094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69926">
      <w:marLeft w:val="0"/>
      <w:marRight w:val="0"/>
      <w:marTop w:val="0"/>
      <w:marBottom w:val="0"/>
      <w:divBdr>
        <w:top w:val="none" w:sz="0" w:space="0" w:color="auto"/>
        <w:left w:val="none" w:sz="0" w:space="0" w:color="auto"/>
        <w:bottom w:val="none" w:sz="0" w:space="0" w:color="auto"/>
        <w:right w:val="none" w:sz="0" w:space="0" w:color="auto"/>
      </w:divBdr>
      <w:divsChild>
        <w:div w:id="409469932">
          <w:marLeft w:val="0"/>
          <w:marRight w:val="0"/>
          <w:marTop w:val="0"/>
          <w:marBottom w:val="0"/>
          <w:divBdr>
            <w:top w:val="none" w:sz="0" w:space="0" w:color="auto"/>
            <w:left w:val="none" w:sz="0" w:space="0" w:color="auto"/>
            <w:bottom w:val="none" w:sz="0" w:space="0" w:color="auto"/>
            <w:right w:val="none" w:sz="0" w:space="0" w:color="auto"/>
          </w:divBdr>
          <w:divsChild>
            <w:div w:id="409469925">
              <w:marLeft w:val="0"/>
              <w:marRight w:val="60"/>
              <w:marTop w:val="0"/>
              <w:marBottom w:val="0"/>
              <w:divBdr>
                <w:top w:val="none" w:sz="0" w:space="0" w:color="auto"/>
                <w:left w:val="none" w:sz="0" w:space="0" w:color="auto"/>
                <w:bottom w:val="none" w:sz="0" w:space="0" w:color="auto"/>
                <w:right w:val="none" w:sz="0" w:space="0" w:color="auto"/>
              </w:divBdr>
              <w:divsChild>
                <w:div w:id="409469922">
                  <w:marLeft w:val="0"/>
                  <w:marRight w:val="0"/>
                  <w:marTop w:val="0"/>
                  <w:marBottom w:val="150"/>
                  <w:divBdr>
                    <w:top w:val="none" w:sz="0" w:space="0" w:color="auto"/>
                    <w:left w:val="none" w:sz="0" w:space="0" w:color="auto"/>
                    <w:bottom w:val="none" w:sz="0" w:space="0" w:color="auto"/>
                    <w:right w:val="none" w:sz="0" w:space="0" w:color="auto"/>
                  </w:divBdr>
                  <w:divsChild>
                    <w:div w:id="409469928">
                      <w:marLeft w:val="0"/>
                      <w:marRight w:val="0"/>
                      <w:marTop w:val="0"/>
                      <w:marBottom w:val="150"/>
                      <w:divBdr>
                        <w:top w:val="none" w:sz="0" w:space="0" w:color="auto"/>
                        <w:left w:val="none" w:sz="0" w:space="0" w:color="auto"/>
                        <w:bottom w:val="none" w:sz="0" w:space="0" w:color="auto"/>
                        <w:right w:val="none" w:sz="0" w:space="0" w:color="auto"/>
                      </w:divBdr>
                      <w:divsChild>
                        <w:div w:id="409469919">
                          <w:marLeft w:val="0"/>
                          <w:marRight w:val="0"/>
                          <w:marTop w:val="0"/>
                          <w:marBottom w:val="150"/>
                          <w:divBdr>
                            <w:top w:val="none" w:sz="0" w:space="0" w:color="auto"/>
                            <w:left w:val="none" w:sz="0" w:space="0" w:color="auto"/>
                            <w:bottom w:val="none" w:sz="0" w:space="0" w:color="auto"/>
                            <w:right w:val="none" w:sz="0" w:space="0" w:color="auto"/>
                          </w:divBdr>
                          <w:divsChild>
                            <w:div w:id="409469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69929">
      <w:marLeft w:val="0"/>
      <w:marRight w:val="0"/>
      <w:marTop w:val="0"/>
      <w:marBottom w:val="0"/>
      <w:divBdr>
        <w:top w:val="none" w:sz="0" w:space="0" w:color="auto"/>
        <w:left w:val="none" w:sz="0" w:space="0" w:color="auto"/>
        <w:bottom w:val="none" w:sz="0" w:space="0" w:color="auto"/>
        <w:right w:val="none" w:sz="0" w:space="0" w:color="auto"/>
      </w:divBdr>
    </w:div>
    <w:div w:id="409469931">
      <w:marLeft w:val="0"/>
      <w:marRight w:val="0"/>
      <w:marTop w:val="0"/>
      <w:marBottom w:val="0"/>
      <w:divBdr>
        <w:top w:val="none" w:sz="0" w:space="0" w:color="auto"/>
        <w:left w:val="none" w:sz="0" w:space="0" w:color="auto"/>
        <w:bottom w:val="none" w:sz="0" w:space="0" w:color="auto"/>
        <w:right w:val="none" w:sz="0" w:space="0" w:color="auto"/>
      </w:divBdr>
      <w:divsChild>
        <w:div w:id="409469918">
          <w:marLeft w:val="600"/>
          <w:marRight w:val="0"/>
          <w:marTop w:val="0"/>
          <w:marBottom w:val="0"/>
          <w:divBdr>
            <w:top w:val="none" w:sz="0" w:space="0" w:color="auto"/>
            <w:left w:val="none" w:sz="0" w:space="0" w:color="auto"/>
            <w:bottom w:val="none" w:sz="0" w:space="0" w:color="auto"/>
            <w:right w:val="none" w:sz="0" w:space="0" w:color="auto"/>
          </w:divBdr>
        </w:div>
        <w:div w:id="409469921">
          <w:marLeft w:val="600"/>
          <w:marRight w:val="0"/>
          <w:marTop w:val="0"/>
          <w:marBottom w:val="0"/>
          <w:divBdr>
            <w:top w:val="none" w:sz="0" w:space="0" w:color="auto"/>
            <w:left w:val="none" w:sz="0" w:space="0" w:color="auto"/>
            <w:bottom w:val="none" w:sz="0" w:space="0" w:color="auto"/>
            <w:right w:val="none" w:sz="0" w:space="0" w:color="auto"/>
          </w:divBdr>
        </w:div>
      </w:divsChild>
    </w:div>
    <w:div w:id="409469934">
      <w:marLeft w:val="0"/>
      <w:marRight w:val="0"/>
      <w:marTop w:val="0"/>
      <w:marBottom w:val="0"/>
      <w:divBdr>
        <w:top w:val="none" w:sz="0" w:space="0" w:color="auto"/>
        <w:left w:val="none" w:sz="0" w:space="0" w:color="auto"/>
        <w:bottom w:val="none" w:sz="0" w:space="0" w:color="auto"/>
        <w:right w:val="none" w:sz="0" w:space="0" w:color="auto"/>
      </w:divBdr>
    </w:div>
    <w:div w:id="409469935">
      <w:marLeft w:val="0"/>
      <w:marRight w:val="0"/>
      <w:marTop w:val="0"/>
      <w:marBottom w:val="0"/>
      <w:divBdr>
        <w:top w:val="none" w:sz="0" w:space="0" w:color="auto"/>
        <w:left w:val="none" w:sz="0" w:space="0" w:color="auto"/>
        <w:bottom w:val="none" w:sz="0" w:space="0" w:color="auto"/>
        <w:right w:val="none" w:sz="0" w:space="0" w:color="auto"/>
      </w:divBdr>
    </w:div>
    <w:div w:id="409469936">
      <w:marLeft w:val="0"/>
      <w:marRight w:val="0"/>
      <w:marTop w:val="0"/>
      <w:marBottom w:val="0"/>
      <w:divBdr>
        <w:top w:val="none" w:sz="0" w:space="0" w:color="auto"/>
        <w:left w:val="none" w:sz="0" w:space="0" w:color="auto"/>
        <w:bottom w:val="none" w:sz="0" w:space="0" w:color="auto"/>
        <w:right w:val="none" w:sz="0" w:space="0" w:color="auto"/>
      </w:divBdr>
    </w:div>
    <w:div w:id="409469937">
      <w:marLeft w:val="0"/>
      <w:marRight w:val="0"/>
      <w:marTop w:val="0"/>
      <w:marBottom w:val="0"/>
      <w:divBdr>
        <w:top w:val="none" w:sz="0" w:space="0" w:color="auto"/>
        <w:left w:val="none" w:sz="0" w:space="0" w:color="auto"/>
        <w:bottom w:val="none" w:sz="0" w:space="0" w:color="auto"/>
        <w:right w:val="none" w:sz="0" w:space="0" w:color="auto"/>
      </w:divBdr>
    </w:div>
    <w:div w:id="509640657">
      <w:bodyDiv w:val="1"/>
      <w:marLeft w:val="0"/>
      <w:marRight w:val="0"/>
      <w:marTop w:val="0"/>
      <w:marBottom w:val="0"/>
      <w:divBdr>
        <w:top w:val="none" w:sz="0" w:space="0" w:color="auto"/>
        <w:left w:val="none" w:sz="0" w:space="0" w:color="auto"/>
        <w:bottom w:val="none" w:sz="0" w:space="0" w:color="auto"/>
        <w:right w:val="none" w:sz="0" w:space="0" w:color="auto"/>
      </w:divBdr>
    </w:div>
    <w:div w:id="603536507">
      <w:bodyDiv w:val="1"/>
      <w:marLeft w:val="0"/>
      <w:marRight w:val="0"/>
      <w:marTop w:val="0"/>
      <w:marBottom w:val="0"/>
      <w:divBdr>
        <w:top w:val="none" w:sz="0" w:space="0" w:color="auto"/>
        <w:left w:val="none" w:sz="0" w:space="0" w:color="auto"/>
        <w:bottom w:val="none" w:sz="0" w:space="0" w:color="auto"/>
        <w:right w:val="none" w:sz="0" w:space="0" w:color="auto"/>
      </w:divBdr>
      <w:divsChild>
        <w:div w:id="1906914519">
          <w:marLeft w:val="0"/>
          <w:marRight w:val="0"/>
          <w:marTop w:val="0"/>
          <w:marBottom w:val="0"/>
          <w:divBdr>
            <w:top w:val="none" w:sz="0" w:space="0" w:color="auto"/>
            <w:left w:val="none" w:sz="0" w:space="0" w:color="auto"/>
            <w:bottom w:val="none" w:sz="0" w:space="0" w:color="auto"/>
            <w:right w:val="none" w:sz="0" w:space="0" w:color="auto"/>
          </w:divBdr>
          <w:divsChild>
            <w:div w:id="1318612796">
              <w:marLeft w:val="0"/>
              <w:marRight w:val="0"/>
              <w:marTop w:val="100"/>
              <w:marBottom w:val="100"/>
              <w:divBdr>
                <w:top w:val="none" w:sz="0" w:space="0" w:color="auto"/>
                <w:left w:val="none" w:sz="0" w:space="0" w:color="auto"/>
                <w:bottom w:val="none" w:sz="0" w:space="0" w:color="auto"/>
                <w:right w:val="none" w:sz="0" w:space="0" w:color="auto"/>
              </w:divBdr>
              <w:divsChild>
                <w:div w:id="2073699599">
                  <w:marLeft w:val="0"/>
                  <w:marRight w:val="0"/>
                  <w:marTop w:val="0"/>
                  <w:marBottom w:val="0"/>
                  <w:divBdr>
                    <w:top w:val="none" w:sz="0" w:space="0" w:color="auto"/>
                    <w:left w:val="none" w:sz="0" w:space="0" w:color="auto"/>
                    <w:bottom w:val="none" w:sz="0" w:space="0" w:color="auto"/>
                    <w:right w:val="none" w:sz="0" w:space="0" w:color="auto"/>
                  </w:divBdr>
                  <w:divsChild>
                    <w:div w:id="3868365">
                      <w:marLeft w:val="0"/>
                      <w:marRight w:val="0"/>
                      <w:marTop w:val="0"/>
                      <w:marBottom w:val="0"/>
                      <w:divBdr>
                        <w:top w:val="none" w:sz="0" w:space="0" w:color="auto"/>
                        <w:left w:val="none" w:sz="0" w:space="0" w:color="auto"/>
                        <w:bottom w:val="none" w:sz="0" w:space="0" w:color="auto"/>
                        <w:right w:val="none" w:sz="0" w:space="0" w:color="auto"/>
                      </w:divBdr>
                      <w:divsChild>
                        <w:div w:id="5062964">
                          <w:marLeft w:val="0"/>
                          <w:marRight w:val="0"/>
                          <w:marTop w:val="0"/>
                          <w:marBottom w:val="0"/>
                          <w:divBdr>
                            <w:top w:val="none" w:sz="0" w:space="0" w:color="auto"/>
                            <w:left w:val="none" w:sz="0" w:space="0" w:color="auto"/>
                            <w:bottom w:val="none" w:sz="0" w:space="0" w:color="auto"/>
                            <w:right w:val="none" w:sz="0" w:space="0" w:color="auto"/>
                          </w:divBdr>
                          <w:divsChild>
                            <w:div w:id="2083327611">
                              <w:marLeft w:val="0"/>
                              <w:marRight w:val="0"/>
                              <w:marTop w:val="0"/>
                              <w:marBottom w:val="0"/>
                              <w:divBdr>
                                <w:top w:val="none" w:sz="0" w:space="0" w:color="auto"/>
                                <w:left w:val="none" w:sz="0" w:space="0" w:color="auto"/>
                                <w:bottom w:val="none" w:sz="0" w:space="0" w:color="auto"/>
                                <w:right w:val="none" w:sz="0" w:space="0" w:color="auto"/>
                              </w:divBdr>
                              <w:divsChild>
                                <w:div w:id="766774216">
                                  <w:marLeft w:val="0"/>
                                  <w:marRight w:val="0"/>
                                  <w:marTop w:val="0"/>
                                  <w:marBottom w:val="0"/>
                                  <w:divBdr>
                                    <w:top w:val="none" w:sz="0" w:space="0" w:color="auto"/>
                                    <w:left w:val="none" w:sz="0" w:space="0" w:color="auto"/>
                                    <w:bottom w:val="none" w:sz="0" w:space="0" w:color="auto"/>
                                    <w:right w:val="none" w:sz="0" w:space="0" w:color="auto"/>
                                  </w:divBdr>
                                  <w:divsChild>
                                    <w:div w:id="1402949358">
                                      <w:marLeft w:val="0"/>
                                      <w:marRight w:val="0"/>
                                      <w:marTop w:val="0"/>
                                      <w:marBottom w:val="0"/>
                                      <w:divBdr>
                                        <w:top w:val="none" w:sz="0" w:space="0" w:color="auto"/>
                                        <w:left w:val="none" w:sz="0" w:space="0" w:color="auto"/>
                                        <w:bottom w:val="none" w:sz="0" w:space="0" w:color="auto"/>
                                        <w:right w:val="none" w:sz="0" w:space="0" w:color="auto"/>
                                      </w:divBdr>
                                      <w:divsChild>
                                        <w:div w:id="1566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67599">
      <w:bodyDiv w:val="1"/>
      <w:marLeft w:val="0"/>
      <w:marRight w:val="0"/>
      <w:marTop w:val="0"/>
      <w:marBottom w:val="0"/>
      <w:divBdr>
        <w:top w:val="none" w:sz="0" w:space="0" w:color="auto"/>
        <w:left w:val="none" w:sz="0" w:space="0" w:color="auto"/>
        <w:bottom w:val="none" w:sz="0" w:space="0" w:color="auto"/>
        <w:right w:val="none" w:sz="0" w:space="0" w:color="auto"/>
      </w:divBdr>
    </w:div>
    <w:div w:id="1489788388">
      <w:bodyDiv w:val="1"/>
      <w:marLeft w:val="0"/>
      <w:marRight w:val="0"/>
      <w:marTop w:val="0"/>
      <w:marBottom w:val="0"/>
      <w:divBdr>
        <w:top w:val="none" w:sz="0" w:space="0" w:color="auto"/>
        <w:left w:val="none" w:sz="0" w:space="0" w:color="auto"/>
        <w:bottom w:val="none" w:sz="0" w:space="0" w:color="auto"/>
        <w:right w:val="none" w:sz="0" w:space="0" w:color="auto"/>
      </w:divBdr>
    </w:div>
    <w:div w:id="1590313121">
      <w:bodyDiv w:val="1"/>
      <w:marLeft w:val="0"/>
      <w:marRight w:val="0"/>
      <w:marTop w:val="0"/>
      <w:marBottom w:val="0"/>
      <w:divBdr>
        <w:top w:val="none" w:sz="0" w:space="0" w:color="auto"/>
        <w:left w:val="none" w:sz="0" w:space="0" w:color="auto"/>
        <w:bottom w:val="none" w:sz="0" w:space="0" w:color="auto"/>
        <w:right w:val="none" w:sz="0" w:space="0" w:color="auto"/>
      </w:divBdr>
    </w:div>
    <w:div w:id="19745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73C7-14BB-4BDB-A2DE-3BD759E0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43</Words>
  <Characters>16890</Characters>
  <Application>Microsoft Office Word</Application>
  <DocSecurity>0</DocSecurity>
  <Lines>140</Lines>
  <Paragraphs>36</Paragraphs>
  <ScaleCrop>false</ScaleCrop>
  <HeadingPairs>
    <vt:vector size="2" baseType="variant">
      <vt:variant>
        <vt:lpstr>Naslov</vt:lpstr>
      </vt:variant>
      <vt:variant>
        <vt:i4>1</vt:i4>
      </vt:variant>
    </vt:vector>
  </HeadingPairs>
  <TitlesOfParts>
    <vt:vector size="1" baseType="lpstr">
      <vt:lpstr>Na podlagi 114</vt:lpstr>
    </vt:vector>
  </TitlesOfParts>
  <Company>MKO</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14</dc:title>
  <dc:creator>MKGP</dc:creator>
  <cp:lastModifiedBy>Mateja Rekar</cp:lastModifiedBy>
  <cp:revision>4</cp:revision>
  <cp:lastPrinted>2017-09-25T14:17:00Z</cp:lastPrinted>
  <dcterms:created xsi:type="dcterms:W3CDTF">2017-11-30T11:23:00Z</dcterms:created>
  <dcterms:modified xsi:type="dcterms:W3CDTF">2017-12-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9141307</vt:i4>
  </property>
</Properties>
</file>